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69DFF" w14:textId="77777777" w:rsidR="005573BC" w:rsidRDefault="005573BC" w:rsidP="005573BC">
      <w:pPr>
        <w:pStyle w:val="xmsonormal"/>
        <w:spacing w:before="0" w:beforeAutospacing="0" w:after="0" w:afterAutospacing="0"/>
        <w:jc w:val="center"/>
        <w:rPr>
          <w:b/>
          <w:bCs/>
          <w:sz w:val="40"/>
          <w:szCs w:val="40"/>
        </w:rPr>
      </w:pPr>
    </w:p>
    <w:p w14:paraId="1AF36BD7" w14:textId="22010FDC" w:rsidR="005573BC" w:rsidRPr="00152A8F" w:rsidRDefault="008B1FD9" w:rsidP="005573BC">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Titre RNCP</w:t>
      </w:r>
      <w:r w:rsidR="008C69BB" w:rsidRPr="00152A8F">
        <w:rPr>
          <w:rFonts w:asciiTheme="majorHAnsi" w:hAnsiTheme="majorHAnsi"/>
          <w:b/>
          <w:bCs/>
          <w:sz w:val="40"/>
          <w:szCs w:val="40"/>
        </w:rPr>
        <w:t xml:space="preserve"> </w:t>
      </w:r>
      <w:r w:rsidR="008C69BB" w:rsidRPr="00152A8F">
        <w:rPr>
          <w:rFonts w:asciiTheme="majorHAnsi" w:hAnsiTheme="majorHAnsi"/>
          <w:b/>
          <w:bCs/>
          <w:color w:val="242424"/>
          <w:sz w:val="40"/>
          <w:szCs w:val="40"/>
        </w:rPr>
        <w:t>39586</w:t>
      </w:r>
    </w:p>
    <w:p w14:paraId="789BCE75" w14:textId="77777777" w:rsidR="005573BC" w:rsidRPr="00152A8F" w:rsidRDefault="005573BC" w:rsidP="005573BC">
      <w:pPr>
        <w:pStyle w:val="xmsonormal"/>
        <w:spacing w:before="0" w:beforeAutospacing="0" w:after="0" w:afterAutospacing="0"/>
        <w:jc w:val="center"/>
        <w:rPr>
          <w:rFonts w:asciiTheme="majorHAnsi" w:hAnsiTheme="majorHAnsi"/>
          <w:b/>
          <w:bCs/>
          <w:color w:val="242424"/>
          <w:sz w:val="22"/>
          <w:szCs w:val="22"/>
        </w:rPr>
      </w:pPr>
    </w:p>
    <w:p w14:paraId="6609C038" w14:textId="7460071E" w:rsidR="005573BC" w:rsidRPr="00152A8F" w:rsidRDefault="005573BC" w:rsidP="008C69BB">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sidR="00152A8F">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0D44F187" w14:textId="1F2003CE" w:rsidR="008B1FD9" w:rsidRPr="00152A8F" w:rsidRDefault="008B1FD9" w:rsidP="002A0449">
      <w:pPr>
        <w:spacing w:line="276" w:lineRule="auto"/>
        <w:jc w:val="center"/>
        <w:rPr>
          <w:rFonts w:ascii="Times New Roman" w:hAnsi="Times New Roman" w:cs="Times New Roman"/>
          <w:b/>
          <w:bCs/>
          <w:sz w:val="28"/>
          <w:szCs w:val="28"/>
        </w:rPr>
      </w:pPr>
    </w:p>
    <w:p w14:paraId="5851CD57" w14:textId="5DEA4843" w:rsidR="005573BC" w:rsidRPr="00152A8F" w:rsidRDefault="005573BC"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Bloc 3 :</w:t>
      </w:r>
    </w:p>
    <w:p w14:paraId="0CC1BA31" w14:textId="19B7F24B" w:rsidR="008B1FD9" w:rsidRPr="00152A8F" w:rsidRDefault="00463088"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 xml:space="preserve">Élaborer </w:t>
      </w:r>
      <w:r w:rsidR="007F68AE" w:rsidRPr="00152A8F">
        <w:rPr>
          <w:rFonts w:asciiTheme="majorHAnsi" w:hAnsiTheme="majorHAnsi" w:cs="Times New Roman"/>
          <w:b/>
          <w:bCs/>
          <w:sz w:val="36"/>
          <w:szCs w:val="36"/>
        </w:rPr>
        <w:t>e</w:t>
      </w:r>
      <w:r w:rsidRPr="00152A8F">
        <w:rPr>
          <w:rFonts w:asciiTheme="majorHAnsi" w:hAnsiTheme="majorHAnsi" w:cs="Times New Roman"/>
          <w:b/>
          <w:bCs/>
          <w:sz w:val="36"/>
          <w:szCs w:val="36"/>
        </w:rPr>
        <w:t>t piloter un projet data</w:t>
      </w:r>
    </w:p>
    <w:p w14:paraId="6CB2BEC2" w14:textId="76B64A95" w:rsidR="008C69BB" w:rsidRDefault="00CF0A9D" w:rsidP="002A0449">
      <w:pPr>
        <w:spacing w:line="276" w:lineRule="auto"/>
        <w:jc w:val="center"/>
        <w:rPr>
          <w:rFonts w:ascii="Times New Roman" w:hAnsi="Times New Roman" w:cs="Times New Roman"/>
          <w:b/>
          <w:bCs/>
          <w:sz w:val="28"/>
          <w:szCs w:val="28"/>
        </w:rPr>
      </w:pPr>
      <w:r>
        <w:rPr>
          <w:noProof/>
        </w:rPr>
        <w:drawing>
          <wp:inline distT="0" distB="0" distL="0" distR="0" wp14:anchorId="4A58312A" wp14:editId="17B177D8">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457142B9" w14:textId="77777777" w:rsidR="008C69BB" w:rsidRDefault="008C69BB" w:rsidP="002A0449">
      <w:pPr>
        <w:spacing w:line="276" w:lineRule="auto"/>
        <w:jc w:val="center"/>
        <w:rPr>
          <w:rFonts w:ascii="Times New Roman" w:hAnsi="Times New Roman" w:cs="Times New Roman"/>
          <w:b/>
          <w:bCs/>
          <w:sz w:val="28"/>
          <w:szCs w:val="28"/>
        </w:rPr>
      </w:pPr>
    </w:p>
    <w:p w14:paraId="5D9B95AE" w14:textId="69FBE560" w:rsidR="008C69BB"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u w:val="single"/>
        </w:rPr>
        <w:t>Sujet</w:t>
      </w:r>
      <w:r w:rsidRPr="00152A8F">
        <w:rPr>
          <w:rFonts w:asciiTheme="majorHAnsi" w:hAnsiTheme="majorHAnsi" w:cs="Times New Roman"/>
          <w:b/>
          <w:bCs/>
          <w:sz w:val="36"/>
          <w:szCs w:val="36"/>
        </w:rPr>
        <w:t> :</w:t>
      </w:r>
    </w:p>
    <w:p w14:paraId="09D54B42" w14:textId="1DA27992" w:rsidR="00CF0A9D" w:rsidRPr="00152A8F" w:rsidRDefault="00CF0A9D" w:rsidP="002A0449">
      <w:pPr>
        <w:spacing w:line="276" w:lineRule="auto"/>
        <w:jc w:val="center"/>
        <w:rPr>
          <w:rFonts w:asciiTheme="majorHAnsi" w:hAnsiTheme="majorHAnsi" w:cs="Times New Roman"/>
          <w:b/>
          <w:bCs/>
          <w:sz w:val="36"/>
          <w:szCs w:val="36"/>
        </w:rPr>
      </w:pPr>
      <w:r w:rsidRPr="00152A8F">
        <w:rPr>
          <w:rFonts w:asciiTheme="majorHAnsi" w:hAnsiTheme="majorHAnsi" w:cs="Times New Roman"/>
          <w:b/>
          <w:bCs/>
          <w:sz w:val="36"/>
          <w:szCs w:val="36"/>
        </w:rPr>
        <w:t>Développement d’un outil d’analyse automatisé des commentaires</w:t>
      </w:r>
      <w:r w:rsidR="00152A8F" w:rsidRPr="00152A8F">
        <w:rPr>
          <w:rFonts w:asciiTheme="majorHAnsi" w:hAnsiTheme="majorHAnsi" w:cs="Times New Roman"/>
          <w:b/>
          <w:bCs/>
          <w:sz w:val="36"/>
          <w:szCs w:val="36"/>
        </w:rPr>
        <w:t xml:space="preserve"> YouTube</w:t>
      </w:r>
    </w:p>
    <w:p w14:paraId="47138317" w14:textId="77777777" w:rsidR="008C69BB" w:rsidRPr="00152A8F" w:rsidRDefault="008C69BB" w:rsidP="002A0449">
      <w:pPr>
        <w:spacing w:line="276" w:lineRule="auto"/>
        <w:jc w:val="center"/>
        <w:rPr>
          <w:rFonts w:asciiTheme="majorHAnsi" w:hAnsiTheme="majorHAnsi" w:cs="Times New Roman"/>
          <w:b/>
          <w:bCs/>
          <w:sz w:val="32"/>
          <w:szCs w:val="32"/>
        </w:rPr>
      </w:pPr>
    </w:p>
    <w:p w14:paraId="486DEE16" w14:textId="4A0F4694" w:rsidR="008C69BB" w:rsidRPr="00152A8F" w:rsidRDefault="00D44948" w:rsidP="002A0449">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u w:val="single"/>
        </w:rPr>
        <w:t>Auteur</w:t>
      </w:r>
      <w:r w:rsidRPr="00152A8F">
        <w:rPr>
          <w:rFonts w:asciiTheme="majorHAnsi" w:hAnsiTheme="majorHAnsi" w:cs="Times New Roman"/>
          <w:b/>
          <w:bCs/>
          <w:sz w:val="28"/>
          <w:szCs w:val="28"/>
        </w:rPr>
        <w:t xml:space="preserve"> : </w:t>
      </w:r>
    </w:p>
    <w:p w14:paraId="729439F2" w14:textId="3596C9F2" w:rsidR="00463088" w:rsidRPr="00152A8F" w:rsidRDefault="00D44948" w:rsidP="00CF0A9D">
      <w:pPr>
        <w:spacing w:line="276" w:lineRule="auto"/>
        <w:jc w:val="center"/>
        <w:rPr>
          <w:rFonts w:asciiTheme="majorHAnsi" w:hAnsiTheme="majorHAnsi" w:cs="Times New Roman"/>
          <w:b/>
          <w:bCs/>
          <w:sz w:val="28"/>
          <w:szCs w:val="28"/>
        </w:rPr>
      </w:pPr>
      <w:r w:rsidRPr="00152A8F">
        <w:rPr>
          <w:rFonts w:asciiTheme="majorHAnsi" w:hAnsiTheme="majorHAnsi" w:cs="Times New Roman"/>
          <w:b/>
          <w:bCs/>
          <w:sz w:val="28"/>
          <w:szCs w:val="28"/>
        </w:rPr>
        <w:t>FURTADO LEAL Carla</w:t>
      </w:r>
    </w:p>
    <w:bookmarkStart w:id="0" w:name="_Toc200911118" w:displacedByCustomXml="next"/>
    <w:sdt>
      <w:sdtPr>
        <w:rPr>
          <w:rFonts w:asciiTheme="minorHAnsi" w:eastAsiaTheme="minorHAnsi" w:hAnsiTheme="minorHAnsi" w:cstheme="minorBidi"/>
          <w:b/>
          <w:bCs/>
          <w:color w:val="auto"/>
          <w:sz w:val="24"/>
          <w:szCs w:val="24"/>
        </w:rPr>
        <w:id w:val="-1096543589"/>
        <w:docPartObj>
          <w:docPartGallery w:val="Table of Contents"/>
          <w:docPartUnique/>
        </w:docPartObj>
      </w:sdtPr>
      <w:sdtEndPr>
        <w:rPr>
          <w:b w:val="0"/>
          <w:bCs w:val="0"/>
          <w:noProof/>
        </w:rPr>
      </w:sdtEndPr>
      <w:sdtContent>
        <w:p w14:paraId="61E02295" w14:textId="60298BA3" w:rsidR="00463088" w:rsidRDefault="00463088" w:rsidP="007309EE">
          <w:pPr>
            <w:pStyle w:val="Titre1"/>
            <w:numPr>
              <w:ilvl w:val="0"/>
              <w:numId w:val="0"/>
            </w:numPr>
          </w:pPr>
          <w:r>
            <w:t>Sommaire</w:t>
          </w:r>
          <w:bookmarkEnd w:id="0"/>
        </w:p>
        <w:p w14:paraId="438DAFF1" w14:textId="52809C6B" w:rsidR="00A0362B" w:rsidRDefault="00463088">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0911118" w:history="1">
            <w:r w:rsidR="00A0362B" w:rsidRPr="00B4302F">
              <w:rPr>
                <w:rStyle w:val="Lienhypertexte"/>
                <w:noProof/>
              </w:rPr>
              <w:t>Sommaire</w:t>
            </w:r>
            <w:r w:rsidR="00A0362B">
              <w:rPr>
                <w:noProof/>
                <w:webHidden/>
              </w:rPr>
              <w:tab/>
            </w:r>
            <w:r w:rsidR="00A0362B">
              <w:rPr>
                <w:noProof/>
                <w:webHidden/>
              </w:rPr>
              <w:fldChar w:fldCharType="begin"/>
            </w:r>
            <w:r w:rsidR="00A0362B">
              <w:rPr>
                <w:noProof/>
                <w:webHidden/>
              </w:rPr>
              <w:instrText xml:space="preserve"> PAGEREF _Toc200911118 \h </w:instrText>
            </w:r>
            <w:r w:rsidR="00A0362B">
              <w:rPr>
                <w:noProof/>
                <w:webHidden/>
              </w:rPr>
            </w:r>
            <w:r w:rsidR="00A0362B">
              <w:rPr>
                <w:noProof/>
                <w:webHidden/>
              </w:rPr>
              <w:fldChar w:fldCharType="separate"/>
            </w:r>
            <w:r w:rsidR="00A0362B">
              <w:rPr>
                <w:noProof/>
                <w:webHidden/>
              </w:rPr>
              <w:t>2</w:t>
            </w:r>
            <w:r w:rsidR="00A0362B">
              <w:rPr>
                <w:noProof/>
                <w:webHidden/>
              </w:rPr>
              <w:fldChar w:fldCharType="end"/>
            </w:r>
          </w:hyperlink>
        </w:p>
        <w:p w14:paraId="2DA3860C" w14:textId="5F720A18" w:rsidR="00A0362B" w:rsidRDefault="00A0362B">
          <w:pPr>
            <w:pStyle w:val="TM1"/>
            <w:tabs>
              <w:tab w:val="right" w:leader="dot" w:pos="9062"/>
            </w:tabs>
            <w:rPr>
              <w:rFonts w:eastAsiaTheme="minorEastAsia"/>
              <w:b w:val="0"/>
              <w:bCs w:val="0"/>
              <w:i w:val="0"/>
              <w:iCs w:val="0"/>
              <w:noProof/>
              <w:kern w:val="2"/>
              <w:lang w:eastAsia="fr-FR"/>
              <w14:ligatures w14:val="standardContextual"/>
            </w:rPr>
          </w:pPr>
          <w:hyperlink w:anchor="_Toc200911119" w:history="1">
            <w:r w:rsidRPr="00B4302F">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0911119 \h </w:instrText>
            </w:r>
            <w:r>
              <w:rPr>
                <w:noProof/>
                <w:webHidden/>
              </w:rPr>
            </w:r>
            <w:r>
              <w:rPr>
                <w:noProof/>
                <w:webHidden/>
              </w:rPr>
              <w:fldChar w:fldCharType="separate"/>
            </w:r>
            <w:r>
              <w:rPr>
                <w:noProof/>
                <w:webHidden/>
              </w:rPr>
              <w:t>3</w:t>
            </w:r>
            <w:r>
              <w:rPr>
                <w:noProof/>
                <w:webHidden/>
              </w:rPr>
              <w:fldChar w:fldCharType="end"/>
            </w:r>
          </w:hyperlink>
        </w:p>
        <w:p w14:paraId="755A377F" w14:textId="7AE7AD1D" w:rsidR="00A0362B" w:rsidRDefault="00A0362B">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911120" w:history="1">
            <w:r w:rsidRPr="00B4302F">
              <w:rPr>
                <w:rStyle w:val="Lienhypertexte"/>
                <w:rFonts w:ascii="Times New Roman" w:hAnsi="Times New Roman" w:cs="Times New Roman"/>
                <w:noProof/>
              </w:rPr>
              <w:t>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Élaboration et cadrage du projet</w:t>
            </w:r>
            <w:r>
              <w:rPr>
                <w:noProof/>
                <w:webHidden/>
              </w:rPr>
              <w:tab/>
            </w:r>
            <w:r>
              <w:rPr>
                <w:noProof/>
                <w:webHidden/>
              </w:rPr>
              <w:fldChar w:fldCharType="begin"/>
            </w:r>
            <w:r>
              <w:rPr>
                <w:noProof/>
                <w:webHidden/>
              </w:rPr>
              <w:instrText xml:space="preserve"> PAGEREF _Toc200911120 \h </w:instrText>
            </w:r>
            <w:r>
              <w:rPr>
                <w:noProof/>
                <w:webHidden/>
              </w:rPr>
            </w:r>
            <w:r>
              <w:rPr>
                <w:noProof/>
                <w:webHidden/>
              </w:rPr>
              <w:fldChar w:fldCharType="separate"/>
            </w:r>
            <w:r>
              <w:rPr>
                <w:noProof/>
                <w:webHidden/>
              </w:rPr>
              <w:t>4</w:t>
            </w:r>
            <w:r>
              <w:rPr>
                <w:noProof/>
                <w:webHidden/>
              </w:rPr>
              <w:fldChar w:fldCharType="end"/>
            </w:r>
          </w:hyperlink>
        </w:p>
        <w:p w14:paraId="21100BBC" w14:textId="22DADDC0"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1"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Cadrage du projet</w:t>
            </w:r>
            <w:r>
              <w:rPr>
                <w:noProof/>
                <w:webHidden/>
              </w:rPr>
              <w:tab/>
            </w:r>
            <w:r>
              <w:rPr>
                <w:noProof/>
                <w:webHidden/>
              </w:rPr>
              <w:fldChar w:fldCharType="begin"/>
            </w:r>
            <w:r>
              <w:rPr>
                <w:noProof/>
                <w:webHidden/>
              </w:rPr>
              <w:instrText xml:space="preserve"> PAGEREF _Toc200911121 \h </w:instrText>
            </w:r>
            <w:r>
              <w:rPr>
                <w:noProof/>
                <w:webHidden/>
              </w:rPr>
            </w:r>
            <w:r>
              <w:rPr>
                <w:noProof/>
                <w:webHidden/>
              </w:rPr>
              <w:fldChar w:fldCharType="separate"/>
            </w:r>
            <w:r>
              <w:rPr>
                <w:noProof/>
                <w:webHidden/>
              </w:rPr>
              <w:t>4</w:t>
            </w:r>
            <w:r>
              <w:rPr>
                <w:noProof/>
                <w:webHidden/>
              </w:rPr>
              <w:fldChar w:fldCharType="end"/>
            </w:r>
          </w:hyperlink>
        </w:p>
        <w:p w14:paraId="7F9EE3DD" w14:textId="7BF3E500"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2"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rFonts w:ascii="Times New Roman" w:hAnsi="Times New Roman" w:cs="Times New Roman"/>
                <w:noProof/>
              </w:rPr>
              <w:t>Contexte</w:t>
            </w:r>
            <w:r w:rsidRPr="00B4302F">
              <w:rPr>
                <w:rStyle w:val="Lienhypertexte"/>
                <w:noProof/>
              </w:rPr>
              <w:t xml:space="preserve"> et Objectifs</w:t>
            </w:r>
            <w:r>
              <w:rPr>
                <w:noProof/>
                <w:webHidden/>
              </w:rPr>
              <w:tab/>
            </w:r>
            <w:r>
              <w:rPr>
                <w:noProof/>
                <w:webHidden/>
              </w:rPr>
              <w:fldChar w:fldCharType="begin"/>
            </w:r>
            <w:r>
              <w:rPr>
                <w:noProof/>
                <w:webHidden/>
              </w:rPr>
              <w:instrText xml:space="preserve"> PAGEREF _Toc200911122 \h </w:instrText>
            </w:r>
            <w:r>
              <w:rPr>
                <w:noProof/>
                <w:webHidden/>
              </w:rPr>
            </w:r>
            <w:r>
              <w:rPr>
                <w:noProof/>
                <w:webHidden/>
              </w:rPr>
              <w:fldChar w:fldCharType="separate"/>
            </w:r>
            <w:r>
              <w:rPr>
                <w:noProof/>
                <w:webHidden/>
              </w:rPr>
              <w:t>4</w:t>
            </w:r>
            <w:r>
              <w:rPr>
                <w:noProof/>
                <w:webHidden/>
              </w:rPr>
              <w:fldChar w:fldCharType="end"/>
            </w:r>
          </w:hyperlink>
        </w:p>
        <w:p w14:paraId="0D989AD0" w14:textId="18945E21"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3"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Enjeux et périmètre</w:t>
            </w:r>
            <w:r>
              <w:rPr>
                <w:noProof/>
                <w:webHidden/>
              </w:rPr>
              <w:tab/>
            </w:r>
            <w:r>
              <w:rPr>
                <w:noProof/>
                <w:webHidden/>
              </w:rPr>
              <w:fldChar w:fldCharType="begin"/>
            </w:r>
            <w:r>
              <w:rPr>
                <w:noProof/>
                <w:webHidden/>
              </w:rPr>
              <w:instrText xml:space="preserve"> PAGEREF _Toc200911123 \h </w:instrText>
            </w:r>
            <w:r>
              <w:rPr>
                <w:noProof/>
                <w:webHidden/>
              </w:rPr>
            </w:r>
            <w:r>
              <w:rPr>
                <w:noProof/>
                <w:webHidden/>
              </w:rPr>
              <w:fldChar w:fldCharType="separate"/>
            </w:r>
            <w:r>
              <w:rPr>
                <w:noProof/>
                <w:webHidden/>
              </w:rPr>
              <w:t>5</w:t>
            </w:r>
            <w:r>
              <w:rPr>
                <w:noProof/>
                <w:webHidden/>
              </w:rPr>
              <w:fldChar w:fldCharType="end"/>
            </w:r>
          </w:hyperlink>
        </w:p>
        <w:p w14:paraId="3277C4E7" w14:textId="074E0161"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4"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Le dimensionnement du projet</w:t>
            </w:r>
            <w:r>
              <w:rPr>
                <w:noProof/>
                <w:webHidden/>
              </w:rPr>
              <w:tab/>
            </w:r>
            <w:r>
              <w:rPr>
                <w:noProof/>
                <w:webHidden/>
              </w:rPr>
              <w:fldChar w:fldCharType="begin"/>
            </w:r>
            <w:r>
              <w:rPr>
                <w:noProof/>
                <w:webHidden/>
              </w:rPr>
              <w:instrText xml:space="preserve"> PAGEREF _Toc200911124 \h </w:instrText>
            </w:r>
            <w:r>
              <w:rPr>
                <w:noProof/>
                <w:webHidden/>
              </w:rPr>
            </w:r>
            <w:r>
              <w:rPr>
                <w:noProof/>
                <w:webHidden/>
              </w:rPr>
              <w:fldChar w:fldCharType="separate"/>
            </w:r>
            <w:r>
              <w:rPr>
                <w:noProof/>
                <w:webHidden/>
              </w:rPr>
              <w:t>6</w:t>
            </w:r>
            <w:r>
              <w:rPr>
                <w:noProof/>
                <w:webHidden/>
              </w:rPr>
              <w:fldChar w:fldCharType="end"/>
            </w:r>
          </w:hyperlink>
        </w:p>
        <w:p w14:paraId="37C99342" w14:textId="1241240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5"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Les ressources matérielles</w:t>
            </w:r>
            <w:r>
              <w:rPr>
                <w:noProof/>
                <w:webHidden/>
              </w:rPr>
              <w:tab/>
            </w:r>
            <w:r>
              <w:rPr>
                <w:noProof/>
                <w:webHidden/>
              </w:rPr>
              <w:fldChar w:fldCharType="begin"/>
            </w:r>
            <w:r>
              <w:rPr>
                <w:noProof/>
                <w:webHidden/>
              </w:rPr>
              <w:instrText xml:space="preserve"> PAGEREF _Toc200911125 \h </w:instrText>
            </w:r>
            <w:r>
              <w:rPr>
                <w:noProof/>
                <w:webHidden/>
              </w:rPr>
            </w:r>
            <w:r>
              <w:rPr>
                <w:noProof/>
                <w:webHidden/>
              </w:rPr>
              <w:fldChar w:fldCharType="separate"/>
            </w:r>
            <w:r>
              <w:rPr>
                <w:noProof/>
                <w:webHidden/>
              </w:rPr>
              <w:t>6</w:t>
            </w:r>
            <w:r>
              <w:rPr>
                <w:noProof/>
                <w:webHidden/>
              </w:rPr>
              <w:fldChar w:fldCharType="end"/>
            </w:r>
          </w:hyperlink>
        </w:p>
        <w:p w14:paraId="4B230D70" w14:textId="3EEFDBE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6"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Les ressources humaines</w:t>
            </w:r>
            <w:r>
              <w:rPr>
                <w:noProof/>
                <w:webHidden/>
              </w:rPr>
              <w:tab/>
            </w:r>
            <w:r>
              <w:rPr>
                <w:noProof/>
                <w:webHidden/>
              </w:rPr>
              <w:fldChar w:fldCharType="begin"/>
            </w:r>
            <w:r>
              <w:rPr>
                <w:noProof/>
                <w:webHidden/>
              </w:rPr>
              <w:instrText xml:space="preserve"> PAGEREF _Toc200911126 \h </w:instrText>
            </w:r>
            <w:r>
              <w:rPr>
                <w:noProof/>
                <w:webHidden/>
              </w:rPr>
            </w:r>
            <w:r>
              <w:rPr>
                <w:noProof/>
                <w:webHidden/>
              </w:rPr>
              <w:fldChar w:fldCharType="separate"/>
            </w:r>
            <w:r>
              <w:rPr>
                <w:noProof/>
                <w:webHidden/>
              </w:rPr>
              <w:t>7</w:t>
            </w:r>
            <w:r>
              <w:rPr>
                <w:noProof/>
                <w:webHidden/>
              </w:rPr>
              <w:fldChar w:fldCharType="end"/>
            </w:r>
          </w:hyperlink>
        </w:p>
        <w:p w14:paraId="1AC75FF3" w14:textId="64B63B79"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27"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Chiffrage &amp; analyse de faisabilité</w:t>
            </w:r>
            <w:r>
              <w:rPr>
                <w:noProof/>
                <w:webHidden/>
              </w:rPr>
              <w:tab/>
            </w:r>
            <w:r>
              <w:rPr>
                <w:noProof/>
                <w:webHidden/>
              </w:rPr>
              <w:fldChar w:fldCharType="begin"/>
            </w:r>
            <w:r>
              <w:rPr>
                <w:noProof/>
                <w:webHidden/>
              </w:rPr>
              <w:instrText xml:space="preserve"> PAGEREF _Toc200911127 \h </w:instrText>
            </w:r>
            <w:r>
              <w:rPr>
                <w:noProof/>
                <w:webHidden/>
              </w:rPr>
            </w:r>
            <w:r>
              <w:rPr>
                <w:noProof/>
                <w:webHidden/>
              </w:rPr>
              <w:fldChar w:fldCharType="separate"/>
            </w:r>
            <w:r>
              <w:rPr>
                <w:noProof/>
                <w:webHidden/>
              </w:rPr>
              <w:t>7</w:t>
            </w:r>
            <w:r>
              <w:rPr>
                <w:noProof/>
                <w:webHidden/>
              </w:rPr>
              <w:fldChar w:fldCharType="end"/>
            </w:r>
          </w:hyperlink>
        </w:p>
        <w:p w14:paraId="6DB8B415" w14:textId="35794A6C"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28" w:history="1">
            <w:r w:rsidRPr="00B4302F">
              <w:rPr>
                <w:rStyle w:val="Lienhypertexte"/>
                <w:noProof/>
              </w:rPr>
              <w:t>C.</w:t>
            </w:r>
            <w:r>
              <w:rPr>
                <w:rFonts w:eastAsiaTheme="minorEastAsia"/>
                <w:b w:val="0"/>
                <w:bCs w:val="0"/>
                <w:noProof/>
                <w:kern w:val="2"/>
                <w:sz w:val="24"/>
                <w:szCs w:val="24"/>
                <w:lang w:eastAsia="fr-FR"/>
                <w14:ligatures w14:val="standardContextual"/>
              </w:rPr>
              <w:tab/>
            </w:r>
            <w:r w:rsidRPr="00B4302F">
              <w:rPr>
                <w:rStyle w:val="Lienhypertexte"/>
                <w:noProof/>
              </w:rPr>
              <w:t>Documentation du projet</w:t>
            </w:r>
            <w:r>
              <w:rPr>
                <w:noProof/>
                <w:webHidden/>
              </w:rPr>
              <w:tab/>
            </w:r>
            <w:r>
              <w:rPr>
                <w:noProof/>
                <w:webHidden/>
              </w:rPr>
              <w:fldChar w:fldCharType="begin"/>
            </w:r>
            <w:r>
              <w:rPr>
                <w:noProof/>
                <w:webHidden/>
              </w:rPr>
              <w:instrText xml:space="preserve"> PAGEREF _Toc200911128 \h </w:instrText>
            </w:r>
            <w:r>
              <w:rPr>
                <w:noProof/>
                <w:webHidden/>
              </w:rPr>
            </w:r>
            <w:r>
              <w:rPr>
                <w:noProof/>
                <w:webHidden/>
              </w:rPr>
              <w:fldChar w:fldCharType="separate"/>
            </w:r>
            <w:r>
              <w:rPr>
                <w:noProof/>
                <w:webHidden/>
              </w:rPr>
              <w:t>8</w:t>
            </w:r>
            <w:r>
              <w:rPr>
                <w:noProof/>
                <w:webHidden/>
              </w:rPr>
              <w:fldChar w:fldCharType="end"/>
            </w:r>
          </w:hyperlink>
        </w:p>
        <w:p w14:paraId="61E17C6B" w14:textId="7FFA7EA7"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29" w:history="1">
            <w:r w:rsidRPr="00B4302F">
              <w:rPr>
                <w:rStyle w:val="Lienhypertexte"/>
                <w:rFonts w:ascii="Times New Roman" w:hAnsi="Times New Roman" w:cs="Times New Roman"/>
                <w:noProof/>
              </w:rPr>
              <w:t>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Pilotage du projet Data</w:t>
            </w:r>
            <w:r>
              <w:rPr>
                <w:noProof/>
                <w:webHidden/>
              </w:rPr>
              <w:tab/>
            </w:r>
            <w:r>
              <w:rPr>
                <w:noProof/>
                <w:webHidden/>
              </w:rPr>
              <w:fldChar w:fldCharType="begin"/>
            </w:r>
            <w:r>
              <w:rPr>
                <w:noProof/>
                <w:webHidden/>
              </w:rPr>
              <w:instrText xml:space="preserve"> PAGEREF _Toc200911129 \h </w:instrText>
            </w:r>
            <w:r>
              <w:rPr>
                <w:noProof/>
                <w:webHidden/>
              </w:rPr>
            </w:r>
            <w:r>
              <w:rPr>
                <w:noProof/>
                <w:webHidden/>
              </w:rPr>
              <w:fldChar w:fldCharType="separate"/>
            </w:r>
            <w:r>
              <w:rPr>
                <w:noProof/>
                <w:webHidden/>
              </w:rPr>
              <w:t>11</w:t>
            </w:r>
            <w:r>
              <w:rPr>
                <w:noProof/>
                <w:webHidden/>
              </w:rPr>
              <w:fldChar w:fldCharType="end"/>
            </w:r>
          </w:hyperlink>
        </w:p>
        <w:p w14:paraId="226EF934" w14:textId="06B299ED"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0"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Planning du projet</w:t>
            </w:r>
            <w:r>
              <w:rPr>
                <w:noProof/>
                <w:webHidden/>
              </w:rPr>
              <w:tab/>
            </w:r>
            <w:r>
              <w:rPr>
                <w:noProof/>
                <w:webHidden/>
              </w:rPr>
              <w:fldChar w:fldCharType="begin"/>
            </w:r>
            <w:r>
              <w:rPr>
                <w:noProof/>
                <w:webHidden/>
              </w:rPr>
              <w:instrText xml:space="preserve"> PAGEREF _Toc200911130 \h </w:instrText>
            </w:r>
            <w:r>
              <w:rPr>
                <w:noProof/>
                <w:webHidden/>
              </w:rPr>
            </w:r>
            <w:r>
              <w:rPr>
                <w:noProof/>
                <w:webHidden/>
              </w:rPr>
              <w:fldChar w:fldCharType="separate"/>
            </w:r>
            <w:r>
              <w:rPr>
                <w:noProof/>
                <w:webHidden/>
              </w:rPr>
              <w:t>11</w:t>
            </w:r>
            <w:r>
              <w:rPr>
                <w:noProof/>
                <w:webHidden/>
              </w:rPr>
              <w:fldChar w:fldCharType="end"/>
            </w:r>
          </w:hyperlink>
        </w:p>
        <w:p w14:paraId="165AFBB0" w14:textId="65ACEFD8"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1"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Méthode de gestion de projet et outils de planification</w:t>
            </w:r>
            <w:r>
              <w:rPr>
                <w:noProof/>
                <w:webHidden/>
              </w:rPr>
              <w:tab/>
            </w:r>
            <w:r>
              <w:rPr>
                <w:noProof/>
                <w:webHidden/>
              </w:rPr>
              <w:fldChar w:fldCharType="begin"/>
            </w:r>
            <w:r>
              <w:rPr>
                <w:noProof/>
                <w:webHidden/>
              </w:rPr>
              <w:instrText xml:space="preserve"> PAGEREF _Toc200911131 \h </w:instrText>
            </w:r>
            <w:r>
              <w:rPr>
                <w:noProof/>
                <w:webHidden/>
              </w:rPr>
            </w:r>
            <w:r>
              <w:rPr>
                <w:noProof/>
                <w:webHidden/>
              </w:rPr>
              <w:fldChar w:fldCharType="separate"/>
            </w:r>
            <w:r>
              <w:rPr>
                <w:noProof/>
                <w:webHidden/>
              </w:rPr>
              <w:t>11</w:t>
            </w:r>
            <w:r>
              <w:rPr>
                <w:noProof/>
                <w:webHidden/>
              </w:rPr>
              <w:fldChar w:fldCharType="end"/>
            </w:r>
          </w:hyperlink>
        </w:p>
        <w:p w14:paraId="3B764077" w14:textId="045B3881"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2"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Planning et assignation des tâches</w:t>
            </w:r>
            <w:r>
              <w:rPr>
                <w:noProof/>
                <w:webHidden/>
              </w:rPr>
              <w:tab/>
            </w:r>
            <w:r>
              <w:rPr>
                <w:noProof/>
                <w:webHidden/>
              </w:rPr>
              <w:fldChar w:fldCharType="begin"/>
            </w:r>
            <w:r>
              <w:rPr>
                <w:noProof/>
                <w:webHidden/>
              </w:rPr>
              <w:instrText xml:space="preserve"> PAGEREF _Toc200911132 \h </w:instrText>
            </w:r>
            <w:r>
              <w:rPr>
                <w:noProof/>
                <w:webHidden/>
              </w:rPr>
            </w:r>
            <w:r>
              <w:rPr>
                <w:noProof/>
                <w:webHidden/>
              </w:rPr>
              <w:fldChar w:fldCharType="separate"/>
            </w:r>
            <w:r>
              <w:rPr>
                <w:noProof/>
                <w:webHidden/>
              </w:rPr>
              <w:t>13</w:t>
            </w:r>
            <w:r>
              <w:rPr>
                <w:noProof/>
                <w:webHidden/>
              </w:rPr>
              <w:fldChar w:fldCharType="end"/>
            </w:r>
          </w:hyperlink>
        </w:p>
        <w:p w14:paraId="4293F18B" w14:textId="40CA3376"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3"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Points de vigilances</w:t>
            </w:r>
            <w:r>
              <w:rPr>
                <w:noProof/>
                <w:webHidden/>
              </w:rPr>
              <w:tab/>
            </w:r>
            <w:r>
              <w:rPr>
                <w:noProof/>
                <w:webHidden/>
              </w:rPr>
              <w:fldChar w:fldCharType="begin"/>
            </w:r>
            <w:r>
              <w:rPr>
                <w:noProof/>
                <w:webHidden/>
              </w:rPr>
              <w:instrText xml:space="preserve"> PAGEREF _Toc200911133 \h </w:instrText>
            </w:r>
            <w:r>
              <w:rPr>
                <w:noProof/>
                <w:webHidden/>
              </w:rPr>
            </w:r>
            <w:r>
              <w:rPr>
                <w:noProof/>
                <w:webHidden/>
              </w:rPr>
              <w:fldChar w:fldCharType="separate"/>
            </w:r>
            <w:r>
              <w:rPr>
                <w:noProof/>
                <w:webHidden/>
              </w:rPr>
              <w:t>15</w:t>
            </w:r>
            <w:r>
              <w:rPr>
                <w:noProof/>
                <w:webHidden/>
              </w:rPr>
              <w:fldChar w:fldCharType="end"/>
            </w:r>
          </w:hyperlink>
        </w:p>
        <w:p w14:paraId="40A632F2" w14:textId="31487F62"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4"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Un outil de suivi de projet (tableau de bord)</w:t>
            </w:r>
            <w:r>
              <w:rPr>
                <w:noProof/>
                <w:webHidden/>
              </w:rPr>
              <w:tab/>
            </w:r>
            <w:r>
              <w:rPr>
                <w:noProof/>
                <w:webHidden/>
              </w:rPr>
              <w:fldChar w:fldCharType="begin"/>
            </w:r>
            <w:r>
              <w:rPr>
                <w:noProof/>
                <w:webHidden/>
              </w:rPr>
              <w:instrText xml:space="preserve"> PAGEREF _Toc200911134 \h </w:instrText>
            </w:r>
            <w:r>
              <w:rPr>
                <w:noProof/>
                <w:webHidden/>
              </w:rPr>
            </w:r>
            <w:r>
              <w:rPr>
                <w:noProof/>
                <w:webHidden/>
              </w:rPr>
              <w:fldChar w:fldCharType="separate"/>
            </w:r>
            <w:r>
              <w:rPr>
                <w:noProof/>
                <w:webHidden/>
              </w:rPr>
              <w:t>16</w:t>
            </w:r>
            <w:r>
              <w:rPr>
                <w:noProof/>
                <w:webHidden/>
              </w:rPr>
              <w:fldChar w:fldCharType="end"/>
            </w:r>
          </w:hyperlink>
        </w:p>
        <w:p w14:paraId="42FD3266" w14:textId="01FB2A0C"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5"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Outil de suivi</w:t>
            </w:r>
            <w:r>
              <w:rPr>
                <w:noProof/>
                <w:webHidden/>
              </w:rPr>
              <w:tab/>
            </w:r>
            <w:r>
              <w:rPr>
                <w:noProof/>
                <w:webHidden/>
              </w:rPr>
              <w:fldChar w:fldCharType="begin"/>
            </w:r>
            <w:r>
              <w:rPr>
                <w:noProof/>
                <w:webHidden/>
              </w:rPr>
              <w:instrText xml:space="preserve"> PAGEREF _Toc200911135 \h </w:instrText>
            </w:r>
            <w:r>
              <w:rPr>
                <w:noProof/>
                <w:webHidden/>
              </w:rPr>
            </w:r>
            <w:r>
              <w:rPr>
                <w:noProof/>
                <w:webHidden/>
              </w:rPr>
              <w:fldChar w:fldCharType="separate"/>
            </w:r>
            <w:r>
              <w:rPr>
                <w:noProof/>
                <w:webHidden/>
              </w:rPr>
              <w:t>16</w:t>
            </w:r>
            <w:r>
              <w:rPr>
                <w:noProof/>
                <w:webHidden/>
              </w:rPr>
              <w:fldChar w:fldCharType="end"/>
            </w:r>
          </w:hyperlink>
        </w:p>
        <w:p w14:paraId="06834DA6" w14:textId="68CE9CEC"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6"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Indicateurs et tableau de bord</w:t>
            </w:r>
            <w:r>
              <w:rPr>
                <w:noProof/>
                <w:webHidden/>
              </w:rPr>
              <w:tab/>
            </w:r>
            <w:r>
              <w:rPr>
                <w:noProof/>
                <w:webHidden/>
              </w:rPr>
              <w:fldChar w:fldCharType="begin"/>
            </w:r>
            <w:r>
              <w:rPr>
                <w:noProof/>
                <w:webHidden/>
              </w:rPr>
              <w:instrText xml:space="preserve"> PAGEREF _Toc200911136 \h </w:instrText>
            </w:r>
            <w:r>
              <w:rPr>
                <w:noProof/>
                <w:webHidden/>
              </w:rPr>
            </w:r>
            <w:r>
              <w:rPr>
                <w:noProof/>
                <w:webHidden/>
              </w:rPr>
              <w:fldChar w:fldCharType="separate"/>
            </w:r>
            <w:r>
              <w:rPr>
                <w:noProof/>
                <w:webHidden/>
              </w:rPr>
              <w:t>16</w:t>
            </w:r>
            <w:r>
              <w:rPr>
                <w:noProof/>
                <w:webHidden/>
              </w:rPr>
              <w:fldChar w:fldCharType="end"/>
            </w:r>
          </w:hyperlink>
        </w:p>
        <w:p w14:paraId="76467D91" w14:textId="5F29228D"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37" w:history="1">
            <w:r w:rsidRPr="00B4302F">
              <w:rPr>
                <w:rStyle w:val="Lienhypertexte"/>
                <w:rFonts w:ascii="Times New Roman" w:hAnsi="Times New Roman" w:cs="Times New Roman"/>
                <w:noProof/>
              </w:rPr>
              <w:t>I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Management d’équipe</w:t>
            </w:r>
            <w:r>
              <w:rPr>
                <w:noProof/>
                <w:webHidden/>
              </w:rPr>
              <w:tab/>
            </w:r>
            <w:r>
              <w:rPr>
                <w:noProof/>
                <w:webHidden/>
              </w:rPr>
              <w:fldChar w:fldCharType="begin"/>
            </w:r>
            <w:r>
              <w:rPr>
                <w:noProof/>
                <w:webHidden/>
              </w:rPr>
              <w:instrText xml:space="preserve"> PAGEREF _Toc200911137 \h </w:instrText>
            </w:r>
            <w:r>
              <w:rPr>
                <w:noProof/>
                <w:webHidden/>
              </w:rPr>
            </w:r>
            <w:r>
              <w:rPr>
                <w:noProof/>
                <w:webHidden/>
              </w:rPr>
              <w:fldChar w:fldCharType="separate"/>
            </w:r>
            <w:r>
              <w:rPr>
                <w:noProof/>
                <w:webHidden/>
              </w:rPr>
              <w:t>17</w:t>
            </w:r>
            <w:r>
              <w:rPr>
                <w:noProof/>
                <w:webHidden/>
              </w:rPr>
              <w:fldChar w:fldCharType="end"/>
            </w:r>
          </w:hyperlink>
        </w:p>
        <w:p w14:paraId="094C2096" w14:textId="7611CCD8"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38"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Plan de développement des compétences</w:t>
            </w:r>
            <w:r>
              <w:rPr>
                <w:noProof/>
                <w:webHidden/>
              </w:rPr>
              <w:tab/>
            </w:r>
            <w:r>
              <w:rPr>
                <w:noProof/>
                <w:webHidden/>
              </w:rPr>
              <w:fldChar w:fldCharType="begin"/>
            </w:r>
            <w:r>
              <w:rPr>
                <w:noProof/>
                <w:webHidden/>
              </w:rPr>
              <w:instrText xml:space="preserve"> PAGEREF _Toc200911138 \h </w:instrText>
            </w:r>
            <w:r>
              <w:rPr>
                <w:noProof/>
                <w:webHidden/>
              </w:rPr>
            </w:r>
            <w:r>
              <w:rPr>
                <w:noProof/>
                <w:webHidden/>
              </w:rPr>
              <w:fldChar w:fldCharType="separate"/>
            </w:r>
            <w:r>
              <w:rPr>
                <w:noProof/>
                <w:webHidden/>
              </w:rPr>
              <w:t>17</w:t>
            </w:r>
            <w:r>
              <w:rPr>
                <w:noProof/>
                <w:webHidden/>
              </w:rPr>
              <w:fldChar w:fldCharType="end"/>
            </w:r>
          </w:hyperlink>
        </w:p>
        <w:p w14:paraId="488AC62D" w14:textId="3E42973D"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39"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Identification et évaluation des compétences</w:t>
            </w:r>
            <w:r>
              <w:rPr>
                <w:noProof/>
                <w:webHidden/>
              </w:rPr>
              <w:tab/>
            </w:r>
            <w:r>
              <w:rPr>
                <w:noProof/>
                <w:webHidden/>
              </w:rPr>
              <w:fldChar w:fldCharType="begin"/>
            </w:r>
            <w:r>
              <w:rPr>
                <w:noProof/>
                <w:webHidden/>
              </w:rPr>
              <w:instrText xml:space="preserve"> PAGEREF _Toc200911139 \h </w:instrText>
            </w:r>
            <w:r>
              <w:rPr>
                <w:noProof/>
                <w:webHidden/>
              </w:rPr>
            </w:r>
            <w:r>
              <w:rPr>
                <w:noProof/>
                <w:webHidden/>
              </w:rPr>
              <w:fldChar w:fldCharType="separate"/>
            </w:r>
            <w:r>
              <w:rPr>
                <w:noProof/>
                <w:webHidden/>
              </w:rPr>
              <w:t>17</w:t>
            </w:r>
            <w:r>
              <w:rPr>
                <w:noProof/>
                <w:webHidden/>
              </w:rPr>
              <w:fldChar w:fldCharType="end"/>
            </w:r>
          </w:hyperlink>
        </w:p>
        <w:p w14:paraId="0EE18238" w14:textId="67EF6449"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0"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Plan de développements de compétences</w:t>
            </w:r>
            <w:r>
              <w:rPr>
                <w:noProof/>
                <w:webHidden/>
              </w:rPr>
              <w:tab/>
            </w:r>
            <w:r>
              <w:rPr>
                <w:noProof/>
                <w:webHidden/>
              </w:rPr>
              <w:fldChar w:fldCharType="begin"/>
            </w:r>
            <w:r>
              <w:rPr>
                <w:noProof/>
                <w:webHidden/>
              </w:rPr>
              <w:instrText xml:space="preserve"> PAGEREF _Toc200911140 \h </w:instrText>
            </w:r>
            <w:r>
              <w:rPr>
                <w:noProof/>
                <w:webHidden/>
              </w:rPr>
            </w:r>
            <w:r>
              <w:rPr>
                <w:noProof/>
                <w:webHidden/>
              </w:rPr>
              <w:fldChar w:fldCharType="separate"/>
            </w:r>
            <w:r>
              <w:rPr>
                <w:noProof/>
                <w:webHidden/>
              </w:rPr>
              <w:t>17</w:t>
            </w:r>
            <w:r>
              <w:rPr>
                <w:noProof/>
                <w:webHidden/>
              </w:rPr>
              <w:fldChar w:fldCharType="end"/>
            </w:r>
          </w:hyperlink>
        </w:p>
        <w:p w14:paraId="7C4D57F6" w14:textId="71E5BA2A"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1"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La présentation, d’un cas d’arbitrage rencontré</w:t>
            </w:r>
            <w:r>
              <w:rPr>
                <w:noProof/>
                <w:webHidden/>
              </w:rPr>
              <w:tab/>
            </w:r>
            <w:r>
              <w:rPr>
                <w:noProof/>
                <w:webHidden/>
              </w:rPr>
              <w:fldChar w:fldCharType="begin"/>
            </w:r>
            <w:r>
              <w:rPr>
                <w:noProof/>
                <w:webHidden/>
              </w:rPr>
              <w:instrText xml:space="preserve"> PAGEREF _Toc200911141 \h </w:instrText>
            </w:r>
            <w:r>
              <w:rPr>
                <w:noProof/>
                <w:webHidden/>
              </w:rPr>
            </w:r>
            <w:r>
              <w:rPr>
                <w:noProof/>
                <w:webHidden/>
              </w:rPr>
              <w:fldChar w:fldCharType="separate"/>
            </w:r>
            <w:r>
              <w:rPr>
                <w:noProof/>
                <w:webHidden/>
              </w:rPr>
              <w:t>18</w:t>
            </w:r>
            <w:r>
              <w:rPr>
                <w:noProof/>
                <w:webHidden/>
              </w:rPr>
              <w:fldChar w:fldCharType="end"/>
            </w:r>
          </w:hyperlink>
        </w:p>
        <w:p w14:paraId="3E346C5B" w14:textId="19F7006F"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2" w:history="1">
            <w:r w:rsidRPr="00B4302F">
              <w:rPr>
                <w:rStyle w:val="Lienhypertexte"/>
                <w:noProof/>
              </w:rPr>
              <w:t>1.</w:t>
            </w:r>
            <w:r>
              <w:rPr>
                <w:rFonts w:eastAsiaTheme="minorEastAsia"/>
                <w:noProof/>
                <w:kern w:val="2"/>
                <w:sz w:val="24"/>
                <w:szCs w:val="24"/>
                <w:lang w:eastAsia="fr-FR"/>
                <w14:ligatures w14:val="standardContextual"/>
              </w:rPr>
              <w:tab/>
            </w:r>
            <w:r w:rsidRPr="00B4302F">
              <w:rPr>
                <w:rStyle w:val="Lienhypertexte"/>
                <w:noProof/>
              </w:rPr>
              <w:t>L’apprentissage automatique et base de données adaptées</w:t>
            </w:r>
            <w:r>
              <w:rPr>
                <w:noProof/>
                <w:webHidden/>
              </w:rPr>
              <w:tab/>
            </w:r>
            <w:r>
              <w:rPr>
                <w:noProof/>
                <w:webHidden/>
              </w:rPr>
              <w:fldChar w:fldCharType="begin"/>
            </w:r>
            <w:r>
              <w:rPr>
                <w:noProof/>
                <w:webHidden/>
              </w:rPr>
              <w:instrText xml:space="preserve"> PAGEREF _Toc200911142 \h </w:instrText>
            </w:r>
            <w:r>
              <w:rPr>
                <w:noProof/>
                <w:webHidden/>
              </w:rPr>
            </w:r>
            <w:r>
              <w:rPr>
                <w:noProof/>
                <w:webHidden/>
              </w:rPr>
              <w:fldChar w:fldCharType="separate"/>
            </w:r>
            <w:r>
              <w:rPr>
                <w:noProof/>
                <w:webHidden/>
              </w:rPr>
              <w:t>18</w:t>
            </w:r>
            <w:r>
              <w:rPr>
                <w:noProof/>
                <w:webHidden/>
              </w:rPr>
              <w:fldChar w:fldCharType="end"/>
            </w:r>
          </w:hyperlink>
        </w:p>
        <w:p w14:paraId="7C2DBFCA" w14:textId="0D634B05"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3" w:history="1">
            <w:r w:rsidRPr="00B4302F">
              <w:rPr>
                <w:rStyle w:val="Lienhypertexte"/>
                <w:noProof/>
              </w:rPr>
              <w:t>2.</w:t>
            </w:r>
            <w:r>
              <w:rPr>
                <w:rFonts w:eastAsiaTheme="minorEastAsia"/>
                <w:noProof/>
                <w:kern w:val="2"/>
                <w:sz w:val="24"/>
                <w:szCs w:val="24"/>
                <w:lang w:eastAsia="fr-FR"/>
                <w14:ligatures w14:val="standardContextual"/>
              </w:rPr>
              <w:tab/>
            </w:r>
            <w:r w:rsidRPr="00B4302F">
              <w:rPr>
                <w:rStyle w:val="Lienhypertexte"/>
                <w:noProof/>
              </w:rPr>
              <w:t>Transformers et performances incertaines</w:t>
            </w:r>
            <w:r>
              <w:rPr>
                <w:noProof/>
                <w:webHidden/>
              </w:rPr>
              <w:tab/>
            </w:r>
            <w:r>
              <w:rPr>
                <w:noProof/>
                <w:webHidden/>
              </w:rPr>
              <w:fldChar w:fldCharType="begin"/>
            </w:r>
            <w:r>
              <w:rPr>
                <w:noProof/>
                <w:webHidden/>
              </w:rPr>
              <w:instrText xml:space="preserve"> PAGEREF _Toc200911143 \h </w:instrText>
            </w:r>
            <w:r>
              <w:rPr>
                <w:noProof/>
                <w:webHidden/>
              </w:rPr>
            </w:r>
            <w:r>
              <w:rPr>
                <w:noProof/>
                <w:webHidden/>
              </w:rPr>
              <w:fldChar w:fldCharType="separate"/>
            </w:r>
            <w:r>
              <w:rPr>
                <w:noProof/>
                <w:webHidden/>
              </w:rPr>
              <w:t>18</w:t>
            </w:r>
            <w:r>
              <w:rPr>
                <w:noProof/>
                <w:webHidden/>
              </w:rPr>
              <w:fldChar w:fldCharType="end"/>
            </w:r>
          </w:hyperlink>
        </w:p>
        <w:p w14:paraId="02239555" w14:textId="33B260CF"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4" w:history="1">
            <w:r w:rsidRPr="00B4302F">
              <w:rPr>
                <w:rStyle w:val="Lienhypertexte"/>
                <w:noProof/>
              </w:rPr>
              <w:t>3.</w:t>
            </w:r>
            <w:r>
              <w:rPr>
                <w:rFonts w:eastAsiaTheme="minorEastAsia"/>
                <w:noProof/>
                <w:kern w:val="2"/>
                <w:sz w:val="24"/>
                <w:szCs w:val="24"/>
                <w:lang w:eastAsia="fr-FR"/>
                <w14:ligatures w14:val="standardContextual"/>
              </w:rPr>
              <w:tab/>
            </w:r>
            <w:r w:rsidRPr="00B4302F">
              <w:rPr>
                <w:rStyle w:val="Lienhypertexte"/>
                <w:noProof/>
              </w:rPr>
              <w:t>L’intelligence artificielle et les coûts infinis</w:t>
            </w:r>
            <w:r>
              <w:rPr>
                <w:noProof/>
                <w:webHidden/>
              </w:rPr>
              <w:tab/>
            </w:r>
            <w:r>
              <w:rPr>
                <w:noProof/>
                <w:webHidden/>
              </w:rPr>
              <w:fldChar w:fldCharType="begin"/>
            </w:r>
            <w:r>
              <w:rPr>
                <w:noProof/>
                <w:webHidden/>
              </w:rPr>
              <w:instrText xml:space="preserve"> PAGEREF _Toc200911144 \h </w:instrText>
            </w:r>
            <w:r>
              <w:rPr>
                <w:noProof/>
                <w:webHidden/>
              </w:rPr>
            </w:r>
            <w:r>
              <w:rPr>
                <w:noProof/>
                <w:webHidden/>
              </w:rPr>
              <w:fldChar w:fldCharType="separate"/>
            </w:r>
            <w:r>
              <w:rPr>
                <w:noProof/>
                <w:webHidden/>
              </w:rPr>
              <w:t>19</w:t>
            </w:r>
            <w:r>
              <w:rPr>
                <w:noProof/>
                <w:webHidden/>
              </w:rPr>
              <w:fldChar w:fldCharType="end"/>
            </w:r>
          </w:hyperlink>
        </w:p>
        <w:p w14:paraId="2A249567" w14:textId="626232B2" w:rsidR="00A0362B" w:rsidRDefault="00A0362B">
          <w:pPr>
            <w:pStyle w:val="TM3"/>
            <w:tabs>
              <w:tab w:val="left" w:pos="960"/>
              <w:tab w:val="right" w:leader="dot" w:pos="9062"/>
            </w:tabs>
            <w:rPr>
              <w:rFonts w:eastAsiaTheme="minorEastAsia"/>
              <w:noProof/>
              <w:kern w:val="2"/>
              <w:sz w:val="24"/>
              <w:szCs w:val="24"/>
              <w:lang w:eastAsia="fr-FR"/>
              <w14:ligatures w14:val="standardContextual"/>
            </w:rPr>
          </w:pPr>
          <w:hyperlink w:anchor="_Toc200911145" w:history="1">
            <w:r w:rsidRPr="00B4302F">
              <w:rPr>
                <w:rStyle w:val="Lienhypertexte"/>
                <w:noProof/>
              </w:rPr>
              <w:t>4.</w:t>
            </w:r>
            <w:r>
              <w:rPr>
                <w:rFonts w:eastAsiaTheme="minorEastAsia"/>
                <w:noProof/>
                <w:kern w:val="2"/>
                <w:sz w:val="24"/>
                <w:szCs w:val="24"/>
                <w:lang w:eastAsia="fr-FR"/>
                <w14:ligatures w14:val="standardContextual"/>
              </w:rPr>
              <w:tab/>
            </w:r>
            <w:r w:rsidRPr="00B4302F">
              <w:rPr>
                <w:rStyle w:val="Lienhypertexte"/>
                <w:noProof/>
              </w:rPr>
              <w:t>Une solution hybride</w:t>
            </w:r>
            <w:r>
              <w:rPr>
                <w:noProof/>
                <w:webHidden/>
              </w:rPr>
              <w:tab/>
            </w:r>
            <w:r>
              <w:rPr>
                <w:noProof/>
                <w:webHidden/>
              </w:rPr>
              <w:fldChar w:fldCharType="begin"/>
            </w:r>
            <w:r>
              <w:rPr>
                <w:noProof/>
                <w:webHidden/>
              </w:rPr>
              <w:instrText xml:space="preserve"> PAGEREF _Toc200911145 \h </w:instrText>
            </w:r>
            <w:r>
              <w:rPr>
                <w:noProof/>
                <w:webHidden/>
              </w:rPr>
            </w:r>
            <w:r>
              <w:rPr>
                <w:noProof/>
                <w:webHidden/>
              </w:rPr>
              <w:fldChar w:fldCharType="separate"/>
            </w:r>
            <w:r>
              <w:rPr>
                <w:noProof/>
                <w:webHidden/>
              </w:rPr>
              <w:t>19</w:t>
            </w:r>
            <w:r>
              <w:rPr>
                <w:noProof/>
                <w:webHidden/>
              </w:rPr>
              <w:fldChar w:fldCharType="end"/>
            </w:r>
          </w:hyperlink>
        </w:p>
        <w:p w14:paraId="58845ABF" w14:textId="63B92725"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46" w:history="1">
            <w:r w:rsidRPr="00B4302F">
              <w:rPr>
                <w:rStyle w:val="Lienhypertexte"/>
                <w:rFonts w:ascii="Times New Roman" w:hAnsi="Times New Roman" w:cs="Times New Roman"/>
                <w:noProof/>
              </w:rPr>
              <w:t>IV.</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Veille, éthique et gouvernance des données</w:t>
            </w:r>
            <w:r>
              <w:rPr>
                <w:noProof/>
                <w:webHidden/>
              </w:rPr>
              <w:tab/>
            </w:r>
            <w:r>
              <w:rPr>
                <w:noProof/>
                <w:webHidden/>
              </w:rPr>
              <w:fldChar w:fldCharType="begin"/>
            </w:r>
            <w:r>
              <w:rPr>
                <w:noProof/>
                <w:webHidden/>
              </w:rPr>
              <w:instrText xml:space="preserve"> PAGEREF _Toc200911146 \h </w:instrText>
            </w:r>
            <w:r>
              <w:rPr>
                <w:noProof/>
                <w:webHidden/>
              </w:rPr>
            </w:r>
            <w:r>
              <w:rPr>
                <w:noProof/>
                <w:webHidden/>
              </w:rPr>
              <w:fldChar w:fldCharType="separate"/>
            </w:r>
            <w:r>
              <w:rPr>
                <w:noProof/>
                <w:webHidden/>
              </w:rPr>
              <w:t>19</w:t>
            </w:r>
            <w:r>
              <w:rPr>
                <w:noProof/>
                <w:webHidden/>
              </w:rPr>
              <w:fldChar w:fldCharType="end"/>
            </w:r>
          </w:hyperlink>
        </w:p>
        <w:p w14:paraId="689A496B" w14:textId="441F9E1F"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7" w:history="1">
            <w:r w:rsidRPr="00B4302F">
              <w:rPr>
                <w:rStyle w:val="Lienhypertexte"/>
                <w:noProof/>
              </w:rPr>
              <w:t>A.</w:t>
            </w:r>
            <w:r>
              <w:rPr>
                <w:rFonts w:eastAsiaTheme="minorEastAsia"/>
                <w:b w:val="0"/>
                <w:bCs w:val="0"/>
                <w:noProof/>
                <w:kern w:val="2"/>
                <w:sz w:val="24"/>
                <w:szCs w:val="24"/>
                <w:lang w:eastAsia="fr-FR"/>
                <w14:ligatures w14:val="standardContextual"/>
              </w:rPr>
              <w:tab/>
            </w:r>
            <w:r w:rsidRPr="00B4302F">
              <w:rPr>
                <w:rStyle w:val="Lienhypertexte"/>
                <w:noProof/>
              </w:rPr>
              <w:t>Méthodologie de veille</w:t>
            </w:r>
            <w:r>
              <w:rPr>
                <w:noProof/>
                <w:webHidden/>
              </w:rPr>
              <w:tab/>
            </w:r>
            <w:r>
              <w:rPr>
                <w:noProof/>
                <w:webHidden/>
              </w:rPr>
              <w:fldChar w:fldCharType="begin"/>
            </w:r>
            <w:r>
              <w:rPr>
                <w:noProof/>
                <w:webHidden/>
              </w:rPr>
              <w:instrText xml:space="preserve"> PAGEREF _Toc200911147 \h </w:instrText>
            </w:r>
            <w:r>
              <w:rPr>
                <w:noProof/>
                <w:webHidden/>
              </w:rPr>
            </w:r>
            <w:r>
              <w:rPr>
                <w:noProof/>
                <w:webHidden/>
              </w:rPr>
              <w:fldChar w:fldCharType="separate"/>
            </w:r>
            <w:r>
              <w:rPr>
                <w:noProof/>
                <w:webHidden/>
              </w:rPr>
              <w:t>19</w:t>
            </w:r>
            <w:r>
              <w:rPr>
                <w:noProof/>
                <w:webHidden/>
              </w:rPr>
              <w:fldChar w:fldCharType="end"/>
            </w:r>
          </w:hyperlink>
        </w:p>
        <w:p w14:paraId="01FF8DA1" w14:textId="3D748280" w:rsidR="00A0362B" w:rsidRDefault="00A0362B">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0911148" w:history="1">
            <w:r w:rsidRPr="00B4302F">
              <w:rPr>
                <w:rStyle w:val="Lienhypertexte"/>
                <w:noProof/>
              </w:rPr>
              <w:t>B.</w:t>
            </w:r>
            <w:r>
              <w:rPr>
                <w:rFonts w:eastAsiaTheme="minorEastAsia"/>
                <w:b w:val="0"/>
                <w:bCs w:val="0"/>
                <w:noProof/>
                <w:kern w:val="2"/>
                <w:sz w:val="24"/>
                <w:szCs w:val="24"/>
                <w:lang w:eastAsia="fr-FR"/>
                <w14:ligatures w14:val="standardContextual"/>
              </w:rPr>
              <w:tab/>
            </w:r>
            <w:r w:rsidRPr="00B4302F">
              <w:rPr>
                <w:rStyle w:val="Lienhypertexte"/>
                <w:noProof/>
              </w:rPr>
              <w:t>Un plan d’action relatif aux enjeux RSE, de sécurité, d’éthique et de confidentialité</w:t>
            </w:r>
            <w:r>
              <w:rPr>
                <w:noProof/>
                <w:webHidden/>
              </w:rPr>
              <w:tab/>
            </w:r>
            <w:r>
              <w:rPr>
                <w:noProof/>
                <w:webHidden/>
              </w:rPr>
              <w:fldChar w:fldCharType="begin"/>
            </w:r>
            <w:r>
              <w:rPr>
                <w:noProof/>
                <w:webHidden/>
              </w:rPr>
              <w:instrText xml:space="preserve"> PAGEREF _Toc200911148 \h </w:instrText>
            </w:r>
            <w:r>
              <w:rPr>
                <w:noProof/>
                <w:webHidden/>
              </w:rPr>
            </w:r>
            <w:r>
              <w:rPr>
                <w:noProof/>
                <w:webHidden/>
              </w:rPr>
              <w:fldChar w:fldCharType="separate"/>
            </w:r>
            <w:r>
              <w:rPr>
                <w:noProof/>
                <w:webHidden/>
              </w:rPr>
              <w:t>20</w:t>
            </w:r>
            <w:r>
              <w:rPr>
                <w:noProof/>
                <w:webHidden/>
              </w:rPr>
              <w:fldChar w:fldCharType="end"/>
            </w:r>
          </w:hyperlink>
        </w:p>
        <w:p w14:paraId="43E9015A" w14:textId="78D11BBE" w:rsidR="00A0362B" w:rsidRDefault="00A0362B">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0911149" w:history="1">
            <w:r w:rsidRPr="00B4302F">
              <w:rPr>
                <w:rStyle w:val="Lienhypertexte"/>
                <w:rFonts w:ascii="Times New Roman" w:hAnsi="Times New Roman" w:cs="Times New Roman"/>
                <w:noProof/>
              </w:rPr>
              <w:t>V.</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Table des Figures</w:t>
            </w:r>
            <w:r>
              <w:rPr>
                <w:noProof/>
                <w:webHidden/>
              </w:rPr>
              <w:tab/>
            </w:r>
            <w:r>
              <w:rPr>
                <w:noProof/>
                <w:webHidden/>
              </w:rPr>
              <w:fldChar w:fldCharType="begin"/>
            </w:r>
            <w:r>
              <w:rPr>
                <w:noProof/>
                <w:webHidden/>
              </w:rPr>
              <w:instrText xml:space="preserve"> PAGEREF _Toc200911149 \h </w:instrText>
            </w:r>
            <w:r>
              <w:rPr>
                <w:noProof/>
                <w:webHidden/>
              </w:rPr>
            </w:r>
            <w:r>
              <w:rPr>
                <w:noProof/>
                <w:webHidden/>
              </w:rPr>
              <w:fldChar w:fldCharType="separate"/>
            </w:r>
            <w:r>
              <w:rPr>
                <w:noProof/>
                <w:webHidden/>
              </w:rPr>
              <w:t>22</w:t>
            </w:r>
            <w:r>
              <w:rPr>
                <w:noProof/>
                <w:webHidden/>
              </w:rPr>
              <w:fldChar w:fldCharType="end"/>
            </w:r>
          </w:hyperlink>
        </w:p>
        <w:p w14:paraId="5CE5A573" w14:textId="7F8AD53B"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50" w:history="1">
            <w:r w:rsidRPr="00B4302F">
              <w:rPr>
                <w:rStyle w:val="Lienhypertexte"/>
                <w:rFonts w:ascii="Times New Roman" w:hAnsi="Times New Roman" w:cs="Times New Roman"/>
                <w:noProof/>
              </w:rPr>
              <w:t>V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Table des tableaux</w:t>
            </w:r>
            <w:r>
              <w:rPr>
                <w:noProof/>
                <w:webHidden/>
              </w:rPr>
              <w:tab/>
            </w:r>
            <w:r>
              <w:rPr>
                <w:noProof/>
                <w:webHidden/>
              </w:rPr>
              <w:fldChar w:fldCharType="begin"/>
            </w:r>
            <w:r>
              <w:rPr>
                <w:noProof/>
                <w:webHidden/>
              </w:rPr>
              <w:instrText xml:space="preserve"> PAGEREF _Toc200911150 \h </w:instrText>
            </w:r>
            <w:r>
              <w:rPr>
                <w:noProof/>
                <w:webHidden/>
              </w:rPr>
            </w:r>
            <w:r>
              <w:rPr>
                <w:noProof/>
                <w:webHidden/>
              </w:rPr>
              <w:fldChar w:fldCharType="separate"/>
            </w:r>
            <w:r>
              <w:rPr>
                <w:noProof/>
                <w:webHidden/>
              </w:rPr>
              <w:t>22</w:t>
            </w:r>
            <w:r>
              <w:rPr>
                <w:noProof/>
                <w:webHidden/>
              </w:rPr>
              <w:fldChar w:fldCharType="end"/>
            </w:r>
          </w:hyperlink>
        </w:p>
        <w:p w14:paraId="71090FC1" w14:textId="40939C1E" w:rsidR="00A0362B" w:rsidRDefault="00A0362B">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0911151" w:history="1">
            <w:r w:rsidRPr="00B4302F">
              <w:rPr>
                <w:rStyle w:val="Lienhypertexte"/>
                <w:rFonts w:ascii="Times New Roman" w:hAnsi="Times New Roman" w:cs="Times New Roman"/>
                <w:noProof/>
              </w:rPr>
              <w:t>V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Sources</w:t>
            </w:r>
            <w:r>
              <w:rPr>
                <w:noProof/>
                <w:webHidden/>
              </w:rPr>
              <w:tab/>
            </w:r>
            <w:r>
              <w:rPr>
                <w:noProof/>
                <w:webHidden/>
              </w:rPr>
              <w:fldChar w:fldCharType="begin"/>
            </w:r>
            <w:r>
              <w:rPr>
                <w:noProof/>
                <w:webHidden/>
              </w:rPr>
              <w:instrText xml:space="preserve"> PAGEREF _Toc200911151 \h </w:instrText>
            </w:r>
            <w:r>
              <w:rPr>
                <w:noProof/>
                <w:webHidden/>
              </w:rPr>
            </w:r>
            <w:r>
              <w:rPr>
                <w:noProof/>
                <w:webHidden/>
              </w:rPr>
              <w:fldChar w:fldCharType="separate"/>
            </w:r>
            <w:r>
              <w:rPr>
                <w:noProof/>
                <w:webHidden/>
              </w:rPr>
              <w:t>22</w:t>
            </w:r>
            <w:r>
              <w:rPr>
                <w:noProof/>
                <w:webHidden/>
              </w:rPr>
              <w:fldChar w:fldCharType="end"/>
            </w:r>
          </w:hyperlink>
        </w:p>
        <w:p w14:paraId="03AE5D4C" w14:textId="142A88C2" w:rsidR="00A0362B" w:rsidRDefault="00A0362B">
          <w:pPr>
            <w:pStyle w:val="TM1"/>
            <w:tabs>
              <w:tab w:val="left" w:pos="960"/>
              <w:tab w:val="right" w:leader="dot" w:pos="9062"/>
            </w:tabs>
            <w:rPr>
              <w:rFonts w:eastAsiaTheme="minorEastAsia"/>
              <w:b w:val="0"/>
              <w:bCs w:val="0"/>
              <w:i w:val="0"/>
              <w:iCs w:val="0"/>
              <w:noProof/>
              <w:kern w:val="2"/>
              <w:lang w:eastAsia="fr-FR"/>
              <w14:ligatures w14:val="standardContextual"/>
            </w:rPr>
          </w:pPr>
          <w:hyperlink w:anchor="_Toc200911152" w:history="1">
            <w:r w:rsidRPr="00B4302F">
              <w:rPr>
                <w:rStyle w:val="Lienhypertexte"/>
                <w:rFonts w:ascii="Times New Roman" w:hAnsi="Times New Roman" w:cs="Times New Roman"/>
                <w:noProof/>
              </w:rPr>
              <w:t>VIII.</w:t>
            </w:r>
            <w:r>
              <w:rPr>
                <w:rFonts w:eastAsiaTheme="minorEastAsia"/>
                <w:b w:val="0"/>
                <w:bCs w:val="0"/>
                <w:i w:val="0"/>
                <w:iCs w:val="0"/>
                <w:noProof/>
                <w:kern w:val="2"/>
                <w:lang w:eastAsia="fr-FR"/>
                <w14:ligatures w14:val="standardContextual"/>
              </w:rPr>
              <w:tab/>
            </w:r>
            <w:r w:rsidRPr="00B4302F">
              <w:rPr>
                <w:rStyle w:val="Lienhypertexte"/>
                <w:rFonts w:ascii="Times New Roman" w:hAnsi="Times New Roman" w:cs="Times New Roman"/>
                <w:noProof/>
              </w:rPr>
              <w:t>Annexe</w:t>
            </w:r>
            <w:r>
              <w:rPr>
                <w:noProof/>
                <w:webHidden/>
              </w:rPr>
              <w:tab/>
            </w:r>
            <w:r>
              <w:rPr>
                <w:noProof/>
                <w:webHidden/>
              </w:rPr>
              <w:fldChar w:fldCharType="begin"/>
            </w:r>
            <w:r>
              <w:rPr>
                <w:noProof/>
                <w:webHidden/>
              </w:rPr>
              <w:instrText xml:space="preserve"> PAGEREF _Toc200911152 \h </w:instrText>
            </w:r>
            <w:r>
              <w:rPr>
                <w:noProof/>
                <w:webHidden/>
              </w:rPr>
            </w:r>
            <w:r>
              <w:rPr>
                <w:noProof/>
                <w:webHidden/>
              </w:rPr>
              <w:fldChar w:fldCharType="separate"/>
            </w:r>
            <w:r>
              <w:rPr>
                <w:noProof/>
                <w:webHidden/>
              </w:rPr>
              <w:t>23</w:t>
            </w:r>
            <w:r>
              <w:rPr>
                <w:noProof/>
                <w:webHidden/>
              </w:rPr>
              <w:fldChar w:fldCharType="end"/>
            </w:r>
          </w:hyperlink>
        </w:p>
        <w:p w14:paraId="6E9BA9AF" w14:textId="533DDB97" w:rsidR="00463088" w:rsidRDefault="00463088" w:rsidP="004C5392">
          <w:pPr>
            <w:spacing w:line="276" w:lineRule="auto"/>
            <w:jc w:val="both"/>
          </w:pPr>
          <w:r>
            <w:rPr>
              <w:b/>
              <w:bCs/>
              <w:noProof/>
            </w:rPr>
            <w:fldChar w:fldCharType="end"/>
          </w:r>
        </w:p>
      </w:sdtContent>
    </w:sdt>
    <w:p w14:paraId="72EB16BA" w14:textId="324F3CD2" w:rsidR="00463088" w:rsidRDefault="00463088" w:rsidP="004C5392">
      <w:pPr>
        <w:spacing w:line="276" w:lineRule="auto"/>
        <w:jc w:val="both"/>
      </w:pPr>
    </w:p>
    <w:p w14:paraId="6397118E" w14:textId="5533BA8E" w:rsidR="00463088" w:rsidRDefault="00B03B08" w:rsidP="00CF39AE">
      <w:pPr>
        <w:pStyle w:val="Titre1"/>
        <w:numPr>
          <w:ilvl w:val="0"/>
          <w:numId w:val="0"/>
        </w:numPr>
        <w:spacing w:line="276" w:lineRule="auto"/>
        <w:jc w:val="both"/>
        <w:rPr>
          <w:rFonts w:ascii="Times New Roman" w:hAnsi="Times New Roman" w:cs="Times New Roman"/>
        </w:rPr>
      </w:pPr>
      <w:bookmarkStart w:id="1" w:name="_Toc200911119"/>
      <w:r w:rsidRPr="004A46CC">
        <w:rPr>
          <w:rFonts w:ascii="Times New Roman" w:hAnsi="Times New Roman" w:cs="Times New Roman"/>
        </w:rPr>
        <w:lastRenderedPageBreak/>
        <w:t>Introduction</w:t>
      </w:r>
      <w:bookmarkEnd w:id="1"/>
      <w:r w:rsidRPr="004A46CC">
        <w:rPr>
          <w:rFonts w:ascii="Times New Roman" w:hAnsi="Times New Roman" w:cs="Times New Roman"/>
        </w:rPr>
        <w:t xml:space="preserve"> </w:t>
      </w:r>
    </w:p>
    <w:p w14:paraId="15D62BA7" w14:textId="77777777" w:rsidR="00733ECB" w:rsidRPr="00733ECB" w:rsidRDefault="00733ECB" w:rsidP="004C5392">
      <w:pPr>
        <w:spacing w:line="276" w:lineRule="auto"/>
        <w:jc w:val="both"/>
      </w:pPr>
    </w:p>
    <w:p w14:paraId="44FBBCE0" w14:textId="02A3B4FE" w:rsidR="008106CD" w:rsidRDefault="009927A3" w:rsidP="004C5392">
      <w:pPr>
        <w:spacing w:line="276" w:lineRule="auto"/>
        <w:ind w:firstLine="708"/>
        <w:jc w:val="both"/>
      </w:pPr>
      <w:r>
        <w:t>Aujourd’hui</w:t>
      </w:r>
      <w:r w:rsidR="007B6EBE">
        <w:t>,</w:t>
      </w:r>
      <w:r>
        <w:t xml:space="preserve"> à l’ère du numérique,</w:t>
      </w:r>
      <w:r w:rsidR="008106CD">
        <w:t xml:space="preserve"> 70</w:t>
      </w:r>
      <w:r w:rsidR="007B6EBE">
        <w:t>,</w:t>
      </w:r>
      <w:r w:rsidR="008106CD">
        <w:t xml:space="preserve">7% </w:t>
      </w:r>
      <w:r w:rsidR="007F467A">
        <w:rPr>
          <w:rStyle w:val="Appelnotedebasdep"/>
        </w:rPr>
        <w:footnoteReference w:id="1"/>
      </w:r>
      <w:r>
        <w:t xml:space="preserve">de la population mondiale </w:t>
      </w:r>
      <w:r w:rsidR="008106CD">
        <w:t>possède</w:t>
      </w:r>
      <w:r>
        <w:t xml:space="preserve"> au moins</w:t>
      </w:r>
      <w:r w:rsidR="008106CD">
        <w:t xml:space="preserve"> un smartphone</w:t>
      </w:r>
      <w:r w:rsidR="00502BD8">
        <w:t>, 68.7%</w:t>
      </w:r>
      <w:r w:rsidR="00DB3B6F">
        <w:rPr>
          <w:vertAlign w:val="superscript"/>
        </w:rPr>
        <w:t>1</w:t>
      </w:r>
      <w:r w:rsidR="00502BD8">
        <w:t xml:space="preserve"> utilis</w:t>
      </w:r>
      <w:r w:rsidR="007B6EBE">
        <w:t>e I</w:t>
      </w:r>
      <w:r w:rsidR="00502BD8">
        <w:t xml:space="preserve">nternet et </w:t>
      </w:r>
      <w:r w:rsidR="00AC0FE4">
        <w:t>64</w:t>
      </w:r>
      <w:r w:rsidR="007B6EBE">
        <w:t>,</w:t>
      </w:r>
      <w:r w:rsidR="00AC0FE4">
        <w:t>7%</w:t>
      </w:r>
      <w:r w:rsidR="00DB3B6F">
        <w:rPr>
          <w:vertAlign w:val="superscript"/>
        </w:rPr>
        <w:t>1</w:t>
      </w:r>
      <w:r w:rsidR="00AC0FE4">
        <w:t xml:space="preserve"> </w:t>
      </w:r>
      <w:r w:rsidR="007B6EBE">
        <w:t>a</w:t>
      </w:r>
      <w:r w:rsidR="00AC0FE4">
        <w:t xml:space="preserve"> un compte sur les réseaux sociaux. </w:t>
      </w:r>
      <w:r>
        <w:t xml:space="preserve">Ces </w:t>
      </w:r>
      <w:r w:rsidR="00F31107">
        <w:t>chiffres continuent d’augmenter</w:t>
      </w:r>
      <w:r w:rsidR="007B6EBE">
        <w:t>,</w:t>
      </w:r>
      <w:r w:rsidR="00F31107">
        <w:t xml:space="preserve"> notamment avec l’essor des réseaux sociaux, qui produisent </w:t>
      </w:r>
      <w:r w:rsidR="0036767D">
        <w:t>continuellement</w:t>
      </w:r>
      <w:r w:rsidR="00F31107">
        <w:t xml:space="preserve"> </w:t>
      </w:r>
      <w:r w:rsidR="005629B0">
        <w:t>du</w:t>
      </w:r>
      <w:r w:rsidR="00F31107">
        <w:t xml:space="preserve"> </w:t>
      </w:r>
      <w:r w:rsidR="005629B0">
        <w:t>big data</w:t>
      </w:r>
      <w:r w:rsidR="00F31107">
        <w:t xml:space="preserve"> et comptent toujours plus d’utilisateurs. </w:t>
      </w:r>
      <w:r w:rsidR="00EA03C0">
        <w:t>Chaque jour</w:t>
      </w:r>
      <w:r w:rsidR="005604DC">
        <w:t>,</w:t>
      </w:r>
      <w:r w:rsidR="00EA03C0">
        <w:t xml:space="preserve"> des milliards de vidéos, photos, messages, commentaires, likes et autres sont publiés</w:t>
      </w:r>
      <w:r w:rsidR="005604DC">
        <w:t>,</w:t>
      </w:r>
      <w:r w:rsidR="00EA03C0">
        <w:t xml:space="preserve"> cré</w:t>
      </w:r>
      <w:r w:rsidR="005604DC">
        <w:t>a</w:t>
      </w:r>
      <w:r w:rsidR="00EA03C0">
        <w:t xml:space="preserve">nt un flux continu d’informations. </w:t>
      </w:r>
    </w:p>
    <w:p w14:paraId="63916783" w14:textId="77777777" w:rsidR="00EA03C0" w:rsidRDefault="00EA03C0" w:rsidP="004C5392">
      <w:pPr>
        <w:spacing w:line="276" w:lineRule="auto"/>
        <w:jc w:val="both"/>
      </w:pPr>
    </w:p>
    <w:p w14:paraId="1C2354BB" w14:textId="06C0A986" w:rsidR="00EA03C0" w:rsidRPr="007F68AE" w:rsidRDefault="00EA03C0" w:rsidP="00B2499E">
      <w:pPr>
        <w:spacing w:line="276" w:lineRule="auto"/>
        <w:jc w:val="center"/>
        <w:rPr>
          <w:i/>
          <w:iCs/>
          <w:color w:val="ADADAD" w:themeColor="background2" w:themeShade="BF"/>
        </w:rPr>
      </w:pPr>
      <w:r w:rsidRPr="007F68AE">
        <w:rPr>
          <w:i/>
          <w:iCs/>
          <w:color w:val="ADADAD" w:themeColor="background2" w:themeShade="BF"/>
        </w:rPr>
        <w:t>« </w:t>
      </w:r>
      <w:proofErr w:type="gramStart"/>
      <w:r w:rsidRPr="007F68AE">
        <w:rPr>
          <w:i/>
          <w:iCs/>
          <w:color w:val="ADADAD" w:themeColor="background2" w:themeShade="BF"/>
        </w:rPr>
        <w:t>les</w:t>
      </w:r>
      <w:proofErr w:type="gramEnd"/>
      <w:r w:rsidRPr="007F68AE">
        <w:rPr>
          <w:i/>
          <w:iCs/>
          <w:color w:val="ADADAD" w:themeColor="background2" w:themeShade="BF"/>
        </w:rPr>
        <w:t xml:space="preserve"> données générées sur le web, pour la plupart via les réseaux sociaux, contribuent nettement à alimenter le big Data, lequel est une véritable mine d’or </w:t>
      </w:r>
      <w:r w:rsidR="00D91384">
        <w:rPr>
          <w:rStyle w:val="Appelnotedebasdep"/>
          <w:i/>
          <w:iCs/>
          <w:color w:val="ADADAD" w:themeColor="background2" w:themeShade="BF"/>
        </w:rPr>
        <w:footnoteReference w:id="2"/>
      </w:r>
      <w:r w:rsidRPr="007F68AE">
        <w:rPr>
          <w:i/>
          <w:iCs/>
          <w:color w:val="ADADAD" w:themeColor="background2" w:themeShade="BF"/>
        </w:rPr>
        <w:t>»</w:t>
      </w:r>
    </w:p>
    <w:p w14:paraId="2B2C9AB9" w14:textId="77777777" w:rsidR="00F97B7B" w:rsidRDefault="00F97B7B" w:rsidP="004C5392">
      <w:pPr>
        <w:spacing w:line="276" w:lineRule="auto"/>
        <w:jc w:val="both"/>
      </w:pPr>
    </w:p>
    <w:p w14:paraId="37E12B11" w14:textId="5DC37612" w:rsidR="000D766F" w:rsidRDefault="00F97B7B" w:rsidP="004C5392">
      <w:pPr>
        <w:spacing w:line="276" w:lineRule="auto"/>
        <w:jc w:val="both"/>
      </w:pPr>
      <w:r>
        <w:t xml:space="preserve">Les </w:t>
      </w:r>
      <w:r w:rsidR="00A2258A">
        <w:t>créateurs de contenus sont parmi les acteurs</w:t>
      </w:r>
      <w:r>
        <w:t xml:space="preserve"> majeurs de ce flux de données const</w:t>
      </w:r>
      <w:r w:rsidR="005604DC">
        <w:t>a</w:t>
      </w:r>
      <w:r>
        <w:t>nt</w:t>
      </w:r>
      <w:r w:rsidR="00A2258A">
        <w:t xml:space="preserve">. </w:t>
      </w:r>
      <w:r w:rsidR="009C5C86">
        <w:t>Ils interagissent parfois chaque jour avec leur communauté</w:t>
      </w:r>
      <w:r w:rsidR="00DB5504">
        <w:t>,</w:t>
      </w:r>
      <w:r w:rsidR="009C5C86">
        <w:t xml:space="preserve"> car la régularité est importante pour eux. Il est essentiel de maintenir ce lien</w:t>
      </w:r>
      <w:r w:rsidR="00CA7ABB">
        <w:t xml:space="preserve">, de continuer à capter </w:t>
      </w:r>
      <w:r w:rsidR="004E4BFA">
        <w:t>l’</w:t>
      </w:r>
      <w:r w:rsidR="00CA7ABB">
        <w:t xml:space="preserve">attention et </w:t>
      </w:r>
      <w:r w:rsidR="004E4BFA">
        <w:t>l’</w:t>
      </w:r>
      <w:r w:rsidR="00CA7ABB">
        <w:t>intérêt</w:t>
      </w:r>
      <w:r w:rsidR="004E4BFA">
        <w:t xml:space="preserve"> de leur audience</w:t>
      </w:r>
      <w:r w:rsidR="00CA7ABB">
        <w:t>. C’est ce qui le</w:t>
      </w:r>
      <w:r w:rsidR="008D1D22">
        <w:t xml:space="preserve">ur donne de la visibilité sur les </w:t>
      </w:r>
      <w:r w:rsidR="00CA7ABB">
        <w:t>réseaux</w:t>
      </w:r>
      <w:r w:rsidR="003F561D">
        <w:t xml:space="preserve"> et leur permet de générer du chiffre </w:t>
      </w:r>
      <w:r w:rsidR="00675EF1">
        <w:t>d’affaires</w:t>
      </w:r>
      <w:r w:rsidR="00CA7ABB">
        <w:t>. Ainsi</w:t>
      </w:r>
      <w:r w:rsidR="00860683">
        <w:t>,</w:t>
      </w:r>
      <w:r w:rsidR="00675EF1">
        <w:t xml:space="preserve"> </w:t>
      </w:r>
      <w:r w:rsidR="00CA7ABB">
        <w:t>c</w:t>
      </w:r>
      <w:r w:rsidR="00A2258A">
        <w:t xml:space="preserve">haque jour, </w:t>
      </w:r>
      <w:r w:rsidR="00A4399B">
        <w:t>des messages, commentaires, vidé</w:t>
      </w:r>
      <w:r w:rsidR="00675EF1">
        <w:t>o</w:t>
      </w:r>
      <w:r w:rsidR="00A4399B">
        <w:t>s</w:t>
      </w:r>
      <w:r w:rsidR="00860683">
        <w:t>,</w:t>
      </w:r>
      <w:r w:rsidR="00A4399B">
        <w:t xml:space="preserve"> images et autres sont postés.</w:t>
      </w:r>
    </w:p>
    <w:p w14:paraId="139ABA1B" w14:textId="77777777" w:rsidR="00F778F8" w:rsidRDefault="00F778F8" w:rsidP="004C5392">
      <w:pPr>
        <w:spacing w:line="276" w:lineRule="auto"/>
        <w:jc w:val="both"/>
      </w:pPr>
    </w:p>
    <w:p w14:paraId="475B8447" w14:textId="29B8F13A" w:rsidR="000D766F" w:rsidRPr="00D91384" w:rsidRDefault="000D766F" w:rsidP="00B2499E">
      <w:pPr>
        <w:spacing w:line="276" w:lineRule="auto"/>
        <w:jc w:val="center"/>
        <w:rPr>
          <w:i/>
          <w:iCs/>
          <w:color w:val="ADADAD" w:themeColor="background2" w:themeShade="BF"/>
          <w:vertAlign w:val="superscript"/>
        </w:rPr>
      </w:pPr>
      <w:r w:rsidRPr="007F68AE">
        <w:rPr>
          <w:i/>
          <w:iCs/>
          <w:color w:val="ADADAD" w:themeColor="background2" w:themeShade="BF"/>
        </w:rPr>
        <w:t>« </w:t>
      </w:r>
      <w:proofErr w:type="gramStart"/>
      <w:r w:rsidRPr="007F68AE">
        <w:rPr>
          <w:i/>
          <w:iCs/>
          <w:color w:val="ADADAD" w:themeColor="background2" w:themeShade="BF"/>
        </w:rPr>
        <w:t>de</w:t>
      </w:r>
      <w:proofErr w:type="gramEnd"/>
      <w:r w:rsidRPr="007F68AE">
        <w:rPr>
          <w:i/>
          <w:iCs/>
          <w:color w:val="ADADAD" w:themeColor="background2" w:themeShade="BF"/>
        </w:rPr>
        <w:t xml:space="preserve"> nos jours, la quantité de data collectée sur le web n’a jamais été aussi exceptionnelle […] Des données générées pour la plupart par les réseau sociaux »</w:t>
      </w:r>
      <w:r w:rsidR="00D91384">
        <w:rPr>
          <w:i/>
          <w:iCs/>
          <w:color w:val="ADADAD" w:themeColor="background2" w:themeShade="BF"/>
          <w:vertAlign w:val="superscript"/>
        </w:rPr>
        <w:t>2</w:t>
      </w:r>
    </w:p>
    <w:p w14:paraId="7DC523EC" w14:textId="77777777" w:rsidR="00EA03C0" w:rsidRDefault="00EA03C0" w:rsidP="004C5392">
      <w:pPr>
        <w:spacing w:line="276" w:lineRule="auto"/>
        <w:jc w:val="both"/>
      </w:pPr>
    </w:p>
    <w:p w14:paraId="63EB7F50" w14:textId="730303E5" w:rsidR="00C115CA" w:rsidRDefault="00C115CA" w:rsidP="004C5392">
      <w:pPr>
        <w:spacing w:line="276" w:lineRule="auto"/>
        <w:jc w:val="both"/>
      </w:pPr>
      <w:r>
        <w:t xml:space="preserve">De manière générale, </w:t>
      </w:r>
      <w:r w:rsidR="00A20505">
        <w:t xml:space="preserve">pour </w:t>
      </w:r>
      <w:r w:rsidR="00CE2FA9">
        <w:t>une</w:t>
      </w:r>
      <w:r w:rsidR="00A20505">
        <w:t xml:space="preserve"> entreprise, </w:t>
      </w:r>
      <w:r>
        <w:t xml:space="preserve">les données sont utilisées pour orienter </w:t>
      </w:r>
      <w:r w:rsidR="00A20505">
        <w:t>les décisions stratégiques</w:t>
      </w:r>
      <w:r>
        <w:t>, mieux comprendre sa base client</w:t>
      </w:r>
      <w:r w:rsidR="004A5F5A">
        <w:t xml:space="preserve"> et </w:t>
      </w:r>
      <w:r>
        <w:t xml:space="preserve">améliorer </w:t>
      </w:r>
      <w:r w:rsidR="00A20505">
        <w:t>un produit ou un servic</w:t>
      </w:r>
      <w:r w:rsidR="004A5F5A">
        <w:t>e.</w:t>
      </w:r>
      <w:r w:rsidR="00A20505">
        <w:t xml:space="preserve"> Les acteurs du monde de l’influence ne dérogent pas à cette règle. Leur influence repose sur leur capacit</w:t>
      </w:r>
      <w:r w:rsidR="00DB5504">
        <w:t>é</w:t>
      </w:r>
      <w:r w:rsidR="00A20505">
        <w:t xml:space="preserve"> à produire un contenu intéressant pour leurs abonnés</w:t>
      </w:r>
      <w:r w:rsidR="00894F01">
        <w:t xml:space="preserve"> et à être </w:t>
      </w:r>
      <w:r w:rsidR="002609EC">
        <w:t>appréciés</w:t>
      </w:r>
      <w:r w:rsidR="003E0386">
        <w:t xml:space="preserve"> (ou </w:t>
      </w:r>
      <w:r w:rsidR="00DB5504">
        <w:t>non</w:t>
      </w:r>
      <w:r w:rsidR="003E0386">
        <w:t>)</w:t>
      </w:r>
      <w:r w:rsidR="00894F01">
        <w:t>. Ils se doivent donc d’être au courant de leur image, de la faire évoluer</w:t>
      </w:r>
      <w:r w:rsidR="00D07EB7">
        <w:t>,</w:t>
      </w:r>
      <w:r w:rsidR="00894F01">
        <w:t xml:space="preserve"> ainsi que le</w:t>
      </w:r>
      <w:r w:rsidR="00F26BC0">
        <w:t>ur</w:t>
      </w:r>
      <w:r w:rsidR="00894F01">
        <w:t xml:space="preserve"> contenu</w:t>
      </w:r>
      <w:r w:rsidR="00F26BC0">
        <w:t>,</w:t>
      </w:r>
      <w:r w:rsidR="00894F01">
        <w:t xml:space="preserve"> </w:t>
      </w:r>
      <w:r w:rsidR="00D07EB7">
        <w:t>afin</w:t>
      </w:r>
      <w:r w:rsidR="00894F01">
        <w:t xml:space="preserve"> qu’il continue d</w:t>
      </w:r>
      <w:r w:rsidR="00117D72">
        <w:t>e</w:t>
      </w:r>
      <w:r w:rsidR="00894F01">
        <w:t xml:space="preserve"> correspondre aux </w:t>
      </w:r>
      <w:r w:rsidR="00B2499E">
        <w:t>envies. Sur</w:t>
      </w:r>
      <w:r w:rsidR="00F778F8">
        <w:t xml:space="preserve"> </w:t>
      </w:r>
      <w:r w:rsidR="00622FEE">
        <w:t>les diverses plateformes</w:t>
      </w:r>
      <w:r w:rsidR="00F778F8">
        <w:t>, des outils leur permettent</w:t>
      </w:r>
      <w:r w:rsidR="00C74B80">
        <w:t xml:space="preserve"> d’évaluer l’engagement de leurs abonnés grâce à divers indicateurs comme le nombre de likes, de vues</w:t>
      </w:r>
      <w:r w:rsidR="00D07EB7">
        <w:t xml:space="preserve">, </w:t>
      </w:r>
      <w:r w:rsidR="00C74B80">
        <w:t xml:space="preserve">de partages </w:t>
      </w:r>
      <w:r w:rsidR="00D07EB7">
        <w:t xml:space="preserve">ou </w:t>
      </w:r>
      <w:r w:rsidR="00C74B80">
        <w:t>de commentaire</w:t>
      </w:r>
      <w:r w:rsidR="00807742">
        <w:t>s</w:t>
      </w:r>
      <w:r w:rsidR="003E2FF1">
        <w:t xml:space="preserve">, sans prendre compte le fond des commentaires. </w:t>
      </w:r>
    </w:p>
    <w:p w14:paraId="207E16E1" w14:textId="77777777" w:rsidR="00C115CA" w:rsidRDefault="00C115CA" w:rsidP="00B2499E">
      <w:pPr>
        <w:spacing w:line="276" w:lineRule="auto"/>
        <w:jc w:val="center"/>
      </w:pPr>
    </w:p>
    <w:p w14:paraId="32804AC0" w14:textId="101A8C44" w:rsidR="002D51CC" w:rsidRPr="00D91384" w:rsidRDefault="002D51CC" w:rsidP="00B2499E">
      <w:pPr>
        <w:spacing w:line="276" w:lineRule="auto"/>
        <w:jc w:val="center"/>
        <w:rPr>
          <w:i/>
          <w:iCs/>
          <w:color w:val="ADADAD" w:themeColor="background2" w:themeShade="BF"/>
          <w:vertAlign w:val="superscript"/>
        </w:rPr>
      </w:pPr>
      <w:r w:rsidRPr="007F68AE">
        <w:rPr>
          <w:i/>
          <w:iCs/>
          <w:color w:val="ADADAD" w:themeColor="background2" w:themeShade="BF"/>
        </w:rPr>
        <w:t>« Mais alors, comment les exploiter dans le cadre des réseaux sociaux ? »</w:t>
      </w:r>
      <w:r w:rsidR="00D91384">
        <w:rPr>
          <w:i/>
          <w:iCs/>
          <w:color w:val="ADADAD" w:themeColor="background2" w:themeShade="BF"/>
          <w:vertAlign w:val="superscript"/>
        </w:rPr>
        <w:t>2</w:t>
      </w:r>
    </w:p>
    <w:p w14:paraId="29C52017" w14:textId="77777777" w:rsidR="00EA03C0" w:rsidRPr="00AB7D92" w:rsidRDefault="00EA03C0" w:rsidP="004C5392">
      <w:pPr>
        <w:spacing w:line="276" w:lineRule="auto"/>
        <w:jc w:val="both"/>
      </w:pPr>
    </w:p>
    <w:p w14:paraId="71398668" w14:textId="7911BE58" w:rsidR="007F68AE" w:rsidRPr="00AB7D92" w:rsidRDefault="00CC0B5B" w:rsidP="004C5392">
      <w:pPr>
        <w:spacing w:line="276" w:lineRule="auto"/>
        <w:jc w:val="both"/>
      </w:pPr>
      <w:r w:rsidRPr="00AB7D92">
        <w:t xml:space="preserve">Ce document présente </w:t>
      </w:r>
      <w:r w:rsidR="00631913" w:rsidRPr="00AB7D92">
        <w:t xml:space="preserve">l’élaboration </w:t>
      </w:r>
      <w:r w:rsidR="007F0FD8" w:rsidRPr="00AB7D92">
        <w:t>d’un outil d’analyse automatisé des commentaires You Tube, le cadr</w:t>
      </w:r>
      <w:r w:rsidR="00864FCA" w:rsidRPr="00AB7D92">
        <w:t xml:space="preserve">age, la gestion et le </w:t>
      </w:r>
      <w:r w:rsidR="007F0FD8" w:rsidRPr="00AB7D92">
        <w:t xml:space="preserve">pilotage de ce projet. </w:t>
      </w:r>
    </w:p>
    <w:p w14:paraId="24976B0E" w14:textId="2CB4DBF9" w:rsidR="00D10FD6" w:rsidRDefault="00CE647A" w:rsidP="004C5392">
      <w:pPr>
        <w:pStyle w:val="Titre1"/>
        <w:numPr>
          <w:ilvl w:val="0"/>
          <w:numId w:val="2"/>
        </w:numPr>
        <w:spacing w:line="276" w:lineRule="auto"/>
        <w:jc w:val="both"/>
        <w:rPr>
          <w:rFonts w:ascii="Times New Roman" w:hAnsi="Times New Roman" w:cs="Times New Roman"/>
        </w:rPr>
      </w:pPr>
      <w:bookmarkStart w:id="2" w:name="_Toc200911120"/>
      <w:r>
        <w:rPr>
          <w:rFonts w:ascii="Times New Roman" w:hAnsi="Times New Roman" w:cs="Times New Roman"/>
        </w:rPr>
        <w:lastRenderedPageBreak/>
        <w:t>Élaboration et cadrage du projet</w:t>
      </w:r>
      <w:bookmarkEnd w:id="2"/>
    </w:p>
    <w:p w14:paraId="73142C17" w14:textId="2BF382A7" w:rsidR="00CE647A" w:rsidRPr="00CE647A" w:rsidRDefault="00CE647A" w:rsidP="00CE647A">
      <w:pPr>
        <w:pStyle w:val="Titre2"/>
        <w:numPr>
          <w:ilvl w:val="0"/>
          <w:numId w:val="26"/>
        </w:numPr>
      </w:pPr>
      <w:bookmarkStart w:id="3" w:name="_Toc200911121"/>
      <w:r>
        <w:t>Cadrage du projet</w:t>
      </w:r>
      <w:bookmarkEnd w:id="3"/>
      <w:r>
        <w:t xml:space="preserve"> </w:t>
      </w:r>
    </w:p>
    <w:p w14:paraId="41DDAF06" w14:textId="3C001D4C" w:rsidR="00991C44" w:rsidRPr="003C73C9" w:rsidRDefault="00991C44" w:rsidP="00892333">
      <w:pPr>
        <w:pStyle w:val="Titre3"/>
      </w:pPr>
      <w:bookmarkStart w:id="4" w:name="_Toc200911122"/>
      <w:r w:rsidRPr="003C73C9">
        <w:rPr>
          <w:rFonts w:cs="Times New Roman"/>
        </w:rPr>
        <w:t>Contexte</w:t>
      </w:r>
      <w:r w:rsidRPr="003C73C9">
        <w:t xml:space="preserve"> et </w:t>
      </w:r>
      <w:r w:rsidR="005779C6" w:rsidRPr="003C73C9">
        <w:t>Objectifs</w:t>
      </w:r>
      <w:bookmarkEnd w:id="4"/>
    </w:p>
    <w:p w14:paraId="6F2FC645" w14:textId="77777777" w:rsidR="009164D4" w:rsidRPr="009164D4" w:rsidRDefault="009164D4" w:rsidP="004C5392">
      <w:pPr>
        <w:spacing w:line="276" w:lineRule="auto"/>
        <w:jc w:val="both"/>
      </w:pPr>
    </w:p>
    <w:p w14:paraId="3BF9DE7D" w14:textId="26F49F22" w:rsidR="00912795" w:rsidRDefault="001930F7" w:rsidP="004C5392">
      <w:pPr>
        <w:spacing w:line="276" w:lineRule="auto"/>
        <w:ind w:firstLine="360"/>
        <w:jc w:val="both"/>
      </w:pPr>
      <w:r>
        <w:t>L’état des lieux nous révèle qu’</w:t>
      </w:r>
      <w:r w:rsidR="00912795">
        <w:t>il est déjà possible</w:t>
      </w:r>
      <w:r w:rsidR="00993D42">
        <w:t>,</w:t>
      </w:r>
      <w:r w:rsidR="00912795">
        <w:t xml:space="preserve"> pour les créateurs de contenus sur </w:t>
      </w:r>
      <w:r w:rsidR="00FD1588">
        <w:t>YouTube</w:t>
      </w:r>
      <w:r w:rsidR="00993D42">
        <w:t>,</w:t>
      </w:r>
      <w:r w:rsidR="00912795">
        <w:t xml:space="preserve"> d</w:t>
      </w:r>
      <w:r w:rsidR="001B1504">
        <w:t>’</w:t>
      </w:r>
      <w:r w:rsidR="00912795">
        <w:t>analyser l</w:t>
      </w:r>
      <w:r w:rsidR="00D841DF">
        <w:t>’</w:t>
      </w:r>
      <w:r w:rsidR="00912795">
        <w:t xml:space="preserve">engagement </w:t>
      </w:r>
      <w:r w:rsidR="00D841DF">
        <w:t xml:space="preserve">de leurs abonnées </w:t>
      </w:r>
      <w:r w:rsidR="00912795">
        <w:t>via</w:t>
      </w:r>
      <w:r w:rsidR="00CD00DF">
        <w:t xml:space="preserve"> </w:t>
      </w:r>
      <w:r w:rsidR="00F44637">
        <w:t xml:space="preserve">You Tube </w:t>
      </w:r>
      <w:r w:rsidR="00795283">
        <w:t>S</w:t>
      </w:r>
      <w:r w:rsidR="00912795">
        <w:t>tudio. Cet outil intégré à la plateforme présente les principaux indicateurs quantitatifs mais</w:t>
      </w:r>
      <w:r w:rsidR="00993D42">
        <w:t>,</w:t>
      </w:r>
      <w:r w:rsidR="00912795">
        <w:t xml:space="preserve"> ne permet pas de savoir ce qui est dit dans les commentaires. </w:t>
      </w:r>
      <w:r w:rsidR="00BD247F">
        <w:t>Or c’est une</w:t>
      </w:r>
      <w:r w:rsidR="00912795">
        <w:t xml:space="preserve"> donnée particulièrement porteuse d’informations</w:t>
      </w:r>
      <w:r w:rsidR="00877974">
        <w:t>.</w:t>
      </w:r>
      <w:r w:rsidR="00BD247F">
        <w:t xml:space="preserve"> I</w:t>
      </w:r>
      <w:r w:rsidR="00912795">
        <w:t>ls contiennent les attentes, réactions et les ressentis des abonnés</w:t>
      </w:r>
      <w:r w:rsidR="00BD247F">
        <w:t xml:space="preserve">, </w:t>
      </w:r>
      <w:r w:rsidR="00912795">
        <w:t>ainsi</w:t>
      </w:r>
      <w:r w:rsidR="00BD247F">
        <w:t xml:space="preserve"> ce sont d’</w:t>
      </w:r>
      <w:r w:rsidR="00912795">
        <w:t>authentique</w:t>
      </w:r>
      <w:r w:rsidR="00BD247F">
        <w:t>s</w:t>
      </w:r>
      <w:r w:rsidR="00912795">
        <w:t xml:space="preserve"> feedback.</w:t>
      </w:r>
      <w:r w:rsidR="00912795" w:rsidRPr="00011EC6">
        <w:t xml:space="preserve"> </w:t>
      </w:r>
      <w:r w:rsidR="00912795">
        <w:t xml:space="preserve">Cependant, pour les influenceurs </w:t>
      </w:r>
      <w:r w:rsidR="00EA263F">
        <w:t>avec le plus de succès,</w:t>
      </w:r>
      <w:r w:rsidR="00912795">
        <w:t xml:space="preserve"> </w:t>
      </w:r>
      <w:r w:rsidR="00EA263F">
        <w:t>les</w:t>
      </w:r>
      <w:r w:rsidR="00912795">
        <w:t xml:space="preserve"> commentaires </w:t>
      </w:r>
      <w:r w:rsidR="00EA263F">
        <w:t>sont</w:t>
      </w:r>
      <w:r w:rsidR="00912795">
        <w:t xml:space="preserve"> </w:t>
      </w:r>
      <w:r w:rsidR="00EA263F">
        <w:t xml:space="preserve">souvent très </w:t>
      </w:r>
      <w:r w:rsidR="001D1221">
        <w:t>nombreux,</w:t>
      </w:r>
      <w:r w:rsidR="00EA263F">
        <w:t xml:space="preserve"> il est donc impossible</w:t>
      </w:r>
      <w:r w:rsidR="00912795">
        <w:t xml:space="preserve"> </w:t>
      </w:r>
      <w:r w:rsidR="00EA263F">
        <w:t>de les</w:t>
      </w:r>
      <w:r w:rsidR="00912795">
        <w:t xml:space="preserve"> lire entièrement.</w:t>
      </w:r>
    </w:p>
    <w:p w14:paraId="0EF80104" w14:textId="77777777" w:rsidR="004D5ED0" w:rsidRDefault="004D5ED0" w:rsidP="004C5392">
      <w:pPr>
        <w:spacing w:line="276" w:lineRule="auto"/>
        <w:jc w:val="both"/>
      </w:pPr>
    </w:p>
    <w:p w14:paraId="7BD93926" w14:textId="621DAC57" w:rsidR="00912795" w:rsidRDefault="004D5ED0" w:rsidP="004C5392">
      <w:pPr>
        <w:spacing w:line="276" w:lineRule="auto"/>
        <w:jc w:val="both"/>
      </w:pPr>
      <w:r>
        <w:t>C’est dans ce contexte et d</w:t>
      </w:r>
      <w:r w:rsidR="00912795">
        <w:t xml:space="preserve">ans le cadre de son activité, </w:t>
      </w:r>
      <w:r w:rsidR="006B33DA">
        <w:t>qu’</w:t>
      </w:r>
      <w:r w:rsidR="00912795">
        <w:t xml:space="preserve">un grand </w:t>
      </w:r>
      <w:r w:rsidR="00207AB6">
        <w:t>Youtubeur</w:t>
      </w:r>
      <w:r w:rsidR="00912795">
        <w:t xml:space="preserve"> souhaite </w:t>
      </w:r>
      <w:r w:rsidR="00EA263F">
        <w:t>enrichir</w:t>
      </w:r>
      <w:r w:rsidR="00912795">
        <w:t xml:space="preserve"> sa connaissance de sa base d’abonnés en utilisant les commentaires laissés sous ses vidéos. Il aimerait savoir si les réactions sont positives ou non et savoir globalement ce qui est dit, les sujets abordés. Jusqu’à maintenant il ne se basait que sur des indicateurs quantitatifs pour évaluer l’engagement de ses abonnés (nombre de likes, de vues, de commentaires…), le nombre de like</w:t>
      </w:r>
      <w:r w:rsidR="00F2557C">
        <w:t>s</w:t>
      </w:r>
      <w:r w:rsidR="00912795">
        <w:t xml:space="preserve"> étant ce qui se rapproche le plus d’un indicateur qualitatif</w:t>
      </w:r>
      <w:r w:rsidR="001D1221">
        <w:t xml:space="preserve">. </w:t>
      </w:r>
    </w:p>
    <w:p w14:paraId="2A67F97C" w14:textId="6478F3CA" w:rsidR="00677887" w:rsidRPr="00912795" w:rsidRDefault="00677887" w:rsidP="004C5392">
      <w:pPr>
        <w:spacing w:line="276" w:lineRule="auto"/>
        <w:jc w:val="both"/>
        <w:rPr>
          <w:b/>
          <w:bCs/>
        </w:rPr>
      </w:pPr>
    </w:p>
    <w:p w14:paraId="61156C8F" w14:textId="552910C1" w:rsidR="00677887" w:rsidRPr="00912795" w:rsidRDefault="00677887" w:rsidP="008D4379">
      <w:pPr>
        <w:spacing w:line="276" w:lineRule="auto"/>
        <w:jc w:val="center"/>
        <w:rPr>
          <w:b/>
          <w:bCs/>
          <w:i/>
          <w:iCs/>
        </w:rPr>
      </w:pPr>
      <w:r w:rsidRPr="00912795">
        <w:rPr>
          <w:b/>
          <w:bCs/>
          <w:i/>
          <w:iCs/>
        </w:rPr>
        <w:t>Comment valoriser les retours clients via l’analyse automatisé des commentaires You Tube</w:t>
      </w:r>
      <w:r w:rsidR="001B1504">
        <w:rPr>
          <w:b/>
          <w:bCs/>
          <w:i/>
          <w:iCs/>
        </w:rPr>
        <w:t> </w:t>
      </w:r>
      <w:r w:rsidRPr="00912795">
        <w:rPr>
          <w:b/>
          <w:bCs/>
          <w:i/>
          <w:iCs/>
        </w:rPr>
        <w:t>?</w:t>
      </w:r>
    </w:p>
    <w:p w14:paraId="7967B636" w14:textId="77777777" w:rsidR="005779C6" w:rsidRDefault="005779C6" w:rsidP="004C5392">
      <w:pPr>
        <w:spacing w:line="276" w:lineRule="auto"/>
        <w:jc w:val="both"/>
      </w:pPr>
    </w:p>
    <w:p w14:paraId="01CAEA9A" w14:textId="1189A8D5" w:rsidR="005779C6" w:rsidRDefault="005944CD" w:rsidP="004C5392">
      <w:pPr>
        <w:spacing w:line="276" w:lineRule="auto"/>
        <w:jc w:val="both"/>
      </w:pPr>
      <w:r>
        <w:t>En effet, c</w:t>
      </w:r>
      <w:r w:rsidR="005779C6">
        <w:t xml:space="preserve">omme pour toutes les entreprises, les feedbacks permettent d’avoir des éléments d’amélioration de l’expérience client sur un produit ou un service. Ainsi, on sait </w:t>
      </w:r>
      <w:r w:rsidR="008D4379">
        <w:t>pourquoi</w:t>
      </w:r>
      <w:r w:rsidR="005779C6">
        <w:t xml:space="preserve"> le client est satisfait ou non et </w:t>
      </w:r>
      <w:r w:rsidR="002A7365">
        <w:t>on</w:t>
      </w:r>
      <w:r w:rsidR="005779C6">
        <w:t xml:space="preserve"> peut arbitrer entre poursuivre la vente du produit / service en priorisant les améliorations ou simplement stopper la vente. De la même </w:t>
      </w:r>
      <w:r w:rsidR="0071424D">
        <w:t>manière,</w:t>
      </w:r>
      <w:r w:rsidR="005779C6">
        <w:t xml:space="preserve"> un influenceur</w:t>
      </w:r>
      <w:r w:rsidR="00CD00DF">
        <w:t xml:space="preserve"> </w:t>
      </w:r>
      <w:r w:rsidR="00F44637">
        <w:t xml:space="preserve">You Tube </w:t>
      </w:r>
      <w:r w:rsidR="005779C6">
        <w:t xml:space="preserve">utilise les indicateurs </w:t>
      </w:r>
      <w:r w:rsidR="002A7365">
        <w:t>à sa disposition</w:t>
      </w:r>
      <w:r w:rsidR="005779C6">
        <w:t xml:space="preserve"> pour savoir si son contenu est aimé, </w:t>
      </w:r>
      <w:r w:rsidR="00ED123E">
        <w:t>vu</w:t>
      </w:r>
      <w:r w:rsidR="005779C6">
        <w:t xml:space="preserve"> (par ses abonnés, des spectateurs occasionnels …), combien de temps ses vidéos sont regardé</w:t>
      </w:r>
      <w:r w:rsidR="00ED334F">
        <w:t>e</w:t>
      </w:r>
      <w:r w:rsidR="005779C6">
        <w:t>s, l’âge et le genre des spectateurs, les autres cha</w:t>
      </w:r>
      <w:r w:rsidR="009F42AE">
        <w:t>î</w:t>
      </w:r>
      <w:r w:rsidR="005779C6">
        <w:t xml:space="preserve">nes qu’ils regardent …. Autant d’informations qui permettent de dresser le profil </w:t>
      </w:r>
      <w:r w:rsidR="00216DD3">
        <w:t>de</w:t>
      </w:r>
      <w:r w:rsidR="005779C6">
        <w:t xml:space="preserve"> ses spectateurs</w:t>
      </w:r>
      <w:r w:rsidR="005F5CA5">
        <w:t xml:space="preserve"> et</w:t>
      </w:r>
      <w:r w:rsidR="005779C6">
        <w:t xml:space="preserve"> de savoir ce </w:t>
      </w:r>
      <w:r w:rsidR="002A7365">
        <w:t>qu’ils apprécient</w:t>
      </w:r>
      <w:r w:rsidR="00CE060B">
        <w:t xml:space="preserve">. </w:t>
      </w:r>
      <w:r w:rsidR="005779C6">
        <w:t xml:space="preserve">Les informations </w:t>
      </w:r>
      <w:r w:rsidR="002230C9">
        <w:t>présentes</w:t>
      </w:r>
      <w:r w:rsidR="005779C6">
        <w:t xml:space="preserve"> dans les commentaires ont donc tout à fait leur place au sein de ces indicateurs.</w:t>
      </w:r>
    </w:p>
    <w:p w14:paraId="39082268" w14:textId="1578881B" w:rsidR="00476D54" w:rsidRPr="00476D54" w:rsidRDefault="00476D54" w:rsidP="004C5392">
      <w:pPr>
        <w:spacing w:line="276" w:lineRule="auto"/>
        <w:jc w:val="both"/>
        <w:rPr>
          <w:i/>
          <w:iCs/>
        </w:rPr>
      </w:pPr>
    </w:p>
    <w:p w14:paraId="630EB0A9" w14:textId="582A6871" w:rsidR="00CD4598" w:rsidRDefault="002230C9" w:rsidP="00853878">
      <w:pPr>
        <w:spacing w:line="276" w:lineRule="auto"/>
        <w:jc w:val="both"/>
      </w:pPr>
      <w:r>
        <w:t>Par conséquent, notre</w:t>
      </w:r>
      <w:r w:rsidR="00927C72">
        <w:t xml:space="preserve"> objectif </w:t>
      </w:r>
      <w:r w:rsidR="00082DDE" w:rsidRPr="002230C9">
        <w:rPr>
          <w:color w:val="000000" w:themeColor="text1"/>
        </w:rPr>
        <w:t>en tant qu</w:t>
      </w:r>
      <w:r>
        <w:rPr>
          <w:color w:val="000000" w:themeColor="text1"/>
        </w:rPr>
        <w:t xml:space="preserve">e consultants d’une </w:t>
      </w:r>
      <w:r w:rsidR="00B70B13" w:rsidRPr="002230C9">
        <w:rPr>
          <w:color w:val="000000" w:themeColor="text1"/>
        </w:rPr>
        <w:t>entreprise de consulting</w:t>
      </w:r>
      <w:r w:rsidR="00082DDE" w:rsidRPr="002230C9">
        <w:rPr>
          <w:color w:val="000000" w:themeColor="text1"/>
        </w:rPr>
        <w:t xml:space="preserve">, </w:t>
      </w:r>
      <w:r w:rsidR="00927C72">
        <w:t>est de mettre en place un</w:t>
      </w:r>
      <w:r w:rsidR="002755CE">
        <w:t xml:space="preserve">e infrastructure </w:t>
      </w:r>
      <w:r w:rsidR="00927C72">
        <w:t xml:space="preserve">d’extraction, de traitement et d’analyse </w:t>
      </w:r>
      <w:r w:rsidR="00927C72">
        <w:lastRenderedPageBreak/>
        <w:t>automatisé</w:t>
      </w:r>
      <w:r w:rsidR="00D123C2">
        <w:t>e</w:t>
      </w:r>
      <w:r w:rsidR="00927C72">
        <w:t xml:space="preserve"> des commentaires</w:t>
      </w:r>
      <w:r w:rsidR="00541EAF">
        <w:t xml:space="preserve"> </w:t>
      </w:r>
      <w:r w:rsidR="00F44637">
        <w:t xml:space="preserve">You Tube </w:t>
      </w:r>
      <w:r w:rsidR="00927C72">
        <w:t>relatifs à une vidéo donnée</w:t>
      </w:r>
      <w:r w:rsidR="00180165">
        <w:t xml:space="preserve">. </w:t>
      </w:r>
      <w:r w:rsidR="006F0C0D">
        <w:t xml:space="preserve"> </w:t>
      </w:r>
      <w:r w:rsidR="00180165">
        <w:t>P</w:t>
      </w:r>
      <w:r w:rsidR="00927C72">
        <w:t>uis de rendre les résultats</w:t>
      </w:r>
      <w:r w:rsidR="00357E8B">
        <w:t xml:space="preserve"> disponibles et accessibles via </w:t>
      </w:r>
      <w:r w:rsidR="00927C72">
        <w:t xml:space="preserve">une application </w:t>
      </w:r>
      <w:r w:rsidR="00357E8B">
        <w:t xml:space="preserve">pour le client. </w:t>
      </w:r>
    </w:p>
    <w:p w14:paraId="1F776D87" w14:textId="77777777" w:rsidR="00395AFE" w:rsidRDefault="00395AFE" w:rsidP="004C5392">
      <w:pPr>
        <w:spacing w:line="276" w:lineRule="auto"/>
        <w:jc w:val="both"/>
      </w:pPr>
    </w:p>
    <w:p w14:paraId="49E29EFF" w14:textId="56052C0A" w:rsidR="006B09F2" w:rsidRDefault="000D48FF" w:rsidP="004C5392">
      <w:pPr>
        <w:spacing w:line="276" w:lineRule="auto"/>
        <w:jc w:val="both"/>
      </w:pPr>
      <w:r>
        <w:t xml:space="preserve"> </w:t>
      </w:r>
      <w:r w:rsidR="00DA3B05">
        <w:t>Ainsi, les livrables de ce projet sont les suivants</w:t>
      </w:r>
      <w:r w:rsidR="001B1504">
        <w:t> </w:t>
      </w:r>
      <w:r w:rsidR="00DA3B05">
        <w:t>:</w:t>
      </w:r>
    </w:p>
    <w:p w14:paraId="7818B37C" w14:textId="20915E42" w:rsidR="00DA3B05" w:rsidRDefault="00DA3B05" w:rsidP="004C5392">
      <w:pPr>
        <w:pStyle w:val="Paragraphedeliste"/>
        <w:numPr>
          <w:ilvl w:val="0"/>
          <w:numId w:val="7"/>
        </w:numPr>
        <w:spacing w:line="276" w:lineRule="auto"/>
        <w:jc w:val="both"/>
      </w:pPr>
      <w:r>
        <w:t>La base de données des commentaires</w:t>
      </w:r>
    </w:p>
    <w:p w14:paraId="7F7A0DAF" w14:textId="5C0DFF82" w:rsidR="00DA3B05" w:rsidRDefault="00136A96" w:rsidP="004C5392">
      <w:pPr>
        <w:pStyle w:val="Paragraphedeliste"/>
        <w:numPr>
          <w:ilvl w:val="0"/>
          <w:numId w:val="7"/>
        </w:numPr>
        <w:spacing w:line="276" w:lineRule="auto"/>
        <w:jc w:val="both"/>
      </w:pPr>
      <w:r>
        <w:t>Le</w:t>
      </w:r>
      <w:r w:rsidR="00B5711E">
        <w:t>s</w:t>
      </w:r>
      <w:r>
        <w:t xml:space="preserve"> modèle</w:t>
      </w:r>
      <w:r w:rsidR="00B5711E">
        <w:t>s</w:t>
      </w:r>
      <w:r>
        <w:t xml:space="preserve"> d’analyse</w:t>
      </w:r>
    </w:p>
    <w:p w14:paraId="2D9ED602" w14:textId="4CD7F595" w:rsidR="00136A96" w:rsidRDefault="00136A96" w:rsidP="004C5392">
      <w:pPr>
        <w:pStyle w:val="Paragraphedeliste"/>
        <w:numPr>
          <w:ilvl w:val="0"/>
          <w:numId w:val="7"/>
        </w:numPr>
        <w:spacing w:line="276" w:lineRule="auto"/>
        <w:jc w:val="both"/>
      </w:pPr>
      <w:r>
        <w:t xml:space="preserve">L’agent IA pour l’interprétation </w:t>
      </w:r>
      <w:r w:rsidR="00565214">
        <w:t>des topics</w:t>
      </w:r>
    </w:p>
    <w:p w14:paraId="438A2A10" w14:textId="1D21C605" w:rsidR="00565214" w:rsidRDefault="00565214" w:rsidP="004C5392">
      <w:pPr>
        <w:pStyle w:val="Paragraphedeliste"/>
        <w:numPr>
          <w:ilvl w:val="0"/>
          <w:numId w:val="7"/>
        </w:numPr>
        <w:spacing w:line="276" w:lineRule="auto"/>
        <w:jc w:val="both"/>
      </w:pPr>
      <w:r>
        <w:t xml:space="preserve">La liste des </w:t>
      </w:r>
      <w:r w:rsidR="00AC5501">
        <w:t>KPI</w:t>
      </w:r>
      <w:r>
        <w:t xml:space="preserve"> </w:t>
      </w:r>
    </w:p>
    <w:p w14:paraId="0002DCCC" w14:textId="26E5711C" w:rsidR="00565214" w:rsidRDefault="00565214" w:rsidP="004C5392">
      <w:pPr>
        <w:pStyle w:val="Paragraphedeliste"/>
        <w:numPr>
          <w:ilvl w:val="0"/>
          <w:numId w:val="7"/>
        </w:numPr>
        <w:spacing w:line="276" w:lineRule="auto"/>
        <w:jc w:val="both"/>
      </w:pPr>
      <w:r>
        <w:t xml:space="preserve">L’interface utilisateur et </w:t>
      </w:r>
      <w:r w:rsidR="00D123C2">
        <w:t>guide</w:t>
      </w:r>
      <w:r>
        <w:t xml:space="preserve"> d’utilisation</w:t>
      </w:r>
      <w:r w:rsidR="00AD09FB">
        <w:t xml:space="preserve"> (ensemble des fonctionnalités)</w:t>
      </w:r>
    </w:p>
    <w:p w14:paraId="4B8A56E0" w14:textId="00CE7B74" w:rsidR="00300F86" w:rsidRDefault="00300F86" w:rsidP="004C5392">
      <w:pPr>
        <w:pStyle w:val="Paragraphedeliste"/>
        <w:numPr>
          <w:ilvl w:val="0"/>
          <w:numId w:val="7"/>
        </w:numPr>
        <w:spacing w:line="276" w:lineRule="auto"/>
        <w:jc w:val="both"/>
      </w:pPr>
      <w:r>
        <w:t>Le code source</w:t>
      </w:r>
      <w:r w:rsidR="0005341C">
        <w:t xml:space="preserve"> de tous les modules du projet </w:t>
      </w:r>
    </w:p>
    <w:p w14:paraId="0848469B" w14:textId="221F21EB" w:rsidR="00300F86" w:rsidRDefault="00300F86" w:rsidP="004C5392">
      <w:pPr>
        <w:pStyle w:val="Paragraphedeliste"/>
        <w:numPr>
          <w:ilvl w:val="0"/>
          <w:numId w:val="7"/>
        </w:numPr>
        <w:spacing w:line="276" w:lineRule="auto"/>
        <w:jc w:val="both"/>
      </w:pPr>
      <w:r>
        <w:t>Les tests et les rapports associés</w:t>
      </w:r>
    </w:p>
    <w:p w14:paraId="0177AF75" w14:textId="35A37FE2" w:rsidR="00300F86" w:rsidRPr="009A6C46" w:rsidRDefault="00300F86" w:rsidP="004C5392">
      <w:pPr>
        <w:pStyle w:val="Paragraphedeliste"/>
        <w:numPr>
          <w:ilvl w:val="0"/>
          <w:numId w:val="7"/>
        </w:numPr>
        <w:spacing w:line="276" w:lineRule="auto"/>
        <w:jc w:val="both"/>
      </w:pPr>
      <w:r w:rsidRPr="009A6C46">
        <w:t>Conditions générales d’utilisation</w:t>
      </w:r>
      <w:r w:rsidR="006E765D" w:rsidRPr="009A6C46">
        <w:t xml:space="preserve"> </w:t>
      </w:r>
    </w:p>
    <w:p w14:paraId="10B5A883" w14:textId="4368F9CD" w:rsidR="00AD09FB" w:rsidRPr="009A6C46" w:rsidRDefault="005A262A" w:rsidP="004C5392">
      <w:pPr>
        <w:pStyle w:val="Paragraphedeliste"/>
        <w:numPr>
          <w:ilvl w:val="0"/>
          <w:numId w:val="7"/>
        </w:numPr>
        <w:spacing w:line="276" w:lineRule="auto"/>
        <w:jc w:val="both"/>
      </w:pPr>
      <w:r w:rsidRPr="009A6C46">
        <w:t>Manuel technique</w:t>
      </w:r>
    </w:p>
    <w:p w14:paraId="56E6B4FB" w14:textId="27C2A745" w:rsidR="005A262A" w:rsidRDefault="005A262A" w:rsidP="004C5392">
      <w:pPr>
        <w:pStyle w:val="Paragraphedeliste"/>
        <w:numPr>
          <w:ilvl w:val="0"/>
          <w:numId w:val="7"/>
        </w:numPr>
        <w:spacing w:line="276" w:lineRule="auto"/>
        <w:jc w:val="both"/>
      </w:pPr>
      <w:r>
        <w:t>Manuel d’utilisation</w:t>
      </w:r>
    </w:p>
    <w:p w14:paraId="4185BAD2" w14:textId="77777777" w:rsidR="005779C6" w:rsidRPr="005779C6" w:rsidRDefault="005779C6" w:rsidP="004C5392">
      <w:pPr>
        <w:spacing w:line="276" w:lineRule="auto"/>
        <w:jc w:val="both"/>
      </w:pPr>
    </w:p>
    <w:p w14:paraId="7A42AFB9" w14:textId="2CF89728" w:rsidR="00C422C1" w:rsidRPr="00841C02" w:rsidRDefault="005779C6" w:rsidP="00892333">
      <w:pPr>
        <w:pStyle w:val="Titre3"/>
      </w:pPr>
      <w:bookmarkStart w:id="5" w:name="_Toc200911123"/>
      <w:r w:rsidRPr="00334FEF">
        <w:t xml:space="preserve">Enjeux </w:t>
      </w:r>
      <w:r w:rsidR="00991C44" w:rsidRPr="00334FEF">
        <w:t>et périmètre</w:t>
      </w:r>
      <w:bookmarkEnd w:id="5"/>
    </w:p>
    <w:p w14:paraId="56733192" w14:textId="7454D28C" w:rsidR="00E70C06" w:rsidRDefault="007978A0" w:rsidP="004C5392">
      <w:pPr>
        <w:spacing w:line="276" w:lineRule="auto"/>
        <w:jc w:val="both"/>
      </w:pPr>
      <w:r>
        <w:t>Comme évoqué précédemment</w:t>
      </w:r>
      <w:r w:rsidR="00C80E4D">
        <w:t>, les enjeux de ce projet sont dans un premier temps de valoriser les retours « clients ». En effet, les commentaires sont des feedback</w:t>
      </w:r>
      <w:r w:rsidR="002E0B95">
        <w:t>s</w:t>
      </w:r>
      <w:r w:rsidR="00C80E4D">
        <w:t xml:space="preserve"> qui révèle</w:t>
      </w:r>
      <w:r w:rsidR="002E0B95">
        <w:t>nt</w:t>
      </w:r>
      <w:r w:rsidR="00C80E4D">
        <w:t xml:space="preserve"> les clés</w:t>
      </w:r>
      <w:r w:rsidR="00021027">
        <w:t xml:space="preserve">, les </w:t>
      </w:r>
      <w:r w:rsidR="00C80E4D">
        <w:t>lev</w:t>
      </w:r>
      <w:r w:rsidR="002E0B95">
        <w:t xml:space="preserve">iers de la satisfaction « client » </w:t>
      </w:r>
      <w:r w:rsidR="00E70C06">
        <w:t>et permett</w:t>
      </w:r>
      <w:r w:rsidR="008453F2">
        <w:t>a</w:t>
      </w:r>
      <w:r w:rsidR="00E70C06">
        <w:t>nt</w:t>
      </w:r>
      <w:r w:rsidR="00315823">
        <w:t xml:space="preserve"> </w:t>
      </w:r>
      <w:r w:rsidR="002E0B95">
        <w:t xml:space="preserve">d’aligner </w:t>
      </w:r>
      <w:r w:rsidR="00E70C06">
        <w:t>le</w:t>
      </w:r>
      <w:r w:rsidR="002E0B95">
        <w:t xml:space="preserve"> contenu avec les attentes des clients. </w:t>
      </w:r>
      <w:r w:rsidR="00BA77FF">
        <w:t xml:space="preserve">De manière plus large, cela permet d’améliorer la connaissance de sa communauté </w:t>
      </w:r>
      <w:r w:rsidR="00024D39">
        <w:t>et donc d’orienter</w:t>
      </w:r>
      <w:r w:rsidR="00E84D3B">
        <w:t>,</w:t>
      </w:r>
      <w:r w:rsidR="00024D39">
        <w:t xml:space="preserve"> de faire évoluer le contenu et de mieux choisir les partenariats.</w:t>
      </w:r>
      <w:r w:rsidR="00E70C06" w:rsidRPr="00E70C06">
        <w:t xml:space="preserve"> </w:t>
      </w:r>
    </w:p>
    <w:p w14:paraId="035AA129" w14:textId="3672354A" w:rsidR="007978A0" w:rsidRDefault="00E70C06" w:rsidP="004C5392">
      <w:pPr>
        <w:spacing w:line="276" w:lineRule="auto"/>
        <w:jc w:val="both"/>
      </w:pPr>
      <w:r>
        <w:t xml:space="preserve">Dans un second temps, le flux de feedbacks étant continu et important, il s’agit de pouvoir mettre en place un processus de traitement et </w:t>
      </w:r>
      <w:r w:rsidRPr="009A6C46">
        <w:t xml:space="preserve">d’analyse scalable avec </w:t>
      </w:r>
      <w:r>
        <w:t>des mises à jour automatisées.</w:t>
      </w:r>
    </w:p>
    <w:p w14:paraId="7A27F4E4" w14:textId="365B8C09" w:rsidR="00A003D5" w:rsidRDefault="00AF4331" w:rsidP="004C5392">
      <w:pPr>
        <w:spacing w:line="276" w:lineRule="auto"/>
        <w:jc w:val="both"/>
      </w:pPr>
      <w:r>
        <w:t xml:space="preserve">Au-delà des enjeux stratégiques et opérationnels, il y a également des enjeux réglementaires et éthiques. </w:t>
      </w:r>
      <w:r w:rsidR="007427A5" w:rsidRPr="00E70C06">
        <w:t xml:space="preserve">Les commentaires postés sur les réseaux sociaux </w:t>
      </w:r>
      <w:r w:rsidR="00D66B5E" w:rsidRPr="00E70C06">
        <w:t>étant</w:t>
      </w:r>
      <w:r w:rsidR="00CC4F15" w:rsidRPr="00E70C06">
        <w:t xml:space="preserve"> des données personnelles</w:t>
      </w:r>
      <w:r w:rsidR="00D66B5E" w:rsidRPr="00E70C06">
        <w:t>,</w:t>
      </w:r>
      <w:r w:rsidR="00CC4F15" w:rsidRPr="00E70C06">
        <w:t xml:space="preserve"> leur traitement doit </w:t>
      </w:r>
      <w:r w:rsidR="00CC4F15" w:rsidRPr="00E70C06">
        <w:rPr>
          <w:i/>
          <w:iCs/>
        </w:rPr>
        <w:t>« </w:t>
      </w:r>
      <w:r w:rsidR="00CC4F15" w:rsidRPr="00D66B5E">
        <w:rPr>
          <w:i/>
          <w:iCs/>
          <w:color w:val="000000"/>
          <w:shd w:val="clear" w:color="auto" w:fill="FFFFFF"/>
        </w:rPr>
        <w:t>respecter la loi Informatique et Libertés et le règlement général sur la protection des données personnelles (RGPD) »</w:t>
      </w:r>
      <w:r w:rsidR="00CC4F15" w:rsidRPr="00112974">
        <w:rPr>
          <w:color w:val="000000"/>
          <w:shd w:val="clear" w:color="auto" w:fill="FFFFFF"/>
        </w:rPr>
        <w:t xml:space="preserve"> </w:t>
      </w:r>
      <w:r w:rsidR="00BE3771">
        <w:rPr>
          <w:rStyle w:val="Appelnotedebasdep"/>
          <w:color w:val="000000"/>
          <w:shd w:val="clear" w:color="auto" w:fill="FFFFFF"/>
        </w:rPr>
        <w:footnoteReference w:id="3"/>
      </w:r>
      <w:r w:rsidR="00CC4F15" w:rsidRPr="00112974">
        <w:rPr>
          <w:color w:val="000000"/>
          <w:shd w:val="clear" w:color="auto" w:fill="FFFFFF"/>
        </w:rPr>
        <w:t>et «</w:t>
      </w:r>
      <w:r w:rsidR="00CC4F15" w:rsidRPr="00D66B5E">
        <w:rPr>
          <w:i/>
          <w:iCs/>
          <w:color w:val="000000"/>
          <w:shd w:val="clear" w:color="auto" w:fill="FFFFFF"/>
        </w:rPr>
        <w:t> être loyal et licite »</w:t>
      </w:r>
      <w:r w:rsidR="00E864D3" w:rsidRPr="00112974">
        <w:rPr>
          <w:color w:val="000000"/>
          <w:shd w:val="clear" w:color="auto" w:fill="FFFFFF"/>
        </w:rPr>
        <w:t xml:space="preserve">. </w:t>
      </w:r>
      <w:r w:rsidR="00147761" w:rsidRPr="00BF4712">
        <w:t>En d’autres termes,</w:t>
      </w:r>
      <w:r w:rsidR="00456078" w:rsidRPr="00BF4712">
        <w:t xml:space="preserve"> l’analyse doit </w:t>
      </w:r>
      <w:r w:rsidR="00112974" w:rsidRPr="00BF4712">
        <w:t>se faire selon</w:t>
      </w:r>
      <w:r w:rsidR="00456078" w:rsidRPr="00BF4712">
        <w:t xml:space="preserve"> une base légale qui l’autorise</w:t>
      </w:r>
      <w:r w:rsidR="00112974" w:rsidRPr="00BF4712">
        <w:t>, traiter des données personnelles sans base légale est interdit.</w:t>
      </w:r>
      <w:r w:rsidR="00BF4712" w:rsidRPr="00BF4712">
        <w:t xml:space="preserve"> </w:t>
      </w:r>
      <w:r w:rsidR="00A4277E">
        <w:t>De plus, c</w:t>
      </w:r>
      <w:r w:rsidR="00892A30">
        <w:t>onformément aux règle</w:t>
      </w:r>
      <w:r w:rsidR="00734B96">
        <w:t>s</w:t>
      </w:r>
      <w:r w:rsidR="00892A30">
        <w:t xml:space="preserve"> RGPD sur la confidentialité / </w:t>
      </w:r>
      <w:r w:rsidR="00A60692">
        <w:t>l’</w:t>
      </w:r>
      <w:r w:rsidR="00892A30">
        <w:t>anonymat, l’analyse des commentaires doit se faire indépendamment de l’identité de son émetteur.</w:t>
      </w:r>
      <w:r w:rsidR="00BF4712">
        <w:t xml:space="preserve"> </w:t>
      </w:r>
      <w:r w:rsidR="00BF4712" w:rsidRPr="00BF4712">
        <w:t>Certains</w:t>
      </w:r>
      <w:r w:rsidR="00892A30" w:rsidRPr="00BF4712">
        <w:t xml:space="preserve"> commentaires pourraient être qualifié</w:t>
      </w:r>
      <w:r w:rsidR="00DC6666" w:rsidRPr="00BF4712">
        <w:t>s</w:t>
      </w:r>
      <w:r w:rsidR="00892A30" w:rsidRPr="00BF4712">
        <w:t xml:space="preserve"> de données </w:t>
      </w:r>
      <w:r w:rsidR="007E1441" w:rsidRPr="00BF4712">
        <w:t xml:space="preserve">sensibles car </w:t>
      </w:r>
      <w:r w:rsidR="00BF4712" w:rsidRPr="00BF4712">
        <w:t>il est possible de</w:t>
      </w:r>
      <w:r w:rsidR="007E1441" w:rsidRPr="00BF4712">
        <w:t xml:space="preserve"> déterminer l’orientation sexuelle</w:t>
      </w:r>
      <w:r w:rsidR="00A06239" w:rsidRPr="00BF4712">
        <w:t xml:space="preserve">, l’opinion politique, </w:t>
      </w:r>
      <w:r w:rsidR="00280797" w:rsidRPr="00BF4712">
        <w:t xml:space="preserve">l’origine </w:t>
      </w:r>
      <w:r w:rsidR="00DC77FB">
        <w:t>e</w:t>
      </w:r>
      <w:r w:rsidR="00DC77FB" w:rsidRPr="00BF4712">
        <w:t>thnique</w:t>
      </w:r>
      <w:r w:rsidR="00280797" w:rsidRPr="00BF4712">
        <w:t xml:space="preserve"> ou l’état de santé </w:t>
      </w:r>
      <w:r w:rsidR="00725D54" w:rsidRPr="00BF4712">
        <w:t>d’une personne, d’où la nécessit</w:t>
      </w:r>
      <w:r w:rsidR="00145788" w:rsidRPr="00BF4712">
        <w:t>é</w:t>
      </w:r>
      <w:r w:rsidR="00725D54" w:rsidRPr="00BF4712">
        <w:t xml:space="preserve"> d’anonymiser pour rendre impossible le profilage des personnes. </w:t>
      </w:r>
      <w:r w:rsidR="00860827">
        <w:t xml:space="preserve">L’anonymat est d’autant plus important que tous les commentaires ne sont pas toujours </w:t>
      </w:r>
      <w:r w:rsidR="00D4625C">
        <w:t xml:space="preserve">« </w:t>
      </w:r>
      <w:r w:rsidR="00D4625C">
        <w:lastRenderedPageBreak/>
        <w:t>valorisables »</w:t>
      </w:r>
      <w:r w:rsidR="00860827">
        <w:t>. On fait ici référence au phénomène des « </w:t>
      </w:r>
      <w:proofErr w:type="spellStart"/>
      <w:r w:rsidR="00860827" w:rsidRPr="00E558D4">
        <w:rPr>
          <w:i/>
          <w:iCs/>
        </w:rPr>
        <w:t>haters</w:t>
      </w:r>
      <w:proofErr w:type="spellEnd"/>
      <w:r w:rsidR="00860827">
        <w:t xml:space="preserve"> », </w:t>
      </w:r>
      <w:r w:rsidR="006E0B53">
        <w:t>des utilisateurs qui publie</w:t>
      </w:r>
      <w:r w:rsidR="003208D8">
        <w:t>nt</w:t>
      </w:r>
      <w:r w:rsidR="006E0B53">
        <w:t xml:space="preserve"> des commentaires négatifs, insultants voir</w:t>
      </w:r>
      <w:r w:rsidR="00DC6666">
        <w:t>e</w:t>
      </w:r>
      <w:r w:rsidR="006E0B53">
        <w:t xml:space="preserve"> haineux de manière systématique,</w:t>
      </w:r>
      <w:r w:rsidR="00DC77FB">
        <w:t xml:space="preserve"> </w:t>
      </w:r>
      <w:r w:rsidR="006E0B53">
        <w:t xml:space="preserve">sans raison. </w:t>
      </w:r>
      <w:r w:rsidR="00D4625C">
        <w:t xml:space="preserve">Ces personnes profitent de la protection de leur anonymat pour attaquer, critiquer en masse les personnes qui s’exposent sur les réseaux sociaux. Dans ce contexte, l’analyse de ces commentaires </w:t>
      </w:r>
      <w:r w:rsidR="00044E63">
        <w:t>n’apportent aucune valeur, car ce</w:t>
      </w:r>
      <w:r w:rsidR="003473E0">
        <w:t>s</w:t>
      </w:r>
      <w:r w:rsidR="00044E63">
        <w:t xml:space="preserve"> critiques ne sont pas constructives. </w:t>
      </w:r>
      <w:r w:rsidR="00DC77FB">
        <w:t xml:space="preserve">Ici l’anonymat assure qu’ils ne seront pas </w:t>
      </w:r>
      <w:r w:rsidR="005F64D0">
        <w:t>identifiés</w:t>
      </w:r>
      <w:r w:rsidR="00DC77FB">
        <w:t xml:space="preserve"> par l’utilisateur. </w:t>
      </w:r>
    </w:p>
    <w:p w14:paraId="0506EC14" w14:textId="2CD12E04" w:rsidR="00A003D5" w:rsidRPr="00A003D5" w:rsidRDefault="00A003D5" w:rsidP="004C5392">
      <w:pPr>
        <w:spacing w:line="276" w:lineRule="auto"/>
        <w:jc w:val="both"/>
      </w:pPr>
      <w:r>
        <w:t>L’utilisation de l’IA est également réglementé</w:t>
      </w:r>
      <w:r w:rsidR="00DA6C1D">
        <w:t>e</w:t>
      </w:r>
      <w:r w:rsidR="00FA3EF3">
        <w:t>,</w:t>
      </w:r>
      <w:r w:rsidR="001E2437">
        <w:t xml:space="preserve"> en fonction de son niveau de risque. Si le risque est trop élevé et donc porte atteinte aux droit</w:t>
      </w:r>
      <w:r w:rsidR="00AC3843">
        <w:t>s</w:t>
      </w:r>
      <w:r w:rsidR="001E2437">
        <w:t xml:space="preserve"> fondamentaux</w:t>
      </w:r>
      <w:r w:rsidR="00FA3EF3">
        <w:t>,</w:t>
      </w:r>
      <w:r w:rsidR="00035910">
        <w:t xml:space="preserve"> son utilisation est interdite. En fonction du niveau de risque</w:t>
      </w:r>
      <w:r w:rsidR="00F341F3">
        <w:t>,</w:t>
      </w:r>
      <w:r w:rsidR="00035910">
        <w:t xml:space="preserve"> la réglementation diffère,</w:t>
      </w:r>
      <w:r w:rsidR="007D2B52">
        <w:t xml:space="preserve"> il est donc essentiel d’identifier le niveau de risque associé au projet pour adopt</w:t>
      </w:r>
      <w:r w:rsidR="009E70A5">
        <w:t>er</w:t>
      </w:r>
      <w:r w:rsidR="007D2B52">
        <w:t xml:space="preserve"> la bonne approche. </w:t>
      </w:r>
      <w:r w:rsidR="00035910">
        <w:t xml:space="preserve"> </w:t>
      </w:r>
    </w:p>
    <w:p w14:paraId="10A4E446" w14:textId="77777777" w:rsidR="00D80ED1" w:rsidRDefault="00D80ED1" w:rsidP="004C5392">
      <w:pPr>
        <w:spacing w:line="276" w:lineRule="auto"/>
        <w:jc w:val="both"/>
        <w:rPr>
          <w:strike/>
          <w:color w:val="FF0000"/>
        </w:rPr>
      </w:pPr>
    </w:p>
    <w:p w14:paraId="7DF14FC0" w14:textId="40D72A6D" w:rsidR="00841C02" w:rsidRDefault="00841C02" w:rsidP="004C5392">
      <w:pPr>
        <w:spacing w:line="276" w:lineRule="auto"/>
        <w:jc w:val="both"/>
      </w:pPr>
      <w:r>
        <w:t>Un autre point de vigilance concerne l’une des parties prenantes, You Tube</w:t>
      </w:r>
      <w:r w:rsidR="005F64D0">
        <w:t xml:space="preserve"> / Google</w:t>
      </w:r>
      <w:r>
        <w:t xml:space="preserve"> en tant fournisseur de données. L’ensemble de notre projet repose sur l’API </w:t>
      </w:r>
      <w:r w:rsidR="00DC453D">
        <w:t xml:space="preserve">(application </w:t>
      </w:r>
      <w:proofErr w:type="spellStart"/>
      <w:r w:rsidR="00DC453D">
        <w:t>programming</w:t>
      </w:r>
      <w:proofErr w:type="spellEnd"/>
      <w:r w:rsidR="00DC453D">
        <w:t xml:space="preserve"> interface) </w:t>
      </w:r>
      <w:r>
        <w:t>de You Tube et notre capacité à récupérer d’analyser ces données. Nous sommes donc soumis aux règles d’accessibilités et d’utilisation de ces données. Les principaux risques sont la fermeture de l’API, la fin de son accès gratuit, les quotas d’extraction et les mis</w:t>
      </w:r>
      <w:r w:rsidR="002F1574">
        <w:t>es</w:t>
      </w:r>
      <w:r>
        <w:t xml:space="preserve"> à jour de l’API. </w:t>
      </w:r>
    </w:p>
    <w:p w14:paraId="32AE5A55" w14:textId="77777777" w:rsidR="00803291" w:rsidRDefault="00803291" w:rsidP="004C5392">
      <w:pPr>
        <w:spacing w:line="276" w:lineRule="auto"/>
        <w:jc w:val="both"/>
      </w:pPr>
    </w:p>
    <w:p w14:paraId="1EAEC944" w14:textId="6B2B5C2D" w:rsidR="00803291" w:rsidRDefault="00803291" w:rsidP="004C5392">
      <w:pPr>
        <w:spacing w:line="276" w:lineRule="auto"/>
        <w:jc w:val="both"/>
      </w:pPr>
      <w:r>
        <w:t>Ainsi, le périmètre du projet couvre l’extraction,</w:t>
      </w:r>
      <w:r w:rsidR="00DD3008">
        <w:t xml:space="preserve"> le traitement, l’analyse et la mise à jour des analyses de commentaires français. L’extraction se fait </w:t>
      </w:r>
      <w:r w:rsidR="00F75B31">
        <w:t>via un pipeline automatisé d’EL</w:t>
      </w:r>
      <w:r w:rsidR="00B2487D">
        <w:t>T</w:t>
      </w:r>
      <w:r w:rsidR="00F75B31">
        <w:t xml:space="preserve"> (extraction</w:t>
      </w:r>
      <w:r w:rsidR="00B2487D">
        <w:t xml:space="preserve">, </w:t>
      </w:r>
      <w:r w:rsidR="00F75B31">
        <w:t>chargement</w:t>
      </w:r>
      <w:r w:rsidR="00B2487D">
        <w:t xml:space="preserve"> et traitement</w:t>
      </w:r>
      <w:r w:rsidR="00F75B31">
        <w:t xml:space="preserve">) </w:t>
      </w:r>
      <w:r w:rsidR="00B2487D">
        <w:t>avec</w:t>
      </w:r>
      <w:r w:rsidR="00DD3008">
        <w:t xml:space="preserve"> un appel de l’API You Tube Data V3, </w:t>
      </w:r>
      <w:r w:rsidR="00D9275D">
        <w:t>vidéo par vidé</w:t>
      </w:r>
      <w:r w:rsidR="00F341F3">
        <w:t>o. Le</w:t>
      </w:r>
      <w:r w:rsidR="00D9275D">
        <w:t xml:space="preserve"> stockage</w:t>
      </w:r>
      <w:r w:rsidR="00AB078C">
        <w:t xml:space="preserve"> se fait</w:t>
      </w:r>
      <w:r w:rsidR="00D9275D">
        <w:t xml:space="preserve"> dans une base de données adapté au format </w:t>
      </w:r>
      <w:r w:rsidR="00334050">
        <w:t>« </w:t>
      </w:r>
      <w:proofErr w:type="spellStart"/>
      <w:r w:rsidR="00D9275D">
        <w:t>json</w:t>
      </w:r>
      <w:proofErr w:type="spellEnd"/>
      <w:r w:rsidR="00334050">
        <w:t> »</w:t>
      </w:r>
      <w:r w:rsidR="00D9275D">
        <w:t xml:space="preserve">. </w:t>
      </w:r>
      <w:r w:rsidR="00EA1EC6">
        <w:t>L’analyse fait intervenir un second pipeline pour l’analyse de sentiment</w:t>
      </w:r>
      <w:r w:rsidR="00AD17A2">
        <w:t>s</w:t>
      </w:r>
      <w:r w:rsidR="00EA1EC6">
        <w:t>, le topic modeling et l’interprétation automatisé</w:t>
      </w:r>
      <w:r w:rsidR="00747028">
        <w:t>e</w:t>
      </w:r>
      <w:r w:rsidR="00EA1EC6">
        <w:t xml:space="preserve"> des classes</w:t>
      </w:r>
      <w:r w:rsidR="00D85BBF">
        <w:t xml:space="preserve">. Les résultats de cette partie permettront de labelliser les données et d’automatiser le </w:t>
      </w:r>
      <w:proofErr w:type="spellStart"/>
      <w:r w:rsidR="00D85BBF">
        <w:t>reporting</w:t>
      </w:r>
      <w:proofErr w:type="spellEnd"/>
      <w:r w:rsidR="00D85BBF">
        <w:t xml:space="preserve"> des résultats. Il est exclu du périmètre l’analyse croisé</w:t>
      </w:r>
      <w:r w:rsidR="00747028">
        <w:t>e</w:t>
      </w:r>
      <w:r w:rsidR="00D85BBF">
        <w:t xml:space="preserve"> avec les indicateurs de You Tube</w:t>
      </w:r>
      <w:r w:rsidR="00CB5E84">
        <w:t xml:space="preserve"> car il n’y a pas d’intégration prévu avec la plateforme. De plus, le projet couvre uniquement l’analyse des commentaires français </w:t>
      </w:r>
      <w:r w:rsidR="00113876">
        <w:t>(dans l</w:t>
      </w:r>
      <w:r w:rsidR="00AB0A07">
        <w:t>a</w:t>
      </w:r>
      <w:r w:rsidR="00113876">
        <w:t xml:space="preserve"> limite de 200</w:t>
      </w:r>
      <w:r w:rsidR="00AB0A07">
        <w:t xml:space="preserve"> </w:t>
      </w:r>
      <w:r w:rsidR="00113876">
        <w:t>commentaires minimum)</w:t>
      </w:r>
      <w:r w:rsidR="00AB0A07">
        <w:t xml:space="preserve"> </w:t>
      </w:r>
      <w:r w:rsidR="00CB5E84">
        <w:t xml:space="preserve">et n’intègre donc pas l’analyse </w:t>
      </w:r>
      <w:r w:rsidR="00113876">
        <w:t>pour les autres langues</w:t>
      </w:r>
      <w:r w:rsidR="00AB0A07">
        <w:t xml:space="preserve">. L’analyse </w:t>
      </w:r>
      <w:r w:rsidR="00CB5E84">
        <w:t>du contenu de la vidéo</w:t>
      </w:r>
      <w:r w:rsidR="00AB0A07">
        <w:t xml:space="preserve"> est également </w:t>
      </w:r>
      <w:r w:rsidR="00D67BA7">
        <w:t>exclue</w:t>
      </w:r>
      <w:r w:rsidR="00AB0A07">
        <w:t xml:space="preserve"> et l’interface client n’intégrera pas </w:t>
      </w:r>
      <w:r w:rsidR="00113876">
        <w:t xml:space="preserve">de </w:t>
      </w:r>
      <w:proofErr w:type="spellStart"/>
      <w:r w:rsidR="00113876">
        <w:t>chatbot</w:t>
      </w:r>
      <w:proofErr w:type="spellEnd"/>
      <w:r w:rsidR="00113876">
        <w:t xml:space="preserve">. </w:t>
      </w:r>
    </w:p>
    <w:p w14:paraId="759D7BE6" w14:textId="77777777" w:rsidR="0054585E" w:rsidRDefault="0054585E" w:rsidP="004C5392">
      <w:pPr>
        <w:spacing w:line="276" w:lineRule="auto"/>
        <w:jc w:val="both"/>
      </w:pPr>
    </w:p>
    <w:p w14:paraId="6980C6E5" w14:textId="39EFFAE1" w:rsidR="0054585E" w:rsidRDefault="0054585E" w:rsidP="004C5392">
      <w:pPr>
        <w:spacing w:line="276" w:lineRule="auto"/>
        <w:jc w:val="both"/>
      </w:pPr>
      <w:r w:rsidRPr="00916FAC">
        <w:t>En définitive</w:t>
      </w:r>
      <w:r w:rsidR="00747028" w:rsidRPr="00916FAC">
        <w:t>,</w:t>
      </w:r>
      <w:r w:rsidRPr="00916FAC">
        <w:t xml:space="preserve"> notre projet s’inscrit dans un cadre réglementaire régit par </w:t>
      </w:r>
      <w:r w:rsidR="00254590" w:rsidRPr="00916FAC">
        <w:t>le RGPD</w:t>
      </w:r>
      <w:r w:rsidR="00AB078C" w:rsidRPr="00916FAC">
        <w:t xml:space="preserve">, l’IA </w:t>
      </w:r>
      <w:proofErr w:type="spellStart"/>
      <w:r w:rsidR="00AB078C" w:rsidRPr="00916FAC">
        <w:t>Act</w:t>
      </w:r>
      <w:proofErr w:type="spellEnd"/>
      <w:r w:rsidR="00254590" w:rsidRPr="00916FAC">
        <w:t xml:space="preserve"> et les règles d’accès et d’utilisation de l’API de You tube. </w:t>
      </w:r>
    </w:p>
    <w:p w14:paraId="08041EFF" w14:textId="77777777" w:rsidR="00A0362B" w:rsidRDefault="00A0362B" w:rsidP="004C5392">
      <w:pPr>
        <w:spacing w:line="276" w:lineRule="auto"/>
        <w:jc w:val="both"/>
      </w:pPr>
    </w:p>
    <w:p w14:paraId="40AE113A" w14:textId="77777777" w:rsidR="00A0362B" w:rsidRPr="00916FAC" w:rsidRDefault="00A0362B" w:rsidP="004C5392">
      <w:pPr>
        <w:spacing w:line="276" w:lineRule="auto"/>
        <w:jc w:val="both"/>
      </w:pPr>
    </w:p>
    <w:p w14:paraId="69B78780" w14:textId="3E605483" w:rsidR="00B546B8" w:rsidRPr="00CF5A2F" w:rsidRDefault="00D10FD6" w:rsidP="00892333">
      <w:pPr>
        <w:pStyle w:val="Titre2"/>
      </w:pPr>
      <w:bookmarkStart w:id="6" w:name="_Toc200911124"/>
      <w:r w:rsidRPr="004A46CC">
        <w:lastRenderedPageBreak/>
        <w:t>Le dimensionnement</w:t>
      </w:r>
      <w:r w:rsidR="00D147FA">
        <w:t xml:space="preserve"> du projet</w:t>
      </w:r>
      <w:bookmarkEnd w:id="6"/>
    </w:p>
    <w:p w14:paraId="28720E51" w14:textId="3131584C" w:rsidR="001B1504" w:rsidRPr="00334FEF" w:rsidRDefault="001B1504" w:rsidP="00892333">
      <w:pPr>
        <w:pStyle w:val="Titre3"/>
      </w:pPr>
      <w:bookmarkStart w:id="7" w:name="_Toc200911125"/>
      <w:r w:rsidRPr="00334FEF">
        <w:t>Les</w:t>
      </w:r>
      <w:r w:rsidR="00B12DD1" w:rsidRPr="00334FEF">
        <w:t xml:space="preserve"> ressources</w:t>
      </w:r>
      <w:r w:rsidRPr="00334FEF">
        <w:t xml:space="preserve"> matérielles</w:t>
      </w:r>
      <w:bookmarkEnd w:id="7"/>
    </w:p>
    <w:p w14:paraId="19C4CDA4" w14:textId="38D39BC6" w:rsidR="00C01F57" w:rsidRDefault="00CA7A31" w:rsidP="004A0C07">
      <w:pPr>
        <w:spacing w:line="276" w:lineRule="auto"/>
        <w:jc w:val="both"/>
      </w:pPr>
      <w:r>
        <w:t>Les ressources matérielles comprennent dans un premier temps l’espace de travail. C’est-à-dire</w:t>
      </w:r>
      <w:r w:rsidR="00747028">
        <w:t>,</w:t>
      </w:r>
      <w:r>
        <w:t xml:space="preserve"> les bureaux dans lesquels l’équipe travaillera</w:t>
      </w:r>
      <w:r w:rsidR="008457D4">
        <w:t xml:space="preserve"> et le</w:t>
      </w:r>
      <w:r w:rsidR="00747028">
        <w:t xml:space="preserve"> </w:t>
      </w:r>
      <w:r w:rsidR="008457D4">
        <w:t xml:space="preserve">matériel associé (chaises, bureaux, écrans …). </w:t>
      </w:r>
      <w:r w:rsidR="00747028">
        <w:t>Chaque</w:t>
      </w:r>
      <w:r w:rsidR="008457D4">
        <w:t xml:space="preserve"> membre devra disposer d’un PC adapté </w:t>
      </w:r>
      <w:r w:rsidR="00747028">
        <w:t xml:space="preserve">à </w:t>
      </w:r>
      <w:r w:rsidR="00C902A8">
        <w:t>ses tâches</w:t>
      </w:r>
      <w:r w:rsidR="00747028">
        <w:t xml:space="preserve"> </w:t>
      </w:r>
      <w:r w:rsidR="00B46F67">
        <w:t xml:space="preserve">(développement, analyse de données, création de </w:t>
      </w:r>
      <w:proofErr w:type="spellStart"/>
      <w:r w:rsidR="00814463">
        <w:t>dashboard</w:t>
      </w:r>
      <w:proofErr w:type="spellEnd"/>
      <w:r w:rsidR="00B46F67">
        <w:t xml:space="preserve">, gestion / pilotage de projet). </w:t>
      </w:r>
      <w:r w:rsidR="002904DA">
        <w:t>Ces ressources</w:t>
      </w:r>
      <w:r w:rsidR="002D0FCB">
        <w:t xml:space="preserve"> </w:t>
      </w:r>
      <w:r w:rsidR="00C902A8">
        <w:t>sont</w:t>
      </w:r>
      <w:r w:rsidR="002D0FCB">
        <w:t xml:space="preserve"> gérées pas la boîte de consulting. </w:t>
      </w:r>
      <w:r w:rsidR="00B46F67">
        <w:t xml:space="preserve"> </w:t>
      </w:r>
    </w:p>
    <w:p w14:paraId="4B793223" w14:textId="2C0518B6" w:rsidR="00980843" w:rsidRPr="009A61C8" w:rsidRDefault="00517D52" w:rsidP="004A0C07">
      <w:pPr>
        <w:spacing w:line="276" w:lineRule="auto"/>
        <w:jc w:val="both"/>
      </w:pPr>
      <w:r w:rsidRPr="009A61C8">
        <w:t xml:space="preserve">En ce qui concerne les </w:t>
      </w:r>
      <w:r w:rsidR="00FF098A" w:rsidRPr="009A61C8">
        <w:t xml:space="preserve">licences et </w:t>
      </w:r>
      <w:r w:rsidRPr="009A61C8">
        <w:t>logiciels</w:t>
      </w:r>
      <w:r w:rsidR="00D46906" w:rsidRPr="009A61C8">
        <w:t xml:space="preserve"> pour les développe</w:t>
      </w:r>
      <w:r w:rsidR="00C01F57" w:rsidRPr="009A61C8">
        <w:t>u</w:t>
      </w:r>
      <w:r w:rsidR="00D46906" w:rsidRPr="009A61C8">
        <w:t>r</w:t>
      </w:r>
      <w:r w:rsidR="00CF5A2F" w:rsidRPr="009A61C8">
        <w:t>s</w:t>
      </w:r>
      <w:r w:rsidR="00D46906" w:rsidRPr="009A61C8">
        <w:t>, leur environnement de travail doit se composer d’un IDE, tel que V</w:t>
      </w:r>
      <w:r w:rsidR="004178E1" w:rsidRPr="009A61C8">
        <w:t xml:space="preserve">isual </w:t>
      </w:r>
      <w:r w:rsidR="00D46906" w:rsidRPr="009A61C8">
        <w:t>S</w:t>
      </w:r>
      <w:r w:rsidR="004178E1" w:rsidRPr="009A61C8">
        <w:t xml:space="preserve">tudio </w:t>
      </w:r>
      <w:r w:rsidR="00D46906" w:rsidRPr="009A61C8">
        <w:t xml:space="preserve">Code, </w:t>
      </w:r>
      <w:r w:rsidR="00C902A8" w:rsidRPr="009A61C8">
        <w:t>d</w:t>
      </w:r>
      <w:r w:rsidR="00D46906" w:rsidRPr="009A61C8">
        <w:t>es bibliothèque</w:t>
      </w:r>
      <w:r w:rsidR="00FF098A" w:rsidRPr="009A61C8">
        <w:t>s</w:t>
      </w:r>
      <w:r w:rsidR="00D46906" w:rsidRPr="009A61C8">
        <w:t xml:space="preserve"> de base pour coder en python </w:t>
      </w:r>
      <w:r w:rsidR="00FF098A" w:rsidRPr="009A61C8">
        <w:t xml:space="preserve">et faire de l’analyse textuelle. </w:t>
      </w:r>
    </w:p>
    <w:p w14:paraId="73B72367" w14:textId="04F5F59D" w:rsidR="0081052E" w:rsidRPr="00C902A8" w:rsidRDefault="00CE032A" w:rsidP="004C5392">
      <w:pPr>
        <w:spacing w:line="276" w:lineRule="auto"/>
        <w:jc w:val="both"/>
        <w:rPr>
          <w:color w:val="FF0000"/>
        </w:rPr>
      </w:pPr>
      <w:r w:rsidRPr="009A61C8">
        <w:t>Un serveur</w:t>
      </w:r>
      <w:r w:rsidR="00C01F57" w:rsidRPr="009A61C8">
        <w:t xml:space="preserve"> </w:t>
      </w:r>
      <w:r w:rsidRPr="009A61C8">
        <w:t xml:space="preserve">hébergera les modèles </w:t>
      </w:r>
      <w:r w:rsidR="002D0FCB" w:rsidRPr="009A61C8">
        <w:t>d’analyse</w:t>
      </w:r>
      <w:r w:rsidR="00C902A8" w:rsidRPr="009A61C8">
        <w:t xml:space="preserve"> et </w:t>
      </w:r>
      <w:r w:rsidR="00472417" w:rsidRPr="009A61C8">
        <w:t>la base de données</w:t>
      </w:r>
      <w:r w:rsidR="009A61C8" w:rsidRPr="009A61C8">
        <w:t xml:space="preserve"> sera stocké par un conteneur Docker. </w:t>
      </w:r>
      <w:r w:rsidR="00DC167F" w:rsidRPr="009A61C8">
        <w:t>L’ensemble d</w:t>
      </w:r>
      <w:r w:rsidR="00D62297" w:rsidRPr="009A61C8">
        <w:t>u</w:t>
      </w:r>
      <w:r w:rsidR="00DC167F" w:rsidRPr="009A61C8">
        <w:t xml:space="preserve"> projet sera également hébergé sur une solution cloud </w:t>
      </w:r>
      <w:r w:rsidR="00535757">
        <w:t xml:space="preserve">(Amazon AWS) </w:t>
      </w:r>
      <w:r w:rsidR="00DC167F" w:rsidRPr="009A61C8">
        <w:t xml:space="preserve">pour </w:t>
      </w:r>
      <w:r w:rsidR="00D62297" w:rsidRPr="009A61C8">
        <w:t>l</w:t>
      </w:r>
      <w:r w:rsidR="00DC167F" w:rsidRPr="009A61C8">
        <w:t>a production, la partie locale servira principalement pour les tests</w:t>
      </w:r>
      <w:r w:rsidR="00933881" w:rsidRPr="009A61C8">
        <w:t xml:space="preserve"> et mis</w:t>
      </w:r>
      <w:r w:rsidR="009133AA" w:rsidRPr="009A61C8">
        <w:t>es</w:t>
      </w:r>
      <w:r w:rsidR="00933881" w:rsidRPr="009A61C8">
        <w:t xml:space="preserve"> à jour future</w:t>
      </w:r>
      <w:r w:rsidR="00CA3E58" w:rsidRPr="009A61C8">
        <w:t>s</w:t>
      </w:r>
      <w:r w:rsidR="00933881" w:rsidRPr="009A61C8">
        <w:t>.</w:t>
      </w:r>
      <w:r w:rsidR="00D62297" w:rsidRPr="009A61C8">
        <w:t xml:space="preserve"> Pour la partie développement </w:t>
      </w:r>
      <w:r w:rsidR="000F690A">
        <w:t>GitHub</w:t>
      </w:r>
      <w:r w:rsidR="00D62297" w:rsidRPr="009A61C8">
        <w:t xml:space="preserve"> permettra </w:t>
      </w:r>
      <w:r w:rsidR="00FF098A" w:rsidRPr="009A61C8">
        <w:t xml:space="preserve">de </w:t>
      </w:r>
      <w:r w:rsidR="00D62297" w:rsidRPr="009A61C8">
        <w:t xml:space="preserve">sauvegarder les codes, l’environnement et de versionner le travail. </w:t>
      </w:r>
      <w:r w:rsidR="00D62297" w:rsidRPr="00C6315A">
        <w:t xml:space="preserve">C’est également un bon moyen de </w:t>
      </w:r>
      <w:r w:rsidR="00145788" w:rsidRPr="00C6315A">
        <w:t>travailler</w:t>
      </w:r>
      <w:r w:rsidR="00D62297" w:rsidRPr="00C6315A">
        <w:t xml:space="preserve"> en équipe sur un même projet. </w:t>
      </w:r>
      <w:r w:rsidR="004A0C07" w:rsidRPr="00C6315A">
        <w:t xml:space="preserve">En termes de logistique, tous les membres de l’équipe </w:t>
      </w:r>
      <w:r w:rsidR="00FF098A" w:rsidRPr="00C6315A">
        <w:t>devront</w:t>
      </w:r>
      <w:r w:rsidR="004A0C07" w:rsidRPr="00C6315A">
        <w:t xml:space="preserve"> avoir un accès à la plateforme collaborative de gestion de projet (Jira)</w:t>
      </w:r>
      <w:r w:rsidR="00D4393B" w:rsidRPr="00C6315A">
        <w:t xml:space="preserve"> et</w:t>
      </w:r>
      <w:r w:rsidR="004A0C07" w:rsidRPr="00C6315A">
        <w:t xml:space="preserve"> à un outil de communication (</w:t>
      </w:r>
      <w:r w:rsidR="004178E1" w:rsidRPr="00C6315A">
        <w:t>Microsoft T</w:t>
      </w:r>
      <w:r w:rsidR="004A0C07" w:rsidRPr="00C6315A">
        <w:t xml:space="preserve">eams, </w:t>
      </w:r>
      <w:r w:rsidR="004178E1" w:rsidRPr="00C6315A">
        <w:t>O</w:t>
      </w:r>
      <w:r w:rsidR="004A0C07" w:rsidRPr="00C6315A">
        <w:t>utlook)</w:t>
      </w:r>
      <w:r w:rsidR="00FF098A" w:rsidRPr="00C6315A">
        <w:t xml:space="preserve">. </w:t>
      </w:r>
    </w:p>
    <w:p w14:paraId="409F3ABC" w14:textId="3D595136" w:rsidR="001B1504" w:rsidRDefault="001B1504" w:rsidP="00892333">
      <w:pPr>
        <w:pStyle w:val="Titre3"/>
      </w:pPr>
      <w:bookmarkStart w:id="8" w:name="_Toc200911126"/>
      <w:r w:rsidRPr="00334FEF">
        <w:t>Les ressources humaines</w:t>
      </w:r>
      <w:bookmarkEnd w:id="8"/>
    </w:p>
    <w:p w14:paraId="4E8407E7" w14:textId="77777777" w:rsidR="00D152BB" w:rsidRPr="00D152BB" w:rsidRDefault="00D152BB" w:rsidP="00D152BB"/>
    <w:p w14:paraId="34884EB6" w14:textId="4916B249" w:rsidR="00F13932" w:rsidRDefault="00096BB2" w:rsidP="00EA72F2">
      <w:pPr>
        <w:spacing w:line="276" w:lineRule="auto"/>
        <w:jc w:val="both"/>
      </w:pPr>
      <w:r>
        <w:t xml:space="preserve">L’organisation, le pilotage et la gestion du projet nécessiterons </w:t>
      </w:r>
      <w:r w:rsidR="0002532B">
        <w:t>les compétences d’un chef de projet. Son rôle, une fois l’analyse de besoin effectué</w:t>
      </w:r>
      <w:r w:rsidR="00D4393B">
        <w:t>e</w:t>
      </w:r>
      <w:r w:rsidR="0002532B">
        <w:t xml:space="preserve">, est de coordonner les tâches entre les différentes parties prenantes, </w:t>
      </w:r>
      <w:r w:rsidR="00BB1441">
        <w:t xml:space="preserve">d’assurer la compréhension du projet et son suivi. </w:t>
      </w:r>
      <w:r w:rsidR="002B60ED">
        <w:t>Il travaillera en collaboration avec</w:t>
      </w:r>
      <w:r w:rsidR="00F13932">
        <w:t> :</w:t>
      </w:r>
    </w:p>
    <w:p w14:paraId="223F227C" w14:textId="18FCA9AA" w:rsidR="00096BB2" w:rsidRDefault="002B60ED" w:rsidP="00EA72F2">
      <w:pPr>
        <w:pStyle w:val="Paragraphedeliste"/>
        <w:numPr>
          <w:ilvl w:val="0"/>
          <w:numId w:val="3"/>
        </w:numPr>
        <w:spacing w:line="276" w:lineRule="auto"/>
        <w:jc w:val="both"/>
      </w:pPr>
      <w:r>
        <w:t xml:space="preserve">3 </w:t>
      </w:r>
      <w:r w:rsidR="00194983">
        <w:t>D</w:t>
      </w:r>
      <w:r>
        <w:t xml:space="preserve">ata </w:t>
      </w:r>
      <w:proofErr w:type="spellStart"/>
      <w:r w:rsidR="00194983">
        <w:t>S</w:t>
      </w:r>
      <w:r>
        <w:t>cientist</w:t>
      </w:r>
      <w:proofErr w:type="spellEnd"/>
      <w:r>
        <w:t xml:space="preserve">, responsables du nettoyage et de l’analyse des données. </w:t>
      </w:r>
    </w:p>
    <w:p w14:paraId="05982F90" w14:textId="29F5ADA4" w:rsidR="00F13932" w:rsidRDefault="00F13932" w:rsidP="00EA72F2">
      <w:pPr>
        <w:pStyle w:val="Paragraphedeliste"/>
        <w:numPr>
          <w:ilvl w:val="0"/>
          <w:numId w:val="3"/>
        </w:numPr>
        <w:spacing w:line="276" w:lineRule="auto"/>
        <w:jc w:val="both"/>
      </w:pPr>
      <w:r>
        <w:t xml:space="preserve">Un Data </w:t>
      </w:r>
      <w:proofErr w:type="spellStart"/>
      <w:r w:rsidR="00194983">
        <w:t>E</w:t>
      </w:r>
      <w:r>
        <w:t>ngineer</w:t>
      </w:r>
      <w:proofErr w:type="spellEnd"/>
      <w:r w:rsidR="00F76AC3">
        <w:t> : responsable de l’architecture technique du projet,</w:t>
      </w:r>
      <w:r w:rsidR="00EA72F2">
        <w:t xml:space="preserve"> </w:t>
      </w:r>
      <w:r w:rsidR="00F76AC3">
        <w:t>de l’intégration continue (CI/CD) et de la gestion de la base de données</w:t>
      </w:r>
      <w:r w:rsidR="003C28A6">
        <w:t xml:space="preserve">. </w:t>
      </w:r>
    </w:p>
    <w:p w14:paraId="67273AC6" w14:textId="227A1B7B" w:rsidR="000C2B47" w:rsidRDefault="00F13932" w:rsidP="00EA72F2">
      <w:pPr>
        <w:pStyle w:val="Paragraphedeliste"/>
        <w:numPr>
          <w:ilvl w:val="0"/>
          <w:numId w:val="3"/>
        </w:numPr>
        <w:spacing w:line="276" w:lineRule="auto"/>
        <w:jc w:val="both"/>
      </w:pPr>
      <w:r>
        <w:t xml:space="preserve">Un Data </w:t>
      </w:r>
      <w:proofErr w:type="spellStart"/>
      <w:r>
        <w:t>analyst</w:t>
      </w:r>
      <w:proofErr w:type="spellEnd"/>
      <w:r w:rsidR="00F76AC3">
        <w:t> : élaboration du tableau de bord et le choix des KPI</w:t>
      </w:r>
      <w:r w:rsidR="003C28A6">
        <w:t xml:space="preserve">. </w:t>
      </w:r>
    </w:p>
    <w:p w14:paraId="65B00A22" w14:textId="30766C7B" w:rsidR="00D152BB" w:rsidRDefault="004F26E1" w:rsidP="00EA72F2">
      <w:pPr>
        <w:jc w:val="both"/>
      </w:pPr>
      <w:r>
        <w:t>Précisons</w:t>
      </w:r>
      <w:r w:rsidR="000C2B47">
        <w:t xml:space="preserve"> que l’équipe affectée à ce projet travaillera à temps plein, selon un contrat de 35h par semaine sur </w:t>
      </w:r>
      <w:r w:rsidR="00F631E6">
        <w:t xml:space="preserve">3 </w:t>
      </w:r>
      <w:r w:rsidR="000C2B47">
        <w:t xml:space="preserve">mois. </w:t>
      </w:r>
    </w:p>
    <w:p w14:paraId="08259EF1" w14:textId="77777777" w:rsidR="00D152BB" w:rsidRDefault="00D152BB" w:rsidP="00EA72F2">
      <w:pPr>
        <w:jc w:val="both"/>
      </w:pPr>
    </w:p>
    <w:p w14:paraId="4351F226" w14:textId="77777777" w:rsidR="002C3655" w:rsidRDefault="002C3655" w:rsidP="00EA72F2">
      <w:pPr>
        <w:jc w:val="both"/>
      </w:pPr>
    </w:p>
    <w:p w14:paraId="1B7681C1" w14:textId="77777777" w:rsidR="002C3655" w:rsidRDefault="002C3655" w:rsidP="00EA72F2">
      <w:pPr>
        <w:jc w:val="both"/>
      </w:pPr>
    </w:p>
    <w:p w14:paraId="3731E660" w14:textId="77777777" w:rsidR="002C3655" w:rsidRDefault="002C3655" w:rsidP="00EA72F2">
      <w:pPr>
        <w:jc w:val="both"/>
      </w:pPr>
    </w:p>
    <w:p w14:paraId="5A154843" w14:textId="77777777" w:rsidR="002C3655" w:rsidRDefault="002C3655" w:rsidP="00EA72F2">
      <w:pPr>
        <w:jc w:val="both"/>
      </w:pPr>
    </w:p>
    <w:p w14:paraId="0B2B22DC" w14:textId="77777777" w:rsidR="002C3655" w:rsidRDefault="002C3655" w:rsidP="00EA72F2">
      <w:pPr>
        <w:jc w:val="both"/>
      </w:pPr>
    </w:p>
    <w:p w14:paraId="4D895402" w14:textId="77777777" w:rsidR="002C3655" w:rsidRPr="00263E98" w:rsidRDefault="002C3655" w:rsidP="00EA72F2">
      <w:pPr>
        <w:jc w:val="both"/>
      </w:pPr>
    </w:p>
    <w:p w14:paraId="686907D9" w14:textId="59831D3B" w:rsidR="00B12DD1" w:rsidRDefault="00C56DD2" w:rsidP="00892333">
      <w:pPr>
        <w:pStyle w:val="Titre3"/>
      </w:pPr>
      <w:bookmarkStart w:id="9" w:name="_Toc200911127"/>
      <w:r w:rsidRPr="00334FEF">
        <w:lastRenderedPageBreak/>
        <w:t>Chiffrage &amp;</w:t>
      </w:r>
      <w:r w:rsidR="00EB6E2C" w:rsidRPr="00334FEF">
        <w:t xml:space="preserve"> analyse de faisabilité</w:t>
      </w:r>
      <w:bookmarkEnd w:id="9"/>
    </w:p>
    <w:p w14:paraId="5DB30BFC" w14:textId="77777777" w:rsidR="00D152BB" w:rsidRPr="00D152BB" w:rsidRDefault="00D152BB" w:rsidP="00D152BB"/>
    <w:p w14:paraId="32FA6F1D" w14:textId="1631AD4F" w:rsidR="00B93200" w:rsidRDefault="005C7A52" w:rsidP="008522FF">
      <w:pPr>
        <w:spacing w:line="276" w:lineRule="auto"/>
        <w:jc w:val="both"/>
      </w:pPr>
      <w:r>
        <w:t>L’</w:t>
      </w:r>
      <w:r w:rsidR="00D27BB8">
        <w:t xml:space="preserve">estimation précise </w:t>
      </w:r>
      <w:r>
        <w:t>des co</w:t>
      </w:r>
      <w:r w:rsidR="003C28A6">
        <w:t>û</w:t>
      </w:r>
      <w:r>
        <w:t xml:space="preserve">ts </w:t>
      </w:r>
      <w:r w:rsidR="00D27BB8">
        <w:t xml:space="preserve">permet d’assurer le succès du projet. Nous distinguons les </w:t>
      </w:r>
      <w:r w:rsidR="007A1FCE">
        <w:t>coût</w:t>
      </w:r>
      <w:r w:rsidR="00D27BB8">
        <w:t>s associés à la main-d’œuvre, au matériel, l’utilisation de licences logiciels</w:t>
      </w:r>
      <w:r w:rsidR="000D3A0B">
        <w:t xml:space="preserve">, les </w:t>
      </w:r>
      <w:r w:rsidR="007A1FCE">
        <w:t>coût</w:t>
      </w:r>
      <w:r w:rsidR="000D3A0B">
        <w:t xml:space="preserve">s liés à la communication (réunion, déplacements…) et les frais généraux. Les coûts de </w:t>
      </w:r>
      <w:r w:rsidR="002F1574">
        <w:t>main-d’œuvre comprennent</w:t>
      </w:r>
      <w:r>
        <w:t xml:space="preserve"> les </w:t>
      </w:r>
      <w:r w:rsidR="00786BC4">
        <w:t>salaires et avantages sociau</w:t>
      </w:r>
      <w:r>
        <w:t>x, l</w:t>
      </w:r>
      <w:r w:rsidR="00B93200">
        <w:t xml:space="preserve">es </w:t>
      </w:r>
      <w:r w:rsidR="007A1FCE">
        <w:t>coût</w:t>
      </w:r>
      <w:r w:rsidR="00B93200">
        <w:t>s matéri</w:t>
      </w:r>
      <w:r>
        <w:t>aux</w:t>
      </w:r>
      <w:r w:rsidR="008522FF">
        <w:t xml:space="preserve"> comprennent les</w:t>
      </w:r>
      <w:r w:rsidR="00786BC4">
        <w:t xml:space="preserve"> serveurs, PC et équipements de bureau</w:t>
      </w:r>
      <w:r w:rsidR="008522FF">
        <w:t xml:space="preserve">, les </w:t>
      </w:r>
      <w:r w:rsidR="00662C72">
        <w:t>licences et outils de conception</w:t>
      </w:r>
      <w:r w:rsidR="008522FF">
        <w:t xml:space="preserve">. </w:t>
      </w:r>
      <w:r w:rsidR="00B93200">
        <w:t>Les frais généraux</w:t>
      </w:r>
      <w:r w:rsidR="00786BC4">
        <w:t> : loyer des bureaux, fournitures de bureau</w:t>
      </w:r>
      <w:r w:rsidR="00B37877">
        <w:t xml:space="preserve">… Cette estimation des </w:t>
      </w:r>
      <w:r w:rsidR="007A1FCE">
        <w:t>coût</w:t>
      </w:r>
      <w:r w:rsidR="00B37877">
        <w:t>s s’accompagne d’une bonne estimation des délais et de la charge de travail. Jointement il</w:t>
      </w:r>
      <w:r w:rsidR="0057269E">
        <w:t>s</w:t>
      </w:r>
      <w:r w:rsidR="00B37877">
        <w:t xml:space="preserve"> permettent de déterminer la faisabilité du projet. </w:t>
      </w:r>
    </w:p>
    <w:p w14:paraId="050C6D11" w14:textId="77777777" w:rsidR="0011561F" w:rsidRDefault="0011561F" w:rsidP="008522FF">
      <w:pPr>
        <w:spacing w:line="276" w:lineRule="auto"/>
        <w:jc w:val="both"/>
      </w:pPr>
    </w:p>
    <w:p w14:paraId="50030A74" w14:textId="2F541F79" w:rsidR="00B37877" w:rsidRPr="00B37877" w:rsidRDefault="00B37877" w:rsidP="00B37877">
      <w:pPr>
        <w:pStyle w:val="Lgende"/>
        <w:keepNext/>
        <w:jc w:val="center"/>
        <w:rPr>
          <w:u w:val="single"/>
        </w:rPr>
      </w:pPr>
      <w:bookmarkStart w:id="10" w:name="_Toc200909618"/>
      <w:r w:rsidRPr="00B37877">
        <w:rPr>
          <w:u w:val="single"/>
        </w:rPr>
        <w:t xml:space="preserve">Tableau </w:t>
      </w:r>
      <w:r w:rsidRPr="00B37877">
        <w:rPr>
          <w:u w:val="single"/>
        </w:rPr>
        <w:fldChar w:fldCharType="begin"/>
      </w:r>
      <w:r w:rsidRPr="00B37877">
        <w:rPr>
          <w:u w:val="single"/>
        </w:rPr>
        <w:instrText xml:space="preserve"> SEQ Tableau \* ARABIC </w:instrText>
      </w:r>
      <w:r w:rsidRPr="00B37877">
        <w:rPr>
          <w:u w:val="single"/>
        </w:rPr>
        <w:fldChar w:fldCharType="separate"/>
      </w:r>
      <w:r w:rsidR="00AC6B85">
        <w:rPr>
          <w:noProof/>
          <w:u w:val="single"/>
        </w:rPr>
        <w:t>1</w:t>
      </w:r>
      <w:r w:rsidRPr="00B37877">
        <w:rPr>
          <w:u w:val="single"/>
        </w:rPr>
        <w:fldChar w:fldCharType="end"/>
      </w:r>
      <w:r w:rsidRPr="00B37877">
        <w:rPr>
          <w:u w:val="single"/>
        </w:rPr>
        <w:t xml:space="preserve">: Tableau récapitulatif des </w:t>
      </w:r>
      <w:r w:rsidR="007A1FCE">
        <w:rPr>
          <w:u w:val="single"/>
        </w:rPr>
        <w:t>coût</w:t>
      </w:r>
      <w:r w:rsidRPr="00B37877">
        <w:rPr>
          <w:u w:val="single"/>
        </w:rPr>
        <w:t>s de main d'</w:t>
      </w:r>
      <w:r w:rsidR="00D402E5" w:rsidRPr="00B37877">
        <w:rPr>
          <w:u w:val="single"/>
        </w:rPr>
        <w:t>œuvre</w:t>
      </w:r>
      <w:bookmarkEnd w:id="10"/>
    </w:p>
    <w:tbl>
      <w:tblPr>
        <w:tblStyle w:val="TableauListe6Couleur-Accentuation1"/>
        <w:tblW w:w="10186" w:type="dxa"/>
        <w:tblInd w:w="-548" w:type="dxa"/>
        <w:tblLook w:val="04A0" w:firstRow="1" w:lastRow="0" w:firstColumn="1" w:lastColumn="0" w:noHBand="0" w:noVBand="1"/>
      </w:tblPr>
      <w:tblGrid>
        <w:gridCol w:w="2544"/>
        <w:gridCol w:w="2546"/>
        <w:gridCol w:w="2546"/>
        <w:gridCol w:w="2550"/>
      </w:tblGrid>
      <w:tr w:rsidR="008522FF" w14:paraId="536011C3" w14:textId="77777777" w:rsidTr="00EA72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544" w:type="dxa"/>
          </w:tcPr>
          <w:p w14:paraId="1C2153F2" w14:textId="1F1A5BDD" w:rsidR="008522FF" w:rsidRDefault="008522FF" w:rsidP="0011561F">
            <w:pPr>
              <w:jc w:val="center"/>
            </w:pPr>
            <w:r>
              <w:t>Ressources</w:t>
            </w:r>
            <w:r w:rsidR="000C3890">
              <w:t xml:space="preserve"> humaines</w:t>
            </w:r>
          </w:p>
        </w:tc>
        <w:tc>
          <w:tcPr>
            <w:tcW w:w="2546" w:type="dxa"/>
          </w:tcPr>
          <w:p w14:paraId="459E1B6E" w14:textId="19D0399D"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Quantité</w:t>
            </w:r>
          </w:p>
        </w:tc>
        <w:tc>
          <w:tcPr>
            <w:tcW w:w="2546" w:type="dxa"/>
          </w:tcPr>
          <w:p w14:paraId="5D8F349C" w14:textId="44EE1E8D" w:rsidR="008522FF" w:rsidRDefault="0011561F" w:rsidP="0011561F">
            <w:pPr>
              <w:jc w:val="center"/>
              <w:cnfStyle w:val="100000000000" w:firstRow="1" w:lastRow="0" w:firstColumn="0" w:lastColumn="0" w:oddVBand="0" w:evenVBand="0" w:oddHBand="0" w:evenHBand="0" w:firstRowFirstColumn="0" w:firstRowLastColumn="0" w:lastRowFirstColumn="0" w:lastRowLastColumn="0"/>
            </w:pPr>
            <w:r>
              <w:t>Salaire /</w:t>
            </w:r>
            <w:r w:rsidR="00C32B6D">
              <w:t>an</w:t>
            </w:r>
          </w:p>
        </w:tc>
        <w:tc>
          <w:tcPr>
            <w:tcW w:w="2550" w:type="dxa"/>
          </w:tcPr>
          <w:p w14:paraId="59E222DB" w14:textId="0EDA51E5" w:rsidR="008522FF" w:rsidRDefault="008522FF" w:rsidP="0011561F">
            <w:pPr>
              <w:jc w:val="center"/>
              <w:cnfStyle w:val="100000000000" w:firstRow="1" w:lastRow="0" w:firstColumn="0" w:lastColumn="0" w:oddVBand="0" w:evenVBand="0" w:oddHBand="0" w:evenHBand="0" w:firstRowFirstColumn="0" w:firstRowLastColumn="0" w:lastRowFirstColumn="0" w:lastRowLastColumn="0"/>
            </w:pPr>
            <w:r>
              <w:t>Total</w:t>
            </w:r>
            <w:r w:rsidR="00C84EB3">
              <w:t xml:space="preserve"> sur 3</w:t>
            </w:r>
            <w:r w:rsidR="007E3C44">
              <w:t>v</w:t>
            </w:r>
            <w:r w:rsidR="00C84EB3">
              <w:t>mois</w:t>
            </w:r>
          </w:p>
        </w:tc>
      </w:tr>
      <w:tr w:rsidR="000C3890" w14:paraId="4C74FBFF"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544" w:type="dxa"/>
          </w:tcPr>
          <w:p w14:paraId="27963664" w14:textId="5E5A5C0B" w:rsidR="008522FF" w:rsidRDefault="0011561F" w:rsidP="0011561F">
            <w:pPr>
              <w:jc w:val="center"/>
            </w:pPr>
            <w:r>
              <w:t xml:space="preserve">Data </w:t>
            </w:r>
            <w:proofErr w:type="spellStart"/>
            <w:r>
              <w:t>scientist</w:t>
            </w:r>
            <w:proofErr w:type="spellEnd"/>
          </w:p>
        </w:tc>
        <w:tc>
          <w:tcPr>
            <w:tcW w:w="2546" w:type="dxa"/>
          </w:tcPr>
          <w:p w14:paraId="48B157EB" w14:textId="45274F76" w:rsidR="008522FF" w:rsidRDefault="0011561F" w:rsidP="0011561F">
            <w:pPr>
              <w:jc w:val="center"/>
              <w:cnfStyle w:val="000000100000" w:firstRow="0" w:lastRow="0" w:firstColumn="0" w:lastColumn="0" w:oddVBand="0" w:evenVBand="0" w:oddHBand="1" w:evenHBand="0" w:firstRowFirstColumn="0" w:firstRowLastColumn="0" w:lastRowFirstColumn="0" w:lastRowLastColumn="0"/>
            </w:pPr>
            <w:r>
              <w:t>3</w:t>
            </w:r>
          </w:p>
        </w:tc>
        <w:tc>
          <w:tcPr>
            <w:tcW w:w="2546" w:type="dxa"/>
          </w:tcPr>
          <w:p w14:paraId="5686B80C" w14:textId="4DCA2E8A" w:rsidR="008522FF" w:rsidRDefault="006537CB" w:rsidP="0011561F">
            <w:pPr>
              <w:jc w:val="center"/>
              <w:cnfStyle w:val="000000100000" w:firstRow="0" w:lastRow="0" w:firstColumn="0" w:lastColumn="0" w:oddVBand="0" w:evenVBand="0" w:oddHBand="1" w:evenHBand="0" w:firstRowFirstColumn="0" w:firstRowLastColumn="0" w:lastRowFirstColumn="0" w:lastRowLastColumn="0"/>
            </w:pPr>
            <w:r>
              <w:t xml:space="preserve">51 </w:t>
            </w:r>
            <w:r w:rsidR="00C32B6D">
              <w:t>K/an</w:t>
            </w:r>
          </w:p>
        </w:tc>
        <w:tc>
          <w:tcPr>
            <w:tcW w:w="2550" w:type="dxa"/>
          </w:tcPr>
          <w:p w14:paraId="094F90DC" w14:textId="53E7864E" w:rsidR="008522FF" w:rsidRDefault="006537CB" w:rsidP="00134393">
            <w:pPr>
              <w:jc w:val="center"/>
              <w:cnfStyle w:val="000000100000" w:firstRow="0" w:lastRow="0" w:firstColumn="0" w:lastColumn="0" w:oddVBand="0" w:evenVBand="0" w:oddHBand="1" w:evenHBand="0" w:firstRowFirstColumn="0" w:firstRowLastColumn="0" w:lastRowFirstColumn="0" w:lastRowLastColumn="0"/>
            </w:pPr>
            <w:r>
              <w:t>~</w:t>
            </w:r>
            <w:r w:rsidR="00806561">
              <w:t>1</w:t>
            </w:r>
            <w:r>
              <w:t>2</w:t>
            </w:r>
            <w:r w:rsidR="00806561">
              <w:t xml:space="preserve">k </w:t>
            </w:r>
            <w:r w:rsidR="00134393">
              <w:t>€</w:t>
            </w:r>
          </w:p>
        </w:tc>
      </w:tr>
      <w:tr w:rsidR="008522FF" w14:paraId="16CDB1B0"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3EF448B1" w14:textId="1A49A66F" w:rsidR="008522FF" w:rsidRDefault="0011561F" w:rsidP="0011561F">
            <w:pPr>
              <w:jc w:val="center"/>
            </w:pPr>
            <w:r>
              <w:t xml:space="preserve">Data </w:t>
            </w:r>
            <w:proofErr w:type="spellStart"/>
            <w:r>
              <w:t>engineer</w:t>
            </w:r>
            <w:proofErr w:type="spellEnd"/>
          </w:p>
        </w:tc>
        <w:tc>
          <w:tcPr>
            <w:tcW w:w="2546" w:type="dxa"/>
          </w:tcPr>
          <w:p w14:paraId="3C958D16" w14:textId="52709181" w:rsidR="008522F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50525637" w14:textId="13C33D7D" w:rsidR="008522FF" w:rsidRDefault="00C32B6D" w:rsidP="0011561F">
            <w:pPr>
              <w:jc w:val="center"/>
              <w:cnfStyle w:val="000000000000" w:firstRow="0" w:lastRow="0" w:firstColumn="0" w:lastColumn="0" w:oddVBand="0" w:evenVBand="0" w:oddHBand="0" w:evenHBand="0" w:firstRowFirstColumn="0" w:firstRowLastColumn="0" w:lastRowFirstColumn="0" w:lastRowLastColumn="0"/>
            </w:pPr>
            <w:r>
              <w:t>4</w:t>
            </w:r>
            <w:r w:rsidR="002B5E54">
              <w:t>4</w:t>
            </w:r>
            <w:r>
              <w:t>K/an</w:t>
            </w:r>
          </w:p>
        </w:tc>
        <w:tc>
          <w:tcPr>
            <w:tcW w:w="2550" w:type="dxa"/>
          </w:tcPr>
          <w:p w14:paraId="01C251ED" w14:textId="4559460D" w:rsidR="008522FF" w:rsidRDefault="002B5E54"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1</w:t>
            </w:r>
            <w:r w:rsidR="00806561">
              <w:t>k</w:t>
            </w:r>
            <w:r w:rsidR="00134393">
              <w:t xml:space="preserve"> €</w:t>
            </w:r>
          </w:p>
        </w:tc>
      </w:tr>
      <w:tr w:rsidR="0011561F" w14:paraId="325469EF" w14:textId="77777777" w:rsidTr="00EA72F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544" w:type="dxa"/>
          </w:tcPr>
          <w:p w14:paraId="46787C54" w14:textId="75BB14C9" w:rsidR="0011561F" w:rsidRDefault="0011561F" w:rsidP="0011561F">
            <w:pPr>
              <w:jc w:val="center"/>
            </w:pPr>
            <w:r>
              <w:t xml:space="preserve">Data </w:t>
            </w:r>
            <w:proofErr w:type="spellStart"/>
            <w:r>
              <w:t>analyst</w:t>
            </w:r>
            <w:proofErr w:type="spellEnd"/>
          </w:p>
        </w:tc>
        <w:tc>
          <w:tcPr>
            <w:tcW w:w="2546" w:type="dxa"/>
          </w:tcPr>
          <w:p w14:paraId="17468B58" w14:textId="438AE512" w:rsidR="0011561F" w:rsidRDefault="0011561F" w:rsidP="0011561F">
            <w:pPr>
              <w:jc w:val="center"/>
              <w:cnfStyle w:val="000000100000" w:firstRow="0" w:lastRow="0" w:firstColumn="0" w:lastColumn="0" w:oddVBand="0" w:evenVBand="0" w:oddHBand="1" w:evenHBand="0" w:firstRowFirstColumn="0" w:firstRowLastColumn="0" w:lastRowFirstColumn="0" w:lastRowLastColumn="0"/>
            </w:pPr>
            <w:r>
              <w:t>1</w:t>
            </w:r>
          </w:p>
        </w:tc>
        <w:tc>
          <w:tcPr>
            <w:tcW w:w="2546" w:type="dxa"/>
          </w:tcPr>
          <w:p w14:paraId="085C66DE" w14:textId="3A9EEDA9" w:rsidR="0011561F" w:rsidRDefault="00C84EB3" w:rsidP="0011561F">
            <w:pPr>
              <w:jc w:val="center"/>
              <w:cnfStyle w:val="000000100000" w:firstRow="0" w:lastRow="0" w:firstColumn="0" w:lastColumn="0" w:oddVBand="0" w:evenVBand="0" w:oddHBand="1" w:evenHBand="0" w:firstRowFirstColumn="0" w:firstRowLastColumn="0" w:lastRowFirstColumn="0" w:lastRowLastColumn="0"/>
            </w:pPr>
            <w:r>
              <w:t>45K/an</w:t>
            </w:r>
          </w:p>
        </w:tc>
        <w:tc>
          <w:tcPr>
            <w:tcW w:w="2550" w:type="dxa"/>
          </w:tcPr>
          <w:p w14:paraId="5BE31974" w14:textId="66321A47" w:rsidR="0011561F" w:rsidRDefault="002B5E54" w:rsidP="0011561F">
            <w:pPr>
              <w:jc w:val="center"/>
              <w:cnfStyle w:val="000000100000" w:firstRow="0" w:lastRow="0" w:firstColumn="0" w:lastColumn="0" w:oddVBand="0" w:evenVBand="0" w:oddHBand="1" w:evenHBand="0" w:firstRowFirstColumn="0" w:firstRowLastColumn="0" w:lastRowFirstColumn="0" w:lastRowLastColumn="0"/>
            </w:pPr>
            <w:r>
              <w:t>~</w:t>
            </w:r>
            <w:r w:rsidR="00806561">
              <w:t>11k</w:t>
            </w:r>
            <w:r w:rsidR="00134393">
              <w:t xml:space="preserve"> €</w:t>
            </w:r>
          </w:p>
        </w:tc>
      </w:tr>
      <w:tr w:rsidR="0011561F" w14:paraId="1164F23B" w14:textId="77777777" w:rsidTr="00EA72F2">
        <w:trPr>
          <w:trHeight w:val="307"/>
        </w:trPr>
        <w:tc>
          <w:tcPr>
            <w:cnfStyle w:val="001000000000" w:firstRow="0" w:lastRow="0" w:firstColumn="1" w:lastColumn="0" w:oddVBand="0" w:evenVBand="0" w:oddHBand="0" w:evenHBand="0" w:firstRowFirstColumn="0" w:firstRowLastColumn="0" w:lastRowFirstColumn="0" w:lastRowLastColumn="0"/>
            <w:tcW w:w="2544" w:type="dxa"/>
          </w:tcPr>
          <w:p w14:paraId="44311E16" w14:textId="4B89FF17" w:rsidR="0011561F" w:rsidRDefault="0011561F" w:rsidP="0011561F">
            <w:pPr>
              <w:jc w:val="center"/>
            </w:pPr>
            <w:r>
              <w:t>Chef de projet</w:t>
            </w:r>
          </w:p>
        </w:tc>
        <w:tc>
          <w:tcPr>
            <w:tcW w:w="2546" w:type="dxa"/>
          </w:tcPr>
          <w:p w14:paraId="2B5C1307" w14:textId="4282A9E6" w:rsidR="0011561F" w:rsidRDefault="0011561F" w:rsidP="0011561F">
            <w:pPr>
              <w:jc w:val="center"/>
              <w:cnfStyle w:val="000000000000" w:firstRow="0" w:lastRow="0" w:firstColumn="0" w:lastColumn="0" w:oddVBand="0" w:evenVBand="0" w:oddHBand="0" w:evenHBand="0" w:firstRowFirstColumn="0" w:firstRowLastColumn="0" w:lastRowFirstColumn="0" w:lastRowLastColumn="0"/>
            </w:pPr>
            <w:r>
              <w:t>1</w:t>
            </w:r>
          </w:p>
        </w:tc>
        <w:tc>
          <w:tcPr>
            <w:tcW w:w="2546" w:type="dxa"/>
          </w:tcPr>
          <w:p w14:paraId="0652AFA4" w14:textId="7CA6FD67"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55</w:t>
            </w:r>
            <w:r w:rsidR="00C84EB3">
              <w:t>K/an</w:t>
            </w:r>
          </w:p>
        </w:tc>
        <w:tc>
          <w:tcPr>
            <w:tcW w:w="2550" w:type="dxa"/>
          </w:tcPr>
          <w:p w14:paraId="2D28CD9E" w14:textId="58DC41BB" w:rsidR="0011561F" w:rsidRDefault="008573F7" w:rsidP="0011561F">
            <w:pPr>
              <w:jc w:val="center"/>
              <w:cnfStyle w:val="000000000000" w:firstRow="0" w:lastRow="0" w:firstColumn="0" w:lastColumn="0" w:oddVBand="0" w:evenVBand="0" w:oddHBand="0" w:evenHBand="0" w:firstRowFirstColumn="0" w:firstRowLastColumn="0" w:lastRowFirstColumn="0" w:lastRowLastColumn="0"/>
            </w:pPr>
            <w:r>
              <w:t>~</w:t>
            </w:r>
            <w:r w:rsidR="00806561">
              <w:t>1</w:t>
            </w:r>
            <w:r>
              <w:t>3</w:t>
            </w:r>
            <w:r w:rsidR="00806561">
              <w:t>k</w:t>
            </w:r>
            <w:r w:rsidR="00134393">
              <w:t xml:space="preserve"> €</w:t>
            </w:r>
          </w:p>
        </w:tc>
      </w:tr>
      <w:tr w:rsidR="006C5588" w14:paraId="7AAD5661" w14:textId="77777777" w:rsidTr="00EA72F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86" w:type="dxa"/>
            <w:gridSpan w:val="4"/>
          </w:tcPr>
          <w:p w14:paraId="6D268AF2" w14:textId="136D7F3B" w:rsidR="006C5588" w:rsidRDefault="006C5588" w:rsidP="0011561F">
            <w:pPr>
              <w:jc w:val="center"/>
            </w:pPr>
            <w:r>
              <w:t xml:space="preserve">Total = </w:t>
            </w:r>
            <w:r w:rsidR="008573F7">
              <w:t>71</w:t>
            </w:r>
            <w:r>
              <w:t>k €</w:t>
            </w:r>
          </w:p>
        </w:tc>
      </w:tr>
    </w:tbl>
    <w:p w14:paraId="5835A1A0" w14:textId="77777777" w:rsidR="00EF1975" w:rsidRDefault="00EF1975" w:rsidP="008522FF">
      <w:pPr>
        <w:spacing w:line="276" w:lineRule="auto"/>
        <w:jc w:val="both"/>
      </w:pPr>
    </w:p>
    <w:p w14:paraId="282DFE88" w14:textId="72FFD0E4" w:rsidR="003F4B31" w:rsidRPr="003F4B31" w:rsidRDefault="003F4B31" w:rsidP="003F4B31">
      <w:pPr>
        <w:pStyle w:val="Lgende"/>
        <w:keepNext/>
        <w:jc w:val="center"/>
        <w:rPr>
          <w:u w:val="single"/>
        </w:rPr>
      </w:pPr>
      <w:bookmarkStart w:id="11" w:name="_Toc200909619"/>
      <w:r w:rsidRPr="003F4B31">
        <w:rPr>
          <w:u w:val="single"/>
        </w:rPr>
        <w:t xml:space="preserve">Tableau </w:t>
      </w:r>
      <w:r w:rsidRPr="003F4B31">
        <w:rPr>
          <w:u w:val="single"/>
        </w:rPr>
        <w:fldChar w:fldCharType="begin"/>
      </w:r>
      <w:r w:rsidRPr="003F4B31">
        <w:rPr>
          <w:u w:val="single"/>
        </w:rPr>
        <w:instrText xml:space="preserve"> SEQ Tableau \* ARABIC </w:instrText>
      </w:r>
      <w:r w:rsidRPr="003F4B31">
        <w:rPr>
          <w:u w:val="single"/>
        </w:rPr>
        <w:fldChar w:fldCharType="separate"/>
      </w:r>
      <w:r w:rsidR="00AC6B85">
        <w:rPr>
          <w:noProof/>
          <w:u w:val="single"/>
        </w:rPr>
        <w:t>2</w:t>
      </w:r>
      <w:r w:rsidRPr="003F4B31">
        <w:rPr>
          <w:u w:val="single"/>
        </w:rPr>
        <w:fldChar w:fldCharType="end"/>
      </w:r>
      <w:r w:rsidRPr="003F4B31">
        <w:rPr>
          <w:u w:val="single"/>
        </w:rPr>
        <w:t xml:space="preserve"> : Tableau récapitulatif des </w:t>
      </w:r>
      <w:r w:rsidR="007A1FCE">
        <w:rPr>
          <w:u w:val="single"/>
        </w:rPr>
        <w:t>coût</w:t>
      </w:r>
      <w:r w:rsidRPr="003F4B31">
        <w:rPr>
          <w:u w:val="single"/>
        </w:rPr>
        <w:t>s matériels</w:t>
      </w:r>
      <w:bookmarkEnd w:id="11"/>
    </w:p>
    <w:tbl>
      <w:tblPr>
        <w:tblStyle w:val="TableauListe6Couleur-Accentuation1"/>
        <w:tblW w:w="10253" w:type="dxa"/>
        <w:tblInd w:w="-580" w:type="dxa"/>
        <w:tblLook w:val="04A0" w:firstRow="1" w:lastRow="0" w:firstColumn="1" w:lastColumn="0" w:noHBand="0" w:noVBand="1"/>
      </w:tblPr>
      <w:tblGrid>
        <w:gridCol w:w="4261"/>
        <w:gridCol w:w="2009"/>
        <w:gridCol w:w="3983"/>
      </w:tblGrid>
      <w:tr w:rsidR="00F44545" w14:paraId="20614F9F" w14:textId="77777777" w:rsidTr="00245608">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77EBDFCE" w14:textId="7C6D7446" w:rsidR="00F44545" w:rsidRDefault="00F44545" w:rsidP="00814562">
            <w:pPr>
              <w:spacing w:line="276" w:lineRule="auto"/>
              <w:jc w:val="center"/>
            </w:pPr>
            <w:r>
              <w:t>Ressources matérielles</w:t>
            </w:r>
          </w:p>
        </w:tc>
        <w:tc>
          <w:tcPr>
            <w:tcW w:w="2009" w:type="dxa"/>
          </w:tcPr>
          <w:p w14:paraId="2EF5D501" w14:textId="168EB975"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Quantité</w:t>
            </w:r>
          </w:p>
        </w:tc>
        <w:tc>
          <w:tcPr>
            <w:tcW w:w="3983" w:type="dxa"/>
          </w:tcPr>
          <w:p w14:paraId="27F941E2" w14:textId="0E12992B" w:rsidR="00F44545" w:rsidRDefault="00F44545" w:rsidP="00814562">
            <w:pPr>
              <w:spacing w:line="276" w:lineRule="auto"/>
              <w:jc w:val="center"/>
              <w:cnfStyle w:val="100000000000" w:firstRow="1" w:lastRow="0" w:firstColumn="0" w:lastColumn="0" w:oddVBand="0" w:evenVBand="0" w:oddHBand="0" w:evenHBand="0" w:firstRowFirstColumn="0" w:firstRowLastColumn="0" w:lastRowFirstColumn="0" w:lastRowLastColumn="0"/>
            </w:pPr>
            <w:r>
              <w:t>Coût</w:t>
            </w:r>
          </w:p>
        </w:tc>
      </w:tr>
      <w:tr w:rsidR="00F44545" w14:paraId="10FBE342" w14:textId="77777777" w:rsidTr="0024560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1" w:type="dxa"/>
          </w:tcPr>
          <w:p w14:paraId="50385C67" w14:textId="1588B6C8" w:rsidR="00F44545" w:rsidRDefault="00F67AC4" w:rsidP="00814562">
            <w:pPr>
              <w:spacing w:line="276" w:lineRule="auto"/>
              <w:jc w:val="center"/>
            </w:pPr>
            <w:r>
              <w:t>Ordinateurs</w:t>
            </w:r>
          </w:p>
        </w:tc>
        <w:tc>
          <w:tcPr>
            <w:tcW w:w="2009" w:type="dxa"/>
          </w:tcPr>
          <w:p w14:paraId="1D3DCCDD" w14:textId="13A3869C" w:rsidR="00F44545" w:rsidRDefault="00B751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 /personnes</w:t>
            </w:r>
          </w:p>
        </w:tc>
        <w:tc>
          <w:tcPr>
            <w:tcW w:w="3983" w:type="dxa"/>
          </w:tcPr>
          <w:p w14:paraId="66E8EDE9" w14:textId="651DBF05" w:rsidR="00F44545" w:rsidRDefault="00245608" w:rsidP="00814562">
            <w:pPr>
              <w:spacing w:line="276" w:lineRule="auto"/>
              <w:jc w:val="center"/>
              <w:cnfStyle w:val="000000100000" w:firstRow="0" w:lastRow="0" w:firstColumn="0" w:lastColumn="0" w:oddVBand="0" w:evenVBand="0" w:oddHBand="1" w:evenHBand="0" w:firstRowFirstColumn="0" w:firstRowLastColumn="0" w:lastRowFirstColumn="0" w:lastRowLastColumn="0"/>
            </w:pPr>
            <w:r>
              <w:t>1200 x 6 = 7200 €</w:t>
            </w:r>
          </w:p>
        </w:tc>
      </w:tr>
      <w:tr w:rsidR="00F44545" w14:paraId="5FF1CC6B" w14:textId="77777777" w:rsidTr="00245608">
        <w:trPr>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A4A05C3" w14:textId="7A8AC422" w:rsidR="00F44545" w:rsidRDefault="00F44545" w:rsidP="00814562">
            <w:pPr>
              <w:spacing w:line="276" w:lineRule="auto"/>
              <w:jc w:val="center"/>
            </w:pPr>
            <w:r>
              <w:t>Serveur</w:t>
            </w:r>
          </w:p>
        </w:tc>
        <w:tc>
          <w:tcPr>
            <w:tcW w:w="2009" w:type="dxa"/>
          </w:tcPr>
          <w:p w14:paraId="74CBD8D0" w14:textId="0F5C5436" w:rsidR="00F44545" w:rsidRDefault="00B75108"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3983" w:type="dxa"/>
          </w:tcPr>
          <w:p w14:paraId="4B498EA2" w14:textId="3FF0F4D2" w:rsidR="00F44545" w:rsidRDefault="00CD03AE" w:rsidP="00814562">
            <w:pPr>
              <w:spacing w:line="276" w:lineRule="auto"/>
              <w:jc w:val="center"/>
              <w:cnfStyle w:val="000000000000" w:firstRow="0" w:lastRow="0" w:firstColumn="0" w:lastColumn="0" w:oddVBand="0" w:evenVBand="0" w:oddHBand="0" w:evenHBand="0" w:firstRowFirstColumn="0" w:firstRowLastColumn="0" w:lastRowFirstColumn="0" w:lastRowLastColumn="0"/>
            </w:pPr>
            <w:r>
              <w:t>10-30€/ mois</w:t>
            </w:r>
          </w:p>
        </w:tc>
      </w:tr>
      <w:tr w:rsidR="006E667C" w14:paraId="649AD441"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207D9763" w14:textId="6B28380F" w:rsidR="006E667C" w:rsidRDefault="00604612" w:rsidP="006E667C">
            <w:pPr>
              <w:spacing w:line="276" w:lineRule="auto"/>
              <w:jc w:val="center"/>
            </w:pPr>
            <w:r>
              <w:t xml:space="preserve">Amazon </w:t>
            </w:r>
            <w:r w:rsidR="00EA2AB4">
              <w:t>AWS</w:t>
            </w:r>
            <w:r w:rsidR="00E65D13">
              <w:t xml:space="preserve"> (</w:t>
            </w:r>
            <w:r w:rsidR="00EA2AB4">
              <w:t>hébergement</w:t>
            </w:r>
            <w:r w:rsidR="00E65D13">
              <w:t xml:space="preserve"> cloud, </w:t>
            </w:r>
            <w:proofErr w:type="spellStart"/>
            <w:r w:rsidR="00EA2AB4">
              <w:t>B</w:t>
            </w:r>
            <w:r w:rsidR="00E65D13">
              <w:t>e</w:t>
            </w:r>
            <w:r w:rsidR="00EA2AB4">
              <w:t>d</w:t>
            </w:r>
            <w:r w:rsidR="00E65D13">
              <w:t>rock</w:t>
            </w:r>
            <w:proofErr w:type="spellEnd"/>
            <w:r w:rsidR="00E65D13">
              <w:t>, CI/CD)</w:t>
            </w:r>
          </w:p>
        </w:tc>
        <w:tc>
          <w:tcPr>
            <w:tcW w:w="2009" w:type="dxa"/>
          </w:tcPr>
          <w:p w14:paraId="0D2568CA" w14:textId="6AB6C728"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1 </w:t>
            </w:r>
          </w:p>
        </w:tc>
        <w:tc>
          <w:tcPr>
            <w:tcW w:w="3983" w:type="dxa"/>
          </w:tcPr>
          <w:p w14:paraId="6F31CD38" w14:textId="1D850465" w:rsidR="00972CE2" w:rsidRDefault="00EB31D5"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300</w:t>
            </w:r>
            <w:r w:rsidR="00A06839">
              <w:t xml:space="preserve"> € /mois</w:t>
            </w:r>
          </w:p>
        </w:tc>
      </w:tr>
      <w:tr w:rsidR="006E667C" w14:paraId="42F9531C" w14:textId="77777777" w:rsidTr="00245608">
        <w:trPr>
          <w:trHeight w:val="849"/>
        </w:trPr>
        <w:tc>
          <w:tcPr>
            <w:cnfStyle w:val="001000000000" w:firstRow="0" w:lastRow="0" w:firstColumn="1" w:lastColumn="0" w:oddVBand="0" w:evenVBand="0" w:oddHBand="0" w:evenHBand="0" w:firstRowFirstColumn="0" w:firstRowLastColumn="0" w:lastRowFirstColumn="0" w:lastRowLastColumn="0"/>
            <w:tcW w:w="4261" w:type="dxa"/>
          </w:tcPr>
          <w:p w14:paraId="5371DDBC" w14:textId="06A78CDB" w:rsidR="006E667C" w:rsidRDefault="006E667C" w:rsidP="006E667C">
            <w:pPr>
              <w:spacing w:line="276" w:lineRule="auto"/>
              <w:jc w:val="center"/>
            </w:pPr>
            <w:r>
              <w:t>Licences de développements (IDE, bibliothèques)</w:t>
            </w:r>
          </w:p>
        </w:tc>
        <w:tc>
          <w:tcPr>
            <w:tcW w:w="2009" w:type="dxa"/>
          </w:tcPr>
          <w:p w14:paraId="52545C53" w14:textId="1EC69C8D"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0966ACA1" w14:textId="33B88270"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0 </w:t>
            </w:r>
            <w:r w:rsidR="00A06839">
              <w:t>€</w:t>
            </w:r>
            <w:r w:rsidR="00D23DD1">
              <w:t>/mois</w:t>
            </w:r>
          </w:p>
        </w:tc>
      </w:tr>
      <w:tr w:rsidR="006E667C" w14:paraId="10C0217E"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1120C2B0" w14:textId="1F930EDD" w:rsidR="006E667C" w:rsidRDefault="000F690A" w:rsidP="006E667C">
            <w:pPr>
              <w:spacing w:line="276" w:lineRule="auto"/>
              <w:jc w:val="center"/>
            </w:pPr>
            <w:r>
              <w:t>GitHub</w:t>
            </w:r>
          </w:p>
        </w:tc>
        <w:tc>
          <w:tcPr>
            <w:tcW w:w="2009" w:type="dxa"/>
          </w:tcPr>
          <w:p w14:paraId="30D9A731" w14:textId="535DB3E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28EFC0B1" w14:textId="515B83FD"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A06839">
              <w:t xml:space="preserve"> €</w:t>
            </w:r>
            <w:r w:rsidR="00EB76C0">
              <w:t>/mois</w:t>
            </w:r>
          </w:p>
        </w:tc>
      </w:tr>
      <w:tr w:rsidR="006E667C" w14:paraId="69A43729" w14:textId="77777777" w:rsidTr="00245608">
        <w:trPr>
          <w:trHeight w:val="394"/>
        </w:trPr>
        <w:tc>
          <w:tcPr>
            <w:cnfStyle w:val="001000000000" w:firstRow="0" w:lastRow="0" w:firstColumn="1" w:lastColumn="0" w:oddVBand="0" w:evenVBand="0" w:oddHBand="0" w:evenHBand="0" w:firstRowFirstColumn="0" w:firstRowLastColumn="0" w:lastRowFirstColumn="0" w:lastRowLastColumn="0"/>
            <w:tcW w:w="4261" w:type="dxa"/>
          </w:tcPr>
          <w:p w14:paraId="77A7D63E" w14:textId="2A57FC2D" w:rsidR="006E667C" w:rsidRDefault="006E667C" w:rsidP="006E667C">
            <w:pPr>
              <w:spacing w:line="276" w:lineRule="auto"/>
              <w:jc w:val="center"/>
            </w:pPr>
            <w:r>
              <w:t>Plateforme de gestion de projet</w:t>
            </w:r>
          </w:p>
        </w:tc>
        <w:tc>
          <w:tcPr>
            <w:tcW w:w="2009" w:type="dxa"/>
          </w:tcPr>
          <w:p w14:paraId="7CD2F970" w14:textId="30E5D92A"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1 compte /</w:t>
            </w:r>
            <w:proofErr w:type="spellStart"/>
            <w:r>
              <w:t>prs</w:t>
            </w:r>
            <w:proofErr w:type="spellEnd"/>
          </w:p>
        </w:tc>
        <w:tc>
          <w:tcPr>
            <w:tcW w:w="3983" w:type="dxa"/>
          </w:tcPr>
          <w:p w14:paraId="44B833B3" w14:textId="3EE35ECC" w:rsidR="006E667C" w:rsidRDefault="006E667C" w:rsidP="006E667C">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A06839">
              <w:t xml:space="preserve"> €</w:t>
            </w:r>
            <w:r w:rsidR="00EB76C0">
              <w:t>/mois</w:t>
            </w:r>
          </w:p>
        </w:tc>
      </w:tr>
      <w:tr w:rsidR="006E667C" w14:paraId="141BA93C" w14:textId="77777777" w:rsidTr="0024560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261" w:type="dxa"/>
          </w:tcPr>
          <w:p w14:paraId="4EA5FD2D" w14:textId="64D36142" w:rsidR="006E667C" w:rsidRDefault="006E667C" w:rsidP="006E667C">
            <w:pPr>
              <w:spacing w:line="276" w:lineRule="auto"/>
              <w:jc w:val="center"/>
            </w:pPr>
            <w:r>
              <w:t>Outil de communication</w:t>
            </w:r>
          </w:p>
        </w:tc>
        <w:tc>
          <w:tcPr>
            <w:tcW w:w="2009" w:type="dxa"/>
          </w:tcPr>
          <w:p w14:paraId="50EE8169" w14:textId="1F7ACFCF" w:rsidR="006E667C" w:rsidRDefault="006E667C"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1 compte /</w:t>
            </w:r>
            <w:proofErr w:type="spellStart"/>
            <w:r>
              <w:t>prs</w:t>
            </w:r>
            <w:proofErr w:type="spellEnd"/>
          </w:p>
        </w:tc>
        <w:tc>
          <w:tcPr>
            <w:tcW w:w="3983" w:type="dxa"/>
          </w:tcPr>
          <w:p w14:paraId="68E77FB8" w14:textId="2ACCE44E" w:rsidR="006E667C" w:rsidRDefault="00BD4394" w:rsidP="006E667C">
            <w:pPr>
              <w:spacing w:line="276" w:lineRule="auto"/>
              <w:jc w:val="center"/>
              <w:cnfStyle w:val="000000100000" w:firstRow="0" w:lastRow="0" w:firstColumn="0" w:lastColumn="0" w:oddVBand="0" w:evenVBand="0" w:oddHBand="1" w:evenHBand="0" w:firstRowFirstColumn="0" w:firstRowLastColumn="0" w:lastRowFirstColumn="0" w:lastRowLastColumn="0"/>
            </w:pPr>
            <w:r>
              <w:t>2.1€/mois</w:t>
            </w:r>
          </w:p>
        </w:tc>
      </w:tr>
      <w:tr w:rsidR="006E667C" w14:paraId="66D91F3B" w14:textId="77777777" w:rsidTr="008377B9">
        <w:trPr>
          <w:trHeight w:val="342"/>
        </w:trPr>
        <w:tc>
          <w:tcPr>
            <w:cnfStyle w:val="001000000000" w:firstRow="0" w:lastRow="0" w:firstColumn="1" w:lastColumn="0" w:oddVBand="0" w:evenVBand="0" w:oddHBand="0" w:evenHBand="0" w:firstRowFirstColumn="0" w:firstRowLastColumn="0" w:lastRowFirstColumn="0" w:lastRowLastColumn="0"/>
            <w:tcW w:w="10253" w:type="dxa"/>
            <w:gridSpan w:val="3"/>
          </w:tcPr>
          <w:p w14:paraId="6568217A" w14:textId="6EC69E7F" w:rsidR="006E667C" w:rsidRDefault="006E667C" w:rsidP="006E667C">
            <w:pPr>
              <w:spacing w:line="276" w:lineRule="auto"/>
              <w:jc w:val="center"/>
            </w:pPr>
            <w:r>
              <w:t xml:space="preserve">Total = </w:t>
            </w:r>
            <w:r w:rsidR="002F217B">
              <w:t>~</w:t>
            </w:r>
            <w:r w:rsidR="00EF122D">
              <w:t>22</w:t>
            </w:r>
            <w:r w:rsidR="002F217B">
              <w:t xml:space="preserve"> 600</w:t>
            </w:r>
            <w:r w:rsidR="00EF122D">
              <w:t>-</w:t>
            </w:r>
            <w:r>
              <w:t>€</w:t>
            </w:r>
          </w:p>
        </w:tc>
      </w:tr>
    </w:tbl>
    <w:p w14:paraId="4A586B52" w14:textId="77777777" w:rsidR="000C3890" w:rsidRDefault="000C3890" w:rsidP="008522FF">
      <w:pPr>
        <w:spacing w:line="276" w:lineRule="auto"/>
        <w:jc w:val="both"/>
      </w:pPr>
    </w:p>
    <w:p w14:paraId="1F2F9FAB" w14:textId="182FBD58" w:rsidR="00EB3542" w:rsidRDefault="00EB3542" w:rsidP="00EB3542">
      <w:pPr>
        <w:spacing w:line="276" w:lineRule="auto"/>
        <w:jc w:val="both"/>
      </w:pPr>
      <w:r>
        <w:t xml:space="preserve">Soit un budget final d’environ </w:t>
      </w:r>
      <w:r w:rsidR="002F217B">
        <w:t>93</w:t>
      </w:r>
      <w:r w:rsidR="00405EDF">
        <w:t xml:space="preserve"> </w:t>
      </w:r>
      <w:r w:rsidR="002F217B">
        <w:t>6</w:t>
      </w:r>
      <w:r w:rsidR="00405EDF">
        <w:t>00</w:t>
      </w:r>
      <w:r>
        <w:t xml:space="preserve">€ sur la durée du projet, sachant qu’ils continueront de courir sur la durée de vie du projet. </w:t>
      </w:r>
    </w:p>
    <w:p w14:paraId="23DAE27D" w14:textId="77777777" w:rsidR="00EB3542" w:rsidRDefault="00EB3542" w:rsidP="008522FF">
      <w:pPr>
        <w:spacing w:line="276" w:lineRule="auto"/>
        <w:jc w:val="both"/>
      </w:pPr>
    </w:p>
    <w:p w14:paraId="11F1DE6E" w14:textId="178361A5" w:rsidR="00BD4394" w:rsidRDefault="00BD4394" w:rsidP="008522FF">
      <w:pPr>
        <w:spacing w:line="276" w:lineRule="auto"/>
        <w:jc w:val="both"/>
      </w:pPr>
      <w:r>
        <w:t xml:space="preserve">L’ensemble des frais généraux, des </w:t>
      </w:r>
      <w:r w:rsidR="007A1FCE">
        <w:t>coût</w:t>
      </w:r>
      <w:r>
        <w:t>s de main-d’œuvre et de matériels seront gérées par l’</w:t>
      </w:r>
      <w:r w:rsidR="00533E9A">
        <w:t>entreprise</w:t>
      </w:r>
      <w:r>
        <w:t xml:space="preserve"> et non par le client. D’autant plus que </w:t>
      </w:r>
      <w:r w:rsidR="00525247">
        <w:t>certains de ces coûts (</w:t>
      </w:r>
      <w:r w:rsidR="002F1574">
        <w:t>main-</w:t>
      </w:r>
      <w:r w:rsidR="00E1153B">
        <w:lastRenderedPageBreak/>
        <w:t>d’œuvre,</w:t>
      </w:r>
      <w:r w:rsidR="00525247">
        <w:t xml:space="preserve"> pc, outils de communication…) sont pris en charge pa</w:t>
      </w:r>
      <w:r w:rsidR="004F26E1">
        <w:t>r</w:t>
      </w:r>
      <w:r w:rsidR="00525247">
        <w:t xml:space="preserve"> l’</w:t>
      </w:r>
      <w:r w:rsidR="00533E9A">
        <w:t>entreprise</w:t>
      </w:r>
      <w:r w:rsidR="004F26E1">
        <w:t xml:space="preserve"> </w:t>
      </w:r>
      <w:r w:rsidR="00533E9A">
        <w:t xml:space="preserve">indépendamment du projet. Ainsi, seuls les </w:t>
      </w:r>
      <w:r w:rsidR="007A1FCE">
        <w:t>coût</w:t>
      </w:r>
      <w:r w:rsidR="00533E9A">
        <w:t xml:space="preserve">s </w:t>
      </w:r>
      <w:r w:rsidR="004F26E1">
        <w:t>de</w:t>
      </w:r>
      <w:r w:rsidR="00533E9A">
        <w:t xml:space="preserve"> server et </w:t>
      </w:r>
      <w:r w:rsidR="004F26E1">
        <w:t>d</w:t>
      </w:r>
      <w:r w:rsidR="00533E9A">
        <w:t>’utilisation de l’API</w:t>
      </w:r>
      <w:r w:rsidR="00EB3542">
        <w:t>, voire de formation, s</w:t>
      </w:r>
      <w:r w:rsidR="00533E9A">
        <w:t>ont inhérents au projet</w:t>
      </w:r>
      <w:r w:rsidR="00EB3542">
        <w:t xml:space="preserve">. </w:t>
      </w:r>
    </w:p>
    <w:p w14:paraId="533D9371" w14:textId="23085D01" w:rsidR="00684A51" w:rsidRPr="003A09BA" w:rsidRDefault="00EB3542" w:rsidP="004C5392">
      <w:pPr>
        <w:spacing w:line="276" w:lineRule="auto"/>
        <w:jc w:val="both"/>
      </w:pPr>
      <w:r w:rsidRPr="003A09BA">
        <w:t>En termes de faisabilité</w:t>
      </w:r>
      <w:r w:rsidR="001609DB" w:rsidRPr="003A09BA">
        <w:t xml:space="preserve"> techniques (main-d’œuvre et technologies), nous disposons </w:t>
      </w:r>
      <w:r w:rsidR="005E69B8" w:rsidRPr="003A09BA">
        <w:t>de tous les éléments nécessaires ou pouvons y avoir accès sans problème.</w:t>
      </w:r>
      <w:r w:rsidR="0093721C" w:rsidRPr="003A09BA">
        <w:t xml:space="preserve"> De</w:t>
      </w:r>
      <w:r w:rsidR="007B3B85" w:rsidRPr="003A09BA">
        <w:t xml:space="preserve"> plus,</w:t>
      </w:r>
      <w:r w:rsidR="0093721C" w:rsidRPr="003A09BA">
        <w:t xml:space="preserve"> les membres de l’équipe sont disponibles à temps plein</w:t>
      </w:r>
      <w:r w:rsidR="007B3B85" w:rsidRPr="003A09BA">
        <w:t>.</w:t>
      </w:r>
      <w:r w:rsidR="005E69B8" w:rsidRPr="003A09BA">
        <w:t xml:space="preserve"> </w:t>
      </w:r>
      <w:r w:rsidR="002B6D59" w:rsidRPr="003A09BA">
        <w:t xml:space="preserve">Au niveau des délais, la livraison est </w:t>
      </w:r>
      <w:r w:rsidR="000B549E" w:rsidRPr="003A09BA">
        <w:t>prévue</w:t>
      </w:r>
      <w:r w:rsidR="002B6D59" w:rsidRPr="003A09BA">
        <w:t xml:space="preserve"> début septembre, </w:t>
      </w:r>
      <w:r w:rsidR="007B3B85" w:rsidRPr="003A09BA">
        <w:t>soi</w:t>
      </w:r>
      <w:r w:rsidR="003A09BA" w:rsidRPr="003A09BA">
        <w:t>t</w:t>
      </w:r>
      <w:r w:rsidR="007B3B85" w:rsidRPr="003A09BA">
        <w:t xml:space="preserve"> un horizon</w:t>
      </w:r>
      <w:r w:rsidR="002B6D59" w:rsidRPr="003A09BA">
        <w:t xml:space="preserve"> de </w:t>
      </w:r>
      <w:r w:rsidR="007E3C44" w:rsidRPr="003A09BA">
        <w:t>3 mois</w:t>
      </w:r>
      <w:r w:rsidR="00E87822" w:rsidRPr="003A09BA">
        <w:t xml:space="preserve">. </w:t>
      </w:r>
    </w:p>
    <w:p w14:paraId="6D1C2DDD" w14:textId="2A804F50" w:rsidR="00ED07C7" w:rsidRDefault="00ED07C7" w:rsidP="00892333">
      <w:pPr>
        <w:pStyle w:val="Titre2"/>
      </w:pPr>
      <w:bookmarkStart w:id="12" w:name="_Toc200911128"/>
      <w:r w:rsidRPr="00ED07C7">
        <w:t>Documentation du projet</w:t>
      </w:r>
      <w:bookmarkEnd w:id="12"/>
    </w:p>
    <w:p w14:paraId="14B7EC44" w14:textId="15F17E6B" w:rsidR="00954B18" w:rsidRDefault="00954B18" w:rsidP="00954B18">
      <w:r>
        <w:t>Notre projet fait intervenir 3 parties prenantes</w:t>
      </w:r>
      <w:r w:rsidR="009D78FE">
        <w:t xml:space="preserve"> directes et indirect</w:t>
      </w:r>
      <w:r w:rsidR="0007136B">
        <w:t>e</w:t>
      </w:r>
      <w:r w:rsidR="009D78FE">
        <w:t>s</w:t>
      </w:r>
      <w:r>
        <w:t> :</w:t>
      </w:r>
    </w:p>
    <w:p w14:paraId="0FDE3CDF" w14:textId="5630CAFF" w:rsidR="00954B18" w:rsidRDefault="00954B18" w:rsidP="00954B18">
      <w:pPr>
        <w:pStyle w:val="Paragraphedeliste"/>
        <w:numPr>
          <w:ilvl w:val="0"/>
          <w:numId w:val="7"/>
        </w:numPr>
      </w:pPr>
      <w:r>
        <w:t>Le client</w:t>
      </w:r>
      <w:r w:rsidR="0007136B">
        <w:t>,</w:t>
      </w:r>
      <w:r>
        <w:t xml:space="preserve"> dont on doit satisfaire les attentes</w:t>
      </w:r>
      <w:r w:rsidR="009D78FE">
        <w:t xml:space="preserve"> (</w:t>
      </w:r>
      <w:r w:rsidR="000F690A">
        <w:t>Youtubeur</w:t>
      </w:r>
      <w:r w:rsidR="009D78FE">
        <w:t>)</w:t>
      </w:r>
    </w:p>
    <w:p w14:paraId="72EB3829" w14:textId="1A935473" w:rsidR="00954B18" w:rsidRDefault="00292123" w:rsidP="00954B18">
      <w:pPr>
        <w:pStyle w:val="Paragraphedeliste"/>
        <w:numPr>
          <w:ilvl w:val="0"/>
          <w:numId w:val="7"/>
        </w:numPr>
      </w:pPr>
      <w:r>
        <w:t xml:space="preserve">Google / </w:t>
      </w:r>
      <w:r w:rsidR="00954B18">
        <w:t>You tube</w:t>
      </w:r>
      <w:r w:rsidR="0007136B">
        <w:t>,</w:t>
      </w:r>
      <w:r w:rsidR="00954B18">
        <w:t xml:space="preserve"> dont on exploite les données</w:t>
      </w:r>
      <w:r w:rsidR="00E87822">
        <w:t xml:space="preserve"> et l’API</w:t>
      </w:r>
    </w:p>
    <w:p w14:paraId="414D39AE" w14:textId="1EC53346" w:rsidR="00954B18" w:rsidRDefault="00954B18" w:rsidP="00954B18">
      <w:pPr>
        <w:pStyle w:val="Paragraphedeliste"/>
        <w:numPr>
          <w:ilvl w:val="0"/>
          <w:numId w:val="7"/>
        </w:numPr>
      </w:pPr>
      <w:r>
        <w:t>Notre équipe de projet</w:t>
      </w:r>
    </w:p>
    <w:p w14:paraId="1114F877" w14:textId="2D34A984" w:rsidR="00304F5B" w:rsidRPr="00E87822" w:rsidRDefault="009D78FE" w:rsidP="00304F5B">
      <w:pPr>
        <w:pStyle w:val="Paragraphedeliste"/>
        <w:numPr>
          <w:ilvl w:val="0"/>
          <w:numId w:val="7"/>
        </w:numPr>
      </w:pPr>
      <w:r w:rsidRPr="00E87822">
        <w:t xml:space="preserve">Les </w:t>
      </w:r>
      <w:r w:rsidR="00304F5B" w:rsidRPr="00E87822">
        <w:t>utilisateurs de You Tube</w:t>
      </w:r>
      <w:r w:rsidR="0007136B" w:rsidRPr="00E87822">
        <w:t>,</w:t>
      </w:r>
      <w:r w:rsidR="00304F5B" w:rsidRPr="00E87822">
        <w:t xml:space="preserve"> </w:t>
      </w:r>
      <w:r w:rsidRPr="00E87822">
        <w:t>auteur</w:t>
      </w:r>
      <w:r w:rsidR="0007136B" w:rsidRPr="00E87822">
        <w:t>s</w:t>
      </w:r>
      <w:r w:rsidRPr="00E87822">
        <w:t xml:space="preserve"> des commentaires</w:t>
      </w:r>
    </w:p>
    <w:p w14:paraId="25121534" w14:textId="77777777" w:rsidR="008A7D59" w:rsidRDefault="008A7D59" w:rsidP="008A7D59">
      <w:pPr>
        <w:pStyle w:val="Paragraphedeliste"/>
        <w:jc w:val="both"/>
      </w:pPr>
    </w:p>
    <w:p w14:paraId="3E2FB88F" w14:textId="2B779168" w:rsidR="002209F2" w:rsidRDefault="002209F2" w:rsidP="008A7D59">
      <w:pPr>
        <w:pStyle w:val="Titre3"/>
      </w:pPr>
      <w:r w:rsidRPr="00E87822">
        <w:t xml:space="preserve">Exigences fonctionnelles et techniques </w:t>
      </w:r>
    </w:p>
    <w:p w14:paraId="606195B9" w14:textId="77777777" w:rsidR="00C16159" w:rsidRPr="00E87822" w:rsidRDefault="00C16159" w:rsidP="00C16159">
      <w:pPr>
        <w:jc w:val="both"/>
      </w:pPr>
    </w:p>
    <w:p w14:paraId="4F5A8296" w14:textId="0BBFB2E2" w:rsidR="00442316" w:rsidRDefault="00AC6715" w:rsidP="00002230">
      <w:pPr>
        <w:jc w:val="both"/>
      </w:pPr>
      <w:r>
        <w:t>Pour répondre aux attentes du client</w:t>
      </w:r>
      <w:r w:rsidR="0007136B">
        <w:t>,</w:t>
      </w:r>
      <w:r w:rsidR="00002230">
        <w:t xml:space="preserve"> nous </w:t>
      </w:r>
      <w:r w:rsidR="00CD4305">
        <w:t>a</w:t>
      </w:r>
      <w:r w:rsidR="00002230">
        <w:t xml:space="preserve">ns </w:t>
      </w:r>
      <w:r w:rsidR="00823E93">
        <w:t>déployer un Software As A Service (SaaS) qui regroupe plusieurs fonctionnalités clés</w:t>
      </w:r>
      <w:r w:rsidR="00B871F0">
        <w:t xml:space="preserve"> de base</w:t>
      </w:r>
      <w:r w:rsidR="005F618E">
        <w:t>. Pour une vidéo donnée l’outil permet</w:t>
      </w:r>
      <w:r w:rsidR="0007136B">
        <w:t>,</w:t>
      </w:r>
      <w:r w:rsidR="005F618E">
        <w:t xml:space="preserve"> </w:t>
      </w:r>
      <w:r w:rsidR="00002230">
        <w:t>après authentification du client</w:t>
      </w:r>
      <w:r w:rsidR="0007136B">
        <w:t>,</w:t>
      </w:r>
      <w:r w:rsidR="00002230">
        <w:t xml:space="preserve"> </w:t>
      </w:r>
      <w:r w:rsidR="005F618E">
        <w:t>de :</w:t>
      </w:r>
    </w:p>
    <w:p w14:paraId="2D7CB5CB" w14:textId="61D2BFCE" w:rsidR="005F618E" w:rsidRDefault="005F618E" w:rsidP="00B871F0">
      <w:pPr>
        <w:pStyle w:val="Paragraphedeliste"/>
        <w:numPr>
          <w:ilvl w:val="0"/>
          <w:numId w:val="7"/>
        </w:numPr>
        <w:jc w:val="both"/>
      </w:pPr>
      <w:r>
        <w:t>Voir le nombre de commentaires traités</w:t>
      </w:r>
      <w:r w:rsidR="00AE1769">
        <w:t xml:space="preserve"> à une date donnée</w:t>
      </w:r>
    </w:p>
    <w:p w14:paraId="7A460D95" w14:textId="59299E78" w:rsidR="00143317" w:rsidRDefault="00143317" w:rsidP="00B871F0">
      <w:pPr>
        <w:pStyle w:val="Paragraphedeliste"/>
        <w:numPr>
          <w:ilvl w:val="0"/>
          <w:numId w:val="7"/>
        </w:numPr>
        <w:jc w:val="both"/>
      </w:pPr>
      <w:r>
        <w:t>Connaitre la répartition des commentaires par catégorie de sentiment</w:t>
      </w:r>
    </w:p>
    <w:p w14:paraId="45F249FB" w14:textId="665EE5F0" w:rsidR="00A7025C" w:rsidRDefault="00A7025C" w:rsidP="00B871F0">
      <w:pPr>
        <w:pStyle w:val="Paragraphedeliste"/>
        <w:numPr>
          <w:ilvl w:val="0"/>
          <w:numId w:val="7"/>
        </w:numPr>
        <w:jc w:val="both"/>
      </w:pPr>
      <w:r>
        <w:t>Visualiser les commentaires (une dizaine) selon la catégorie de sentiments grâce à un filtre</w:t>
      </w:r>
    </w:p>
    <w:p w14:paraId="5A480FE0" w14:textId="526D7067" w:rsidR="00143317" w:rsidRDefault="00143317" w:rsidP="00B871F0">
      <w:pPr>
        <w:pStyle w:val="Paragraphedeliste"/>
        <w:numPr>
          <w:ilvl w:val="0"/>
          <w:numId w:val="7"/>
        </w:numPr>
        <w:jc w:val="both"/>
      </w:pPr>
      <w:r>
        <w:t>Connaître la répartition des commentaires par sujet</w:t>
      </w:r>
    </w:p>
    <w:p w14:paraId="0ABA73A8" w14:textId="1A89EFD3" w:rsidR="007A0BD3" w:rsidRDefault="007A0BD3" w:rsidP="00B871F0">
      <w:pPr>
        <w:pStyle w:val="Paragraphedeliste"/>
        <w:numPr>
          <w:ilvl w:val="0"/>
          <w:numId w:val="7"/>
        </w:numPr>
        <w:jc w:val="both"/>
      </w:pPr>
      <w:r>
        <w:t xml:space="preserve">Visualiser </w:t>
      </w:r>
      <w:r w:rsidR="00AE1769">
        <w:t>quelques</w:t>
      </w:r>
      <w:r>
        <w:t xml:space="preserve"> commentaires appartenant à chaque sujet (une dizaine)</w:t>
      </w:r>
    </w:p>
    <w:p w14:paraId="1E37B2B6" w14:textId="7730B771" w:rsidR="00EC4F82" w:rsidRDefault="00EC4F82" w:rsidP="00B871F0">
      <w:pPr>
        <w:pStyle w:val="Paragraphedeliste"/>
        <w:numPr>
          <w:ilvl w:val="0"/>
          <w:numId w:val="7"/>
        </w:numPr>
        <w:jc w:val="both"/>
      </w:pPr>
      <w:r>
        <w:t>Visualiser les termes caractéristiques de chaque sujet</w:t>
      </w:r>
    </w:p>
    <w:p w14:paraId="2B64750E" w14:textId="2083AB64" w:rsidR="00B90DE5" w:rsidRDefault="00AE1769" w:rsidP="00B871F0">
      <w:pPr>
        <w:pStyle w:val="Paragraphedeliste"/>
        <w:numPr>
          <w:ilvl w:val="0"/>
          <w:numId w:val="7"/>
        </w:numPr>
        <w:jc w:val="both"/>
      </w:pPr>
      <w:r>
        <w:t xml:space="preserve">Les noms attribués à chaque sujet </w:t>
      </w:r>
      <w:r w:rsidR="005025A1">
        <w:t>par l’agent IA</w:t>
      </w:r>
      <w:r w:rsidR="00856F2D">
        <w:t xml:space="preserve"> (pour assistance)</w:t>
      </w:r>
    </w:p>
    <w:p w14:paraId="19BD5C73" w14:textId="4990141F" w:rsidR="00EC4F82" w:rsidRDefault="00EC4F82" w:rsidP="00B871F0">
      <w:pPr>
        <w:pStyle w:val="Paragraphedeliste"/>
        <w:numPr>
          <w:ilvl w:val="0"/>
          <w:numId w:val="7"/>
        </w:numPr>
        <w:jc w:val="both"/>
      </w:pPr>
      <w:r>
        <w:t>Renommer les sujets si le nommage par défaut ne semble pas en adéquation avec les exemples et le</w:t>
      </w:r>
      <w:r w:rsidR="00E23D96">
        <w:t>s</w:t>
      </w:r>
      <w:r>
        <w:t xml:space="preserve"> termes caractéristiques </w:t>
      </w:r>
    </w:p>
    <w:p w14:paraId="0D682574" w14:textId="7B5D6EFB" w:rsidR="001A5141" w:rsidRDefault="007A0BD3" w:rsidP="00B871F0">
      <w:pPr>
        <w:pStyle w:val="Paragraphedeliste"/>
        <w:numPr>
          <w:ilvl w:val="0"/>
          <w:numId w:val="7"/>
        </w:numPr>
        <w:jc w:val="both"/>
      </w:pPr>
      <w:r>
        <w:t>Choisir de faire l’analyse des sujet</w:t>
      </w:r>
      <w:r w:rsidR="00B90DE5">
        <w:t>s</w:t>
      </w:r>
      <w:r>
        <w:t xml:space="preserve"> pour l’ensemble des commentaires ou par type de sentiment</w:t>
      </w:r>
    </w:p>
    <w:p w14:paraId="28074BF6" w14:textId="094AB6F5" w:rsidR="00BF45DB" w:rsidRDefault="00BF45DB" w:rsidP="00B871F0">
      <w:pPr>
        <w:pStyle w:val="Paragraphedeliste"/>
        <w:numPr>
          <w:ilvl w:val="0"/>
          <w:numId w:val="7"/>
        </w:numPr>
        <w:jc w:val="both"/>
      </w:pPr>
      <w:r>
        <w:t xml:space="preserve">Améliorer le nettoyage des commentaires, en permettant à l’utilisateur de renseigner / signaler du vocabulaire inapproprié. </w:t>
      </w:r>
    </w:p>
    <w:p w14:paraId="646B0E99" w14:textId="77777777" w:rsidR="00B871F0" w:rsidRDefault="00B871F0" w:rsidP="00B871F0">
      <w:pPr>
        <w:jc w:val="both"/>
      </w:pPr>
    </w:p>
    <w:p w14:paraId="468F5F61" w14:textId="445C51B4" w:rsidR="00AC05D5" w:rsidRDefault="001A5141" w:rsidP="00BF45DB">
      <w:pPr>
        <w:jc w:val="both"/>
        <w:rPr>
          <w:color w:val="FF0000"/>
        </w:rPr>
      </w:pPr>
      <w:r>
        <w:t>Il s’agit donc d’un tableau de bor</w:t>
      </w:r>
      <w:r w:rsidR="00B871F0">
        <w:t>d</w:t>
      </w:r>
      <w:r w:rsidR="00E87822">
        <w:t xml:space="preserve"> </w:t>
      </w:r>
      <w:r w:rsidR="00BD39AE">
        <w:t>interactif</w:t>
      </w:r>
      <w:r w:rsidR="00B871F0">
        <w:t xml:space="preserve">, qui du point de </w:t>
      </w:r>
      <w:r w:rsidR="00AD114A">
        <w:t>vue</w:t>
      </w:r>
      <w:r w:rsidR="00B871F0">
        <w:t xml:space="preserve"> technique </w:t>
      </w:r>
      <w:r w:rsidR="005025A1">
        <w:t xml:space="preserve">doit </w:t>
      </w:r>
      <w:r w:rsidR="00AD114A">
        <w:t xml:space="preserve">répond à certaines exigences. </w:t>
      </w:r>
      <w:r w:rsidR="002209F2" w:rsidRPr="00EE3597">
        <w:t>La première est l’extraction de données</w:t>
      </w:r>
      <w:r w:rsidR="008135E7" w:rsidRPr="00EE3597">
        <w:t>, via l’API You Tube V3</w:t>
      </w:r>
      <w:r w:rsidR="00292123" w:rsidRPr="00EE3597">
        <w:t xml:space="preserve"> de </w:t>
      </w:r>
      <w:r w:rsidR="001A313F">
        <w:t>Google Cloud Plateforme (</w:t>
      </w:r>
      <w:r w:rsidR="00292123" w:rsidRPr="00BD39AE">
        <w:t>GCP</w:t>
      </w:r>
      <w:r w:rsidR="001A313F">
        <w:t>)</w:t>
      </w:r>
      <w:r w:rsidR="008135E7" w:rsidRPr="00BD39AE">
        <w:t xml:space="preserve">, </w:t>
      </w:r>
      <w:r w:rsidR="00292123" w:rsidRPr="00BD39AE">
        <w:t xml:space="preserve">qui </w:t>
      </w:r>
      <w:r w:rsidR="008135E7" w:rsidRPr="00EE3597">
        <w:t>doit se faire de manière automatique, dès lors que l’utilisateur (le client)</w:t>
      </w:r>
      <w:r w:rsidR="00017447" w:rsidRPr="00EE3597">
        <w:t xml:space="preserve"> précise la vidéo dont il veut analyser les commentaires. </w:t>
      </w:r>
      <w:r w:rsidR="00823E93" w:rsidRPr="00EE3597">
        <w:t xml:space="preserve">Cependant, l’ensemble des commentaires ne </w:t>
      </w:r>
      <w:r w:rsidR="00AD114A" w:rsidRPr="00EE3597">
        <w:t>sera pas visible par l’utilisateur</w:t>
      </w:r>
      <w:r w:rsidR="00292123" w:rsidRPr="00EE3597">
        <w:t>, uniquement quelques exemples</w:t>
      </w:r>
      <w:r w:rsidR="00AD114A" w:rsidRPr="00EE3597">
        <w:t xml:space="preserve">. </w:t>
      </w:r>
      <w:r w:rsidR="00E23D96" w:rsidRPr="00EE3597">
        <w:t>Ensuite, en vue d’être analysée, les données doivent être traité</w:t>
      </w:r>
      <w:r w:rsidR="008B24CF" w:rsidRPr="00EE3597">
        <w:t>e</w:t>
      </w:r>
      <w:r w:rsidR="00E23D96" w:rsidRPr="00EE3597">
        <w:t>s, nettoyé</w:t>
      </w:r>
      <w:r w:rsidR="00CD1355" w:rsidRPr="00EE3597">
        <w:t>e</w:t>
      </w:r>
      <w:r w:rsidR="0020020E" w:rsidRPr="00EE3597">
        <w:t>s</w:t>
      </w:r>
      <w:r w:rsidR="00CD1355" w:rsidRPr="00EE3597">
        <w:t xml:space="preserve"> de manière adaptée pour optimiser les résultats de l’analyse. </w:t>
      </w:r>
      <w:r w:rsidR="008B24CF" w:rsidRPr="00EE3597">
        <w:t xml:space="preserve">Après les différentes étapes du </w:t>
      </w:r>
      <w:r w:rsidR="008B24CF" w:rsidRPr="00BD39AE">
        <w:t>traitement (tokenisation, nettoyage des stop-</w:t>
      </w:r>
      <w:proofErr w:type="spellStart"/>
      <w:r w:rsidR="008B24CF" w:rsidRPr="00BD39AE">
        <w:t>words</w:t>
      </w:r>
      <w:proofErr w:type="spellEnd"/>
      <w:r w:rsidR="008B24CF" w:rsidRPr="00BD39AE">
        <w:t xml:space="preserve">, </w:t>
      </w:r>
      <w:proofErr w:type="spellStart"/>
      <w:r w:rsidR="008B24CF" w:rsidRPr="00BD39AE">
        <w:lastRenderedPageBreak/>
        <w:t>lemmatization</w:t>
      </w:r>
      <w:proofErr w:type="spellEnd"/>
      <w:r w:rsidR="008B24CF" w:rsidRPr="00BD39AE">
        <w:t xml:space="preserve">, </w:t>
      </w:r>
      <w:proofErr w:type="spellStart"/>
      <w:r w:rsidR="008B24CF" w:rsidRPr="00BD39AE">
        <w:t>stemming</w:t>
      </w:r>
      <w:proofErr w:type="spellEnd"/>
      <w:r w:rsidR="008B24CF" w:rsidRPr="00BD39AE">
        <w:t xml:space="preserve"> …) les </w:t>
      </w:r>
      <w:r w:rsidR="008B24CF" w:rsidRPr="00EE3597">
        <w:t>données propres sont stockées dans la base de données</w:t>
      </w:r>
      <w:r w:rsidR="004D3B52" w:rsidRPr="00EE3597">
        <w:t xml:space="preserve"> (selon </w:t>
      </w:r>
      <w:r w:rsidR="00D21357" w:rsidRPr="00EE3597">
        <w:t>le délai</w:t>
      </w:r>
      <w:r w:rsidR="004D3B52" w:rsidRPr="00EE3597">
        <w:t xml:space="preserve"> de stockage autorisé)</w:t>
      </w:r>
      <w:r w:rsidR="008B24CF" w:rsidRPr="00EE3597">
        <w:t>.</w:t>
      </w:r>
      <w:r w:rsidR="008B24CF">
        <w:rPr>
          <w:color w:val="FF0000"/>
        </w:rPr>
        <w:t xml:space="preserve"> </w:t>
      </w:r>
      <w:r w:rsidR="00245108" w:rsidRPr="009A4E75">
        <w:rPr>
          <w:color w:val="000000" w:themeColor="text1"/>
        </w:rPr>
        <w:t>Les données ainsi stockées seront labellisées d’un type / d’une catégorie de sentiment et d’un sujet</w:t>
      </w:r>
      <w:r w:rsidR="00245108" w:rsidRPr="00BD39AE">
        <w:t xml:space="preserve">. </w:t>
      </w:r>
      <w:r w:rsidR="0052282C" w:rsidRPr="00BD39AE">
        <w:t>L’analyse de sentiment</w:t>
      </w:r>
      <w:r w:rsidR="00AD17A2" w:rsidRPr="00BD39AE">
        <w:t>s</w:t>
      </w:r>
      <w:r w:rsidR="0052282C" w:rsidRPr="00BD39AE">
        <w:t xml:space="preserve"> reposera sur un modèle </w:t>
      </w:r>
      <w:r w:rsidR="006D0FC8" w:rsidRPr="00BD39AE">
        <w:t>préalablement sélectionné</w:t>
      </w:r>
      <w:r w:rsidR="00856F2D" w:rsidRPr="00BD39AE">
        <w:t>,</w:t>
      </w:r>
      <w:r w:rsidR="00D77BD2" w:rsidRPr="00BD39AE">
        <w:t xml:space="preserve"> après entrainement</w:t>
      </w:r>
      <w:r w:rsidR="00BD39AE" w:rsidRPr="00BD39AE">
        <w:t xml:space="preserve">. </w:t>
      </w:r>
      <w:r w:rsidR="00BA79A3" w:rsidRPr="009A4E75">
        <w:rPr>
          <w:color w:val="000000" w:themeColor="text1"/>
        </w:rPr>
        <w:t xml:space="preserve">Le topic modeling, étant un type d’apprentissage non supervisé, le modèle sera propre à chaque </w:t>
      </w:r>
      <w:r w:rsidR="00AC05D5" w:rsidRPr="009A4E75">
        <w:rPr>
          <w:color w:val="000000" w:themeColor="text1"/>
        </w:rPr>
        <w:t>ensemble de commentaires, il n’y aura pas de sauvegarde du modèle</w:t>
      </w:r>
      <w:r w:rsidR="00AC05D5" w:rsidRPr="00EA181E">
        <w:rPr>
          <w:color w:val="000000" w:themeColor="text1"/>
        </w:rPr>
        <w:t>. De plus, puisque le nombre de commentaires évolue avec le temps</w:t>
      </w:r>
      <w:r w:rsidR="004D3B52" w:rsidRPr="00EA181E">
        <w:rPr>
          <w:color w:val="000000" w:themeColor="text1"/>
        </w:rPr>
        <w:t xml:space="preserve"> et conformément à la réglementation,</w:t>
      </w:r>
      <w:r w:rsidR="00AC05D5" w:rsidRPr="00EA181E">
        <w:rPr>
          <w:color w:val="000000" w:themeColor="text1"/>
        </w:rPr>
        <w:t xml:space="preserve"> la base de commentaires doit aussi se mettre à jour de même que l’analyse. </w:t>
      </w:r>
      <w:r w:rsidR="00AC05D5" w:rsidRPr="006B04D1">
        <w:rPr>
          <w:color w:val="000000" w:themeColor="text1"/>
        </w:rPr>
        <w:t>Par conséquent, en fonction du nombre de commentaires ajoutés à chaque mis-à-jour, soit ils seront intégrés aux résultats soit l’analyse sera relancée. En effet, s’il ne s’agit que de 10 commentaires, cela n’est pas suffisant pour dégager un nouveau sujet, ils seront donc intégrés aux anciens. Au-delà de 200 (chiffre donnée à titre d’exemple), on considère que l’on peut relancer l’analyse et donc mettre à jours les résultats</w:t>
      </w:r>
      <w:r w:rsidR="00AC05D5" w:rsidRPr="00BD39AE">
        <w:t>.</w:t>
      </w:r>
      <w:r w:rsidR="00CC6264" w:rsidRPr="00BD39AE">
        <w:t xml:space="preserve"> De la même façon il faudra mettre à jour le modèle d’analyse de sentiment</w:t>
      </w:r>
      <w:r w:rsidR="00772527" w:rsidRPr="00BD39AE">
        <w:t>s</w:t>
      </w:r>
      <w:r w:rsidR="00CC6264" w:rsidRPr="00BD39AE">
        <w:t xml:space="preserve"> en testant régulièrement ses résultats. </w:t>
      </w:r>
    </w:p>
    <w:p w14:paraId="7B3198F6" w14:textId="640CA23A" w:rsidR="00853878" w:rsidRPr="006B04D1" w:rsidRDefault="00AC05D5" w:rsidP="00BF45DB">
      <w:pPr>
        <w:jc w:val="both"/>
        <w:rPr>
          <w:color w:val="000000" w:themeColor="text1"/>
        </w:rPr>
      </w:pPr>
      <w:r w:rsidRPr="006B04D1">
        <w:rPr>
          <w:color w:val="000000" w:themeColor="text1"/>
        </w:rPr>
        <w:t xml:space="preserve">Ainsi, soit le tableau de bord affiche les résultats des analyses enregistrés dans la base de données, soit il faut mettre à jour la base. Dans ce cas, soit </w:t>
      </w:r>
      <w:r w:rsidR="004D09F4" w:rsidRPr="006B04D1">
        <w:rPr>
          <w:color w:val="000000" w:themeColor="text1"/>
        </w:rPr>
        <w:t xml:space="preserve">il y a peu de commentaires et on applique le modèle d’analyse </w:t>
      </w:r>
      <w:r w:rsidR="0013639F" w:rsidRPr="006B04D1">
        <w:rPr>
          <w:color w:val="000000" w:themeColor="text1"/>
        </w:rPr>
        <w:t xml:space="preserve">de </w:t>
      </w:r>
      <w:r w:rsidR="004D09F4" w:rsidRPr="006B04D1">
        <w:rPr>
          <w:color w:val="000000" w:themeColor="text1"/>
        </w:rPr>
        <w:t>sentiment</w:t>
      </w:r>
      <w:r w:rsidR="0013639F" w:rsidRPr="006B04D1">
        <w:rPr>
          <w:color w:val="000000" w:themeColor="text1"/>
        </w:rPr>
        <w:t>s</w:t>
      </w:r>
      <w:r w:rsidR="004D09F4" w:rsidRPr="006B04D1">
        <w:rPr>
          <w:color w:val="000000" w:themeColor="text1"/>
        </w:rPr>
        <w:t xml:space="preserve"> et de topic modeling sur le même nombre de sujets, soit il y a beaucoup de commentaires et on relance la recherche du nombre de sujet</w:t>
      </w:r>
      <w:r w:rsidR="0013639F" w:rsidRPr="006B04D1">
        <w:rPr>
          <w:color w:val="000000" w:themeColor="text1"/>
        </w:rPr>
        <w:t>s</w:t>
      </w:r>
      <w:r w:rsidR="004D09F4" w:rsidRPr="006B04D1">
        <w:rPr>
          <w:color w:val="000000" w:themeColor="text1"/>
        </w:rPr>
        <w:t xml:space="preserve">. </w:t>
      </w:r>
    </w:p>
    <w:p w14:paraId="5B3E5EAD" w14:textId="77777777" w:rsidR="00853878" w:rsidRPr="002209F2" w:rsidRDefault="00853878" w:rsidP="008135E7">
      <w:pPr>
        <w:jc w:val="both"/>
        <w:rPr>
          <w:color w:val="FF0000"/>
        </w:rPr>
      </w:pPr>
    </w:p>
    <w:p w14:paraId="5E321252" w14:textId="092549FF" w:rsidR="002209F2" w:rsidRPr="006B04D1" w:rsidRDefault="002209F2" w:rsidP="008A7D59">
      <w:pPr>
        <w:pStyle w:val="Titre3"/>
      </w:pPr>
      <w:r w:rsidRPr="006B04D1">
        <w:t xml:space="preserve">Exigences éthiques </w:t>
      </w:r>
      <w:r w:rsidR="00954B18" w:rsidRPr="006B04D1">
        <w:t>et réglementaires</w:t>
      </w:r>
    </w:p>
    <w:p w14:paraId="24CBE747" w14:textId="77777777" w:rsidR="00761D45" w:rsidRPr="00761D45" w:rsidRDefault="00761D45" w:rsidP="00761D45">
      <w:pPr>
        <w:rPr>
          <w:color w:val="FF0000"/>
        </w:rPr>
      </w:pPr>
    </w:p>
    <w:p w14:paraId="252D5A20" w14:textId="4A12A5E5" w:rsidR="00441886" w:rsidRPr="006B04D1" w:rsidRDefault="008324FF" w:rsidP="00A3612B">
      <w:pPr>
        <w:jc w:val="both"/>
        <w:rPr>
          <w:color w:val="000000" w:themeColor="text1"/>
        </w:rPr>
      </w:pPr>
      <w:r w:rsidRPr="006B04D1">
        <w:rPr>
          <w:color w:val="000000" w:themeColor="text1"/>
        </w:rPr>
        <w:t xml:space="preserve">En </w:t>
      </w:r>
      <w:r w:rsidR="00F26AFD" w:rsidRPr="006B04D1">
        <w:rPr>
          <w:color w:val="000000" w:themeColor="text1"/>
        </w:rPr>
        <w:t>ce qui concerne la réglementation, nous sommes soumis aux règles en vigueurs localement au niveau européen</w:t>
      </w:r>
      <w:r w:rsidR="004074A2" w:rsidRPr="006B04D1">
        <w:rPr>
          <w:color w:val="000000" w:themeColor="text1"/>
        </w:rPr>
        <w:t>,</w:t>
      </w:r>
      <w:r w:rsidR="00F26AFD" w:rsidRPr="006B04D1">
        <w:rPr>
          <w:color w:val="000000" w:themeColor="text1"/>
        </w:rPr>
        <w:t xml:space="preserve"> dans un premier temps, puis </w:t>
      </w:r>
      <w:r w:rsidR="00C42E52" w:rsidRPr="006B04D1">
        <w:rPr>
          <w:color w:val="000000" w:themeColor="text1"/>
        </w:rPr>
        <w:t>aux conditions générales</w:t>
      </w:r>
      <w:r w:rsidR="00A3612B" w:rsidRPr="006B04D1">
        <w:rPr>
          <w:color w:val="000000" w:themeColor="text1"/>
        </w:rPr>
        <w:t xml:space="preserve"> d’utilisation de</w:t>
      </w:r>
      <w:r w:rsidR="00F26AFD" w:rsidRPr="006B04D1">
        <w:rPr>
          <w:color w:val="000000" w:themeColor="text1"/>
        </w:rPr>
        <w:t xml:space="preserve"> l’API. </w:t>
      </w:r>
    </w:p>
    <w:p w14:paraId="69ED7DA2" w14:textId="21D264E3" w:rsidR="0082564D" w:rsidRDefault="00E20248" w:rsidP="0082564D">
      <w:pPr>
        <w:jc w:val="both"/>
        <w:rPr>
          <w:color w:val="FF0000"/>
        </w:rPr>
      </w:pPr>
      <w:r w:rsidRPr="006B04D1">
        <w:rPr>
          <w:color w:val="000000" w:themeColor="text1"/>
        </w:rPr>
        <w:t>Conformément</w:t>
      </w:r>
      <w:r w:rsidR="00C42E52" w:rsidRPr="006B04D1">
        <w:rPr>
          <w:color w:val="000000" w:themeColor="text1"/>
        </w:rPr>
        <w:t xml:space="preserve"> aux règles </w:t>
      </w:r>
      <w:r w:rsidR="00194133" w:rsidRPr="006B04D1">
        <w:rPr>
          <w:color w:val="000000" w:themeColor="text1"/>
        </w:rPr>
        <w:t xml:space="preserve">du RGPD et de l’IA </w:t>
      </w:r>
      <w:proofErr w:type="spellStart"/>
      <w:r w:rsidR="00194133" w:rsidRPr="006B04D1">
        <w:rPr>
          <w:color w:val="000000" w:themeColor="text1"/>
        </w:rPr>
        <w:t>Act</w:t>
      </w:r>
      <w:proofErr w:type="spellEnd"/>
      <w:r w:rsidR="00194133" w:rsidRPr="006B04D1">
        <w:rPr>
          <w:color w:val="000000" w:themeColor="text1"/>
        </w:rPr>
        <w:t xml:space="preserve">, </w:t>
      </w:r>
      <w:r w:rsidR="00D66B5E" w:rsidRPr="006B04D1">
        <w:rPr>
          <w:color w:val="000000" w:themeColor="text1"/>
        </w:rPr>
        <w:t>notre analyse s’inscrit dans le cadre de l’intérêt légitime</w:t>
      </w:r>
      <w:r w:rsidR="00A35581" w:rsidRPr="006B04D1">
        <w:rPr>
          <w:color w:val="000000" w:themeColor="text1"/>
        </w:rPr>
        <w:t xml:space="preserve"> (article 6 RGPD)</w:t>
      </w:r>
      <w:r w:rsidR="00D66B5E" w:rsidRPr="006B04D1">
        <w:rPr>
          <w:color w:val="000000" w:themeColor="text1"/>
        </w:rPr>
        <w:t xml:space="preserve">. </w:t>
      </w:r>
      <w:r w:rsidR="008D43CA" w:rsidRPr="0077755D">
        <w:rPr>
          <w:color w:val="000000" w:themeColor="text1"/>
        </w:rPr>
        <w:t xml:space="preserve">L’extraction sera </w:t>
      </w:r>
      <w:r w:rsidR="0099090D" w:rsidRPr="0077755D">
        <w:rPr>
          <w:color w:val="000000" w:themeColor="text1"/>
        </w:rPr>
        <w:t xml:space="preserve">donc </w:t>
      </w:r>
      <w:r w:rsidR="008D43CA" w:rsidRPr="0077755D">
        <w:rPr>
          <w:color w:val="000000" w:themeColor="text1"/>
        </w:rPr>
        <w:t>limité</w:t>
      </w:r>
      <w:r w:rsidR="008049A8" w:rsidRPr="0077755D">
        <w:rPr>
          <w:color w:val="000000" w:themeColor="text1"/>
        </w:rPr>
        <w:t>e</w:t>
      </w:r>
      <w:r w:rsidR="008D43CA" w:rsidRPr="0077755D">
        <w:rPr>
          <w:color w:val="000000" w:themeColor="text1"/>
        </w:rPr>
        <w:t xml:space="preserve"> aux informations pertinentes pour l’analyse, tel que le texte et la date de publication</w:t>
      </w:r>
      <w:r w:rsidR="00433162" w:rsidRPr="0077755D">
        <w:rPr>
          <w:color w:val="000000" w:themeColor="text1"/>
        </w:rPr>
        <w:t xml:space="preserve"> (principe de minimisation des données)</w:t>
      </w:r>
      <w:r w:rsidR="0099090D" w:rsidRPr="0077755D">
        <w:rPr>
          <w:color w:val="000000" w:themeColor="text1"/>
        </w:rPr>
        <w:t>.</w:t>
      </w:r>
      <w:r w:rsidR="0099090D">
        <w:rPr>
          <w:color w:val="FF0000"/>
        </w:rPr>
        <w:t xml:space="preserve"> </w:t>
      </w:r>
      <w:r w:rsidR="0099090D" w:rsidRPr="0077755D">
        <w:rPr>
          <w:color w:val="000000" w:themeColor="text1"/>
        </w:rPr>
        <w:t>L</w:t>
      </w:r>
      <w:r w:rsidR="0082564D" w:rsidRPr="0077755D">
        <w:rPr>
          <w:color w:val="000000" w:themeColor="text1"/>
        </w:rPr>
        <w:t>’accès à la base de données sera sécurisé grâce à une méthode d’authentification et les données stockées seront anonym</w:t>
      </w:r>
      <w:r w:rsidR="0077755D" w:rsidRPr="0077755D">
        <w:rPr>
          <w:color w:val="000000" w:themeColor="text1"/>
        </w:rPr>
        <w:t>isé</w:t>
      </w:r>
      <w:r w:rsidR="0082564D" w:rsidRPr="0077755D">
        <w:rPr>
          <w:color w:val="000000" w:themeColor="text1"/>
        </w:rPr>
        <w:t xml:space="preserve">. </w:t>
      </w:r>
      <w:r w:rsidR="00B3350D" w:rsidRPr="0077755D">
        <w:rPr>
          <w:color w:val="000000" w:themeColor="text1"/>
        </w:rPr>
        <w:t>Ainsi, même si nous n’utilisons pas les pseudonymes et que nous ne faisons pas d’analyse ciblé</w:t>
      </w:r>
      <w:r w:rsidR="004074A2" w:rsidRPr="0077755D">
        <w:rPr>
          <w:color w:val="000000" w:themeColor="text1"/>
        </w:rPr>
        <w:t>e</w:t>
      </w:r>
      <w:r w:rsidR="00B3350D" w:rsidRPr="0077755D">
        <w:rPr>
          <w:color w:val="000000" w:themeColor="text1"/>
        </w:rPr>
        <w:t>, l</w:t>
      </w:r>
      <w:r w:rsidR="0099090D" w:rsidRPr="0077755D">
        <w:rPr>
          <w:color w:val="000000" w:themeColor="text1"/>
        </w:rPr>
        <w:t>’anonymat sera préservé</w:t>
      </w:r>
      <w:r w:rsidR="00B3350D" w:rsidRPr="0077755D">
        <w:rPr>
          <w:color w:val="000000" w:themeColor="text1"/>
        </w:rPr>
        <w:t xml:space="preserve">. </w:t>
      </w:r>
      <w:r w:rsidR="00A44E7F" w:rsidRPr="008F2DD8">
        <w:rPr>
          <w:color w:val="000000" w:themeColor="text1"/>
        </w:rPr>
        <w:t>U</w:t>
      </w:r>
      <w:r w:rsidR="003F3832" w:rsidRPr="008F2DD8">
        <w:rPr>
          <w:color w:val="000000" w:themeColor="text1"/>
        </w:rPr>
        <w:t>ne stratégie d’évitement</w:t>
      </w:r>
      <w:r w:rsidR="00A44E7F" w:rsidRPr="008F2DD8">
        <w:rPr>
          <w:color w:val="000000" w:themeColor="text1"/>
        </w:rPr>
        <w:t xml:space="preserve"> sera également mise en place</w:t>
      </w:r>
      <w:r w:rsidR="003F3832" w:rsidRPr="008F2DD8">
        <w:rPr>
          <w:color w:val="000000" w:themeColor="text1"/>
        </w:rPr>
        <w:t xml:space="preserve">, afin de minimiser </w:t>
      </w:r>
      <w:r w:rsidR="00A44E7F" w:rsidRPr="008F2DD8">
        <w:rPr>
          <w:color w:val="000000" w:themeColor="text1"/>
        </w:rPr>
        <w:t>l</w:t>
      </w:r>
      <w:r w:rsidR="003F3832" w:rsidRPr="008F2DD8">
        <w:rPr>
          <w:color w:val="000000" w:themeColor="text1"/>
        </w:rPr>
        <w:t>e phénomène</w:t>
      </w:r>
      <w:r w:rsidR="00A44E7F" w:rsidRPr="008F2DD8">
        <w:rPr>
          <w:color w:val="000000" w:themeColor="text1"/>
        </w:rPr>
        <w:t xml:space="preserve"> de </w:t>
      </w:r>
      <w:r w:rsidR="00A44E7F" w:rsidRPr="00E558D4">
        <w:rPr>
          <w:i/>
          <w:iCs/>
          <w:color w:val="000000" w:themeColor="text1"/>
        </w:rPr>
        <w:t>« </w:t>
      </w:r>
      <w:proofErr w:type="spellStart"/>
      <w:r w:rsidR="00A44E7F" w:rsidRPr="00E558D4">
        <w:rPr>
          <w:i/>
          <w:iCs/>
          <w:color w:val="000000" w:themeColor="text1"/>
        </w:rPr>
        <w:t>haters</w:t>
      </w:r>
      <w:proofErr w:type="spellEnd"/>
      <w:r w:rsidR="00A44E7F" w:rsidRPr="008F2DD8">
        <w:rPr>
          <w:color w:val="000000" w:themeColor="text1"/>
        </w:rPr>
        <w:t> »</w:t>
      </w:r>
      <w:r w:rsidR="003F3832" w:rsidRPr="008F2DD8">
        <w:rPr>
          <w:color w:val="000000" w:themeColor="text1"/>
        </w:rPr>
        <w:t xml:space="preserve"> autant que possible</w:t>
      </w:r>
      <w:r w:rsidR="0082564D" w:rsidRPr="008F2DD8">
        <w:rPr>
          <w:color w:val="000000" w:themeColor="text1"/>
        </w:rPr>
        <w:t xml:space="preserve"> </w:t>
      </w:r>
      <w:r w:rsidR="00A642DD" w:rsidRPr="008F2DD8">
        <w:rPr>
          <w:color w:val="000000" w:themeColor="text1"/>
        </w:rPr>
        <w:t>et d’éviter l’analyse de données sensibles</w:t>
      </w:r>
      <w:r w:rsidR="008F2DD8" w:rsidRPr="008F2DD8">
        <w:rPr>
          <w:color w:val="000000" w:themeColor="text1"/>
        </w:rPr>
        <w:t>.</w:t>
      </w:r>
      <w:r w:rsidR="008F2DD8">
        <w:rPr>
          <w:color w:val="000000" w:themeColor="text1"/>
        </w:rPr>
        <w:t xml:space="preserve"> </w:t>
      </w:r>
      <w:r w:rsidR="008F2DD8" w:rsidRPr="008F2DD8">
        <w:rPr>
          <w:color w:val="000000" w:themeColor="text1"/>
        </w:rPr>
        <w:t>P</w:t>
      </w:r>
      <w:r w:rsidR="00A642DD" w:rsidRPr="008F2DD8">
        <w:rPr>
          <w:color w:val="000000" w:themeColor="text1"/>
        </w:rPr>
        <w:t>ar exemple grâce à la détection de certaines émotions caractéristiques</w:t>
      </w:r>
      <w:r w:rsidR="00403CC9" w:rsidRPr="008F2DD8">
        <w:rPr>
          <w:color w:val="000000" w:themeColor="text1"/>
        </w:rPr>
        <w:t xml:space="preserve"> ou type de contenu</w:t>
      </w:r>
      <w:r w:rsidR="00A642DD" w:rsidRPr="008F2DD8">
        <w:rPr>
          <w:color w:val="000000" w:themeColor="text1"/>
        </w:rPr>
        <w:t xml:space="preserve">. </w:t>
      </w:r>
      <w:r w:rsidR="0099090D" w:rsidRPr="0077755D">
        <w:rPr>
          <w:color w:val="000000" w:themeColor="text1"/>
        </w:rPr>
        <w:t>Dans le même temps, l</w:t>
      </w:r>
      <w:r w:rsidR="0082564D" w:rsidRPr="0077755D">
        <w:rPr>
          <w:color w:val="000000" w:themeColor="text1"/>
        </w:rPr>
        <w:t>’ensemble de nos traitements concernant ces données seront répertoriés</w:t>
      </w:r>
      <w:r w:rsidR="008E6D0D" w:rsidRPr="0077755D">
        <w:rPr>
          <w:color w:val="000000" w:themeColor="text1"/>
        </w:rPr>
        <w:t xml:space="preserve">. </w:t>
      </w:r>
    </w:p>
    <w:p w14:paraId="0DF68980" w14:textId="473C7B8C" w:rsidR="0099090D" w:rsidRDefault="0099090D" w:rsidP="0099090D">
      <w:pPr>
        <w:jc w:val="both"/>
        <w:rPr>
          <w:color w:val="FF0000"/>
        </w:rPr>
      </w:pPr>
      <w:r w:rsidRPr="00837A00">
        <w:rPr>
          <w:color w:val="000000" w:themeColor="text1"/>
        </w:rPr>
        <w:t xml:space="preserve">Notre projet </w:t>
      </w:r>
      <w:r w:rsidR="006E79F7" w:rsidRPr="00837A00">
        <w:rPr>
          <w:color w:val="000000" w:themeColor="text1"/>
        </w:rPr>
        <w:t>appart</w:t>
      </w:r>
      <w:r w:rsidR="008F2DD8" w:rsidRPr="00837A00">
        <w:rPr>
          <w:color w:val="000000" w:themeColor="text1"/>
        </w:rPr>
        <w:t xml:space="preserve">ient </w:t>
      </w:r>
      <w:r w:rsidR="006E79F7" w:rsidRPr="00837A00">
        <w:rPr>
          <w:color w:val="000000" w:themeColor="text1"/>
        </w:rPr>
        <w:t>à</w:t>
      </w:r>
      <w:r w:rsidRPr="00837A00">
        <w:rPr>
          <w:color w:val="000000" w:themeColor="text1"/>
        </w:rPr>
        <w:t xml:space="preserve"> la catégorie de risque limité puisqu’il </w:t>
      </w:r>
      <w:r w:rsidR="006E79F7" w:rsidRPr="00837A00">
        <w:rPr>
          <w:color w:val="000000" w:themeColor="text1"/>
        </w:rPr>
        <w:t>prévoit</w:t>
      </w:r>
      <w:r w:rsidRPr="00837A00">
        <w:rPr>
          <w:color w:val="000000" w:themeColor="text1"/>
        </w:rPr>
        <w:t xml:space="preserve"> </w:t>
      </w:r>
      <w:r w:rsidR="008F2DD8" w:rsidRPr="00837A00">
        <w:rPr>
          <w:color w:val="000000" w:themeColor="text1"/>
        </w:rPr>
        <w:t xml:space="preserve">une </w:t>
      </w:r>
      <w:r w:rsidRPr="00837A00">
        <w:rPr>
          <w:color w:val="000000" w:themeColor="text1"/>
        </w:rPr>
        <w:t xml:space="preserve">interprétation </w:t>
      </w:r>
      <w:r w:rsidR="008F2DD8" w:rsidRPr="00837A00">
        <w:rPr>
          <w:color w:val="000000" w:themeColor="text1"/>
        </w:rPr>
        <w:t>assisté</w:t>
      </w:r>
      <w:r w:rsidR="00837A00" w:rsidRPr="00837A00">
        <w:rPr>
          <w:color w:val="000000" w:themeColor="text1"/>
        </w:rPr>
        <w:t>e</w:t>
      </w:r>
      <w:r w:rsidR="008F2DD8" w:rsidRPr="00837A00">
        <w:rPr>
          <w:color w:val="000000" w:themeColor="text1"/>
        </w:rPr>
        <w:t xml:space="preserve"> par un agent IA, </w:t>
      </w:r>
      <w:r w:rsidRPr="00837A00">
        <w:rPr>
          <w:color w:val="000000" w:themeColor="text1"/>
        </w:rPr>
        <w:t>des sujets issues du Topic modeling. De ce fait, le système d’IA influence la décision, même s</w:t>
      </w:r>
      <w:r w:rsidR="00837A00" w:rsidRPr="00837A00">
        <w:rPr>
          <w:color w:val="000000" w:themeColor="text1"/>
        </w:rPr>
        <w:t>’i</w:t>
      </w:r>
      <w:r w:rsidRPr="00837A00">
        <w:rPr>
          <w:color w:val="000000" w:themeColor="text1"/>
        </w:rPr>
        <w:t>l n’y a pas d’interaction direct avec l’utilisateur</w:t>
      </w:r>
      <w:r w:rsidR="006E79F7" w:rsidRPr="00837A00">
        <w:rPr>
          <w:color w:val="000000" w:themeColor="text1"/>
        </w:rPr>
        <w:t xml:space="preserve"> ou </w:t>
      </w:r>
      <w:r w:rsidRPr="00837A00">
        <w:rPr>
          <w:color w:val="000000" w:themeColor="text1"/>
        </w:rPr>
        <w:t xml:space="preserve">de décision automatique </w:t>
      </w:r>
      <w:r w:rsidR="00837A00" w:rsidRPr="00837A00">
        <w:rPr>
          <w:color w:val="000000" w:themeColor="text1"/>
        </w:rPr>
        <w:t>pouvant</w:t>
      </w:r>
      <w:r w:rsidRPr="00837A00">
        <w:rPr>
          <w:color w:val="000000" w:themeColor="text1"/>
        </w:rPr>
        <w:t xml:space="preserve"> affecter une personne spécifique (analyse non-ciblé</w:t>
      </w:r>
      <w:r w:rsidR="00B96AF7">
        <w:rPr>
          <w:color w:val="000000" w:themeColor="text1"/>
        </w:rPr>
        <w:t>e</w:t>
      </w:r>
      <w:r w:rsidRPr="00837A00">
        <w:rPr>
          <w:color w:val="000000" w:themeColor="text1"/>
        </w:rPr>
        <w:t>), ses libertés fondamentales, la discriminer ou la dignité humaine. Il s’agit uniquement d’un outil d’assistance, d’aide à la compréhension.</w:t>
      </w:r>
      <w:r w:rsidRPr="004B4FFC">
        <w:rPr>
          <w:color w:val="000000" w:themeColor="text1"/>
        </w:rPr>
        <w:t xml:space="preserve"> </w:t>
      </w:r>
      <w:r w:rsidR="009936AB" w:rsidRPr="004B4FFC">
        <w:rPr>
          <w:color w:val="000000" w:themeColor="text1"/>
        </w:rPr>
        <w:t>Pour éviter que</w:t>
      </w:r>
      <w:r w:rsidRPr="004B4FFC">
        <w:rPr>
          <w:color w:val="000000" w:themeColor="text1"/>
        </w:rPr>
        <w:t xml:space="preserve"> l’interprétation </w:t>
      </w:r>
      <w:r w:rsidRPr="004B4FFC">
        <w:rPr>
          <w:color w:val="000000" w:themeColor="text1"/>
        </w:rPr>
        <w:lastRenderedPageBreak/>
        <w:t xml:space="preserve">introduise des biais politique, culturel… un filtre </w:t>
      </w:r>
      <w:r w:rsidR="009936AB" w:rsidRPr="004B4FFC">
        <w:rPr>
          <w:color w:val="000000" w:themeColor="text1"/>
        </w:rPr>
        <w:t xml:space="preserve">sera appliqué </w:t>
      </w:r>
      <w:r w:rsidRPr="004B4FFC">
        <w:rPr>
          <w:color w:val="000000" w:themeColor="text1"/>
        </w:rPr>
        <w:t xml:space="preserve">en amont, lors du nettoyage des données. </w:t>
      </w:r>
    </w:p>
    <w:p w14:paraId="2A0E963B" w14:textId="18682958" w:rsidR="00390ED4" w:rsidRDefault="009936AB" w:rsidP="00390ED4">
      <w:pPr>
        <w:spacing w:line="276" w:lineRule="auto"/>
        <w:jc w:val="both"/>
        <w:rPr>
          <w:color w:val="FF0000"/>
        </w:rPr>
      </w:pPr>
      <w:r w:rsidRPr="00291A9E">
        <w:t xml:space="preserve">Pour garantir la </w:t>
      </w:r>
      <w:r w:rsidR="007C4875" w:rsidRPr="00291A9E">
        <w:t>transparence, nous</w:t>
      </w:r>
      <w:r w:rsidR="0099090D" w:rsidRPr="00291A9E">
        <w:t xml:space="preserve"> devons</w:t>
      </w:r>
      <w:r w:rsidR="002E532A" w:rsidRPr="00291A9E">
        <w:t xml:space="preserve"> également</w:t>
      </w:r>
      <w:r w:rsidR="0099090D" w:rsidRPr="00291A9E">
        <w:t xml:space="preserve"> documenter l’utilisation de l’IA et présenter les conditions et conseils d’utilisation et fournir une charte d’usage.</w:t>
      </w:r>
      <w:r w:rsidR="0099090D">
        <w:rPr>
          <w:color w:val="FF0000"/>
        </w:rPr>
        <w:t xml:space="preserve"> </w:t>
      </w:r>
      <w:r w:rsidR="0099090D" w:rsidRPr="004B4FFC">
        <w:rPr>
          <w:color w:val="000000" w:themeColor="text1"/>
        </w:rPr>
        <w:t>L’utilisateur doit comprendre que l’analyse de l’agent IA n’est pas absolue</w:t>
      </w:r>
      <w:r w:rsidR="007C4875" w:rsidRPr="004B4FFC">
        <w:rPr>
          <w:color w:val="000000" w:themeColor="text1"/>
        </w:rPr>
        <w:t>, c</w:t>
      </w:r>
      <w:r w:rsidR="004B4FFC" w:rsidRPr="004B4FFC">
        <w:rPr>
          <w:color w:val="000000" w:themeColor="text1"/>
        </w:rPr>
        <w:t xml:space="preserve">e </w:t>
      </w:r>
      <w:r w:rsidR="007C4875" w:rsidRPr="004B4FFC">
        <w:rPr>
          <w:color w:val="000000" w:themeColor="text1"/>
        </w:rPr>
        <w:t>n</w:t>
      </w:r>
      <w:r w:rsidR="0099090D" w:rsidRPr="004B4FFC">
        <w:rPr>
          <w:color w:val="000000" w:themeColor="text1"/>
        </w:rPr>
        <w:t>’est qu’une assistance qu’il peut contester.</w:t>
      </w:r>
      <w:r w:rsidR="0099090D">
        <w:rPr>
          <w:color w:val="FF0000"/>
        </w:rPr>
        <w:t xml:space="preserve"> </w:t>
      </w:r>
      <w:r w:rsidR="0099090D" w:rsidRPr="004B4FFC">
        <w:rPr>
          <w:color w:val="000000" w:themeColor="text1"/>
        </w:rPr>
        <w:t xml:space="preserve">L’agent IA peut se tromper, ainsi pour laisser la place à l’interprétation humaine, une fonctionnalité permet à l’utilisateur de nommer un sujet si l’interprétation automatique ne lui semble pas cohérente. </w:t>
      </w:r>
      <w:r w:rsidR="004B4FFC" w:rsidRPr="00B5535E">
        <w:rPr>
          <w:color w:val="000000" w:themeColor="text1"/>
        </w:rPr>
        <w:t>C’est</w:t>
      </w:r>
      <w:r w:rsidR="007C4875" w:rsidRPr="00B5535E">
        <w:rPr>
          <w:color w:val="000000" w:themeColor="text1"/>
        </w:rPr>
        <w:t xml:space="preserve"> pour ces raisons que nous affichons</w:t>
      </w:r>
      <w:r w:rsidR="0099090D" w:rsidRPr="00B5535E">
        <w:rPr>
          <w:color w:val="000000" w:themeColor="text1"/>
        </w:rPr>
        <w:t xml:space="preserve"> des exemples de commentaires pour illustrer les </w:t>
      </w:r>
      <w:r w:rsidR="00B5535E">
        <w:rPr>
          <w:color w:val="000000" w:themeColor="text1"/>
        </w:rPr>
        <w:t>sujets</w:t>
      </w:r>
      <w:r w:rsidR="0099090D" w:rsidRPr="00B5535E">
        <w:rPr>
          <w:color w:val="000000" w:themeColor="text1"/>
        </w:rPr>
        <w:t xml:space="preserve"> identifiés.  </w:t>
      </w:r>
    </w:p>
    <w:p w14:paraId="185C3AFD" w14:textId="381106BB" w:rsidR="00954B18" w:rsidRPr="002A72EC" w:rsidRDefault="00663061" w:rsidP="00390ED4">
      <w:pPr>
        <w:spacing w:line="276" w:lineRule="auto"/>
        <w:jc w:val="both"/>
      </w:pPr>
      <w:r w:rsidRPr="00F31348">
        <w:rPr>
          <w:color w:val="000000" w:themeColor="text1"/>
        </w:rPr>
        <w:t>En ce qui concerne le r</w:t>
      </w:r>
      <w:r w:rsidR="00D60410" w:rsidRPr="00F31348">
        <w:rPr>
          <w:color w:val="000000" w:themeColor="text1"/>
        </w:rPr>
        <w:t>èglement de l’API</w:t>
      </w:r>
      <w:r w:rsidR="00F44637">
        <w:rPr>
          <w:color w:val="000000" w:themeColor="text1"/>
        </w:rPr>
        <w:t xml:space="preserve"> You Tube </w:t>
      </w:r>
      <w:r w:rsidR="00D60410" w:rsidRPr="00F31348">
        <w:rPr>
          <w:color w:val="000000" w:themeColor="text1"/>
        </w:rPr>
        <w:t>V3</w:t>
      </w:r>
      <w:r w:rsidRPr="00F31348">
        <w:rPr>
          <w:color w:val="000000" w:themeColor="text1"/>
        </w:rPr>
        <w:t xml:space="preserve"> et de Google, les principes qui s’appliquent particulièrement à notre projet et que nous devons respecter sont les </w:t>
      </w:r>
      <w:r w:rsidRPr="002A72EC">
        <w:t>suivants</w:t>
      </w:r>
      <w:r w:rsidR="00D60410" w:rsidRPr="002A72EC">
        <w:t> :</w:t>
      </w:r>
    </w:p>
    <w:p w14:paraId="6D8551DE" w14:textId="28246F7A" w:rsidR="009F377F" w:rsidRPr="002A72EC" w:rsidRDefault="007F42CB" w:rsidP="00982C91">
      <w:pPr>
        <w:pStyle w:val="Paragraphedeliste"/>
        <w:numPr>
          <w:ilvl w:val="0"/>
          <w:numId w:val="7"/>
        </w:numPr>
        <w:jc w:val="both"/>
      </w:pPr>
      <w:r w:rsidRPr="002A72EC">
        <w:t>Quota</w:t>
      </w:r>
      <w:r w:rsidR="009F377F" w:rsidRPr="002A72EC">
        <w:t xml:space="preserve"> </w:t>
      </w:r>
      <w:r w:rsidR="00886F66" w:rsidRPr="002A72EC">
        <w:t>d’</w:t>
      </w:r>
      <w:r w:rsidR="00886F66">
        <w:t>un</w:t>
      </w:r>
      <w:r w:rsidR="00886F66" w:rsidRPr="002A72EC">
        <w:t xml:space="preserve"> million</w:t>
      </w:r>
      <w:r w:rsidR="009F377F" w:rsidRPr="002A72EC">
        <w:t xml:space="preserve"> de commentaires par </w:t>
      </w:r>
      <w:r w:rsidR="006E0A18" w:rsidRPr="002A72EC">
        <w:t>jour</w:t>
      </w:r>
      <w:r w:rsidRPr="002A72EC">
        <w:t xml:space="preserve"> et par projet</w:t>
      </w:r>
      <w:r w:rsidR="004074A2" w:rsidRPr="002A72EC">
        <w:t>,</w:t>
      </w:r>
      <w:r w:rsidR="006E0A18" w:rsidRPr="002A72EC">
        <w:t xml:space="preserve"> accessibles gratuitement</w:t>
      </w:r>
      <w:r w:rsidRPr="002A72EC">
        <w:t xml:space="preserve"> sur GCP</w:t>
      </w:r>
      <w:r w:rsidR="003E7E93" w:rsidRPr="002A72EC">
        <w:t xml:space="preserve">. </w:t>
      </w:r>
    </w:p>
    <w:p w14:paraId="5A56CDF3" w14:textId="4A6F3005" w:rsidR="00C54B16" w:rsidRPr="00F31348" w:rsidRDefault="00C54B16" w:rsidP="00982C91">
      <w:pPr>
        <w:pStyle w:val="Paragraphedeliste"/>
        <w:numPr>
          <w:ilvl w:val="0"/>
          <w:numId w:val="7"/>
        </w:numPr>
        <w:jc w:val="both"/>
        <w:rPr>
          <w:color w:val="000000" w:themeColor="text1"/>
        </w:rPr>
      </w:pPr>
      <w:r w:rsidRPr="00F31348">
        <w:rPr>
          <w:color w:val="000000" w:themeColor="text1"/>
        </w:rPr>
        <w:t xml:space="preserve">Délais de </w:t>
      </w:r>
      <w:r w:rsidR="00F31348" w:rsidRPr="00F31348">
        <w:rPr>
          <w:color w:val="000000" w:themeColor="text1"/>
        </w:rPr>
        <w:t>stockage :</w:t>
      </w:r>
      <w:r w:rsidR="00942734" w:rsidRPr="00F31348">
        <w:rPr>
          <w:color w:val="000000" w:themeColor="text1"/>
        </w:rPr>
        <w:t xml:space="preserve"> les données ne peuvent être stocké</w:t>
      </w:r>
      <w:r w:rsidR="003E7E93" w:rsidRPr="00F31348">
        <w:rPr>
          <w:color w:val="000000" w:themeColor="text1"/>
        </w:rPr>
        <w:t>es</w:t>
      </w:r>
      <w:r w:rsidR="00942734" w:rsidRPr="00F31348">
        <w:rPr>
          <w:color w:val="000000" w:themeColor="text1"/>
        </w:rPr>
        <w:t xml:space="preserve"> plus de </w:t>
      </w:r>
      <w:r w:rsidRPr="00F31348">
        <w:rPr>
          <w:color w:val="000000" w:themeColor="text1"/>
        </w:rPr>
        <w:t>30 jours</w:t>
      </w:r>
      <w:r w:rsidR="003E7E93" w:rsidRPr="00F31348">
        <w:rPr>
          <w:color w:val="000000" w:themeColor="text1"/>
        </w:rPr>
        <w:t xml:space="preserve">. </w:t>
      </w:r>
    </w:p>
    <w:p w14:paraId="0DD77FC6" w14:textId="7B8B30E3" w:rsidR="00FE4471" w:rsidRPr="00495866" w:rsidRDefault="00FE4471" w:rsidP="00982C91">
      <w:pPr>
        <w:pStyle w:val="Paragraphedeliste"/>
        <w:numPr>
          <w:ilvl w:val="0"/>
          <w:numId w:val="7"/>
        </w:numPr>
        <w:jc w:val="both"/>
        <w:rPr>
          <w:color w:val="000000" w:themeColor="text1"/>
        </w:rPr>
      </w:pPr>
      <w:r w:rsidRPr="00495866">
        <w:rPr>
          <w:color w:val="000000" w:themeColor="text1"/>
        </w:rPr>
        <w:t xml:space="preserve">Principe de </w:t>
      </w:r>
      <w:r w:rsidR="00E17EDA" w:rsidRPr="00495866">
        <w:rPr>
          <w:color w:val="000000" w:themeColor="text1"/>
        </w:rPr>
        <w:t>consistance</w:t>
      </w:r>
      <w:r w:rsidRPr="00495866">
        <w:rPr>
          <w:color w:val="000000" w:themeColor="text1"/>
        </w:rPr>
        <w:t xml:space="preserve"> des données : les données doivent toujours être conforme</w:t>
      </w:r>
      <w:r w:rsidR="004074A2" w:rsidRPr="00495866">
        <w:rPr>
          <w:color w:val="000000" w:themeColor="text1"/>
        </w:rPr>
        <w:t>s</w:t>
      </w:r>
      <w:r w:rsidRPr="00495866">
        <w:rPr>
          <w:color w:val="000000" w:themeColor="text1"/>
        </w:rPr>
        <w:t xml:space="preserve"> à ce qui existe sur You Tube</w:t>
      </w:r>
      <w:r w:rsidR="004074A2" w:rsidRPr="00495866">
        <w:rPr>
          <w:color w:val="000000" w:themeColor="text1"/>
        </w:rPr>
        <w:t>,</w:t>
      </w:r>
      <w:r w:rsidRPr="00495866">
        <w:rPr>
          <w:color w:val="000000" w:themeColor="text1"/>
        </w:rPr>
        <w:t xml:space="preserve"> en cas de modification ou de suppression des commentaires</w:t>
      </w:r>
      <w:r w:rsidR="003E7E93" w:rsidRPr="00495866">
        <w:rPr>
          <w:color w:val="000000" w:themeColor="text1"/>
        </w:rPr>
        <w:t xml:space="preserve">. </w:t>
      </w:r>
    </w:p>
    <w:p w14:paraId="39E3FF17" w14:textId="7A1C7F75" w:rsidR="00E17EDA" w:rsidRPr="00495866" w:rsidRDefault="00E17EDA" w:rsidP="00982C91">
      <w:pPr>
        <w:pStyle w:val="Paragraphedeliste"/>
        <w:numPr>
          <w:ilvl w:val="0"/>
          <w:numId w:val="7"/>
        </w:numPr>
        <w:jc w:val="both"/>
        <w:rPr>
          <w:color w:val="000000" w:themeColor="text1"/>
        </w:rPr>
      </w:pPr>
      <w:r w:rsidRPr="00495866">
        <w:rPr>
          <w:color w:val="000000" w:themeColor="text1"/>
        </w:rPr>
        <w:t>Afficher les données les plus récentes</w:t>
      </w:r>
      <w:r w:rsidR="003E7E93" w:rsidRPr="00495866">
        <w:rPr>
          <w:color w:val="000000" w:themeColor="text1"/>
        </w:rPr>
        <w:t xml:space="preserve">. </w:t>
      </w:r>
    </w:p>
    <w:p w14:paraId="4ABD2F9E" w14:textId="003BFE0B" w:rsidR="005D5F9C" w:rsidRPr="00291A31" w:rsidRDefault="005D5F9C" w:rsidP="00982C91">
      <w:pPr>
        <w:pStyle w:val="Paragraphedeliste"/>
        <w:numPr>
          <w:ilvl w:val="0"/>
          <w:numId w:val="7"/>
        </w:numPr>
        <w:jc w:val="both"/>
        <w:rPr>
          <w:color w:val="000000" w:themeColor="text1"/>
        </w:rPr>
      </w:pPr>
      <w:r w:rsidRPr="00291A31">
        <w:rPr>
          <w:color w:val="000000" w:themeColor="text1"/>
        </w:rPr>
        <w:t>Fourni</w:t>
      </w:r>
      <w:r w:rsidR="00557EF2" w:rsidRPr="00291A31">
        <w:rPr>
          <w:color w:val="000000" w:themeColor="text1"/>
        </w:rPr>
        <w:t>r</w:t>
      </w:r>
      <w:r w:rsidRPr="00291A31">
        <w:rPr>
          <w:color w:val="000000" w:themeColor="text1"/>
        </w:rPr>
        <w:t xml:space="preserve"> une politique de confidentialité avec mention de l’utilisation du service</w:t>
      </w:r>
      <w:r w:rsidR="00F44637">
        <w:rPr>
          <w:color w:val="000000" w:themeColor="text1"/>
        </w:rPr>
        <w:t xml:space="preserve"> You Tube </w:t>
      </w:r>
      <w:r w:rsidR="003E7E93" w:rsidRPr="00291A31">
        <w:rPr>
          <w:color w:val="000000" w:themeColor="text1"/>
        </w:rPr>
        <w:t xml:space="preserve">V3, </w:t>
      </w:r>
      <w:r w:rsidR="00F03AE9" w:rsidRPr="00291A31">
        <w:rPr>
          <w:color w:val="000000" w:themeColor="text1"/>
        </w:rPr>
        <w:t>les références</w:t>
      </w:r>
      <w:r w:rsidRPr="00291A31">
        <w:rPr>
          <w:color w:val="000000" w:themeColor="text1"/>
        </w:rPr>
        <w:t xml:space="preserve"> ver</w:t>
      </w:r>
      <w:r w:rsidR="00982C91" w:rsidRPr="00291A31">
        <w:rPr>
          <w:color w:val="000000" w:themeColor="text1"/>
        </w:rPr>
        <w:t>s</w:t>
      </w:r>
      <w:r w:rsidRPr="00291A31">
        <w:rPr>
          <w:color w:val="000000" w:themeColor="text1"/>
        </w:rPr>
        <w:t xml:space="preserve"> le</w:t>
      </w:r>
      <w:r w:rsidR="00291A31">
        <w:rPr>
          <w:color w:val="000000" w:themeColor="text1"/>
        </w:rPr>
        <w:t>s</w:t>
      </w:r>
      <w:r w:rsidRPr="00291A31">
        <w:rPr>
          <w:color w:val="000000" w:themeColor="text1"/>
        </w:rPr>
        <w:t xml:space="preserve"> </w:t>
      </w:r>
      <w:proofErr w:type="spellStart"/>
      <w:r w:rsidR="00495866" w:rsidRPr="00291A31">
        <w:rPr>
          <w:color w:val="000000" w:themeColor="text1"/>
        </w:rPr>
        <w:t>Terms</w:t>
      </w:r>
      <w:proofErr w:type="spellEnd"/>
      <w:r w:rsidR="00495866" w:rsidRPr="00291A31">
        <w:rPr>
          <w:color w:val="000000" w:themeColor="text1"/>
        </w:rPr>
        <w:t xml:space="preserve"> of </w:t>
      </w:r>
      <w:r w:rsidRPr="00291A31">
        <w:rPr>
          <w:color w:val="000000" w:themeColor="text1"/>
        </w:rPr>
        <w:t>S</w:t>
      </w:r>
      <w:r w:rsidR="00495866" w:rsidRPr="00291A31">
        <w:rPr>
          <w:color w:val="000000" w:themeColor="text1"/>
        </w:rPr>
        <w:t>ervice</w:t>
      </w:r>
      <w:r w:rsidRPr="00291A31">
        <w:rPr>
          <w:color w:val="000000" w:themeColor="text1"/>
        </w:rPr>
        <w:t xml:space="preserve"> et la politique de Google/</w:t>
      </w:r>
      <w:r w:rsidR="00FD1588">
        <w:rPr>
          <w:color w:val="000000" w:themeColor="text1"/>
        </w:rPr>
        <w:t>YouTube</w:t>
      </w:r>
      <w:r w:rsidRPr="00291A31">
        <w:rPr>
          <w:color w:val="000000" w:themeColor="text1"/>
        </w:rPr>
        <w:t xml:space="preserve">. </w:t>
      </w:r>
    </w:p>
    <w:p w14:paraId="7B178B07" w14:textId="3C9CCC53" w:rsidR="00B976CD" w:rsidRPr="00291A31" w:rsidRDefault="00F03AE9" w:rsidP="00982C91">
      <w:pPr>
        <w:pStyle w:val="Paragraphedeliste"/>
        <w:numPr>
          <w:ilvl w:val="0"/>
          <w:numId w:val="7"/>
        </w:numPr>
        <w:jc w:val="both"/>
        <w:rPr>
          <w:color w:val="000000" w:themeColor="text1"/>
        </w:rPr>
      </w:pPr>
      <w:r w:rsidRPr="00291A31">
        <w:rPr>
          <w:color w:val="000000" w:themeColor="text1"/>
        </w:rPr>
        <w:t>Ne pas faire d’analyse sur l’agrégation de plusieurs chaînes appartenant à des personnes distinctes</w:t>
      </w:r>
      <w:r w:rsidR="003E7E93" w:rsidRPr="00291A31">
        <w:rPr>
          <w:color w:val="000000" w:themeColor="text1"/>
        </w:rPr>
        <w:t xml:space="preserve">. </w:t>
      </w:r>
    </w:p>
    <w:p w14:paraId="52D7AFC0" w14:textId="77777777" w:rsidR="008324FF" w:rsidRDefault="008324FF" w:rsidP="00982C91">
      <w:pPr>
        <w:jc w:val="both"/>
        <w:rPr>
          <w:color w:val="FF0000"/>
        </w:rPr>
      </w:pPr>
    </w:p>
    <w:p w14:paraId="270E204D" w14:textId="3627D19B" w:rsidR="00B976CD" w:rsidRPr="007506C3" w:rsidRDefault="00B976CD" w:rsidP="00982C91">
      <w:pPr>
        <w:jc w:val="both"/>
        <w:rPr>
          <w:color w:val="000000" w:themeColor="text1"/>
        </w:rPr>
      </w:pPr>
      <w:r w:rsidRPr="007506C3">
        <w:rPr>
          <w:color w:val="000000" w:themeColor="text1"/>
        </w:rPr>
        <w:t>Par conséquent</w:t>
      </w:r>
      <w:r w:rsidR="008324FF" w:rsidRPr="007506C3">
        <w:rPr>
          <w:color w:val="000000" w:themeColor="text1"/>
        </w:rPr>
        <w:t xml:space="preserve">, afin de garantir une utilisation </w:t>
      </w:r>
      <w:r w:rsidR="00BE03A6" w:rsidRPr="007506C3">
        <w:rPr>
          <w:color w:val="000000" w:themeColor="text1"/>
        </w:rPr>
        <w:t>responsable</w:t>
      </w:r>
      <w:r w:rsidR="008324FF" w:rsidRPr="007506C3">
        <w:rPr>
          <w:color w:val="000000" w:themeColor="text1"/>
        </w:rPr>
        <w:t xml:space="preserve"> de l’outil</w:t>
      </w:r>
      <w:r w:rsidR="00BE03A6" w:rsidRPr="007506C3">
        <w:rPr>
          <w:color w:val="000000" w:themeColor="text1"/>
        </w:rPr>
        <w:t xml:space="preserve"> et pour qu’il soit conforme aux réglementation</w:t>
      </w:r>
      <w:r w:rsidR="00E20248" w:rsidRPr="007506C3">
        <w:rPr>
          <w:color w:val="000000" w:themeColor="text1"/>
        </w:rPr>
        <w:t>s</w:t>
      </w:r>
      <w:r w:rsidR="008E3080" w:rsidRPr="007506C3">
        <w:rPr>
          <w:color w:val="000000" w:themeColor="text1"/>
        </w:rPr>
        <w:t> :</w:t>
      </w:r>
    </w:p>
    <w:p w14:paraId="1F4BCA71" w14:textId="3C47214E" w:rsidR="00C26152" w:rsidRPr="007506C3" w:rsidRDefault="00C75E98" w:rsidP="00C75E98">
      <w:pPr>
        <w:pStyle w:val="Paragraphedeliste"/>
        <w:numPr>
          <w:ilvl w:val="0"/>
          <w:numId w:val="7"/>
        </w:numPr>
        <w:jc w:val="both"/>
        <w:rPr>
          <w:color w:val="000000" w:themeColor="text1"/>
        </w:rPr>
      </w:pPr>
      <w:r w:rsidRPr="007506C3">
        <w:rPr>
          <w:color w:val="000000" w:themeColor="text1"/>
        </w:rPr>
        <w:t>L</w:t>
      </w:r>
      <w:r w:rsidR="008E3080" w:rsidRPr="007506C3">
        <w:rPr>
          <w:color w:val="000000" w:themeColor="text1"/>
        </w:rPr>
        <w:t>es appels</w:t>
      </w:r>
      <w:r w:rsidRPr="007506C3">
        <w:rPr>
          <w:color w:val="000000" w:themeColor="text1"/>
        </w:rPr>
        <w:t xml:space="preserve"> </w:t>
      </w:r>
      <w:r w:rsidR="00C26152" w:rsidRPr="007506C3">
        <w:rPr>
          <w:color w:val="000000" w:themeColor="text1"/>
        </w:rPr>
        <w:t xml:space="preserve">d’API </w:t>
      </w:r>
      <w:r w:rsidRPr="007506C3">
        <w:rPr>
          <w:color w:val="000000" w:themeColor="text1"/>
        </w:rPr>
        <w:t xml:space="preserve">seront optimisés, </w:t>
      </w:r>
      <w:r w:rsidR="008E3080" w:rsidRPr="007506C3">
        <w:rPr>
          <w:color w:val="000000" w:themeColor="text1"/>
        </w:rPr>
        <w:t>afin de ne pas dépasser le quota</w:t>
      </w:r>
      <w:r w:rsidRPr="007506C3">
        <w:rPr>
          <w:color w:val="000000" w:themeColor="text1"/>
        </w:rPr>
        <w:t xml:space="preserve">, </w:t>
      </w:r>
      <w:r w:rsidR="008E3080" w:rsidRPr="007506C3">
        <w:rPr>
          <w:color w:val="000000" w:themeColor="text1"/>
        </w:rPr>
        <w:t xml:space="preserve">sans limiter </w:t>
      </w:r>
      <w:r w:rsidR="00CD61D4">
        <w:rPr>
          <w:color w:val="000000" w:themeColor="text1"/>
        </w:rPr>
        <w:t xml:space="preserve">les fonctionnalités de </w:t>
      </w:r>
      <w:r w:rsidR="008E3080" w:rsidRPr="007506C3">
        <w:rPr>
          <w:color w:val="000000" w:themeColor="text1"/>
        </w:rPr>
        <w:t>l’outil</w:t>
      </w:r>
      <w:r w:rsidR="00CD61D4">
        <w:rPr>
          <w:color w:val="000000" w:themeColor="text1"/>
        </w:rPr>
        <w:t xml:space="preserve">. </w:t>
      </w:r>
    </w:p>
    <w:p w14:paraId="49E88171" w14:textId="7D8CCF0C" w:rsidR="008E3080" w:rsidRPr="007506C3" w:rsidRDefault="00C26152" w:rsidP="00C75E98">
      <w:pPr>
        <w:pStyle w:val="Paragraphedeliste"/>
        <w:numPr>
          <w:ilvl w:val="0"/>
          <w:numId w:val="7"/>
        </w:numPr>
        <w:jc w:val="both"/>
        <w:rPr>
          <w:color w:val="000000" w:themeColor="text1"/>
        </w:rPr>
      </w:pPr>
      <w:r w:rsidRPr="007506C3">
        <w:rPr>
          <w:color w:val="000000" w:themeColor="text1"/>
        </w:rPr>
        <w:t>G</w:t>
      </w:r>
      <w:r w:rsidR="008E3080" w:rsidRPr="007506C3">
        <w:rPr>
          <w:color w:val="000000" w:themeColor="text1"/>
        </w:rPr>
        <w:t>arder des données à jour</w:t>
      </w:r>
      <w:r w:rsidR="00557EF2" w:rsidRPr="007506C3">
        <w:rPr>
          <w:color w:val="000000" w:themeColor="text1"/>
        </w:rPr>
        <w:t xml:space="preserve"> et conformes à l’existant</w:t>
      </w:r>
      <w:r w:rsidR="00AE58D8">
        <w:rPr>
          <w:color w:val="000000" w:themeColor="text1"/>
        </w:rPr>
        <w:t>, t</w:t>
      </w:r>
      <w:r w:rsidR="008E3080" w:rsidRPr="007506C3">
        <w:rPr>
          <w:color w:val="000000" w:themeColor="text1"/>
        </w:rPr>
        <w:t xml:space="preserve">out en prévoyant </w:t>
      </w:r>
      <w:r w:rsidR="00557EF2" w:rsidRPr="007506C3">
        <w:rPr>
          <w:color w:val="000000" w:themeColor="text1"/>
        </w:rPr>
        <w:t xml:space="preserve">une mise à jour des données tous les 30 jours afin de respecter les délais de </w:t>
      </w:r>
      <w:r w:rsidR="006D06DB">
        <w:rPr>
          <w:color w:val="000000" w:themeColor="text1"/>
        </w:rPr>
        <w:t>conservation</w:t>
      </w:r>
      <w:r w:rsidR="00557EF2" w:rsidRPr="007506C3">
        <w:rPr>
          <w:color w:val="000000" w:themeColor="text1"/>
        </w:rPr>
        <w:t xml:space="preserve">. </w:t>
      </w:r>
    </w:p>
    <w:p w14:paraId="1223E355" w14:textId="5280EB9F" w:rsidR="00125AAD" w:rsidRPr="007506C3" w:rsidRDefault="00557EF2" w:rsidP="00125AAD">
      <w:pPr>
        <w:pStyle w:val="Paragraphedeliste"/>
        <w:numPr>
          <w:ilvl w:val="0"/>
          <w:numId w:val="7"/>
        </w:numPr>
        <w:jc w:val="both"/>
        <w:rPr>
          <w:color w:val="000000" w:themeColor="text1"/>
        </w:rPr>
      </w:pPr>
      <w:r w:rsidRPr="007506C3">
        <w:rPr>
          <w:color w:val="000000" w:themeColor="text1"/>
        </w:rPr>
        <w:t xml:space="preserve">Rédiger une politique de confidentialité </w:t>
      </w:r>
      <w:r w:rsidR="009D7654">
        <w:rPr>
          <w:color w:val="000000" w:themeColor="text1"/>
        </w:rPr>
        <w:t>mentionnant</w:t>
      </w:r>
      <w:r w:rsidR="00982C91" w:rsidRPr="007506C3">
        <w:rPr>
          <w:color w:val="000000" w:themeColor="text1"/>
        </w:rPr>
        <w:t xml:space="preserve"> l’utilisation de l’API You Tube V3 et des conditions d’utilisation. Ce document sera accessible depuis l’outil.  </w:t>
      </w:r>
    </w:p>
    <w:p w14:paraId="6B347CA3" w14:textId="77777777" w:rsidR="00125AAD" w:rsidRPr="00125AAD" w:rsidRDefault="00125AAD" w:rsidP="00125AAD">
      <w:pPr>
        <w:jc w:val="both"/>
        <w:rPr>
          <w:color w:val="FF0000"/>
        </w:rPr>
      </w:pPr>
    </w:p>
    <w:p w14:paraId="291B658E" w14:textId="76584446" w:rsidR="00B30892" w:rsidRDefault="00761D45" w:rsidP="001E2D5E">
      <w:pPr>
        <w:spacing w:line="276" w:lineRule="auto"/>
        <w:jc w:val="both"/>
      </w:pPr>
      <w:r>
        <w:t xml:space="preserve">Ainsi les principes </w:t>
      </w:r>
      <w:r w:rsidR="00B30892">
        <w:t xml:space="preserve">moraux </w:t>
      </w:r>
      <w:r>
        <w:t>fondamentaux du projet sont </w:t>
      </w:r>
      <w:r w:rsidR="001E2D5E">
        <w:t>l</w:t>
      </w:r>
      <w:r>
        <w:t>a transparence</w:t>
      </w:r>
      <w:r w:rsidR="001E2D5E">
        <w:t>, l</w:t>
      </w:r>
      <w:r w:rsidR="00B30892">
        <w:t>a protection et le respect de la confidentialité</w:t>
      </w:r>
      <w:r w:rsidR="001E2D5E">
        <w:t xml:space="preserve"> et l</w:t>
      </w:r>
      <w:r w:rsidR="00B30892">
        <w:t>a non-discrimination</w:t>
      </w:r>
      <w:r w:rsidR="001E2D5E">
        <w:t xml:space="preserve">. </w:t>
      </w:r>
    </w:p>
    <w:p w14:paraId="209A1994" w14:textId="77777777" w:rsidR="00170D40" w:rsidRDefault="00170D40" w:rsidP="001E2D5E">
      <w:pPr>
        <w:spacing w:line="276" w:lineRule="auto"/>
        <w:jc w:val="both"/>
      </w:pPr>
    </w:p>
    <w:p w14:paraId="2D20E614" w14:textId="30CFDA83" w:rsidR="00170D40" w:rsidRPr="00CF39AE" w:rsidRDefault="00170D40" w:rsidP="00170D40">
      <w:pPr>
        <w:pStyle w:val="Titre1"/>
        <w:rPr>
          <w:rFonts w:ascii="Times New Roman" w:hAnsi="Times New Roman" w:cs="Times New Roman"/>
        </w:rPr>
      </w:pPr>
      <w:bookmarkStart w:id="13" w:name="_Toc200911129"/>
      <w:r w:rsidRPr="00CF39AE">
        <w:rPr>
          <w:rFonts w:ascii="Times New Roman" w:hAnsi="Times New Roman" w:cs="Times New Roman"/>
        </w:rPr>
        <w:lastRenderedPageBreak/>
        <w:t>Pilotage du projet Data</w:t>
      </w:r>
      <w:bookmarkEnd w:id="13"/>
    </w:p>
    <w:p w14:paraId="4E1BE8D2" w14:textId="745E3678" w:rsidR="00D71470" w:rsidRDefault="00C93F05" w:rsidP="00CF39AE">
      <w:pPr>
        <w:pStyle w:val="Titre2"/>
      </w:pPr>
      <w:bookmarkStart w:id="14" w:name="_Toc200911130"/>
      <w:r w:rsidRPr="00C93F05">
        <w:t>Planning du projet</w:t>
      </w:r>
      <w:bookmarkEnd w:id="14"/>
    </w:p>
    <w:p w14:paraId="2D3CCA12" w14:textId="46EA3766" w:rsidR="00933881" w:rsidRPr="00334FEF" w:rsidRDefault="00933881" w:rsidP="00CF39AE">
      <w:pPr>
        <w:pStyle w:val="Titre3"/>
      </w:pPr>
      <w:bookmarkStart w:id="15" w:name="_Toc200911131"/>
      <w:r w:rsidRPr="00334FEF">
        <w:t>Méthode de gestion de projet et outils de planification</w:t>
      </w:r>
      <w:bookmarkEnd w:id="15"/>
    </w:p>
    <w:p w14:paraId="1CE29DB8" w14:textId="3EB7CAA3" w:rsidR="004D36FC" w:rsidRDefault="000C0A9F" w:rsidP="004C5392">
      <w:pPr>
        <w:spacing w:line="276" w:lineRule="auto"/>
        <w:jc w:val="both"/>
      </w:pPr>
      <w:r>
        <w:t>Une bonne gestion de projet garantie</w:t>
      </w:r>
      <w:r w:rsidR="004D36FC">
        <w:t xml:space="preserve"> son succès, compte tenu des contraintes de temps, de budgets… Parmi les méthodes</w:t>
      </w:r>
      <w:r w:rsidR="00353C61">
        <w:t xml:space="preserve"> existantes</w:t>
      </w:r>
      <w:r w:rsidR="005628D7">
        <w:t xml:space="preserve">, nous </w:t>
      </w:r>
      <w:r w:rsidR="00BD2051">
        <w:t>avons</w:t>
      </w:r>
      <w:r w:rsidR="005628D7">
        <w:t xml:space="preserve"> privilégi</w:t>
      </w:r>
      <w:r w:rsidR="00BD2051">
        <w:t>é</w:t>
      </w:r>
      <w:r w:rsidR="005628D7">
        <w:t xml:space="preserve"> les méthodes agiles </w:t>
      </w:r>
      <w:r w:rsidR="00192CDC">
        <w:t xml:space="preserve">plus flexibles. En effet, en plus de permettre l’amélioration continue de </w:t>
      </w:r>
      <w:r w:rsidR="00C50A7E">
        <w:t xml:space="preserve">chaque composante du projet, elles permettent de travailler en collaboration avec le client. De ce fait, </w:t>
      </w:r>
      <w:r w:rsidR="004921A5">
        <w:t xml:space="preserve">on s’assure à chaque étape clé que les attentes soient respectées. </w:t>
      </w:r>
    </w:p>
    <w:p w14:paraId="6BA4587A" w14:textId="77777777" w:rsidR="005038D8" w:rsidRDefault="005038D8" w:rsidP="004C5392">
      <w:pPr>
        <w:spacing w:line="276" w:lineRule="auto"/>
        <w:jc w:val="both"/>
      </w:pPr>
    </w:p>
    <w:p w14:paraId="558E3395" w14:textId="4B97D767" w:rsidR="00C21BAF" w:rsidRDefault="001976C8" w:rsidP="0018447E">
      <w:pPr>
        <w:spacing w:line="276" w:lineRule="auto"/>
        <w:jc w:val="both"/>
        <w:rPr>
          <w:color w:val="FF0000"/>
        </w:rPr>
      </w:pPr>
      <w:r w:rsidRPr="002935E1">
        <w:rPr>
          <w:color w:val="000000" w:themeColor="text1"/>
        </w:rPr>
        <w:t>La m</w:t>
      </w:r>
      <w:r w:rsidR="00913137" w:rsidRPr="002935E1">
        <w:rPr>
          <w:color w:val="000000" w:themeColor="text1"/>
        </w:rPr>
        <w:t xml:space="preserve">éthode </w:t>
      </w:r>
      <w:proofErr w:type="spellStart"/>
      <w:r w:rsidR="003F7CCD">
        <w:rPr>
          <w:color w:val="000000" w:themeColor="text1"/>
        </w:rPr>
        <w:t>Srcum</w:t>
      </w:r>
      <w:proofErr w:type="spellEnd"/>
      <w:r w:rsidRPr="002935E1">
        <w:rPr>
          <w:color w:val="000000" w:themeColor="text1"/>
        </w:rPr>
        <w:t xml:space="preserve"> se base sur des sprints</w:t>
      </w:r>
      <w:r w:rsidR="00EA1430" w:rsidRPr="002935E1">
        <w:rPr>
          <w:color w:val="000000" w:themeColor="text1"/>
        </w:rPr>
        <w:t xml:space="preserve">, des cycles </w:t>
      </w:r>
      <w:r w:rsidR="006917DB" w:rsidRPr="002935E1">
        <w:rPr>
          <w:color w:val="000000" w:themeColor="text1"/>
        </w:rPr>
        <w:t xml:space="preserve">de </w:t>
      </w:r>
      <w:r w:rsidR="00EA1430" w:rsidRPr="002935E1">
        <w:rPr>
          <w:color w:val="000000" w:themeColor="text1"/>
        </w:rPr>
        <w:t>court</w:t>
      </w:r>
      <w:r w:rsidR="006917DB" w:rsidRPr="002935E1">
        <w:rPr>
          <w:color w:val="000000" w:themeColor="text1"/>
        </w:rPr>
        <w:t>e durée bien défini</w:t>
      </w:r>
      <w:r w:rsidR="00EA1430" w:rsidRPr="002935E1">
        <w:rPr>
          <w:color w:val="000000" w:themeColor="text1"/>
        </w:rPr>
        <w:t>s</w:t>
      </w:r>
      <w:r w:rsidR="0009587C" w:rsidRPr="002935E1">
        <w:rPr>
          <w:color w:val="000000" w:themeColor="text1"/>
        </w:rPr>
        <w:t xml:space="preserve"> (1 à 4</w:t>
      </w:r>
      <w:r w:rsidR="006917DB" w:rsidRPr="002935E1">
        <w:rPr>
          <w:color w:val="000000" w:themeColor="text1"/>
        </w:rPr>
        <w:t xml:space="preserve"> </w:t>
      </w:r>
      <w:r w:rsidR="0009587C" w:rsidRPr="002935E1">
        <w:rPr>
          <w:color w:val="000000" w:themeColor="text1"/>
        </w:rPr>
        <w:t>semaines) itératifs</w:t>
      </w:r>
      <w:r w:rsidR="006917DB" w:rsidRPr="002935E1">
        <w:rPr>
          <w:color w:val="000000" w:themeColor="text1"/>
        </w:rPr>
        <w:t xml:space="preserve"> </w:t>
      </w:r>
      <w:r w:rsidR="002935E1" w:rsidRPr="002935E1">
        <w:rPr>
          <w:color w:val="000000" w:themeColor="text1"/>
        </w:rPr>
        <w:t>et</w:t>
      </w:r>
      <w:r w:rsidR="006917DB" w:rsidRPr="002935E1">
        <w:rPr>
          <w:color w:val="000000" w:themeColor="text1"/>
        </w:rPr>
        <w:t xml:space="preserve"> fait intervenir / collaborer l’ensemble des parties </w:t>
      </w:r>
      <w:r w:rsidR="006917DB" w:rsidRPr="005038D8">
        <w:t>prenantes.</w:t>
      </w:r>
      <w:r w:rsidR="0061476D" w:rsidRPr="005038D8">
        <w:t xml:space="preserve"> L’idée </w:t>
      </w:r>
      <w:r w:rsidR="0061476D" w:rsidRPr="002935E1">
        <w:rPr>
          <w:color w:val="000000" w:themeColor="text1"/>
        </w:rPr>
        <w:t xml:space="preserve">est de favoriser l’implication / la collaboration entre </w:t>
      </w:r>
      <w:r w:rsidR="008B3078" w:rsidRPr="002935E1">
        <w:rPr>
          <w:color w:val="000000" w:themeColor="text1"/>
        </w:rPr>
        <w:t>elles</w:t>
      </w:r>
      <w:r w:rsidR="0061476D" w:rsidRPr="002935E1">
        <w:rPr>
          <w:color w:val="000000" w:themeColor="text1"/>
        </w:rPr>
        <w:t xml:space="preserve">, </w:t>
      </w:r>
      <w:r w:rsidR="00C257E4" w:rsidRPr="002935E1">
        <w:rPr>
          <w:color w:val="000000" w:themeColor="text1"/>
        </w:rPr>
        <w:t xml:space="preserve">optimiser la gestion du temps, et la productivité. </w:t>
      </w:r>
      <w:r w:rsidR="002C3766" w:rsidRPr="002935E1">
        <w:rPr>
          <w:color w:val="000000" w:themeColor="text1"/>
        </w:rPr>
        <w:t xml:space="preserve">En effet, l’idée est qu’à la fin de chaque sprint </w:t>
      </w:r>
      <w:r w:rsidR="00B90651" w:rsidRPr="002935E1">
        <w:rPr>
          <w:color w:val="000000" w:themeColor="text1"/>
        </w:rPr>
        <w:t>on produise un livrable utilisable ou à améliorer jusqu’à satisfaction.</w:t>
      </w:r>
      <w:r w:rsidR="00F360AA" w:rsidRPr="002935E1">
        <w:rPr>
          <w:color w:val="000000" w:themeColor="text1"/>
        </w:rPr>
        <w:t xml:space="preserve"> Un schéma explicatif est disponible en </w:t>
      </w:r>
      <w:r w:rsidR="00D43F38">
        <w:fldChar w:fldCharType="begin"/>
      </w:r>
      <w:r w:rsidR="00D43F38">
        <w:rPr>
          <w:color w:val="000000" w:themeColor="text1"/>
        </w:rPr>
        <w:instrText xml:space="preserve"> REF _Ref200911819 \h </w:instrText>
      </w:r>
      <w:r w:rsidR="00D43F38">
        <w:fldChar w:fldCharType="separate"/>
      </w:r>
      <w:r w:rsidR="00D43F38" w:rsidRPr="00334FEF">
        <w:rPr>
          <w:rFonts w:ascii="Times New Roman" w:hAnsi="Times New Roman" w:cs="Times New Roman"/>
        </w:rPr>
        <w:t>Annexe</w:t>
      </w:r>
      <w:r w:rsidR="00D43F38">
        <w:fldChar w:fldCharType="end"/>
      </w:r>
      <w:r w:rsidR="00F360AA" w:rsidRPr="002935E1">
        <w:rPr>
          <w:color w:val="000000" w:themeColor="text1"/>
        </w:rPr>
        <w:t xml:space="preserve">. </w:t>
      </w:r>
    </w:p>
    <w:p w14:paraId="6338E0EA" w14:textId="77777777" w:rsidR="0018447E" w:rsidRDefault="0018447E" w:rsidP="0018447E">
      <w:pPr>
        <w:spacing w:line="276" w:lineRule="auto"/>
        <w:jc w:val="both"/>
        <w:rPr>
          <w:color w:val="FF0000"/>
        </w:rPr>
      </w:pPr>
    </w:p>
    <w:p w14:paraId="23345AA1" w14:textId="7F29A620" w:rsidR="000D1D9D" w:rsidRPr="005A6CE9" w:rsidRDefault="000D1D9D" w:rsidP="004C5392">
      <w:pPr>
        <w:spacing w:line="276" w:lineRule="auto"/>
        <w:jc w:val="both"/>
      </w:pPr>
      <w:r w:rsidRPr="005A6CE9">
        <w:t xml:space="preserve">Le projet est découpé en plusieurs sprints qui s’organise autour de </w:t>
      </w:r>
      <w:r w:rsidR="00712552" w:rsidRPr="005A6CE9">
        <w:t>5</w:t>
      </w:r>
      <w:r w:rsidRPr="005A6CE9">
        <w:t xml:space="preserve"> étapes</w:t>
      </w:r>
      <w:r w:rsidR="002C3766" w:rsidRPr="005A6CE9">
        <w:t xml:space="preserve">. </w:t>
      </w:r>
    </w:p>
    <w:p w14:paraId="5A9381F1" w14:textId="6AB7743F" w:rsidR="002C3766" w:rsidRPr="005A6CE9" w:rsidRDefault="002C3766" w:rsidP="004C5392">
      <w:pPr>
        <w:pStyle w:val="Paragraphedeliste"/>
        <w:numPr>
          <w:ilvl w:val="0"/>
          <w:numId w:val="3"/>
        </w:numPr>
        <w:spacing w:line="276" w:lineRule="auto"/>
        <w:jc w:val="both"/>
      </w:pPr>
      <w:r w:rsidRPr="005A6CE9">
        <w:t xml:space="preserve">Product </w:t>
      </w:r>
      <w:proofErr w:type="spellStart"/>
      <w:r w:rsidRPr="005A6CE9">
        <w:t>bac</w:t>
      </w:r>
      <w:r w:rsidR="00B4334C" w:rsidRPr="005A6CE9">
        <w:t>k</w:t>
      </w:r>
      <w:r w:rsidRPr="005A6CE9">
        <w:t>log</w:t>
      </w:r>
      <w:proofErr w:type="spellEnd"/>
      <w:r w:rsidRPr="005A6CE9">
        <w:t> :</w:t>
      </w:r>
      <w:r w:rsidR="008241DF" w:rsidRPr="005A6CE9">
        <w:t xml:space="preserve"> le </w:t>
      </w:r>
      <w:r w:rsidR="006034CC" w:rsidRPr="005A6CE9">
        <w:t xml:space="preserve">Product </w:t>
      </w:r>
      <w:proofErr w:type="spellStart"/>
      <w:r w:rsidR="006034CC" w:rsidRPr="005A6CE9">
        <w:t>Owner</w:t>
      </w:r>
      <w:proofErr w:type="spellEnd"/>
      <w:r w:rsidR="00712552" w:rsidRPr="005A6CE9">
        <w:t xml:space="preserve"> </w:t>
      </w:r>
      <w:r w:rsidR="000403DB" w:rsidRPr="005A6CE9">
        <w:t>(</w:t>
      </w:r>
      <w:r w:rsidR="00A324BA" w:rsidRPr="005A6CE9">
        <w:t xml:space="preserve">c’est l’intermédiaire entre l’équipe de développement et le client </w:t>
      </w:r>
      <w:r w:rsidR="00712552" w:rsidRPr="005A6CE9">
        <w:t>dont il</w:t>
      </w:r>
      <w:r w:rsidR="000403DB" w:rsidRPr="005A6CE9">
        <w:t xml:space="preserve"> représenter les intérêts)</w:t>
      </w:r>
      <w:r w:rsidR="00712552" w:rsidRPr="005A6CE9">
        <w:t xml:space="preserve"> et le client</w:t>
      </w:r>
      <w:r w:rsidR="006809F0" w:rsidRPr="005A6CE9">
        <w:t xml:space="preserve"> </w:t>
      </w:r>
      <w:r w:rsidR="00B4334C" w:rsidRPr="005A6CE9">
        <w:t xml:space="preserve">définissent les fonctionnalités du projet et </w:t>
      </w:r>
      <w:r w:rsidR="006809F0" w:rsidRPr="005A6CE9">
        <w:t>réalisent un cahier des charges</w:t>
      </w:r>
      <w:r w:rsidR="00712552" w:rsidRPr="005A6CE9">
        <w:t xml:space="preserve">. </w:t>
      </w:r>
    </w:p>
    <w:p w14:paraId="13296BE3" w14:textId="5CE78C08" w:rsidR="002C3766" w:rsidRPr="005A6CE9" w:rsidRDefault="002C3766" w:rsidP="004C5392">
      <w:pPr>
        <w:pStyle w:val="Paragraphedeliste"/>
        <w:numPr>
          <w:ilvl w:val="0"/>
          <w:numId w:val="3"/>
        </w:numPr>
        <w:spacing w:line="276" w:lineRule="auto"/>
        <w:jc w:val="both"/>
      </w:pPr>
      <w:r w:rsidRPr="005A6CE9">
        <w:t>Sprint planning</w:t>
      </w:r>
      <w:r w:rsidR="00E06BD8" w:rsidRPr="005A6CE9">
        <w:t xml:space="preserve"> </w:t>
      </w:r>
      <w:proofErr w:type="gramStart"/>
      <w:r w:rsidR="00E06BD8" w:rsidRPr="005A6CE9">
        <w:t>m</w:t>
      </w:r>
      <w:r w:rsidRPr="005A6CE9">
        <w:t>eeting</w:t>
      </w:r>
      <w:proofErr w:type="gramEnd"/>
      <w:r w:rsidR="00E06BD8" w:rsidRPr="005A6CE9">
        <w:t> :</w:t>
      </w:r>
      <w:r w:rsidR="00B4334C" w:rsidRPr="005A6CE9">
        <w:t xml:space="preserve"> réunion à chaque début de sprint où l’équipe détermine l’objet du sprint, </w:t>
      </w:r>
      <w:r w:rsidR="00D11A35" w:rsidRPr="005A6CE9">
        <w:t xml:space="preserve">les tâches et objectifs à réaliser et la durée du sprint. </w:t>
      </w:r>
    </w:p>
    <w:p w14:paraId="2A5143AF" w14:textId="413AA308" w:rsidR="008241DF" w:rsidRPr="005A6CE9" w:rsidRDefault="008241DF" w:rsidP="004C5392">
      <w:pPr>
        <w:pStyle w:val="Paragraphedeliste"/>
        <w:numPr>
          <w:ilvl w:val="0"/>
          <w:numId w:val="3"/>
        </w:numPr>
        <w:spacing w:line="276" w:lineRule="auto"/>
        <w:jc w:val="both"/>
      </w:pPr>
      <w:r w:rsidRPr="005A6CE9">
        <w:t xml:space="preserve">Le </w:t>
      </w:r>
      <w:proofErr w:type="spellStart"/>
      <w:r w:rsidR="00D11A35" w:rsidRPr="005A6CE9">
        <w:t>daily</w:t>
      </w:r>
      <w:proofErr w:type="spellEnd"/>
      <w:r w:rsidR="00D11A35" w:rsidRPr="005A6CE9">
        <w:t xml:space="preserve"> </w:t>
      </w:r>
      <w:proofErr w:type="spellStart"/>
      <w:r w:rsidR="003F7CCD">
        <w:t>Srcum</w:t>
      </w:r>
      <w:proofErr w:type="spellEnd"/>
      <w:r w:rsidR="00ED1FB2" w:rsidRPr="005A6CE9">
        <w:t xml:space="preserve"> </w:t>
      </w:r>
      <w:r w:rsidRPr="005A6CE9">
        <w:t>:</w:t>
      </w:r>
      <w:r w:rsidR="00ED1FB2" w:rsidRPr="005A6CE9">
        <w:t xml:space="preserve"> point quotidien rapide sur la progression du sprint</w:t>
      </w:r>
      <w:r w:rsidR="001250FD" w:rsidRPr="005A6CE9">
        <w:t xml:space="preserve"> (fait, à faire et </w:t>
      </w:r>
      <w:r w:rsidR="00C25094" w:rsidRPr="005A6CE9">
        <w:t>obstacles</w:t>
      </w:r>
      <w:r w:rsidR="001250FD" w:rsidRPr="005A6CE9">
        <w:t xml:space="preserve"> rencontrés)</w:t>
      </w:r>
      <w:r w:rsidR="000C0570" w:rsidRPr="005A6CE9">
        <w:t xml:space="preserve">, </w:t>
      </w:r>
      <w:r w:rsidR="00ED1FB2" w:rsidRPr="005A6CE9">
        <w:t xml:space="preserve">si nécessaire </w:t>
      </w:r>
      <w:r w:rsidR="000C0570" w:rsidRPr="005A6CE9">
        <w:t xml:space="preserve">on réoriente </w:t>
      </w:r>
      <w:r w:rsidR="00ED1FB2" w:rsidRPr="005A6CE9">
        <w:t xml:space="preserve">les tâches de la journée. </w:t>
      </w:r>
    </w:p>
    <w:p w14:paraId="7DE05450" w14:textId="054AAA86" w:rsidR="008241DF" w:rsidRPr="005A6CE9" w:rsidRDefault="008241DF" w:rsidP="004C5392">
      <w:pPr>
        <w:pStyle w:val="Paragraphedeliste"/>
        <w:numPr>
          <w:ilvl w:val="0"/>
          <w:numId w:val="3"/>
        </w:numPr>
        <w:spacing w:line="276" w:lineRule="auto"/>
        <w:jc w:val="both"/>
      </w:pPr>
      <w:r w:rsidRPr="005A6CE9">
        <w:t xml:space="preserve">Le sprint </w:t>
      </w:r>
      <w:proofErr w:type="spellStart"/>
      <w:r w:rsidRPr="005A6CE9">
        <w:t>review</w:t>
      </w:r>
      <w:proofErr w:type="spellEnd"/>
      <w:r w:rsidRPr="005A6CE9">
        <w:t> :</w:t>
      </w:r>
      <w:r w:rsidR="0094739F" w:rsidRPr="005A6CE9">
        <w:t xml:space="preserve"> à la fin de chaque sprint on</w:t>
      </w:r>
      <w:r w:rsidR="00F66F88" w:rsidRPr="005A6CE9">
        <w:t xml:space="preserve"> fait un bilan et </w:t>
      </w:r>
      <w:r w:rsidR="00456D3F" w:rsidRPr="005A6CE9">
        <w:t xml:space="preserve">on </w:t>
      </w:r>
      <w:r w:rsidR="0094739F" w:rsidRPr="005A6CE9">
        <w:t xml:space="preserve">test </w:t>
      </w:r>
      <w:r w:rsidR="00C21BAF" w:rsidRPr="005A6CE9">
        <w:t>les fonctionnalités livrées</w:t>
      </w:r>
      <w:r w:rsidR="00F66F88" w:rsidRPr="005A6CE9">
        <w:t xml:space="preserve">, on détermine ce qui est à améliorer et les fonctionnalités à ajouter, </w:t>
      </w:r>
      <w:r w:rsidR="00E20248" w:rsidRPr="005A6CE9">
        <w:t>conjointement</w:t>
      </w:r>
      <w:r w:rsidR="00F66F88" w:rsidRPr="005A6CE9">
        <w:t xml:space="preserve"> avec le Product </w:t>
      </w:r>
      <w:proofErr w:type="spellStart"/>
      <w:r w:rsidR="00F66F88" w:rsidRPr="005A6CE9">
        <w:t>Owner</w:t>
      </w:r>
      <w:proofErr w:type="spellEnd"/>
      <w:r w:rsidR="00F66F88" w:rsidRPr="005A6CE9">
        <w:t xml:space="preserve">. </w:t>
      </w:r>
    </w:p>
    <w:p w14:paraId="68E06757" w14:textId="4AB151A9" w:rsidR="005A6CE9" w:rsidRDefault="008241DF" w:rsidP="004C5392">
      <w:pPr>
        <w:pStyle w:val="Paragraphedeliste"/>
        <w:numPr>
          <w:ilvl w:val="0"/>
          <w:numId w:val="3"/>
        </w:numPr>
        <w:spacing w:line="276" w:lineRule="auto"/>
        <w:jc w:val="both"/>
      </w:pPr>
      <w:r w:rsidRPr="005A6CE9">
        <w:t>Répétition </w:t>
      </w:r>
      <w:r w:rsidR="00456D3F" w:rsidRPr="005A6CE9">
        <w:t>du</w:t>
      </w:r>
      <w:r w:rsidR="00C21BAF" w:rsidRPr="005A6CE9">
        <w:t xml:space="preserve"> cycle en améliorant et en ajoutant </w:t>
      </w:r>
      <w:r w:rsidR="0055160F" w:rsidRPr="005A6CE9">
        <w:t>les fonctionnalités</w:t>
      </w:r>
      <w:r w:rsidR="00C21BAF" w:rsidRPr="005A6CE9">
        <w:t xml:space="preserve"> en fonction des retours du client / Product </w:t>
      </w:r>
      <w:proofErr w:type="spellStart"/>
      <w:r w:rsidR="00C21BAF" w:rsidRPr="005A6CE9">
        <w:t>Owner</w:t>
      </w:r>
      <w:proofErr w:type="spellEnd"/>
      <w:r w:rsidR="00C21BAF" w:rsidRPr="005A6CE9">
        <w:t xml:space="preserve">. </w:t>
      </w:r>
    </w:p>
    <w:p w14:paraId="42716A20" w14:textId="77777777" w:rsidR="00B7217F" w:rsidRDefault="00B7217F" w:rsidP="00B7217F">
      <w:pPr>
        <w:spacing w:line="276" w:lineRule="auto"/>
        <w:ind w:left="360"/>
        <w:jc w:val="both"/>
      </w:pPr>
    </w:p>
    <w:p w14:paraId="0DD4D511" w14:textId="482DABDA" w:rsidR="00B7217F" w:rsidRDefault="00B7217F" w:rsidP="00B7217F">
      <w:r>
        <w:t xml:space="preserve">Le schéma du diagramme de GANTT qui </w:t>
      </w:r>
      <w:r w:rsidR="003F7FDF">
        <w:t>résume</w:t>
      </w:r>
      <w:r>
        <w:t xml:space="preserve"> les différentes étapes est disponible en </w:t>
      </w:r>
      <w:r>
        <w:fldChar w:fldCharType="begin"/>
      </w:r>
      <w:r>
        <w:instrText xml:space="preserve"> REF _Ref200917679 \h </w:instrText>
      </w:r>
      <w:r>
        <w:fldChar w:fldCharType="separate"/>
      </w:r>
      <w:r w:rsidRPr="00334FEF">
        <w:rPr>
          <w:rFonts w:ascii="Times New Roman" w:hAnsi="Times New Roman" w:cs="Times New Roman"/>
        </w:rPr>
        <w:t>Annexe</w:t>
      </w:r>
      <w:r>
        <w:fldChar w:fldCharType="end"/>
      </w:r>
      <w:r>
        <w:t xml:space="preserve">. </w:t>
      </w:r>
    </w:p>
    <w:p w14:paraId="48E47FE9" w14:textId="77777777" w:rsidR="00B7217F" w:rsidRPr="00B7217F" w:rsidRDefault="00B7217F" w:rsidP="00B7217F"/>
    <w:p w14:paraId="2A655C7A" w14:textId="303A2E29" w:rsidR="00E919E9" w:rsidRDefault="005B4536" w:rsidP="004C5392">
      <w:pPr>
        <w:spacing w:line="276" w:lineRule="auto"/>
        <w:jc w:val="both"/>
        <w:rPr>
          <w:color w:val="FF0000"/>
        </w:rPr>
      </w:pPr>
      <w:r w:rsidRPr="002C1AF6">
        <w:t xml:space="preserve">Cette organisation </w:t>
      </w:r>
      <w:r w:rsidR="00854DA1" w:rsidRPr="002C1AF6">
        <w:t>favorise les</w:t>
      </w:r>
      <w:r w:rsidR="00E919E9" w:rsidRPr="002C1AF6">
        <w:t xml:space="preserve"> échanges fréquents entre les différentes parties prenantes </w:t>
      </w:r>
      <w:r w:rsidR="001B7BD8" w:rsidRPr="002C1AF6">
        <w:t xml:space="preserve">étant réguliers, </w:t>
      </w:r>
      <w:r w:rsidR="00854DA1" w:rsidRPr="002C1AF6">
        <w:t>ce qui</w:t>
      </w:r>
      <w:r w:rsidR="001B7BD8" w:rsidRPr="002C1AF6">
        <w:t xml:space="preserve"> </w:t>
      </w:r>
      <w:r w:rsidR="005038D8" w:rsidRPr="002C1AF6">
        <w:t>garantit</w:t>
      </w:r>
      <w:r w:rsidR="001B7BD8" w:rsidRPr="002C1AF6">
        <w:t xml:space="preserve"> </w:t>
      </w:r>
      <w:r w:rsidR="008B3078" w:rsidRPr="002C1AF6">
        <w:t xml:space="preserve">un alignement du projet avec les attentes du client. </w:t>
      </w:r>
      <w:r w:rsidR="00FD3440" w:rsidRPr="002C1AF6">
        <w:t xml:space="preserve">Elle permet également </w:t>
      </w:r>
      <w:r w:rsidR="0006070A" w:rsidRPr="002C1AF6">
        <w:t>une certaine flexibilité puisque le cahier des charges peut évoluer au cours des sprint.</w:t>
      </w:r>
      <w:r w:rsidR="001B7BD8" w:rsidRPr="002C1AF6">
        <w:t xml:space="preserve"> </w:t>
      </w:r>
      <w:r w:rsidR="008B3078" w:rsidRPr="002C1AF6">
        <w:t xml:space="preserve">Cependant, </w:t>
      </w:r>
      <w:r w:rsidR="0006070A" w:rsidRPr="002C1AF6">
        <w:t xml:space="preserve">les réunions quotidiennes, les </w:t>
      </w:r>
      <w:proofErr w:type="spellStart"/>
      <w:r w:rsidR="0006070A" w:rsidRPr="002C1AF6">
        <w:t>review</w:t>
      </w:r>
      <w:r w:rsidR="00441F03" w:rsidRPr="002C1AF6">
        <w:t>s</w:t>
      </w:r>
      <w:proofErr w:type="spellEnd"/>
      <w:r w:rsidR="00441F03" w:rsidRPr="002C1AF6">
        <w:t xml:space="preserve"> et planning </w:t>
      </w:r>
      <w:proofErr w:type="gramStart"/>
      <w:r w:rsidR="00441F03" w:rsidRPr="002C1AF6">
        <w:t>meeting</w:t>
      </w:r>
      <w:proofErr w:type="gramEnd"/>
      <w:r w:rsidR="0006070A" w:rsidRPr="002C1AF6">
        <w:t xml:space="preserve"> nécessitent une forte implication</w:t>
      </w:r>
      <w:r w:rsidR="002C1AF6">
        <w:t>,</w:t>
      </w:r>
      <w:r w:rsidR="0006070A" w:rsidRPr="002C1AF6">
        <w:t xml:space="preserve"> un fort engagement des </w:t>
      </w:r>
      <w:r w:rsidR="0006070A" w:rsidRPr="00E1153B">
        <w:t>équipes</w:t>
      </w:r>
      <w:r w:rsidR="00441F03" w:rsidRPr="00E1153B">
        <w:t>.</w:t>
      </w:r>
    </w:p>
    <w:p w14:paraId="15305852" w14:textId="77777777" w:rsidR="00983F5F" w:rsidRDefault="00983F5F" w:rsidP="004C5392">
      <w:pPr>
        <w:spacing w:line="276" w:lineRule="auto"/>
        <w:jc w:val="both"/>
        <w:rPr>
          <w:color w:val="FF0000"/>
        </w:rPr>
      </w:pPr>
    </w:p>
    <w:p w14:paraId="1F0D28DD" w14:textId="01B18779" w:rsidR="008876AE" w:rsidRPr="006F6F9E" w:rsidRDefault="00983F5F" w:rsidP="004C5392">
      <w:pPr>
        <w:spacing w:line="276" w:lineRule="auto"/>
        <w:jc w:val="both"/>
        <w:rPr>
          <w:color w:val="FF0000"/>
        </w:rPr>
      </w:pPr>
      <w:r w:rsidRPr="005038D8">
        <w:t>La m</w:t>
      </w:r>
      <w:r w:rsidR="008876AE" w:rsidRPr="005038D8">
        <w:t>éthode Kanban</w:t>
      </w:r>
      <w:r w:rsidRPr="005038D8">
        <w:t xml:space="preserve"> se base plutôt sur un flux continue de travail avec des ensembles de tâches</w:t>
      </w:r>
      <w:r w:rsidR="006F6F9E" w:rsidRPr="005038D8">
        <w:t xml:space="preserve"> qui évoluent selon 3 états</w:t>
      </w:r>
      <w:r w:rsidR="00542423" w:rsidRPr="005038D8">
        <w:t xml:space="preserve"> dans un tableau</w:t>
      </w:r>
      <w:r w:rsidR="000641F0" w:rsidRPr="005038D8">
        <w:t xml:space="preserve"> : « à faire », « en cours », « à valider », « terminé ». </w:t>
      </w:r>
      <w:r w:rsidR="008D344D" w:rsidRPr="005038D8">
        <w:t>Les tâches sont traité</w:t>
      </w:r>
      <w:r w:rsidR="000D6C52" w:rsidRPr="005038D8">
        <w:t>es</w:t>
      </w:r>
      <w:r w:rsidR="008D344D" w:rsidRPr="005038D8">
        <w:t xml:space="preserve"> par ordre de priorité </w:t>
      </w:r>
      <w:r w:rsidR="000D6C52" w:rsidRPr="005038D8">
        <w:t>et selon les capacités de l’équipe, sans délais associé</w:t>
      </w:r>
      <w:r w:rsidR="005038D8">
        <w:t xml:space="preserve">. </w:t>
      </w:r>
      <w:r w:rsidR="005038D8" w:rsidRPr="0072078F">
        <w:t>L</w:t>
      </w:r>
      <w:r w:rsidR="00440031" w:rsidRPr="0072078F">
        <w:t xml:space="preserve">es fonctionnalités sont </w:t>
      </w:r>
      <w:r w:rsidR="00542423" w:rsidRPr="0072078F">
        <w:t>livrées</w:t>
      </w:r>
      <w:r w:rsidR="00440031" w:rsidRPr="0072078F">
        <w:t xml:space="preserve"> dès que possible, pas besoin d’attendre la fin d’un sprint pour se réorienter ou livrer</w:t>
      </w:r>
      <w:r w:rsidR="0016381D" w:rsidRPr="0072078F">
        <w:t xml:space="preserve">. </w:t>
      </w:r>
      <w:r w:rsidR="00E77F63" w:rsidRPr="0072078F">
        <w:t>Cette méthode permet de visualiser la progression des tâches, la productivité et les goulots d’étranglement.</w:t>
      </w:r>
      <w:r w:rsidR="008D344D" w:rsidRPr="0072078F">
        <w:t xml:space="preserve"> Ainsi, la priorité est de diminuer le nombre de tâches « en cours ». </w:t>
      </w:r>
      <w:r w:rsidR="00542423" w:rsidRPr="0072078F">
        <w:t xml:space="preserve"> Cependant, l’absence de délais, de structure temporelle représente un risque pour le respect des délais de livraison.  </w:t>
      </w:r>
    </w:p>
    <w:p w14:paraId="6DBE9F4E" w14:textId="77777777" w:rsidR="003478BB" w:rsidRDefault="003478BB" w:rsidP="004C5392">
      <w:pPr>
        <w:spacing w:line="276" w:lineRule="auto"/>
        <w:jc w:val="both"/>
        <w:rPr>
          <w:color w:val="FF0000"/>
        </w:rPr>
      </w:pPr>
    </w:p>
    <w:p w14:paraId="4F94F67C" w14:textId="3CFF99C9" w:rsidR="00DF1688" w:rsidRDefault="008876AE" w:rsidP="004C5392">
      <w:pPr>
        <w:spacing w:line="276" w:lineRule="auto"/>
        <w:jc w:val="both"/>
      </w:pPr>
      <w:r w:rsidRPr="0083384D">
        <w:t xml:space="preserve">D’où le choix de la méthode </w:t>
      </w:r>
      <w:r w:rsidR="0083384D" w:rsidRPr="0083384D">
        <w:t>hybride</w:t>
      </w:r>
      <w:r w:rsidRPr="0083384D">
        <w:t xml:space="preserve"> </w:t>
      </w:r>
      <w:proofErr w:type="spellStart"/>
      <w:r w:rsidR="002B1FAE">
        <w:t>Scrumban</w:t>
      </w:r>
      <w:proofErr w:type="spellEnd"/>
      <w:r w:rsidR="00BE3C94" w:rsidRPr="0083384D">
        <w:t xml:space="preserve"> qui allie la flexibilité de la méthode Kanban et la structure de la méthode </w:t>
      </w:r>
      <w:proofErr w:type="spellStart"/>
      <w:r w:rsidR="003F7CCD">
        <w:t>Srcum</w:t>
      </w:r>
      <w:proofErr w:type="spellEnd"/>
      <w:r w:rsidR="00BE3C94" w:rsidRPr="0083384D">
        <w:t xml:space="preserve">. </w:t>
      </w:r>
      <w:r w:rsidR="009D4EA7" w:rsidRPr="0083384D">
        <w:t xml:space="preserve">On y retrouve le tableau de visualisation des </w:t>
      </w:r>
      <w:r w:rsidR="00EE1FF5" w:rsidRPr="0083384D">
        <w:t>tâches, «</w:t>
      </w:r>
      <w:r w:rsidR="00603BF4" w:rsidRPr="0083384D">
        <w:t> </w:t>
      </w:r>
      <w:proofErr w:type="spellStart"/>
      <w:r w:rsidR="00603BF4" w:rsidRPr="0083384D">
        <w:t>backlog</w:t>
      </w:r>
      <w:proofErr w:type="spellEnd"/>
      <w:r w:rsidR="00603BF4" w:rsidRPr="0083384D">
        <w:t> »,</w:t>
      </w:r>
      <w:r w:rsidR="000641F0" w:rsidRPr="0083384D">
        <w:t xml:space="preserve"> </w:t>
      </w:r>
      <w:r w:rsidR="009D4EA7" w:rsidRPr="0083384D">
        <w:t>« à faire », « en cours »</w:t>
      </w:r>
      <w:r w:rsidR="00603BF4" w:rsidRPr="0083384D">
        <w:t>, « </w:t>
      </w:r>
      <w:proofErr w:type="spellStart"/>
      <w:r w:rsidR="00603BF4" w:rsidRPr="0083384D">
        <w:t>review</w:t>
      </w:r>
      <w:proofErr w:type="spellEnd"/>
      <w:r w:rsidR="00603BF4" w:rsidRPr="0083384D">
        <w:t xml:space="preserve"> » et </w:t>
      </w:r>
      <w:r w:rsidR="009D4EA7" w:rsidRPr="0083384D">
        <w:t>« terminé » avec l’idée</w:t>
      </w:r>
      <w:r w:rsidR="00221BAE" w:rsidRPr="0083384D">
        <w:t xml:space="preserve"> de limiter le nombre de tâche</w:t>
      </w:r>
      <w:r w:rsidR="0013639F" w:rsidRPr="0083384D">
        <w:t>s</w:t>
      </w:r>
      <w:r w:rsidR="00221BAE" w:rsidRPr="0083384D">
        <w:t xml:space="preserve"> « en cours ». On l’associe à des sprints plus légers </w:t>
      </w:r>
      <w:r w:rsidR="009724D8" w:rsidRPr="0083384D">
        <w:t>avec des objectifs définis en fonction des priorités et des capacités de l’équipe</w:t>
      </w:r>
      <w:r w:rsidR="00DE3A31" w:rsidRPr="0083384D">
        <w:t xml:space="preserve">, c’est-à-dire un </w:t>
      </w:r>
      <w:proofErr w:type="spellStart"/>
      <w:r w:rsidR="00DE3A31" w:rsidRPr="0083384D">
        <w:t>backlog</w:t>
      </w:r>
      <w:proofErr w:type="spellEnd"/>
      <w:r w:rsidR="00DE3A31" w:rsidRPr="0083384D">
        <w:t xml:space="preserve"> flexible. Les réunions quotidiennes et les </w:t>
      </w:r>
      <w:proofErr w:type="spellStart"/>
      <w:r w:rsidR="00DE3A31" w:rsidRPr="0083384D">
        <w:t>reviews</w:t>
      </w:r>
      <w:proofErr w:type="spellEnd"/>
      <w:r w:rsidR="00DE3A31" w:rsidRPr="0083384D">
        <w:t xml:space="preserve"> sont également conservés. </w:t>
      </w:r>
    </w:p>
    <w:p w14:paraId="7C5EF460" w14:textId="7CE850AC" w:rsidR="002C3655" w:rsidRPr="00AA4651" w:rsidRDefault="00DF1688" w:rsidP="004C5392">
      <w:pPr>
        <w:spacing w:line="276" w:lineRule="auto"/>
        <w:jc w:val="both"/>
      </w:pPr>
      <w:r>
        <w:t xml:space="preserve">Ainsi, cette méthode </w:t>
      </w:r>
      <w:r w:rsidR="0083384D">
        <w:t>hybride</w:t>
      </w:r>
      <w:r>
        <w:t xml:space="preserve"> nécessite également un outil de planification </w:t>
      </w:r>
      <w:r w:rsidR="00DC63EB">
        <w:t>hybride</w:t>
      </w:r>
      <w:r>
        <w:t xml:space="preserve">. Nous allons allier le tableau Kanban au diagramme de Gantt. Le tableau </w:t>
      </w:r>
      <w:r w:rsidR="00DC63EB">
        <w:t>permettra de visualiser l’évolution des tâches et de limiter le nombre de tâches en cours et le diagramme de Gantt, de visualiser l</w:t>
      </w:r>
      <w:r w:rsidR="00AF3AD1">
        <w:t xml:space="preserve">eur </w:t>
      </w:r>
      <w:r w:rsidR="00DC63EB">
        <w:t xml:space="preserve">enchainement et les échéances. </w:t>
      </w:r>
      <w:r w:rsidR="00AF3AD1">
        <w:t xml:space="preserve">On retrouve </w:t>
      </w:r>
      <w:r w:rsidR="005F00CA">
        <w:t>dans les 2 visuels les mêmes tâches / objectifs, elles évoluent de manière simultanée grâce aux mis</w:t>
      </w:r>
      <w:r w:rsidR="002F1574">
        <w:t>es</w:t>
      </w:r>
      <w:r w:rsidR="005F00CA">
        <w:t xml:space="preserve"> à jour faites lors des </w:t>
      </w:r>
      <w:proofErr w:type="spellStart"/>
      <w:r w:rsidR="005F00CA">
        <w:t>daily</w:t>
      </w:r>
      <w:proofErr w:type="spellEnd"/>
      <w:r w:rsidR="005F00CA">
        <w:t xml:space="preserve"> </w:t>
      </w:r>
      <w:proofErr w:type="spellStart"/>
      <w:r w:rsidR="003F7CCD">
        <w:t>Srcum</w:t>
      </w:r>
      <w:proofErr w:type="spellEnd"/>
      <w:r w:rsidR="00E13E7C">
        <w:t xml:space="preserve"> au cours </w:t>
      </w:r>
      <w:r w:rsidR="00AC1C55">
        <w:t>desquels</w:t>
      </w:r>
      <w:r w:rsidR="00E13E7C">
        <w:t xml:space="preserve"> on fait l’état des lieux des travaux et on réoriente la trajectoire si besoin. </w:t>
      </w:r>
    </w:p>
    <w:p w14:paraId="682BEC12" w14:textId="3845F3F7" w:rsidR="008F7D6C" w:rsidRPr="008E4F9E" w:rsidRDefault="00933881" w:rsidP="00CF39AE">
      <w:pPr>
        <w:pStyle w:val="Titre3"/>
      </w:pPr>
      <w:bookmarkStart w:id="16" w:name="_Toc200911132"/>
      <w:r w:rsidRPr="00334FEF">
        <w:t xml:space="preserve">Planning </w:t>
      </w:r>
      <w:r w:rsidR="00AA4651" w:rsidRPr="00334FEF">
        <w:t>et assignation des tâches</w:t>
      </w:r>
      <w:bookmarkEnd w:id="16"/>
    </w:p>
    <w:p w14:paraId="48FBB1C9" w14:textId="089F4C3E" w:rsidR="00BD15F8" w:rsidRDefault="00BD15F8" w:rsidP="009A7D76">
      <w:pPr>
        <w:jc w:val="both"/>
      </w:pPr>
      <w:r>
        <w:t xml:space="preserve">Formellement, </w:t>
      </w:r>
      <w:r w:rsidR="009472F4">
        <w:t>Jira</w:t>
      </w:r>
      <w:r>
        <w:t xml:space="preserve"> permet </w:t>
      </w:r>
      <w:r w:rsidR="009472F4">
        <w:t>d’établir une « chronologie » des différentes tâches ou, comme ici, des principales étapes du projet</w:t>
      </w:r>
      <w:r w:rsidR="009D4F61">
        <w:t xml:space="preserve"> à l’image d’un diagramme de Gantt</w:t>
      </w:r>
      <w:r w:rsidR="009472F4">
        <w:t>. Dans notre cas il s’agit plus d’une</w:t>
      </w:r>
      <w:r w:rsidR="009D4F61">
        <w:t xml:space="preserve"> première estimation du planning. En fonction de l’évolution des tâches les délais pourraient évoluer avec de nouvelles fonctionnalités et donc de nouvelles tâches. Pour autant, </w:t>
      </w:r>
      <w:r w:rsidR="009A7D76">
        <w:t xml:space="preserve">cela ne doit pas retarder la date de livraison. </w:t>
      </w:r>
    </w:p>
    <w:p w14:paraId="4BCCCE13" w14:textId="77777777" w:rsidR="009A7D76" w:rsidRDefault="009A7D76" w:rsidP="009A7D76">
      <w:pPr>
        <w:jc w:val="both"/>
      </w:pPr>
    </w:p>
    <w:p w14:paraId="662E37C3" w14:textId="11AA286E" w:rsidR="0065752F" w:rsidRDefault="0065752F" w:rsidP="009A7D76">
      <w:pPr>
        <w:jc w:val="both"/>
      </w:pPr>
      <w:r>
        <w:t>On peut ainsi découper le projet en</w:t>
      </w:r>
      <w:r w:rsidR="003229EF">
        <w:t xml:space="preserve"> 5 </w:t>
      </w:r>
      <w:r>
        <w:t xml:space="preserve">phases : </w:t>
      </w:r>
    </w:p>
    <w:p w14:paraId="0B781AE9" w14:textId="5B7806B6" w:rsidR="0065752F" w:rsidRDefault="0065752F" w:rsidP="0065752F">
      <w:pPr>
        <w:pStyle w:val="Paragraphedeliste"/>
        <w:numPr>
          <w:ilvl w:val="0"/>
          <w:numId w:val="7"/>
        </w:numPr>
        <w:jc w:val="both"/>
      </w:pPr>
      <w:r>
        <w:t>La phase de cadrage</w:t>
      </w:r>
      <w:r w:rsidR="003229EF">
        <w:t> : il s’agit l’analyse de besoin, écriture du cahier des charges… et réalisation d</w:t>
      </w:r>
      <w:r w:rsidR="002D43FB">
        <w:t xml:space="preserve">’un premier POC. </w:t>
      </w:r>
    </w:p>
    <w:p w14:paraId="4926BE35" w14:textId="24943853" w:rsidR="0065752F" w:rsidRDefault="003229EF" w:rsidP="0065752F">
      <w:pPr>
        <w:pStyle w:val="Paragraphedeliste"/>
        <w:numPr>
          <w:ilvl w:val="0"/>
          <w:numId w:val="7"/>
        </w:numPr>
        <w:jc w:val="both"/>
      </w:pPr>
      <w:r>
        <w:t xml:space="preserve">La phase </w:t>
      </w:r>
      <w:r w:rsidR="00D32C17">
        <w:t>d</w:t>
      </w:r>
      <w:r w:rsidR="0065752F">
        <w:t>’extraction</w:t>
      </w:r>
      <w:r>
        <w:t xml:space="preserve">, </w:t>
      </w:r>
      <w:r w:rsidR="0065752F">
        <w:t xml:space="preserve">de chargement </w:t>
      </w:r>
      <w:r>
        <w:t>et de nettoyage (ELT)</w:t>
      </w:r>
      <w:r w:rsidR="002D43FB">
        <w:t xml:space="preserve"> : on y trouve la création de la base de données et du pipeline d’extraction et nettoyage des données. </w:t>
      </w:r>
    </w:p>
    <w:p w14:paraId="40115C04" w14:textId="4BADFD3C" w:rsidR="0065752F" w:rsidRDefault="003229EF" w:rsidP="0065752F">
      <w:pPr>
        <w:pStyle w:val="Paragraphedeliste"/>
        <w:numPr>
          <w:ilvl w:val="0"/>
          <w:numId w:val="7"/>
        </w:numPr>
        <w:jc w:val="both"/>
      </w:pPr>
      <w:r>
        <w:t>La phase d’analyse</w:t>
      </w:r>
      <w:r w:rsidR="002D43FB">
        <w:t> : entrainement et sélection des différents modèles d’analyse de sentiment</w:t>
      </w:r>
      <w:r w:rsidR="00AD17A2">
        <w:t>s</w:t>
      </w:r>
      <w:r w:rsidR="002D43FB">
        <w:t>, topic mod</w:t>
      </w:r>
      <w:r w:rsidR="00FA41D3">
        <w:t>e</w:t>
      </w:r>
      <w:r w:rsidR="002D43FB">
        <w:t>ling et cho</w:t>
      </w:r>
      <w:r w:rsidR="00422B15">
        <w:t>i</w:t>
      </w:r>
      <w:r w:rsidR="002D43FB">
        <w:t xml:space="preserve">x de l’agent IA. </w:t>
      </w:r>
      <w:r w:rsidR="009C00ED" w:rsidRPr="00422B15">
        <w:t xml:space="preserve">Ainsi que la création des </w:t>
      </w:r>
      <w:r w:rsidR="00422B15" w:rsidRPr="00422B15">
        <w:t xml:space="preserve">graphiques pour le </w:t>
      </w:r>
      <w:proofErr w:type="spellStart"/>
      <w:r w:rsidR="001E142C">
        <w:t>d</w:t>
      </w:r>
      <w:r w:rsidR="001E142C" w:rsidRPr="00422B15">
        <w:t>as</w:t>
      </w:r>
      <w:r w:rsidR="001E142C">
        <w:t>h</w:t>
      </w:r>
      <w:r w:rsidR="001E142C" w:rsidRPr="00422B15">
        <w:t>board</w:t>
      </w:r>
      <w:proofErr w:type="spellEnd"/>
      <w:r w:rsidR="009C00ED" w:rsidRPr="00422B15">
        <w:t xml:space="preserve">. </w:t>
      </w:r>
    </w:p>
    <w:p w14:paraId="2344F9AF" w14:textId="7FA065FB" w:rsidR="003229EF" w:rsidRDefault="003229EF" w:rsidP="0065752F">
      <w:pPr>
        <w:pStyle w:val="Paragraphedeliste"/>
        <w:numPr>
          <w:ilvl w:val="0"/>
          <w:numId w:val="7"/>
        </w:numPr>
        <w:jc w:val="both"/>
      </w:pPr>
      <w:r>
        <w:lastRenderedPageBreak/>
        <w:t>La phase de test</w:t>
      </w:r>
      <w:r w:rsidR="002D43FB">
        <w:t xml:space="preserve"> : cette phase </w:t>
      </w:r>
      <w:r w:rsidR="00CA74EF">
        <w:t xml:space="preserve">commence dès le début des travaux de développement, tout au long du projet tout est testé et amélioré. </w:t>
      </w:r>
    </w:p>
    <w:p w14:paraId="00F68575" w14:textId="55CF80F8" w:rsidR="003229EF" w:rsidRDefault="003229EF" w:rsidP="0065752F">
      <w:pPr>
        <w:pStyle w:val="Paragraphedeliste"/>
        <w:numPr>
          <w:ilvl w:val="0"/>
          <w:numId w:val="7"/>
        </w:numPr>
        <w:jc w:val="both"/>
      </w:pPr>
      <w:r>
        <w:t>La phase de déploiement et d’intégration continue</w:t>
      </w:r>
      <w:r w:rsidR="00CA74EF">
        <w:t> : la phase finale au cours de laquelle on développe l’interface utilisateur avec les résultats</w:t>
      </w:r>
      <w:r w:rsidR="005013AF">
        <w:t xml:space="preserve">, en suivant respectant une organisation CI/CD avant de déployer, tester et de faire la démonstration au client. </w:t>
      </w:r>
    </w:p>
    <w:p w14:paraId="145EEC51" w14:textId="77777777" w:rsidR="009E035D" w:rsidRDefault="009E035D" w:rsidP="009E035D">
      <w:pPr>
        <w:jc w:val="both"/>
      </w:pPr>
    </w:p>
    <w:p w14:paraId="1E4C8C5A" w14:textId="5096F863" w:rsidR="0065752F" w:rsidRDefault="00D32C17" w:rsidP="009A7D76">
      <w:pPr>
        <w:jc w:val="both"/>
      </w:pPr>
      <w:r>
        <w:t>En terme</w:t>
      </w:r>
      <w:r w:rsidR="0081576F">
        <w:t>s</w:t>
      </w:r>
      <w:r>
        <w:t xml:space="preserve"> d’ordonnancement des phases</w:t>
      </w:r>
      <w:r w:rsidR="0081576F">
        <w:t xml:space="preserve"> et tâches</w:t>
      </w:r>
      <w:r>
        <w:t xml:space="preserve">, </w:t>
      </w:r>
      <w:r w:rsidR="0081576F">
        <w:t xml:space="preserve">toutes les phase dépendent de la phase de cadrage ca en en découle les objectifs, fonctionnalités de base et le périmètre pour éviter des dérives. </w:t>
      </w:r>
      <w:r w:rsidR="00950D83">
        <w:t>La phase d’analyse dépend de la phase d’EL</w:t>
      </w:r>
      <w:r w:rsidR="00F60F3E">
        <w:t xml:space="preserve">T ce </w:t>
      </w:r>
      <w:r w:rsidR="00F50825">
        <w:t>qui en fait la phase clé ou critique du projet</w:t>
      </w:r>
      <w:r w:rsidR="00FA41D3">
        <w:t>. La dernière phase de déploiement est soumise à l’évolution de la phase d’analyse</w:t>
      </w:r>
      <w:r w:rsidR="00047991">
        <w:t xml:space="preserve"> et la production des résultats.  </w:t>
      </w:r>
      <w:r w:rsidR="00FA41D3">
        <w:t>La phase de test est la seule qui est indépendante.</w:t>
      </w:r>
    </w:p>
    <w:p w14:paraId="6C418BBF" w14:textId="77777777" w:rsidR="00532696" w:rsidRDefault="00532696" w:rsidP="009A7D76">
      <w:pPr>
        <w:jc w:val="both"/>
      </w:pPr>
    </w:p>
    <w:p w14:paraId="2E49E46F" w14:textId="0E8B6539" w:rsidR="00277CEC" w:rsidRDefault="001E615E" w:rsidP="006E397A">
      <w:pPr>
        <w:jc w:val="both"/>
      </w:pPr>
      <w:r>
        <w:t>Pour la planification des tâches, conformément à la méthode gestion de projet sélectionnée, nous utilisons un tableau Kanban pour chaque sprint. L’image en</w:t>
      </w:r>
      <w:r w:rsidR="003C5B8E">
        <w:t xml:space="preserve"> </w:t>
      </w:r>
      <w:r w:rsidR="00D43F38">
        <w:fldChar w:fldCharType="begin"/>
      </w:r>
      <w:r w:rsidR="00D43F38">
        <w:instrText xml:space="preserve"> REF _Ref200911867 \h </w:instrText>
      </w:r>
      <w:r w:rsidR="00D43F38">
        <w:fldChar w:fldCharType="separate"/>
      </w:r>
      <w:r w:rsidR="00D43F38" w:rsidRPr="00334FEF">
        <w:rPr>
          <w:rFonts w:ascii="Times New Roman" w:hAnsi="Times New Roman" w:cs="Times New Roman"/>
        </w:rPr>
        <w:t>Annexe</w:t>
      </w:r>
      <w:r w:rsidR="00D43F38">
        <w:fldChar w:fldCharType="end"/>
      </w:r>
      <w:r w:rsidRPr="00F50825">
        <w:t xml:space="preserve"> </w:t>
      </w:r>
      <w:r>
        <w:t xml:space="preserve">présente un exemple. </w:t>
      </w:r>
      <w:r w:rsidR="00A3538A">
        <w:t xml:space="preserve">La matrice ci-dessous, présente </w:t>
      </w:r>
      <w:r w:rsidR="00B41BDD">
        <w:t>un premier exemple de répartition des tâches</w:t>
      </w:r>
      <w:r w:rsidR="00006EE3">
        <w:t xml:space="preserve"> pour chaque rôle selon les </w:t>
      </w:r>
      <w:r w:rsidR="00B41BDD">
        <w:t xml:space="preserve">phases sans entrée dans le détail. </w:t>
      </w:r>
    </w:p>
    <w:p w14:paraId="2594FD88" w14:textId="5268A6F9" w:rsidR="00EB1981" w:rsidRDefault="00EB1981" w:rsidP="00EB1981">
      <w:pPr>
        <w:spacing w:line="276" w:lineRule="auto"/>
        <w:jc w:val="both"/>
      </w:pPr>
    </w:p>
    <w:p w14:paraId="36F31085" w14:textId="41597F82" w:rsidR="00AC6B85" w:rsidRPr="00AC6B85" w:rsidRDefault="00AC6B85" w:rsidP="00AC6B85">
      <w:pPr>
        <w:pStyle w:val="Lgende"/>
        <w:keepNext/>
        <w:jc w:val="center"/>
        <w:rPr>
          <w:u w:val="single"/>
        </w:rPr>
      </w:pPr>
      <w:bookmarkStart w:id="17" w:name="_Toc200909620"/>
      <w:r w:rsidRPr="00AC6B85">
        <w:rPr>
          <w:u w:val="single"/>
        </w:rPr>
        <w:t xml:space="preserve">Tableau </w:t>
      </w:r>
      <w:r w:rsidRPr="00AC6B85">
        <w:rPr>
          <w:u w:val="single"/>
        </w:rPr>
        <w:fldChar w:fldCharType="begin"/>
      </w:r>
      <w:r w:rsidRPr="00AC6B85">
        <w:rPr>
          <w:u w:val="single"/>
        </w:rPr>
        <w:instrText xml:space="preserve"> SEQ Tableau \* ARABIC </w:instrText>
      </w:r>
      <w:r w:rsidRPr="00AC6B85">
        <w:rPr>
          <w:u w:val="single"/>
        </w:rPr>
        <w:fldChar w:fldCharType="separate"/>
      </w:r>
      <w:r w:rsidRPr="00AC6B85">
        <w:rPr>
          <w:noProof/>
          <w:u w:val="single"/>
        </w:rPr>
        <w:t>3</w:t>
      </w:r>
      <w:r w:rsidRPr="00AC6B85">
        <w:rPr>
          <w:u w:val="single"/>
        </w:rPr>
        <w:fldChar w:fldCharType="end"/>
      </w:r>
      <w:r w:rsidRPr="00AC6B85">
        <w:rPr>
          <w:u w:val="single"/>
        </w:rPr>
        <w:t xml:space="preserve"> : Matrice RACI</w:t>
      </w:r>
      <w:bookmarkEnd w:id="17"/>
    </w:p>
    <w:tbl>
      <w:tblPr>
        <w:tblStyle w:val="TableauGrille7Couleur"/>
        <w:tblW w:w="10378" w:type="dxa"/>
        <w:tblInd w:w="-642" w:type="dxa"/>
        <w:tblLook w:val="04A0" w:firstRow="1" w:lastRow="0" w:firstColumn="1" w:lastColumn="0" w:noHBand="0" w:noVBand="1"/>
      </w:tblPr>
      <w:tblGrid>
        <w:gridCol w:w="5662"/>
        <w:gridCol w:w="1130"/>
        <w:gridCol w:w="1187"/>
        <w:gridCol w:w="1274"/>
        <w:gridCol w:w="1125"/>
      </w:tblGrid>
      <w:tr w:rsidR="0032563D" w14:paraId="129F9424" w14:textId="1B88A435" w:rsidTr="00AC6B85">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5662" w:type="dxa"/>
            <w:tcBorders>
              <w:top w:val="single" w:sz="4" w:space="0" w:color="auto"/>
            </w:tcBorders>
          </w:tcPr>
          <w:p w14:paraId="5FCF1DF3" w14:textId="0314C113" w:rsidR="0030052C" w:rsidRDefault="0030052C" w:rsidP="00711363">
            <w:pPr>
              <w:spacing w:line="276" w:lineRule="auto"/>
              <w:jc w:val="both"/>
            </w:pPr>
            <w:r>
              <w:t xml:space="preserve">Phases / tâches </w:t>
            </w:r>
          </w:p>
        </w:tc>
        <w:tc>
          <w:tcPr>
            <w:tcW w:w="1130" w:type="dxa"/>
            <w:tcBorders>
              <w:top w:val="single" w:sz="4" w:space="0" w:color="auto"/>
            </w:tcBorders>
          </w:tcPr>
          <w:p w14:paraId="27BCE16C" w14:textId="570AC996"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Chef de projet</w:t>
            </w:r>
          </w:p>
        </w:tc>
        <w:tc>
          <w:tcPr>
            <w:tcW w:w="1187" w:type="dxa"/>
            <w:tcBorders>
              <w:top w:val="single" w:sz="4" w:space="0" w:color="auto"/>
            </w:tcBorders>
          </w:tcPr>
          <w:p w14:paraId="1420C687" w14:textId="3679DF9B"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t>Scientist</w:t>
            </w:r>
            <w:proofErr w:type="spellEnd"/>
          </w:p>
        </w:tc>
        <w:tc>
          <w:tcPr>
            <w:tcW w:w="1274" w:type="dxa"/>
            <w:tcBorders>
              <w:top w:val="single" w:sz="4" w:space="0" w:color="auto"/>
            </w:tcBorders>
          </w:tcPr>
          <w:p w14:paraId="486CD7CC" w14:textId="4EDE26DD"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E</w:t>
            </w:r>
            <w:r>
              <w:t>ngineer</w:t>
            </w:r>
            <w:proofErr w:type="spellEnd"/>
          </w:p>
        </w:tc>
        <w:tc>
          <w:tcPr>
            <w:tcW w:w="1125" w:type="dxa"/>
            <w:tcBorders>
              <w:top w:val="single" w:sz="4" w:space="0" w:color="auto"/>
            </w:tcBorders>
          </w:tcPr>
          <w:p w14:paraId="641040D2" w14:textId="14DAF923" w:rsidR="0030052C" w:rsidRDefault="0030052C" w:rsidP="00711363">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Data </w:t>
            </w:r>
            <w:proofErr w:type="spellStart"/>
            <w:r w:rsidR="00C4458F">
              <w:t>A</w:t>
            </w:r>
            <w:r>
              <w:t>nalyst</w:t>
            </w:r>
            <w:proofErr w:type="spellEnd"/>
          </w:p>
        </w:tc>
      </w:tr>
      <w:tr w:rsidR="00DF5F09" w14:paraId="5597879C" w14:textId="5E93A1A3" w:rsidTr="00AC6B85">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662" w:type="dxa"/>
          </w:tcPr>
          <w:p w14:paraId="0B13D89B" w14:textId="77777777" w:rsidR="0030052C" w:rsidRPr="00023B67" w:rsidRDefault="0030052C" w:rsidP="00711363">
            <w:pPr>
              <w:spacing w:line="276" w:lineRule="auto"/>
              <w:jc w:val="both"/>
              <w:rPr>
                <w:b/>
                <w:bCs/>
              </w:rPr>
            </w:pPr>
            <w:r w:rsidRPr="00023B67">
              <w:rPr>
                <w:b/>
                <w:bCs/>
              </w:rPr>
              <w:t>Phase de cadrage</w:t>
            </w:r>
          </w:p>
          <w:p w14:paraId="55911617" w14:textId="5D070DF6" w:rsidR="0030052C" w:rsidRDefault="00B14EA6" w:rsidP="0030052C">
            <w:pPr>
              <w:pStyle w:val="Paragraphedeliste"/>
              <w:numPr>
                <w:ilvl w:val="0"/>
                <w:numId w:val="19"/>
              </w:numPr>
              <w:spacing w:line="276" w:lineRule="auto"/>
              <w:jc w:val="both"/>
            </w:pPr>
            <w:r>
              <w:t>Analyse</w:t>
            </w:r>
            <w:r w:rsidR="0030052C">
              <w:t xml:space="preserve"> de besoin</w:t>
            </w:r>
          </w:p>
          <w:p w14:paraId="0F02D331" w14:textId="5028D368" w:rsidR="00B14EA6" w:rsidRDefault="00B14EA6" w:rsidP="00057D2A">
            <w:pPr>
              <w:pStyle w:val="Paragraphedeliste"/>
              <w:numPr>
                <w:ilvl w:val="0"/>
                <w:numId w:val="19"/>
              </w:numPr>
              <w:spacing w:line="276" w:lineRule="auto"/>
              <w:jc w:val="both"/>
            </w:pPr>
            <w:r>
              <w:t>Rédaction</w:t>
            </w:r>
            <w:r w:rsidR="0030052C">
              <w:t xml:space="preserve"> du cahier des charges </w:t>
            </w:r>
          </w:p>
        </w:tc>
        <w:tc>
          <w:tcPr>
            <w:tcW w:w="1130" w:type="dxa"/>
          </w:tcPr>
          <w:p w14:paraId="4624DAB0" w14:textId="51947B82" w:rsidR="007F3204"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F7F6ACC" w14:textId="26D7F6D4"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778DA09" w14:textId="48531E37" w:rsidR="0030052C"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Pr>
          <w:p w14:paraId="6F0B5170"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5A9EE8" w14:textId="388525AE"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2515107" w14:textId="5C631F7A" w:rsidR="00F264BE"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274" w:type="dxa"/>
          </w:tcPr>
          <w:p w14:paraId="59115C87"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046A37B"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AF21EE2" w14:textId="60FAA68F"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516B47C" w14:textId="77777777" w:rsidR="00F264BE" w:rsidRDefault="00F264BE"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1AF01C1F" w14:textId="77777777" w:rsidR="0030052C" w:rsidRDefault="007F3204"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0ACD2E3" w14:textId="0873A2DD"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r>
      <w:tr w:rsidR="0032563D" w14:paraId="0C0296C2" w14:textId="61234526" w:rsidTr="00AC6B85">
        <w:trPr>
          <w:trHeight w:val="2095"/>
        </w:trPr>
        <w:tc>
          <w:tcPr>
            <w:cnfStyle w:val="001000000000" w:firstRow="0" w:lastRow="0" w:firstColumn="1" w:lastColumn="0" w:oddVBand="0" w:evenVBand="0" w:oddHBand="0" w:evenHBand="0" w:firstRowFirstColumn="0" w:firstRowLastColumn="0" w:lastRowFirstColumn="0" w:lastRowLastColumn="0"/>
            <w:tcW w:w="5662" w:type="dxa"/>
          </w:tcPr>
          <w:p w14:paraId="1327E614" w14:textId="77777777" w:rsidR="0030052C" w:rsidRPr="00023B67" w:rsidRDefault="00B14EA6" w:rsidP="00711363">
            <w:pPr>
              <w:spacing w:line="276" w:lineRule="auto"/>
              <w:jc w:val="both"/>
              <w:rPr>
                <w:b/>
                <w:bCs/>
              </w:rPr>
            </w:pPr>
            <w:r w:rsidRPr="00023B67">
              <w:rPr>
                <w:b/>
                <w:bCs/>
              </w:rPr>
              <w:t>Phase d’ELT</w:t>
            </w:r>
          </w:p>
          <w:p w14:paraId="5515058E" w14:textId="7AF030A9" w:rsidR="00B14EA6" w:rsidRDefault="00B14EA6" w:rsidP="00B14EA6">
            <w:pPr>
              <w:pStyle w:val="Paragraphedeliste"/>
              <w:numPr>
                <w:ilvl w:val="0"/>
                <w:numId w:val="19"/>
              </w:numPr>
              <w:spacing w:line="276" w:lineRule="auto"/>
              <w:jc w:val="both"/>
            </w:pPr>
            <w:r>
              <w:t xml:space="preserve">Accès </w:t>
            </w:r>
            <w:proofErr w:type="spellStart"/>
            <w:r>
              <w:t>API</w:t>
            </w:r>
            <w:r w:rsidR="00F44637">
              <w:t>You</w:t>
            </w:r>
            <w:proofErr w:type="spellEnd"/>
            <w:r w:rsidR="00F44637">
              <w:t xml:space="preserve"> Tube </w:t>
            </w:r>
            <w:r>
              <w:t>(</w:t>
            </w:r>
            <w:proofErr w:type="spellStart"/>
            <w:r>
              <w:t>tokens</w:t>
            </w:r>
            <w:proofErr w:type="spellEnd"/>
            <w:r>
              <w:t>)</w:t>
            </w:r>
          </w:p>
          <w:p w14:paraId="166D8799" w14:textId="77777777" w:rsidR="00B14EA6" w:rsidRDefault="00B14EA6" w:rsidP="00B14EA6">
            <w:pPr>
              <w:pStyle w:val="Paragraphedeliste"/>
              <w:numPr>
                <w:ilvl w:val="0"/>
                <w:numId w:val="19"/>
              </w:numPr>
              <w:spacing w:line="276" w:lineRule="auto"/>
              <w:jc w:val="both"/>
            </w:pPr>
            <w:r>
              <w:t>Code d’extraction des données</w:t>
            </w:r>
          </w:p>
          <w:p w14:paraId="6AAB96E3" w14:textId="77777777" w:rsidR="00B14EA6" w:rsidRDefault="00B14EA6" w:rsidP="00B14EA6">
            <w:pPr>
              <w:pStyle w:val="Paragraphedeliste"/>
              <w:numPr>
                <w:ilvl w:val="0"/>
                <w:numId w:val="19"/>
              </w:numPr>
              <w:spacing w:line="276" w:lineRule="auto"/>
              <w:jc w:val="both"/>
            </w:pPr>
            <w:r>
              <w:t>Création de la base de données</w:t>
            </w:r>
          </w:p>
          <w:p w14:paraId="39FE24EC" w14:textId="77777777" w:rsidR="00B14EA6" w:rsidRDefault="00B14EA6" w:rsidP="00B14EA6">
            <w:pPr>
              <w:pStyle w:val="Paragraphedeliste"/>
              <w:numPr>
                <w:ilvl w:val="0"/>
                <w:numId w:val="19"/>
              </w:numPr>
              <w:spacing w:line="276" w:lineRule="auto"/>
              <w:jc w:val="both"/>
            </w:pPr>
            <w:r>
              <w:t>Nettoyage des données</w:t>
            </w:r>
          </w:p>
          <w:p w14:paraId="313A5EC3" w14:textId="7F2DAA63" w:rsidR="00B14EA6" w:rsidRDefault="00B14EA6" w:rsidP="00B14EA6">
            <w:pPr>
              <w:pStyle w:val="Paragraphedeliste"/>
              <w:numPr>
                <w:ilvl w:val="0"/>
                <w:numId w:val="19"/>
              </w:numPr>
              <w:spacing w:line="276" w:lineRule="auto"/>
              <w:jc w:val="both"/>
            </w:pPr>
            <w:r>
              <w:t xml:space="preserve">Tests </w:t>
            </w:r>
          </w:p>
        </w:tc>
        <w:tc>
          <w:tcPr>
            <w:tcW w:w="1130" w:type="dxa"/>
          </w:tcPr>
          <w:p w14:paraId="21AE382E" w14:textId="77777777" w:rsidR="00DF5F09" w:rsidRDefault="00DF5F09"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253CF28F" w14:textId="7A9783F5"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3F8781F" w14:textId="7E252A5B"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36183044" w14:textId="5900632A"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727B7920"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18553CE3" w14:textId="05E2ABED"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A</w:t>
            </w:r>
          </w:p>
        </w:tc>
        <w:tc>
          <w:tcPr>
            <w:tcW w:w="1187" w:type="dxa"/>
          </w:tcPr>
          <w:p w14:paraId="332009D4"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55A46FF4"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0A90FD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52893E5F"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1CCE783C"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90D837E" w14:textId="37E7636C"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74" w:type="dxa"/>
          </w:tcPr>
          <w:p w14:paraId="1B0DA0F5"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35C9D4AA"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ABE1EAD"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0F4CF55C" w14:textId="77777777" w:rsidR="007F3204"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55C65F82"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p w14:paraId="367A4700" w14:textId="364AD692"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C</w:t>
            </w:r>
          </w:p>
        </w:tc>
        <w:tc>
          <w:tcPr>
            <w:tcW w:w="1125" w:type="dxa"/>
          </w:tcPr>
          <w:p w14:paraId="01EE7C56" w14:textId="77777777" w:rsidR="0030052C" w:rsidRDefault="0030052C" w:rsidP="007F3204">
            <w:pPr>
              <w:spacing w:line="276" w:lineRule="auto"/>
              <w:jc w:val="center"/>
              <w:cnfStyle w:val="000000000000" w:firstRow="0" w:lastRow="0" w:firstColumn="0" w:lastColumn="0" w:oddVBand="0" w:evenVBand="0" w:oddHBand="0" w:evenHBand="0" w:firstRowFirstColumn="0" w:firstRowLastColumn="0" w:lastRowFirstColumn="0" w:lastRowLastColumn="0"/>
            </w:pPr>
          </w:p>
          <w:p w14:paraId="66C9740C" w14:textId="77777777" w:rsidR="00F264BE" w:rsidRDefault="00F264BE"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7BDF1B5" w14:textId="77777777" w:rsidR="007F3204" w:rsidRDefault="007F3204"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EC584E6"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02DE6A8E" w14:textId="77777777"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2120B838" w14:textId="76FBE130" w:rsidR="00B5519D" w:rsidRDefault="00B5519D" w:rsidP="007F3204">
            <w:pPr>
              <w:spacing w:line="276" w:lineRule="auto"/>
              <w:jc w:val="center"/>
              <w:cnfStyle w:val="000000000000" w:firstRow="0" w:lastRow="0" w:firstColumn="0" w:lastColumn="0" w:oddVBand="0" w:evenVBand="0" w:oddHBand="0" w:evenHBand="0" w:firstRowFirstColumn="0" w:firstRowLastColumn="0" w:lastRowFirstColumn="0" w:lastRowLastColumn="0"/>
            </w:pPr>
            <w:r>
              <w:t>I</w:t>
            </w:r>
          </w:p>
        </w:tc>
      </w:tr>
      <w:tr w:rsidR="00DF5F09" w14:paraId="1279B435" w14:textId="7F480805" w:rsidTr="00AC6B8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662" w:type="dxa"/>
          </w:tcPr>
          <w:p w14:paraId="6FD251F2" w14:textId="77777777" w:rsidR="0030052C" w:rsidRPr="00023B67" w:rsidRDefault="00B14EA6" w:rsidP="00711363">
            <w:pPr>
              <w:spacing w:line="276" w:lineRule="auto"/>
              <w:jc w:val="both"/>
              <w:rPr>
                <w:b/>
                <w:bCs/>
              </w:rPr>
            </w:pPr>
            <w:r w:rsidRPr="00023B67">
              <w:rPr>
                <w:b/>
                <w:bCs/>
              </w:rPr>
              <w:t xml:space="preserve">Phase d’analyse </w:t>
            </w:r>
          </w:p>
          <w:p w14:paraId="35D38810" w14:textId="612049CA" w:rsidR="00B14EA6" w:rsidRDefault="008F79FC" w:rsidP="00B14EA6">
            <w:pPr>
              <w:pStyle w:val="Paragraphedeliste"/>
              <w:numPr>
                <w:ilvl w:val="0"/>
                <w:numId w:val="19"/>
              </w:numPr>
              <w:spacing w:line="276" w:lineRule="auto"/>
              <w:jc w:val="both"/>
            </w:pPr>
            <w:r>
              <w:t xml:space="preserve">Entrainement et </w:t>
            </w:r>
            <w:r w:rsidR="00432A52">
              <w:t>sélection</w:t>
            </w:r>
            <w:r>
              <w:t xml:space="preserve"> de modèles d’analyse de sentiments</w:t>
            </w:r>
          </w:p>
          <w:p w14:paraId="2C412119" w14:textId="7226BFEF" w:rsidR="008F79FC" w:rsidRDefault="00057D2A" w:rsidP="00B14EA6">
            <w:pPr>
              <w:pStyle w:val="Paragraphedeliste"/>
              <w:numPr>
                <w:ilvl w:val="0"/>
                <w:numId w:val="19"/>
              </w:numPr>
              <w:spacing w:line="276" w:lineRule="auto"/>
              <w:jc w:val="both"/>
            </w:pPr>
            <w:r>
              <w:t>T</w:t>
            </w:r>
            <w:r w:rsidR="008F79FC">
              <w:t>opic modeling</w:t>
            </w:r>
          </w:p>
          <w:p w14:paraId="0BB2FFC6" w14:textId="77777777" w:rsidR="008F79FC" w:rsidRDefault="008F79FC" w:rsidP="00B14EA6">
            <w:pPr>
              <w:pStyle w:val="Paragraphedeliste"/>
              <w:numPr>
                <w:ilvl w:val="0"/>
                <w:numId w:val="19"/>
              </w:numPr>
              <w:spacing w:line="276" w:lineRule="auto"/>
              <w:jc w:val="both"/>
            </w:pPr>
            <w:r>
              <w:t>Choix de l’agent IA</w:t>
            </w:r>
          </w:p>
          <w:p w14:paraId="56106573" w14:textId="77777777" w:rsidR="008F79FC" w:rsidRDefault="008F79FC" w:rsidP="00B14EA6">
            <w:pPr>
              <w:pStyle w:val="Paragraphedeliste"/>
              <w:numPr>
                <w:ilvl w:val="0"/>
                <w:numId w:val="19"/>
              </w:numPr>
              <w:spacing w:line="276" w:lineRule="auto"/>
              <w:jc w:val="both"/>
            </w:pPr>
            <w:r>
              <w:t xml:space="preserve">Création des tableaux de bord et choix des </w:t>
            </w:r>
            <w:proofErr w:type="spellStart"/>
            <w:r>
              <w:t>kpi</w:t>
            </w:r>
            <w:proofErr w:type="spellEnd"/>
          </w:p>
          <w:p w14:paraId="5A5E3617" w14:textId="3BB32E58" w:rsidR="008F79FC" w:rsidRDefault="008F79FC" w:rsidP="00B14EA6">
            <w:pPr>
              <w:pStyle w:val="Paragraphedeliste"/>
              <w:numPr>
                <w:ilvl w:val="0"/>
                <w:numId w:val="19"/>
              </w:numPr>
              <w:spacing w:line="276" w:lineRule="auto"/>
              <w:jc w:val="both"/>
            </w:pPr>
            <w:r>
              <w:t xml:space="preserve">Tests </w:t>
            </w:r>
          </w:p>
        </w:tc>
        <w:tc>
          <w:tcPr>
            <w:tcW w:w="1130" w:type="dxa"/>
          </w:tcPr>
          <w:p w14:paraId="029855B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29101B2" w14:textId="33F5FEE2"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55B8B25" w14:textId="77777777" w:rsidR="00057D2A" w:rsidRDefault="00057D2A"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7C3EA33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5A0BC9C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B9BDE57"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2C0721F1"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282C85AE" w14:textId="55AD998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A</w:t>
            </w:r>
          </w:p>
        </w:tc>
        <w:tc>
          <w:tcPr>
            <w:tcW w:w="1187" w:type="dxa"/>
          </w:tcPr>
          <w:p w14:paraId="1CBF8FE0"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DA3431B" w14:textId="4B521C6E"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C0DC3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017A0EA"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9AFBC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2C5572E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347C9B3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F1139DA" w14:textId="65267643"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274" w:type="dxa"/>
          </w:tcPr>
          <w:p w14:paraId="3724DB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ECE6E2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D135DE9"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736037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2B33239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1D1CE22F"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53B97583"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62E551A3" w14:textId="781DD94C"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C</w:t>
            </w:r>
          </w:p>
        </w:tc>
        <w:tc>
          <w:tcPr>
            <w:tcW w:w="1125" w:type="dxa"/>
          </w:tcPr>
          <w:p w14:paraId="4F16CF7D"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4CD9989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34533534"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5C286DBB"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61ECAB71"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7CA82F63" w14:textId="77777777"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3C2C8DFE" w14:textId="77777777" w:rsidR="007B761D" w:rsidRDefault="007B761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p>
          <w:p w14:paraId="09689331" w14:textId="05437018" w:rsidR="00B5519D" w:rsidRDefault="00B5519D" w:rsidP="007F3204">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32563D" w14:paraId="35AFFCCF" w14:textId="0BE37D85" w:rsidTr="00AC6B85">
        <w:trPr>
          <w:trHeight w:val="144"/>
        </w:trPr>
        <w:tc>
          <w:tcPr>
            <w:cnfStyle w:val="001000000000" w:firstRow="0" w:lastRow="0" w:firstColumn="1" w:lastColumn="0" w:oddVBand="0" w:evenVBand="0" w:oddHBand="0" w:evenHBand="0" w:firstRowFirstColumn="0" w:firstRowLastColumn="0" w:lastRowFirstColumn="0" w:lastRowLastColumn="0"/>
            <w:tcW w:w="5662" w:type="dxa"/>
          </w:tcPr>
          <w:p w14:paraId="109190D7" w14:textId="77777777" w:rsidR="0030052C" w:rsidRPr="00023B67" w:rsidRDefault="006021C8" w:rsidP="00711363">
            <w:pPr>
              <w:spacing w:line="276" w:lineRule="auto"/>
              <w:jc w:val="both"/>
              <w:rPr>
                <w:b/>
                <w:bCs/>
              </w:rPr>
            </w:pPr>
            <w:r w:rsidRPr="00023B67">
              <w:rPr>
                <w:b/>
                <w:bCs/>
              </w:rPr>
              <w:t>Phase de test</w:t>
            </w:r>
          </w:p>
          <w:p w14:paraId="6E36551F" w14:textId="77777777" w:rsidR="006021C8" w:rsidRDefault="006021C8" w:rsidP="006021C8">
            <w:pPr>
              <w:pStyle w:val="Paragraphedeliste"/>
              <w:numPr>
                <w:ilvl w:val="0"/>
                <w:numId w:val="19"/>
              </w:numPr>
              <w:spacing w:line="276" w:lineRule="auto"/>
              <w:jc w:val="both"/>
            </w:pPr>
            <w:r>
              <w:t>Tests en continues</w:t>
            </w:r>
          </w:p>
          <w:p w14:paraId="479B9E66" w14:textId="613225C3" w:rsidR="006021C8" w:rsidRDefault="006021C8" w:rsidP="006021C8">
            <w:pPr>
              <w:pStyle w:val="Paragraphedeliste"/>
              <w:numPr>
                <w:ilvl w:val="0"/>
                <w:numId w:val="19"/>
              </w:numPr>
              <w:spacing w:line="276" w:lineRule="auto"/>
              <w:jc w:val="both"/>
            </w:pPr>
            <w:r>
              <w:lastRenderedPageBreak/>
              <w:t>Organisation d’un pipeline de tests</w:t>
            </w:r>
          </w:p>
        </w:tc>
        <w:tc>
          <w:tcPr>
            <w:tcW w:w="1130" w:type="dxa"/>
          </w:tcPr>
          <w:p w14:paraId="55752CA6"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377873CA" w14:textId="77777777" w:rsidR="00B5519D"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A</w:t>
            </w:r>
          </w:p>
          <w:p w14:paraId="23452877" w14:textId="22FEDBE2"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A</w:t>
            </w:r>
          </w:p>
        </w:tc>
        <w:tc>
          <w:tcPr>
            <w:tcW w:w="1187" w:type="dxa"/>
          </w:tcPr>
          <w:p w14:paraId="6F814FB7"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6106E2AF"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2F2E2098" w14:textId="60333E7F"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C</w:t>
            </w:r>
          </w:p>
        </w:tc>
        <w:tc>
          <w:tcPr>
            <w:tcW w:w="1274" w:type="dxa"/>
          </w:tcPr>
          <w:p w14:paraId="5156C62C"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45366ECE"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R</w:t>
            </w:r>
          </w:p>
          <w:p w14:paraId="17A52603" w14:textId="5445BAD0"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R</w:t>
            </w:r>
          </w:p>
        </w:tc>
        <w:tc>
          <w:tcPr>
            <w:tcW w:w="1125" w:type="dxa"/>
          </w:tcPr>
          <w:p w14:paraId="6F226DFE" w14:textId="77777777" w:rsidR="0030052C" w:rsidRDefault="0030052C" w:rsidP="00B5519D">
            <w:pPr>
              <w:spacing w:line="276" w:lineRule="auto"/>
              <w:jc w:val="center"/>
              <w:cnfStyle w:val="000000000000" w:firstRow="0" w:lastRow="0" w:firstColumn="0" w:lastColumn="0" w:oddVBand="0" w:evenVBand="0" w:oddHBand="0" w:evenHBand="0" w:firstRowFirstColumn="0" w:firstRowLastColumn="0" w:lastRowFirstColumn="0" w:lastRowLastColumn="0"/>
            </w:pPr>
          </w:p>
          <w:p w14:paraId="05720E03" w14:textId="77777777"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t>I</w:t>
            </w:r>
          </w:p>
          <w:p w14:paraId="31530C11" w14:textId="0390402B" w:rsidR="00831CF2" w:rsidRDefault="00831CF2" w:rsidP="00B5519D">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I</w:t>
            </w:r>
          </w:p>
        </w:tc>
      </w:tr>
      <w:tr w:rsidR="00DF5F09" w14:paraId="438073E9" w14:textId="77777777" w:rsidTr="00AC6B8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662" w:type="dxa"/>
            <w:tcBorders>
              <w:bottom w:val="single" w:sz="4" w:space="0" w:color="auto"/>
            </w:tcBorders>
          </w:tcPr>
          <w:p w14:paraId="66BBD32B" w14:textId="77777777" w:rsidR="006021C8" w:rsidRPr="00023B67" w:rsidRDefault="006021C8" w:rsidP="00711363">
            <w:pPr>
              <w:spacing w:line="276" w:lineRule="auto"/>
              <w:jc w:val="both"/>
              <w:rPr>
                <w:b/>
                <w:bCs/>
              </w:rPr>
            </w:pPr>
            <w:r w:rsidRPr="00023B67">
              <w:rPr>
                <w:b/>
                <w:bCs/>
              </w:rPr>
              <w:lastRenderedPageBreak/>
              <w:t>Phase de déploiement</w:t>
            </w:r>
          </w:p>
          <w:p w14:paraId="4EFA4B38" w14:textId="52D68F08" w:rsidR="006021C8" w:rsidRDefault="00B26471" w:rsidP="00B26471">
            <w:pPr>
              <w:pStyle w:val="Paragraphedeliste"/>
              <w:numPr>
                <w:ilvl w:val="0"/>
                <w:numId w:val="19"/>
              </w:numPr>
              <w:spacing w:line="276" w:lineRule="auto"/>
              <w:jc w:val="both"/>
            </w:pPr>
            <w:r>
              <w:t>D</w:t>
            </w:r>
            <w:r w:rsidR="00FD64C5">
              <w:t>é</w:t>
            </w:r>
            <w:r>
              <w:t>velop</w:t>
            </w:r>
            <w:r w:rsidR="00FD64C5">
              <w:t>p</w:t>
            </w:r>
            <w:r>
              <w:t>ement du pipeline CI/CD</w:t>
            </w:r>
          </w:p>
          <w:p w14:paraId="4FC90D7D" w14:textId="202DBEFA" w:rsidR="00B26471" w:rsidRDefault="00B26471" w:rsidP="00B26471">
            <w:pPr>
              <w:pStyle w:val="Paragraphedeliste"/>
              <w:numPr>
                <w:ilvl w:val="0"/>
                <w:numId w:val="19"/>
              </w:numPr>
              <w:spacing w:line="276" w:lineRule="auto"/>
              <w:jc w:val="both"/>
            </w:pPr>
            <w:r>
              <w:t>Démonstration et livraison</w:t>
            </w:r>
          </w:p>
        </w:tc>
        <w:tc>
          <w:tcPr>
            <w:tcW w:w="1130" w:type="dxa"/>
            <w:tcBorders>
              <w:bottom w:val="single" w:sz="4" w:space="0" w:color="auto"/>
            </w:tcBorders>
          </w:tcPr>
          <w:p w14:paraId="512E0279"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3E4F7D40"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A</w:t>
            </w:r>
          </w:p>
          <w:p w14:paraId="6F175763" w14:textId="0A84C543"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tc>
        <w:tc>
          <w:tcPr>
            <w:tcW w:w="1187" w:type="dxa"/>
            <w:tcBorders>
              <w:bottom w:val="single" w:sz="4" w:space="0" w:color="auto"/>
            </w:tcBorders>
          </w:tcPr>
          <w:p w14:paraId="25190ED4"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6D8C655"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C</w:t>
            </w:r>
          </w:p>
          <w:p w14:paraId="6D806F24" w14:textId="153D5DAF"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274" w:type="dxa"/>
            <w:tcBorders>
              <w:bottom w:val="single" w:sz="4" w:space="0" w:color="auto"/>
            </w:tcBorders>
          </w:tcPr>
          <w:p w14:paraId="10FB9A1E"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1E18184F"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R</w:t>
            </w:r>
          </w:p>
          <w:p w14:paraId="7334B3C8" w14:textId="1D69598E"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c>
          <w:tcPr>
            <w:tcW w:w="1125" w:type="dxa"/>
            <w:tcBorders>
              <w:bottom w:val="single" w:sz="4" w:space="0" w:color="auto"/>
            </w:tcBorders>
          </w:tcPr>
          <w:p w14:paraId="7B7B46B0" w14:textId="77777777" w:rsidR="006021C8" w:rsidRDefault="006021C8" w:rsidP="00B5519D">
            <w:pPr>
              <w:spacing w:line="276" w:lineRule="auto"/>
              <w:jc w:val="center"/>
              <w:cnfStyle w:val="000000100000" w:firstRow="0" w:lastRow="0" w:firstColumn="0" w:lastColumn="0" w:oddVBand="0" w:evenVBand="0" w:oddHBand="1" w:evenHBand="0" w:firstRowFirstColumn="0" w:firstRowLastColumn="0" w:lastRowFirstColumn="0" w:lastRowLastColumn="0"/>
            </w:pPr>
          </w:p>
          <w:p w14:paraId="49B8C918" w14:textId="77777777" w:rsidR="00831CF2" w:rsidRDefault="00831CF2"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p w14:paraId="47E1FBAA" w14:textId="51076DD1" w:rsidR="00FD64C5" w:rsidRDefault="00FD64C5" w:rsidP="00B5519D">
            <w:pPr>
              <w:spacing w:line="276" w:lineRule="auto"/>
              <w:jc w:val="center"/>
              <w:cnfStyle w:val="000000100000" w:firstRow="0" w:lastRow="0" w:firstColumn="0" w:lastColumn="0" w:oddVBand="0" w:evenVBand="0" w:oddHBand="1" w:evenHBand="0" w:firstRowFirstColumn="0" w:firstRowLastColumn="0" w:lastRowFirstColumn="0" w:lastRowLastColumn="0"/>
            </w:pPr>
            <w:r>
              <w:t>I</w:t>
            </w:r>
          </w:p>
        </w:tc>
      </w:tr>
      <w:tr w:rsidR="000965D7" w14:paraId="7F926240" w14:textId="77777777" w:rsidTr="00AC6B85">
        <w:trPr>
          <w:trHeight w:val="687"/>
        </w:trPr>
        <w:tc>
          <w:tcPr>
            <w:cnfStyle w:val="001000000000" w:firstRow="0" w:lastRow="0" w:firstColumn="1" w:lastColumn="0" w:oddVBand="0" w:evenVBand="0" w:oddHBand="0" w:evenHBand="0" w:firstRowFirstColumn="0" w:firstRowLastColumn="0" w:lastRowFirstColumn="0" w:lastRowLastColumn="0"/>
            <w:tcW w:w="10378" w:type="dxa"/>
            <w:gridSpan w:val="5"/>
            <w:tcBorders>
              <w:top w:val="single" w:sz="4" w:space="0" w:color="auto"/>
              <w:bottom w:val="single" w:sz="4" w:space="0" w:color="auto"/>
              <w:right w:val="nil"/>
            </w:tcBorders>
          </w:tcPr>
          <w:p w14:paraId="26539945" w14:textId="77777777" w:rsidR="000965D7" w:rsidRPr="00023B67" w:rsidRDefault="00A964F2" w:rsidP="00B5519D">
            <w:pPr>
              <w:spacing w:line="276" w:lineRule="auto"/>
              <w:jc w:val="center"/>
              <w:rPr>
                <w:b/>
                <w:bCs/>
                <w:u w:val="single"/>
              </w:rPr>
            </w:pPr>
            <w:r w:rsidRPr="00023B67">
              <w:rPr>
                <w:b/>
                <w:bCs/>
                <w:u w:val="single"/>
              </w:rPr>
              <w:t>Légende :</w:t>
            </w:r>
          </w:p>
          <w:p w14:paraId="66AC6B04" w14:textId="3A256392" w:rsidR="00A964F2" w:rsidRDefault="00A964F2" w:rsidP="00A3538A">
            <w:pPr>
              <w:spacing w:line="276" w:lineRule="auto"/>
              <w:jc w:val="center"/>
            </w:pPr>
            <w:r w:rsidRPr="00023B67">
              <w:rPr>
                <w:b/>
                <w:bCs/>
              </w:rPr>
              <w:t>A</w:t>
            </w:r>
            <w:r>
              <w:t xml:space="preserve"> = </w:t>
            </w:r>
            <w:r w:rsidR="00A3538A">
              <w:t>approbateur</w:t>
            </w:r>
            <w:r>
              <w:t xml:space="preserve"> </w:t>
            </w:r>
            <w:r w:rsidR="00A3538A">
              <w:t xml:space="preserve">              </w:t>
            </w:r>
            <w:r w:rsidR="00A3538A" w:rsidRPr="00023B67">
              <w:rPr>
                <w:b/>
                <w:bCs/>
              </w:rPr>
              <w:t>C</w:t>
            </w:r>
            <w:r w:rsidR="00A3538A">
              <w:t xml:space="preserve"> = consulté              </w:t>
            </w:r>
            <w:r w:rsidR="00A3538A" w:rsidRPr="00023B67">
              <w:rPr>
                <w:b/>
                <w:bCs/>
              </w:rPr>
              <w:t xml:space="preserve">I </w:t>
            </w:r>
            <w:r w:rsidR="00A3538A">
              <w:t xml:space="preserve">= informé              </w:t>
            </w:r>
            <w:r w:rsidR="00A3538A" w:rsidRPr="00023B67">
              <w:rPr>
                <w:b/>
                <w:bCs/>
              </w:rPr>
              <w:t>R</w:t>
            </w:r>
            <w:r w:rsidR="00A3538A">
              <w:t xml:space="preserve"> = réalisateur</w:t>
            </w:r>
          </w:p>
        </w:tc>
      </w:tr>
    </w:tbl>
    <w:p w14:paraId="3B82621F" w14:textId="77777777" w:rsidR="00EB1981" w:rsidRDefault="00EB1981" w:rsidP="00EB1981">
      <w:pPr>
        <w:spacing w:line="276" w:lineRule="auto"/>
        <w:jc w:val="both"/>
      </w:pPr>
    </w:p>
    <w:p w14:paraId="6281AB30" w14:textId="77777777" w:rsidR="002C3655" w:rsidRDefault="002C3655" w:rsidP="00EB1981">
      <w:pPr>
        <w:spacing w:line="276" w:lineRule="auto"/>
        <w:jc w:val="both"/>
      </w:pPr>
    </w:p>
    <w:p w14:paraId="1F26E2CC" w14:textId="7F3B9645" w:rsidR="000965D7" w:rsidRDefault="000965D7" w:rsidP="00EF4A8D">
      <w:pPr>
        <w:pStyle w:val="Paragraphedeliste"/>
        <w:spacing w:line="276" w:lineRule="auto"/>
        <w:jc w:val="both"/>
        <w:rPr>
          <w:color w:val="FF0000"/>
        </w:rPr>
      </w:pPr>
    </w:p>
    <w:p w14:paraId="52ABCD9E" w14:textId="46FC5EBF" w:rsidR="00EA115E" w:rsidRPr="00EA115E" w:rsidRDefault="00EA115E" w:rsidP="00EA115E">
      <w:pPr>
        <w:pStyle w:val="Lgende"/>
        <w:keepNext/>
        <w:jc w:val="center"/>
        <w:rPr>
          <w:u w:val="single"/>
        </w:rPr>
      </w:pPr>
      <w:bookmarkStart w:id="18" w:name="_Toc200909621"/>
      <w:r w:rsidRPr="00EA115E">
        <w:rPr>
          <w:u w:val="single"/>
        </w:rPr>
        <w:t xml:space="preserve">Tableau </w:t>
      </w:r>
      <w:r w:rsidRPr="00EA115E">
        <w:rPr>
          <w:u w:val="single"/>
        </w:rPr>
        <w:fldChar w:fldCharType="begin"/>
      </w:r>
      <w:r w:rsidRPr="00EA115E">
        <w:rPr>
          <w:u w:val="single"/>
        </w:rPr>
        <w:instrText xml:space="preserve"> SEQ Tableau \* ARABIC </w:instrText>
      </w:r>
      <w:r w:rsidRPr="00EA115E">
        <w:rPr>
          <w:u w:val="single"/>
        </w:rPr>
        <w:fldChar w:fldCharType="separate"/>
      </w:r>
      <w:r w:rsidR="00AC6B85">
        <w:rPr>
          <w:noProof/>
          <w:u w:val="single"/>
        </w:rPr>
        <w:t>4</w:t>
      </w:r>
      <w:r w:rsidRPr="00EA115E">
        <w:rPr>
          <w:u w:val="single"/>
        </w:rPr>
        <w:fldChar w:fldCharType="end"/>
      </w:r>
      <w:r w:rsidRPr="00EA115E">
        <w:rPr>
          <w:u w:val="single"/>
        </w:rPr>
        <w:t xml:space="preserve"> : tableau récapitulatif de l'</w:t>
      </w:r>
      <w:r w:rsidR="00CD4305" w:rsidRPr="00EA115E">
        <w:rPr>
          <w:u w:val="single"/>
        </w:rPr>
        <w:t>allocation</w:t>
      </w:r>
      <w:r w:rsidRPr="00EA115E">
        <w:rPr>
          <w:u w:val="single"/>
        </w:rPr>
        <w:t xml:space="preserve"> des </w:t>
      </w:r>
      <w:r w:rsidR="00CD4305" w:rsidRPr="00EA115E">
        <w:rPr>
          <w:u w:val="single"/>
        </w:rPr>
        <w:t>ressources</w:t>
      </w:r>
      <w:bookmarkEnd w:id="18"/>
    </w:p>
    <w:tbl>
      <w:tblPr>
        <w:tblStyle w:val="TableauListe2"/>
        <w:tblW w:w="10400" w:type="dxa"/>
        <w:tblInd w:w="-661" w:type="dxa"/>
        <w:tblLook w:val="04A0" w:firstRow="1" w:lastRow="0" w:firstColumn="1" w:lastColumn="0" w:noHBand="0" w:noVBand="1"/>
      </w:tblPr>
      <w:tblGrid>
        <w:gridCol w:w="2221"/>
        <w:gridCol w:w="2551"/>
        <w:gridCol w:w="5628"/>
      </w:tblGrid>
      <w:tr w:rsidR="00363A34" w14:paraId="07B1CFEA" w14:textId="77777777" w:rsidTr="009F165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221" w:type="dxa"/>
          </w:tcPr>
          <w:p w14:paraId="1935D86C" w14:textId="429A9D08" w:rsidR="00363A34" w:rsidRPr="000E55EA" w:rsidRDefault="003C271C" w:rsidP="000F3B1B">
            <w:pPr>
              <w:spacing w:line="276" w:lineRule="auto"/>
            </w:pPr>
            <w:r w:rsidRPr="000E55EA">
              <w:t xml:space="preserve">Phase du projet </w:t>
            </w:r>
          </w:p>
        </w:tc>
        <w:tc>
          <w:tcPr>
            <w:tcW w:w="2551" w:type="dxa"/>
          </w:tcPr>
          <w:p w14:paraId="41BC7349" w14:textId="64E811A0" w:rsidR="00363A34" w:rsidRPr="000E55EA" w:rsidRDefault="003C271C"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Membre de l’équipe</w:t>
            </w:r>
          </w:p>
        </w:tc>
        <w:tc>
          <w:tcPr>
            <w:tcW w:w="5628" w:type="dxa"/>
          </w:tcPr>
          <w:p w14:paraId="759F9F5E" w14:textId="458B7D9E" w:rsidR="00363A34" w:rsidRPr="000E55EA" w:rsidRDefault="0010411D" w:rsidP="000F3B1B">
            <w:pPr>
              <w:spacing w:line="276" w:lineRule="auto"/>
              <w:cnfStyle w:val="100000000000" w:firstRow="1" w:lastRow="0" w:firstColumn="0" w:lastColumn="0" w:oddVBand="0" w:evenVBand="0" w:oddHBand="0" w:evenHBand="0" w:firstRowFirstColumn="0" w:firstRowLastColumn="0" w:lastRowFirstColumn="0" w:lastRowLastColumn="0"/>
            </w:pPr>
            <w:r w:rsidRPr="000E55EA">
              <w:t xml:space="preserve">Ressources </w:t>
            </w:r>
          </w:p>
        </w:tc>
      </w:tr>
      <w:tr w:rsidR="00363A34" w14:paraId="7F5C46E1"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4B81F3BD" w14:textId="7CEC0C6F" w:rsidR="0010411D" w:rsidRPr="000E55EA" w:rsidRDefault="003C271C" w:rsidP="000F3B1B">
            <w:pPr>
              <w:spacing w:line="276" w:lineRule="auto"/>
            </w:pPr>
            <w:r w:rsidRPr="000E55EA">
              <w:t>Phase de</w:t>
            </w:r>
            <w:r w:rsidR="001457AB" w:rsidRPr="000E55EA">
              <w:t xml:space="preserve"> </w:t>
            </w:r>
            <w:r w:rsidRPr="000E55EA">
              <w:t>cadrage</w:t>
            </w:r>
          </w:p>
        </w:tc>
        <w:tc>
          <w:tcPr>
            <w:tcW w:w="2551" w:type="dxa"/>
          </w:tcPr>
          <w:p w14:paraId="5370682F" w14:textId="460FBDAD" w:rsidR="00363A34" w:rsidRPr="000E55EA" w:rsidRDefault="003D1EEE"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Chef de projet </w:t>
            </w:r>
            <w:r w:rsidR="00EF4A8D" w:rsidRPr="000E55EA">
              <w:t xml:space="preserve"> </w:t>
            </w:r>
          </w:p>
        </w:tc>
        <w:tc>
          <w:tcPr>
            <w:tcW w:w="5628" w:type="dxa"/>
          </w:tcPr>
          <w:p w14:paraId="1A59BAB4" w14:textId="65616908" w:rsidR="00363A34" w:rsidRPr="000E55EA" w:rsidRDefault="00C64A27"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1 </w:t>
            </w:r>
            <w:r w:rsidR="001457AB" w:rsidRPr="000E55EA">
              <w:t>ordinateur</w:t>
            </w:r>
            <w:r w:rsidR="000F3B1B" w:rsidRPr="000E55EA">
              <w:t xml:space="preserve">, </w:t>
            </w:r>
            <w:r w:rsidR="001D22D5" w:rsidRPr="000E55EA">
              <w:t>outil de communication (</w:t>
            </w:r>
            <w:proofErr w:type="gramStart"/>
            <w:r w:rsidR="001D22D5" w:rsidRPr="000E55EA">
              <w:t>teams</w:t>
            </w:r>
            <w:proofErr w:type="gramEnd"/>
            <w:r w:rsidR="001D22D5" w:rsidRPr="000E55EA">
              <w:t>, Outlook), salle de réunion, papiers, stylos…</w:t>
            </w:r>
          </w:p>
        </w:tc>
      </w:tr>
      <w:tr w:rsidR="00363A34" w14:paraId="062F6251"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12182E7C" w14:textId="3545E9D2" w:rsidR="00363A34" w:rsidRPr="000E55EA" w:rsidRDefault="003C271C" w:rsidP="000F3B1B">
            <w:pPr>
              <w:spacing w:line="276" w:lineRule="auto"/>
            </w:pPr>
            <w:r w:rsidRPr="000E55EA">
              <w:t>Phase d’ELT</w:t>
            </w:r>
          </w:p>
        </w:tc>
        <w:tc>
          <w:tcPr>
            <w:tcW w:w="2551" w:type="dxa"/>
          </w:tcPr>
          <w:p w14:paraId="5A6A1E59" w14:textId="77777777" w:rsidR="00363A34"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r w:rsidR="00EF4A8D" w:rsidRPr="000E55EA">
              <w:t xml:space="preserve"> </w:t>
            </w:r>
          </w:p>
          <w:p w14:paraId="44BC118E" w14:textId="0E942172" w:rsidR="009F165C" w:rsidRPr="000E55EA" w:rsidRDefault="009F165C"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Data </w:t>
            </w:r>
            <w:proofErr w:type="spellStart"/>
            <w:r w:rsidRPr="000E55EA">
              <w:t>scientist</w:t>
            </w:r>
            <w:proofErr w:type="spellEnd"/>
          </w:p>
        </w:tc>
        <w:tc>
          <w:tcPr>
            <w:tcW w:w="5628" w:type="dxa"/>
          </w:tcPr>
          <w:p w14:paraId="7DFA4B80" w14:textId="78A4088E" w:rsidR="00363A34" w:rsidRPr="000E55EA" w:rsidRDefault="00C64A27"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1 </w:t>
            </w:r>
            <w:r w:rsidR="001D22D5" w:rsidRPr="000E55EA">
              <w:t>ordinateur</w:t>
            </w:r>
            <w:r w:rsidR="000F3B1B" w:rsidRPr="000E55EA">
              <w:t xml:space="preserve">, </w:t>
            </w:r>
            <w:r w:rsidR="001D22D5" w:rsidRPr="000E55EA">
              <w:t>compte GCP</w:t>
            </w:r>
            <w:r w:rsidR="00262669" w:rsidRPr="000E55EA">
              <w:t xml:space="preserve">, Docker (conteneur base de données), </w:t>
            </w:r>
            <w:proofErr w:type="spellStart"/>
            <w:r w:rsidR="009F165C" w:rsidRPr="000E55EA">
              <w:t>Vscode</w:t>
            </w:r>
            <w:proofErr w:type="spellEnd"/>
            <w:r w:rsidR="009F165C" w:rsidRPr="000E55EA">
              <w:t xml:space="preserve"> et</w:t>
            </w:r>
            <w:r w:rsidR="00BF5AD5">
              <w:t xml:space="preserve"> </w:t>
            </w:r>
            <w:r w:rsidR="002F1574">
              <w:t>bibliothèques</w:t>
            </w:r>
            <w:r w:rsidR="009F165C" w:rsidRPr="000E55EA">
              <w:t xml:space="preserve"> de nettoyage</w:t>
            </w:r>
          </w:p>
        </w:tc>
      </w:tr>
      <w:tr w:rsidR="00363A34" w14:paraId="467CBAC4"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62DB77CB" w14:textId="40ACE61F" w:rsidR="00363A34" w:rsidRPr="000E55EA" w:rsidRDefault="003C271C" w:rsidP="000F3B1B">
            <w:pPr>
              <w:spacing w:line="276" w:lineRule="auto"/>
            </w:pPr>
            <w:r w:rsidRPr="000E55EA">
              <w:t>Phase d’analyse</w:t>
            </w:r>
          </w:p>
        </w:tc>
        <w:tc>
          <w:tcPr>
            <w:tcW w:w="2551" w:type="dxa"/>
          </w:tcPr>
          <w:p w14:paraId="188F93B2" w14:textId="6E7E903A"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3 Data </w:t>
            </w:r>
            <w:proofErr w:type="spellStart"/>
            <w:r w:rsidRPr="000E55EA">
              <w:t>scientsts</w:t>
            </w:r>
            <w:proofErr w:type="spellEnd"/>
            <w:r w:rsidR="00EF4A8D" w:rsidRPr="000E55EA">
              <w:t xml:space="preserve"> </w:t>
            </w:r>
          </w:p>
        </w:tc>
        <w:tc>
          <w:tcPr>
            <w:tcW w:w="5628" w:type="dxa"/>
          </w:tcPr>
          <w:p w14:paraId="5721CB2F" w14:textId="19893005" w:rsidR="00363A34" w:rsidRPr="000E55EA" w:rsidRDefault="00262669"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3</w:t>
            </w:r>
            <w:r w:rsidR="00C64A27" w:rsidRPr="000E55EA">
              <w:t xml:space="preserve"> </w:t>
            </w:r>
            <w:r w:rsidR="001457AB" w:rsidRPr="000E55EA">
              <w:t>ordinateur</w:t>
            </w:r>
            <w:r w:rsidRPr="000E55EA">
              <w:t>s</w:t>
            </w:r>
            <w:r w:rsidR="000F3B1B" w:rsidRPr="000E55EA">
              <w:t>,</w:t>
            </w:r>
            <w:r w:rsidRPr="000E55EA">
              <w:t xml:space="preserve"> </w:t>
            </w:r>
            <w:proofErr w:type="spellStart"/>
            <w:r w:rsidR="004E06AE" w:rsidRPr="000E55EA">
              <w:t>Vscode</w:t>
            </w:r>
            <w:proofErr w:type="spellEnd"/>
            <w:r w:rsidR="00757669" w:rsidRPr="000E55EA">
              <w:t xml:space="preserve">, compte AWS </w:t>
            </w:r>
          </w:p>
        </w:tc>
      </w:tr>
      <w:tr w:rsidR="00363A34" w14:paraId="19E9DE5C" w14:textId="77777777" w:rsidTr="009F165C">
        <w:trPr>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A15D23C" w14:textId="5FA7F34F" w:rsidR="00363A34" w:rsidRPr="000E55EA" w:rsidRDefault="003C271C" w:rsidP="000F3B1B">
            <w:pPr>
              <w:spacing w:line="276" w:lineRule="auto"/>
            </w:pPr>
            <w:r w:rsidRPr="000E55EA">
              <w:t>Phase de tests</w:t>
            </w:r>
          </w:p>
        </w:tc>
        <w:tc>
          <w:tcPr>
            <w:tcW w:w="2551" w:type="dxa"/>
          </w:tcPr>
          <w:p w14:paraId="48E36654" w14:textId="3062DBCE" w:rsidR="0010411D"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3 </w:t>
            </w:r>
            <w:r w:rsidR="00351F28" w:rsidRPr="000E55EA">
              <w:t xml:space="preserve">Data </w:t>
            </w:r>
            <w:proofErr w:type="spellStart"/>
            <w:r w:rsidR="00351F28" w:rsidRPr="000E55EA">
              <w:t>scientists</w:t>
            </w:r>
            <w:proofErr w:type="spellEnd"/>
          </w:p>
          <w:p w14:paraId="722F2A40" w14:textId="46042767" w:rsidR="00351F28" w:rsidRPr="000E55EA" w:rsidRDefault="00351F28"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 xml:space="preserve">Data </w:t>
            </w:r>
            <w:proofErr w:type="spellStart"/>
            <w:r w:rsidRPr="000E55EA">
              <w:t>engineer</w:t>
            </w:r>
            <w:proofErr w:type="spellEnd"/>
          </w:p>
        </w:tc>
        <w:tc>
          <w:tcPr>
            <w:tcW w:w="5628" w:type="dxa"/>
          </w:tcPr>
          <w:p w14:paraId="1674CD04" w14:textId="65DAE4D2" w:rsidR="00363A34" w:rsidRPr="000E55EA" w:rsidRDefault="004E06AE" w:rsidP="000F3B1B">
            <w:pPr>
              <w:spacing w:line="276" w:lineRule="auto"/>
              <w:cnfStyle w:val="000000000000" w:firstRow="0" w:lastRow="0" w:firstColumn="0" w:lastColumn="0" w:oddVBand="0" w:evenVBand="0" w:oddHBand="0" w:evenHBand="0" w:firstRowFirstColumn="0" w:firstRowLastColumn="0" w:lastRowFirstColumn="0" w:lastRowLastColumn="0"/>
            </w:pPr>
            <w:r w:rsidRPr="000E55EA">
              <w:t>4</w:t>
            </w:r>
            <w:r w:rsidR="00C64A27" w:rsidRPr="000E55EA">
              <w:t xml:space="preserve"> </w:t>
            </w:r>
            <w:r w:rsidR="001457AB" w:rsidRPr="000E55EA">
              <w:t>ordinateur</w:t>
            </w:r>
            <w:r w:rsidRPr="000E55EA">
              <w:t xml:space="preserve">s, </w:t>
            </w:r>
            <w:proofErr w:type="spellStart"/>
            <w:r w:rsidRPr="000E55EA">
              <w:t>Vscode</w:t>
            </w:r>
            <w:proofErr w:type="spellEnd"/>
          </w:p>
        </w:tc>
      </w:tr>
      <w:tr w:rsidR="00363A34" w14:paraId="4C63EA4B" w14:textId="77777777" w:rsidTr="009F165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21" w:type="dxa"/>
          </w:tcPr>
          <w:p w14:paraId="3C0422F9" w14:textId="17255B09" w:rsidR="00363A34" w:rsidRPr="000E55EA" w:rsidRDefault="003C271C" w:rsidP="000F3B1B">
            <w:pPr>
              <w:spacing w:line="276" w:lineRule="auto"/>
            </w:pPr>
            <w:r w:rsidRPr="000E55EA">
              <w:t>Phase de déploiement</w:t>
            </w:r>
          </w:p>
        </w:tc>
        <w:tc>
          <w:tcPr>
            <w:tcW w:w="2551" w:type="dxa"/>
          </w:tcPr>
          <w:p w14:paraId="384C08B1" w14:textId="77777777" w:rsidR="00363A34" w:rsidRPr="000E55EA" w:rsidRDefault="00351F28"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 xml:space="preserve">Data </w:t>
            </w:r>
            <w:proofErr w:type="spellStart"/>
            <w:r w:rsidRPr="000E55EA">
              <w:t>engineer</w:t>
            </w:r>
            <w:proofErr w:type="spellEnd"/>
          </w:p>
          <w:p w14:paraId="05BE831A" w14:textId="6ACDF33F" w:rsidR="00FB0BFF"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Chef de projet</w:t>
            </w:r>
          </w:p>
        </w:tc>
        <w:tc>
          <w:tcPr>
            <w:tcW w:w="5628" w:type="dxa"/>
          </w:tcPr>
          <w:p w14:paraId="78B82B59" w14:textId="05D7147F" w:rsidR="00363A34" w:rsidRPr="000E55EA" w:rsidRDefault="00FB0BFF" w:rsidP="000F3B1B">
            <w:pPr>
              <w:spacing w:line="276" w:lineRule="auto"/>
              <w:cnfStyle w:val="000000100000" w:firstRow="0" w:lastRow="0" w:firstColumn="0" w:lastColumn="0" w:oddVBand="0" w:evenVBand="0" w:oddHBand="1" w:evenHBand="0" w:firstRowFirstColumn="0" w:firstRowLastColumn="0" w:lastRowFirstColumn="0" w:lastRowLastColumn="0"/>
            </w:pPr>
            <w:r w:rsidRPr="000E55EA">
              <w:t>2</w:t>
            </w:r>
            <w:r w:rsidR="00C64A27" w:rsidRPr="000E55EA">
              <w:t xml:space="preserve"> </w:t>
            </w:r>
            <w:r w:rsidR="001457AB" w:rsidRPr="000E55EA">
              <w:t>ordinateur</w:t>
            </w:r>
            <w:r w:rsidRPr="000E55EA">
              <w:t>s</w:t>
            </w:r>
            <w:r w:rsidR="000F3B1B" w:rsidRPr="000E55EA">
              <w:t xml:space="preserve">, </w:t>
            </w:r>
            <w:r w:rsidR="00757669" w:rsidRPr="000E55EA">
              <w:t>compte AWS</w:t>
            </w:r>
            <w:r w:rsidR="00E947D2" w:rsidRPr="000E55EA">
              <w:t>, server</w:t>
            </w:r>
            <w:r w:rsidRPr="000E55EA">
              <w:t xml:space="preserve">, </w:t>
            </w:r>
            <w:r w:rsidR="00B5766E" w:rsidRPr="000E55EA">
              <w:t>salle de réunion</w:t>
            </w:r>
            <w:r w:rsidR="00E947D2" w:rsidRPr="000E55EA">
              <w:t xml:space="preserve"> (avec projecteur)</w:t>
            </w:r>
          </w:p>
        </w:tc>
      </w:tr>
    </w:tbl>
    <w:p w14:paraId="64DB1AA9" w14:textId="77777777" w:rsidR="00AA4651" w:rsidRPr="00AA4651" w:rsidRDefault="00AA4651" w:rsidP="004C5392">
      <w:pPr>
        <w:spacing w:line="276" w:lineRule="auto"/>
        <w:jc w:val="both"/>
      </w:pPr>
    </w:p>
    <w:p w14:paraId="04A724FA" w14:textId="2454C191" w:rsidR="00AA4651" w:rsidRPr="00334FEF" w:rsidRDefault="00AA4651" w:rsidP="00CF39AE">
      <w:pPr>
        <w:pStyle w:val="Titre3"/>
      </w:pPr>
      <w:bookmarkStart w:id="19" w:name="_Toc200911133"/>
      <w:r w:rsidRPr="00334FEF">
        <w:t>Points de vigilances</w:t>
      </w:r>
      <w:bookmarkEnd w:id="19"/>
    </w:p>
    <w:p w14:paraId="6E0C13E0" w14:textId="5C56A7A8" w:rsidR="000232F7" w:rsidRPr="001B2EBD" w:rsidRDefault="000232F7" w:rsidP="004C5392">
      <w:pPr>
        <w:spacing w:line="276" w:lineRule="auto"/>
        <w:jc w:val="both"/>
      </w:pPr>
      <w:r w:rsidRPr="001B2EBD">
        <w:t xml:space="preserve">Cette méthode </w:t>
      </w:r>
      <w:r w:rsidR="00C92BE8" w:rsidRPr="001B2EBD">
        <w:t>a</w:t>
      </w:r>
      <w:r w:rsidRPr="001B2EBD">
        <w:t xml:space="preserve"> ses inconvénients, notamment </w:t>
      </w:r>
      <w:r w:rsidR="00486C6B" w:rsidRPr="001B2EBD">
        <w:t xml:space="preserve">le fait de devoir gérer les 2 tableaux en même temps pour les garder à jour. Cela induit un risque d’erreur dans le suivi du projet </w:t>
      </w:r>
      <w:r w:rsidR="00D90A0B" w:rsidRPr="001B2EBD">
        <w:t xml:space="preserve">si </w:t>
      </w:r>
      <w:r w:rsidR="0032698F" w:rsidRPr="001B2EBD">
        <w:t>on oublie de mettre à jour le Gantt au fur et à mesure de l’évolution du tableau</w:t>
      </w:r>
      <w:r w:rsidR="00D90A0B" w:rsidRPr="001B2EBD">
        <w:t xml:space="preserve"> Kanban</w:t>
      </w:r>
      <w:r w:rsidR="0032698F" w:rsidRPr="001B2EBD">
        <w:t xml:space="preserve"> et donc que le projet diverge. Il est également </w:t>
      </w:r>
      <w:r w:rsidR="00D90A0B" w:rsidRPr="001B2EBD">
        <w:t xml:space="preserve">important </w:t>
      </w:r>
      <w:r w:rsidR="0032698F" w:rsidRPr="001B2EBD">
        <w:t xml:space="preserve">que toute l’équipe comprennent bien le fonctionnement de cette méthode pour qu’elle puisse être efficace. </w:t>
      </w:r>
      <w:r w:rsidR="00AC1C55" w:rsidRPr="001B2EBD">
        <w:t>Ainsi, il faudrait que le chef de projet</w:t>
      </w:r>
      <w:r w:rsidR="0051353D" w:rsidRPr="001B2EBD">
        <w:t xml:space="preserve"> soit à l’aise avec cette méthode et puisse l’expliquer à l’équipe et veiller à </w:t>
      </w:r>
      <w:r w:rsidR="008E44D7" w:rsidRPr="001B2EBD">
        <w:t>son</w:t>
      </w:r>
      <w:r w:rsidR="0051353D" w:rsidRPr="001B2EBD">
        <w:t xml:space="preserve"> application tout au long du projet si nécessaire. </w:t>
      </w:r>
    </w:p>
    <w:p w14:paraId="3E35BFFA" w14:textId="77777777" w:rsidR="00BE654C" w:rsidRDefault="00BE654C" w:rsidP="004C5392">
      <w:pPr>
        <w:spacing w:line="276" w:lineRule="auto"/>
        <w:jc w:val="both"/>
        <w:rPr>
          <w:i/>
          <w:iCs/>
        </w:rPr>
      </w:pPr>
    </w:p>
    <w:p w14:paraId="0AD51070" w14:textId="09C31C5B" w:rsidR="00291FC3" w:rsidRPr="00B82F42" w:rsidRDefault="005C728D" w:rsidP="004C5392">
      <w:pPr>
        <w:spacing w:line="276" w:lineRule="auto"/>
        <w:jc w:val="both"/>
      </w:pPr>
      <w:r w:rsidRPr="001B2EBD">
        <w:t>Au-delà</w:t>
      </w:r>
      <w:r w:rsidR="00A41189" w:rsidRPr="001B2EBD">
        <w:t xml:space="preserve"> des</w:t>
      </w:r>
      <w:r w:rsidR="00BE654C" w:rsidRPr="001B2EBD">
        <w:t xml:space="preserve"> risques inhérents aux méthodes et outils de gestion du projet, la nature même </w:t>
      </w:r>
      <w:r w:rsidR="008E44D7" w:rsidRPr="001B2EBD">
        <w:t xml:space="preserve">du projet créé des risques. Puisque on laisse la possibilité au cahier des charges d’évoluer avec de </w:t>
      </w:r>
      <w:r w:rsidR="00381E06" w:rsidRPr="001B2EBD">
        <w:t>nouvelles fonctionnalités, les tâches à réalis</w:t>
      </w:r>
      <w:r w:rsidR="00C04495">
        <w:t>er</w:t>
      </w:r>
      <w:r w:rsidR="00381E06" w:rsidRPr="001B2EBD">
        <w:t xml:space="preserve"> ne sont</w:t>
      </w:r>
      <w:r w:rsidR="00BC4EBA">
        <w:t>,</w:t>
      </w:r>
      <w:r w:rsidR="00381E06" w:rsidRPr="001B2EBD">
        <w:t xml:space="preserve"> </w:t>
      </w:r>
      <w:r w:rsidR="009B107D">
        <w:t>a</w:t>
      </w:r>
      <w:r w:rsidR="00381E06" w:rsidRPr="001B2EBD">
        <w:t xml:space="preserve"> priori</w:t>
      </w:r>
      <w:r w:rsidR="00BC4EBA">
        <w:t>,</w:t>
      </w:r>
      <w:r w:rsidR="00381E06" w:rsidRPr="001B2EBD">
        <w:t xml:space="preserve"> pas toutes connues, d’où cette méthode de gestion de projet. Par conséquent, le diagramme de Gantt donne les délais pour chaque tâche, mais </w:t>
      </w:r>
      <w:r w:rsidR="00F54E60" w:rsidRPr="001B2EBD">
        <w:t>ils sont susceptibles d’évoluer. Il y a donc une incertitude sur la durée de chaque tâche et ce manque de visibilité pourrai</w:t>
      </w:r>
      <w:r w:rsidR="00D90A0B" w:rsidRPr="001B2EBD">
        <w:t>t</w:t>
      </w:r>
      <w:r w:rsidR="00F54E60" w:rsidRPr="001B2EBD">
        <w:t xml:space="preserve"> engendre</w:t>
      </w:r>
      <w:r w:rsidR="00D90A0B" w:rsidRPr="001B2EBD">
        <w:t>r</w:t>
      </w:r>
      <w:r w:rsidR="00F54E60" w:rsidRPr="001B2EBD">
        <w:t xml:space="preserve"> des retards de livraison. Ainsi, il est important dans un premier temps de </w:t>
      </w:r>
      <w:r w:rsidR="00BC4EBA">
        <w:t xml:space="preserve">bien </w:t>
      </w:r>
      <w:r w:rsidR="00F54E60" w:rsidRPr="001B2EBD">
        <w:lastRenderedPageBreak/>
        <w:t xml:space="preserve">définir </w:t>
      </w:r>
      <w:r w:rsidR="004264BB" w:rsidRPr="001B2EBD">
        <w:t>les fonctionnalités</w:t>
      </w:r>
      <w:r w:rsidR="00F54E60" w:rsidRPr="001B2EBD">
        <w:t xml:space="preserve"> de base qui doivent obligatoirement être livrées au client</w:t>
      </w:r>
      <w:r w:rsidR="004264BB" w:rsidRPr="001B2EBD">
        <w:t>. Puis de spécifier le périmètre en excluant toutes fonctionnalité trop longues, complexes à développer dans les temps. L’équipe se concentrera sur le développement et l’amélioration des fonctionnalités de base selon les attentes du client</w:t>
      </w:r>
      <w:r w:rsidR="00291FC3" w:rsidRPr="001B2EBD">
        <w:t xml:space="preserve"> puis sur leurs évolutions. </w:t>
      </w:r>
    </w:p>
    <w:p w14:paraId="4553EF8B" w14:textId="0A922979" w:rsidR="00C93F05" w:rsidRPr="006733CA" w:rsidRDefault="00B82F42" w:rsidP="004C5392">
      <w:pPr>
        <w:spacing w:line="276" w:lineRule="auto"/>
        <w:jc w:val="both"/>
      </w:pPr>
      <w:r w:rsidRPr="006733CA">
        <w:t xml:space="preserve">On peut distinguer 2 types de </w:t>
      </w:r>
      <w:r w:rsidR="00291FC3" w:rsidRPr="006733CA">
        <w:t>tâches critiques</w:t>
      </w:r>
      <w:r w:rsidRPr="006733CA">
        <w:t>, celles avec une forte dépendance et celles qui</w:t>
      </w:r>
      <w:r w:rsidR="00550DF6" w:rsidRPr="006733CA">
        <w:t xml:space="preserve"> passent trop de temps au statut « en cours ». Les tâches appartenant à la première catégorie sont les tâches </w:t>
      </w:r>
      <w:r w:rsidR="00E02430" w:rsidRPr="006733CA">
        <w:t>appartenant à la phase ELT</w:t>
      </w:r>
      <w:r w:rsidR="006733CA" w:rsidRPr="006733CA">
        <w:t>, car sans les données il est impossible d’avancer sur les autres tâches.</w:t>
      </w:r>
      <w:r w:rsidR="00550DF6" w:rsidRPr="006733CA">
        <w:t xml:space="preserve"> L</w:t>
      </w:r>
      <w:r w:rsidR="006733CA" w:rsidRPr="006733CA">
        <w:t>es tâches du</w:t>
      </w:r>
      <w:r w:rsidR="00550DF6" w:rsidRPr="006733CA">
        <w:t xml:space="preserve"> second type</w:t>
      </w:r>
      <w:r w:rsidR="00291FC3" w:rsidRPr="006733CA">
        <w:t xml:space="preserve"> </w:t>
      </w:r>
      <w:r w:rsidR="001B2EBD" w:rsidRPr="006733CA">
        <w:t>ser</w:t>
      </w:r>
      <w:r w:rsidR="006733CA" w:rsidRPr="006733CA">
        <w:t>ont</w:t>
      </w:r>
      <w:r w:rsidR="001B2EBD" w:rsidRPr="006733CA">
        <w:t xml:space="preserve"> </w:t>
      </w:r>
      <w:r w:rsidR="006733CA" w:rsidRPr="006733CA">
        <w:t>identifiées</w:t>
      </w:r>
      <w:r w:rsidR="001B2EBD" w:rsidRPr="006733CA">
        <w:t xml:space="preserve"> grâce à l’outil</w:t>
      </w:r>
      <w:r w:rsidR="00550DF6" w:rsidRPr="006733CA">
        <w:t xml:space="preserve"> tout au long du projet</w:t>
      </w:r>
      <w:r w:rsidR="00C04495" w:rsidRPr="006733CA">
        <w:t xml:space="preserve">. </w:t>
      </w:r>
    </w:p>
    <w:p w14:paraId="048498C2" w14:textId="4FEE4F28" w:rsidR="00D10FD6" w:rsidRDefault="00D10FD6" w:rsidP="00CF39AE">
      <w:pPr>
        <w:pStyle w:val="Titre2"/>
      </w:pPr>
      <w:bookmarkStart w:id="20" w:name="_Toc200911134"/>
      <w:r w:rsidRPr="004A46CC">
        <w:t>Un outil de suivi de projet</w:t>
      </w:r>
      <w:r w:rsidR="00C62CCB">
        <w:t xml:space="preserve"> (tableau de bord)</w:t>
      </w:r>
      <w:bookmarkEnd w:id="20"/>
    </w:p>
    <w:p w14:paraId="6665663C" w14:textId="4C820796" w:rsidR="00F0161F" w:rsidRDefault="00F0161F" w:rsidP="00CF39AE">
      <w:pPr>
        <w:pStyle w:val="Titre3"/>
      </w:pPr>
      <w:bookmarkStart w:id="21" w:name="_Toc200911135"/>
      <w:r w:rsidRPr="00334FEF">
        <w:t>Outil de suivi</w:t>
      </w:r>
      <w:bookmarkEnd w:id="21"/>
    </w:p>
    <w:p w14:paraId="47ADDC54" w14:textId="3E3C6D32" w:rsidR="00407090" w:rsidRDefault="002613D2" w:rsidP="007132E2">
      <w:pPr>
        <w:jc w:val="both"/>
      </w:pPr>
      <w:r>
        <w:t>Pour suivr</w:t>
      </w:r>
      <w:r w:rsidR="00821678">
        <w:t>e</w:t>
      </w:r>
      <w:r>
        <w:t xml:space="preserve"> l’avancement du proj</w:t>
      </w:r>
      <w:r w:rsidR="00821678">
        <w:t>e</w:t>
      </w:r>
      <w:r>
        <w:t>t</w:t>
      </w:r>
      <w:r w:rsidR="00821678">
        <w:t>, nous avons privilégier l’outils de gestion de projet Jira d’</w:t>
      </w:r>
      <w:proofErr w:type="spellStart"/>
      <w:r w:rsidR="00821678">
        <w:t>Atlassian</w:t>
      </w:r>
      <w:proofErr w:type="spellEnd"/>
      <w:r w:rsidR="00821678">
        <w:t xml:space="preserve">. </w:t>
      </w:r>
      <w:r w:rsidR="00A833DC">
        <w:t xml:space="preserve">Il </w:t>
      </w:r>
      <w:r w:rsidR="00A34F67">
        <w:t>intègre</w:t>
      </w:r>
      <w:r w:rsidR="00A833DC">
        <w:t xml:space="preserve"> </w:t>
      </w:r>
      <w:r w:rsidR="007132E2">
        <w:t>dans un même outil, la planification, le pilotage et le suivi de projet. Nous avons déjà présenté les fonctionnalités relatives à la planification précédemment avec le tableau « chronologie » similaire au diagramme de Gantt et le Tableau Kanban pour l’affectation et la réalisation des tâches au cours de</w:t>
      </w:r>
      <w:r w:rsidR="00A34F67">
        <w:t>s</w:t>
      </w:r>
      <w:r w:rsidR="007132E2">
        <w:t xml:space="preserve"> sprints. </w:t>
      </w:r>
    </w:p>
    <w:p w14:paraId="41DDD3AA" w14:textId="75C91A26" w:rsidR="007132E2" w:rsidRPr="00407090" w:rsidRDefault="007132E2" w:rsidP="007132E2">
      <w:pPr>
        <w:jc w:val="both"/>
      </w:pPr>
      <w:r>
        <w:t xml:space="preserve">Jira </w:t>
      </w:r>
      <w:r w:rsidR="00B669B4">
        <w:t xml:space="preserve">intègre également </w:t>
      </w:r>
      <w:r w:rsidR="00344550">
        <w:t>des fonctionnalités</w:t>
      </w:r>
      <w:r w:rsidR="00B669B4">
        <w:t xml:space="preserve"> de pilotage et de suivi de projet. </w:t>
      </w:r>
      <w:r w:rsidR="00A77C9E">
        <w:t>Chaque ticket peut être affecté et commenté et poss possède également un historique qui re</w:t>
      </w:r>
      <w:r w:rsidR="00A400D0">
        <w:t>c</w:t>
      </w:r>
      <w:r w:rsidR="00A77C9E">
        <w:t>en</w:t>
      </w:r>
      <w:r w:rsidR="00A400D0">
        <w:t>s</w:t>
      </w:r>
      <w:r w:rsidR="00A77C9E">
        <w:t xml:space="preserve">e l’ensemble des actions relatives au ticket. </w:t>
      </w:r>
    </w:p>
    <w:p w14:paraId="2A4EE03D" w14:textId="35A7CB73" w:rsidR="00F0161F" w:rsidRDefault="0052736E" w:rsidP="00CF39AE">
      <w:pPr>
        <w:pStyle w:val="Titre3"/>
      </w:pPr>
      <w:bookmarkStart w:id="22" w:name="_Toc200911136"/>
      <w:r w:rsidRPr="00334FEF">
        <w:t>Indicateurs et tableau de bord</w:t>
      </w:r>
      <w:bookmarkEnd w:id="22"/>
    </w:p>
    <w:p w14:paraId="43D66A51" w14:textId="18355D7E" w:rsidR="004B7EAF" w:rsidRDefault="00CA18AE" w:rsidP="00A34F67">
      <w:pPr>
        <w:jc w:val="both"/>
      </w:pPr>
      <w:r>
        <w:t xml:space="preserve">Jira intègre un tableau de bord « Résumé » permettant d’apprécier l’avancement du projet. Il se met à jour automatiquement au fur et à mesure </w:t>
      </w:r>
      <w:r w:rsidR="00F115A8">
        <w:t>de la définition des tâches / tickets, de leur affectation et réalisation. Ainsi, il présente différents indicateurs qui aide à l’évaluation de la productivité de l’équipe</w:t>
      </w:r>
      <w:r w:rsidR="004B7EAF">
        <w:t xml:space="preserve">, comme le nombre d’éléments terminés (sur </w:t>
      </w:r>
      <w:r w:rsidR="00A34F67">
        <w:t xml:space="preserve">les </w:t>
      </w:r>
      <w:r w:rsidR="004B7EAF">
        <w:t xml:space="preserve">7 </w:t>
      </w:r>
      <w:r w:rsidR="00A34F67">
        <w:t xml:space="preserve">derniers </w:t>
      </w:r>
      <w:r w:rsidR="004B7EAF">
        <w:t>jours), ou encore un rappel des échéances</w:t>
      </w:r>
      <w:r w:rsidR="00A34F67">
        <w:t xml:space="preserve"> conformément à ce que qui est indiqué dans le diagramme de Gantt</w:t>
      </w:r>
      <w:r w:rsidR="004B7EAF">
        <w:t xml:space="preserve">. </w:t>
      </w:r>
    </w:p>
    <w:p w14:paraId="604FA954" w14:textId="77777777" w:rsidR="004B7EAF" w:rsidRDefault="004B7EAF" w:rsidP="00753607"/>
    <w:p w14:paraId="51C87D9B" w14:textId="7A71B343" w:rsidR="00635630" w:rsidRDefault="00635630" w:rsidP="003378B5">
      <w:pPr>
        <w:jc w:val="both"/>
      </w:pPr>
      <w:r>
        <w:t>O</w:t>
      </w:r>
      <w:r w:rsidR="004B7EAF">
        <w:t xml:space="preserve">n retrouve également une vue d’ensemble </w:t>
      </w:r>
      <w:r>
        <w:t xml:space="preserve">sur la répartition des tâches selon leur état. On peut donc visualiser la </w:t>
      </w:r>
      <w:r w:rsidR="003E013E">
        <w:t>productivité</w:t>
      </w:r>
      <w:r>
        <w:t xml:space="preserve"> et les possibles goulot</w:t>
      </w:r>
      <w:r w:rsidR="00AA50C1">
        <w:t>s</w:t>
      </w:r>
      <w:r>
        <w:t xml:space="preserve"> d’</w:t>
      </w:r>
      <w:r w:rsidR="003E013E">
        <w:t>étranglement</w:t>
      </w:r>
      <w:r>
        <w:t xml:space="preserve"> avec le nombre </w:t>
      </w:r>
      <w:r w:rsidR="00053CDC">
        <w:t xml:space="preserve">de </w:t>
      </w:r>
      <w:r>
        <w:t xml:space="preserve">tâches « terminé » et « en cours ». </w:t>
      </w:r>
    </w:p>
    <w:p w14:paraId="201353AC" w14:textId="76F70553" w:rsidR="006D4D13" w:rsidRDefault="00635630" w:rsidP="003378B5">
      <w:pPr>
        <w:jc w:val="both"/>
      </w:pPr>
      <w:r>
        <w:t xml:space="preserve">Il intègre également </w:t>
      </w:r>
      <w:r w:rsidR="003E013E">
        <w:t>un graphique permettant d’</w:t>
      </w:r>
      <w:r w:rsidR="003378B5">
        <w:t>é</w:t>
      </w:r>
      <w:r w:rsidR="003E013E">
        <w:t xml:space="preserve">valuer la charge de travail des membres de l’équipe, grâce au nombre de tickets/ tâches affectées à chaque membre. Ainsi, </w:t>
      </w:r>
      <w:r w:rsidR="003378B5">
        <w:t xml:space="preserve">au début de chaque sprint, lors </w:t>
      </w:r>
      <w:proofErr w:type="gramStart"/>
      <w:r w:rsidR="003378B5">
        <w:t>du meeting</w:t>
      </w:r>
      <w:proofErr w:type="gramEnd"/>
      <w:r w:rsidR="003378B5">
        <w:t xml:space="preserve"> de planification, les tâches / objectifs sont identifiés et affectés, de manière à ne sur chargé personnes. </w:t>
      </w:r>
      <w:r w:rsidR="00C7404B">
        <w:t xml:space="preserve">Par la suite, tout au long du sprint / du projet, </w:t>
      </w:r>
      <w:r w:rsidR="003E013E">
        <w:t xml:space="preserve">le chef de projet pourra si </w:t>
      </w:r>
      <w:r w:rsidR="004B4CE0">
        <w:t>nécessaire</w:t>
      </w:r>
      <w:r w:rsidR="003E013E">
        <w:t xml:space="preserve"> </w:t>
      </w:r>
      <w:r w:rsidR="004B4CE0">
        <w:t>ré-évaluer l’allocation des ressources au cours du projet.</w:t>
      </w:r>
    </w:p>
    <w:p w14:paraId="2733A44D" w14:textId="61121FC5" w:rsidR="00141545" w:rsidRPr="00196671" w:rsidRDefault="00141545" w:rsidP="00141545">
      <w:r>
        <w:t xml:space="preserve">Une vision globale du tableau de bord est disponible en </w:t>
      </w:r>
      <w:r w:rsidR="00D43F38">
        <w:fldChar w:fldCharType="begin"/>
      </w:r>
      <w:r w:rsidR="00D43F38">
        <w:instrText xml:space="preserve"> REF _Ref200911881 \h </w:instrText>
      </w:r>
      <w:r w:rsidR="00D43F38">
        <w:fldChar w:fldCharType="separate"/>
      </w:r>
      <w:r w:rsidR="00D43F38" w:rsidRPr="00334FEF">
        <w:rPr>
          <w:rFonts w:ascii="Times New Roman" w:hAnsi="Times New Roman" w:cs="Times New Roman"/>
        </w:rPr>
        <w:t>Annexe</w:t>
      </w:r>
      <w:r w:rsidR="00D43F38">
        <w:fldChar w:fldCharType="end"/>
      </w:r>
      <w:r>
        <w:t xml:space="preserve">. </w:t>
      </w:r>
    </w:p>
    <w:p w14:paraId="02B802BA" w14:textId="36A4E023" w:rsidR="00FC63B1" w:rsidRPr="004226F7" w:rsidRDefault="004B7EAF" w:rsidP="0002351A">
      <w:pPr>
        <w:jc w:val="both"/>
        <w:rPr>
          <w:color w:val="FF0000"/>
        </w:rPr>
      </w:pPr>
      <w:r>
        <w:br w:type="textWrapping" w:clear="all"/>
      </w:r>
      <w:r w:rsidR="00C7404B" w:rsidRPr="00F60F3E">
        <w:t>Cet outil propose également différentes formes de rapports</w:t>
      </w:r>
      <w:r w:rsidR="00141545" w:rsidRPr="00F60F3E">
        <w:t xml:space="preserve"> </w:t>
      </w:r>
      <w:r w:rsidR="00413FB5" w:rsidRPr="00F60F3E">
        <w:t xml:space="preserve">permettant </w:t>
      </w:r>
      <w:r w:rsidR="00141545" w:rsidRPr="00F60F3E">
        <w:t xml:space="preserve">de </w:t>
      </w:r>
      <w:r w:rsidR="00413FB5" w:rsidRPr="00F60F3E">
        <w:t xml:space="preserve">suivre / évaluer la </w:t>
      </w:r>
      <w:r w:rsidR="00141545" w:rsidRPr="00F60F3E">
        <w:t>productivité.</w:t>
      </w:r>
      <w:r w:rsidR="00413FB5" w:rsidRPr="00F60F3E">
        <w:t xml:space="preserve"> Notamment, le diagramme de flux cumulé présente l’évolution </w:t>
      </w:r>
      <w:r w:rsidR="00413FB5" w:rsidRPr="00F60F3E">
        <w:lastRenderedPageBreak/>
        <w:t xml:space="preserve">de l’état des tickets. </w:t>
      </w:r>
      <w:r w:rsidR="00141545" w:rsidRPr="00F60F3E">
        <w:t xml:space="preserve"> </w:t>
      </w:r>
      <w:r w:rsidR="00413FB5" w:rsidRPr="00F60F3E">
        <w:t>Ce rapp</w:t>
      </w:r>
      <w:r w:rsidR="00D8502C" w:rsidRPr="00F60F3E">
        <w:t>ort sert à identifier les goulots d’étranglement</w:t>
      </w:r>
      <w:r w:rsidR="00F959DE" w:rsidRPr="00F60F3E">
        <w:t xml:space="preserve"> et les tâches critiques</w:t>
      </w:r>
      <w:r w:rsidR="00D8502C" w:rsidRPr="00F60F3E">
        <w:t xml:space="preserve">. Le graphique brun down du sprint permet d’apprécier l’évolution du travail restant au cours du sprint. </w:t>
      </w:r>
    </w:p>
    <w:p w14:paraId="1AA5F00F" w14:textId="239453B5" w:rsidR="00CF39AE" w:rsidRPr="00791F8E" w:rsidRDefault="00CF39AE" w:rsidP="00791F8E">
      <w:pPr>
        <w:pStyle w:val="Titre1"/>
        <w:rPr>
          <w:rFonts w:ascii="Times New Roman" w:hAnsi="Times New Roman" w:cs="Times New Roman"/>
        </w:rPr>
      </w:pPr>
      <w:bookmarkStart w:id="23" w:name="_Toc200911137"/>
      <w:r w:rsidRPr="00791F8E">
        <w:rPr>
          <w:rFonts w:ascii="Times New Roman" w:hAnsi="Times New Roman" w:cs="Times New Roman"/>
        </w:rPr>
        <w:t>Management d’équipe</w:t>
      </w:r>
      <w:bookmarkEnd w:id="23"/>
    </w:p>
    <w:p w14:paraId="23474713" w14:textId="04D280DA" w:rsidR="00D10FD6" w:rsidRDefault="0038557F" w:rsidP="00791F8E">
      <w:pPr>
        <w:pStyle w:val="Titre2"/>
      </w:pPr>
      <w:bookmarkStart w:id="24" w:name="_Toc200911138"/>
      <w:r>
        <w:t>P</w:t>
      </w:r>
      <w:r w:rsidR="002B0CE8">
        <w:t>l</w:t>
      </w:r>
      <w:r w:rsidR="00EF3875" w:rsidRPr="004A46CC">
        <w:t>an de développement des compétences</w:t>
      </w:r>
      <w:bookmarkEnd w:id="24"/>
    </w:p>
    <w:p w14:paraId="08F5754A" w14:textId="1AF43E1B" w:rsidR="00BE343F" w:rsidRPr="00334FEF" w:rsidRDefault="0074571E" w:rsidP="00791F8E">
      <w:pPr>
        <w:pStyle w:val="Titre3"/>
      </w:pPr>
      <w:bookmarkStart w:id="25" w:name="_Toc200911139"/>
      <w:r w:rsidRPr="00334FEF">
        <w:t>Identification et évaluation des compétences</w:t>
      </w:r>
      <w:bookmarkEnd w:id="25"/>
    </w:p>
    <w:p w14:paraId="2AC12B4E" w14:textId="77777777" w:rsidR="00BE343F" w:rsidRDefault="00BE343F" w:rsidP="00BE343F"/>
    <w:p w14:paraId="57A4BA65" w14:textId="406C5C54" w:rsidR="00BE343F" w:rsidRPr="00631625" w:rsidRDefault="00771429" w:rsidP="00631625">
      <w:pPr>
        <w:jc w:val="both"/>
      </w:pPr>
      <w:r w:rsidRPr="00631625">
        <w:t xml:space="preserve">Le tableau suivant identifie les compétences et </w:t>
      </w:r>
      <w:r w:rsidR="0020757F" w:rsidRPr="00631625">
        <w:t>niveau</w:t>
      </w:r>
      <w:r w:rsidR="001619E9" w:rsidRPr="00631625">
        <w:t>x</w:t>
      </w:r>
      <w:r w:rsidR="0020757F" w:rsidRPr="00631625">
        <w:t xml:space="preserve"> </w:t>
      </w:r>
      <w:r w:rsidRPr="00631625">
        <w:t xml:space="preserve">requis pour ce projet, </w:t>
      </w:r>
      <w:r w:rsidR="0016768F" w:rsidRPr="00631625">
        <w:t>les métiers mobilisés</w:t>
      </w:r>
      <w:r w:rsidR="0020757F" w:rsidRPr="00631625">
        <w:t xml:space="preserve"> et leur niveau actuel. </w:t>
      </w:r>
      <w:r w:rsidR="00C01B2F" w:rsidRPr="00631625">
        <w:t xml:space="preserve">Donc, </w:t>
      </w:r>
      <w:r w:rsidR="009106C8" w:rsidRPr="00631625">
        <w:t xml:space="preserve">après sélection des collaborateurs affectés à ce projet selon leurs compétences, </w:t>
      </w:r>
      <w:r w:rsidR="00C01B2F" w:rsidRPr="00631625">
        <w:t xml:space="preserve">nous évaluons </w:t>
      </w:r>
      <w:r w:rsidR="009106C8" w:rsidRPr="00631625">
        <w:t>leurs compétences</w:t>
      </w:r>
      <w:r w:rsidR="003C1CB4" w:rsidRPr="00631625">
        <w:t xml:space="preserve">. </w:t>
      </w:r>
    </w:p>
    <w:tbl>
      <w:tblPr>
        <w:tblStyle w:val="TableauListe2"/>
        <w:tblpPr w:leftFromText="141" w:rightFromText="141" w:vertAnchor="text" w:horzAnchor="margin" w:tblpXSpec="center" w:tblpY="120"/>
        <w:tblW w:w="10916" w:type="dxa"/>
        <w:tblLayout w:type="fixed"/>
        <w:tblLook w:val="04A0" w:firstRow="1" w:lastRow="0" w:firstColumn="1" w:lastColumn="0" w:noHBand="0" w:noVBand="1"/>
      </w:tblPr>
      <w:tblGrid>
        <w:gridCol w:w="4253"/>
        <w:gridCol w:w="2268"/>
        <w:gridCol w:w="2268"/>
        <w:gridCol w:w="2127"/>
      </w:tblGrid>
      <w:tr w:rsidR="003C5948" w14:paraId="65DBBF2C" w14:textId="77777777" w:rsidTr="002904DA">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53" w:type="dxa"/>
          </w:tcPr>
          <w:p w14:paraId="229B2B04" w14:textId="77777777" w:rsidR="003C5948" w:rsidRDefault="003C5948" w:rsidP="003C5948">
            <w:pPr>
              <w:spacing w:line="276" w:lineRule="auto"/>
              <w:jc w:val="both"/>
            </w:pPr>
            <w:r>
              <w:t>Compétences</w:t>
            </w:r>
          </w:p>
        </w:tc>
        <w:tc>
          <w:tcPr>
            <w:tcW w:w="2268" w:type="dxa"/>
          </w:tcPr>
          <w:p w14:paraId="35CDF4C5"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 xml:space="preserve">Poste </w:t>
            </w:r>
          </w:p>
        </w:tc>
        <w:tc>
          <w:tcPr>
            <w:tcW w:w="2268" w:type="dxa"/>
          </w:tcPr>
          <w:p w14:paraId="39340BE0"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requis</w:t>
            </w:r>
          </w:p>
        </w:tc>
        <w:tc>
          <w:tcPr>
            <w:tcW w:w="2127" w:type="dxa"/>
          </w:tcPr>
          <w:p w14:paraId="1CB84FD7" w14:textId="77777777" w:rsidR="003C5948" w:rsidRDefault="003C5948" w:rsidP="003C5948">
            <w:pPr>
              <w:spacing w:line="276" w:lineRule="auto"/>
              <w:jc w:val="both"/>
              <w:cnfStyle w:val="100000000000" w:firstRow="1" w:lastRow="0" w:firstColumn="0" w:lastColumn="0" w:oddVBand="0" w:evenVBand="0" w:oddHBand="0" w:evenHBand="0" w:firstRowFirstColumn="0" w:firstRowLastColumn="0" w:lastRowFirstColumn="0" w:lastRowLastColumn="0"/>
            </w:pPr>
            <w:r>
              <w:t>Niveau actuel</w:t>
            </w:r>
          </w:p>
        </w:tc>
      </w:tr>
      <w:tr w:rsidR="003C5948" w14:paraId="162CE140" w14:textId="77777777" w:rsidTr="002904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253" w:type="dxa"/>
          </w:tcPr>
          <w:p w14:paraId="5B5BF44A" w14:textId="1B51F62E" w:rsidR="003C5948" w:rsidRPr="003C1CB4" w:rsidRDefault="003C5948" w:rsidP="003C5948">
            <w:pPr>
              <w:spacing w:line="276" w:lineRule="auto"/>
              <w:jc w:val="both"/>
              <w:rPr>
                <w:b w:val="0"/>
                <w:bCs w:val="0"/>
                <w:color w:val="FF0000"/>
              </w:rPr>
            </w:pPr>
            <w:r w:rsidRPr="003C1CB4">
              <w:rPr>
                <w:color w:val="FF0000"/>
              </w:rPr>
              <w:t>Gestion de projet</w:t>
            </w:r>
            <w:r w:rsidR="003C1CB4" w:rsidRPr="003C1CB4">
              <w:rPr>
                <w:color w:val="FF0000"/>
              </w:rPr>
              <w:t xml:space="preserve"> (</w:t>
            </w:r>
            <w:proofErr w:type="spellStart"/>
            <w:r w:rsidR="002B1FAE">
              <w:rPr>
                <w:color w:val="FF0000"/>
              </w:rPr>
              <w:t>Scrumban</w:t>
            </w:r>
            <w:proofErr w:type="spellEnd"/>
            <w:r w:rsidR="003C1CB4" w:rsidRPr="003C1CB4">
              <w:rPr>
                <w:color w:val="FF0000"/>
              </w:rPr>
              <w:t xml:space="preserve"> /Jira)</w:t>
            </w:r>
          </w:p>
          <w:p w14:paraId="0BF9A822" w14:textId="77777777" w:rsidR="00962192" w:rsidRDefault="00962192" w:rsidP="003C5948">
            <w:pPr>
              <w:spacing w:line="276" w:lineRule="auto"/>
              <w:jc w:val="both"/>
              <w:rPr>
                <w:b w:val="0"/>
                <w:bCs w:val="0"/>
              </w:rPr>
            </w:pPr>
            <w:r>
              <w:t>Communication</w:t>
            </w:r>
          </w:p>
          <w:p w14:paraId="3A41F38B" w14:textId="787DC456" w:rsidR="007C78D9" w:rsidRDefault="007C78D9" w:rsidP="003C5948">
            <w:pPr>
              <w:spacing w:line="276" w:lineRule="auto"/>
              <w:jc w:val="both"/>
            </w:pPr>
            <w:r>
              <w:t>Juridique /éthique</w:t>
            </w:r>
          </w:p>
        </w:tc>
        <w:tc>
          <w:tcPr>
            <w:tcW w:w="2268" w:type="dxa"/>
          </w:tcPr>
          <w:p w14:paraId="0F28FF4E" w14:textId="77777777" w:rsidR="003C594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E950B5">
              <w:t>Chef de projet</w:t>
            </w:r>
          </w:p>
        </w:tc>
        <w:tc>
          <w:tcPr>
            <w:tcW w:w="2268" w:type="dxa"/>
          </w:tcPr>
          <w:p w14:paraId="6D45A08A"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Avancé</w:t>
            </w:r>
          </w:p>
          <w:p w14:paraId="79AA992D"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32D704B7" w14:textId="3990D5E1"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c>
          <w:tcPr>
            <w:tcW w:w="2127" w:type="dxa"/>
          </w:tcPr>
          <w:p w14:paraId="4ACF03B7" w14:textId="77777777" w:rsidR="003C5948" w:rsidRPr="003C1CB4"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rPr>
                <w:color w:val="FF0000"/>
              </w:rPr>
            </w:pPr>
            <w:r w:rsidRPr="003C1CB4">
              <w:rPr>
                <w:color w:val="FF0000"/>
              </w:rPr>
              <w:t>Débutant</w:t>
            </w:r>
          </w:p>
          <w:p w14:paraId="700783E0" w14:textId="77777777" w:rsidR="003C1CB4" w:rsidRDefault="003C1CB4"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p w14:paraId="7DDCAEDA" w14:textId="67D1B44E" w:rsidR="007C78D9" w:rsidRDefault="007C78D9"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t>Avancé</w:t>
            </w:r>
          </w:p>
        </w:tc>
      </w:tr>
      <w:tr w:rsidR="003C5948" w14:paraId="5B5B82A0"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52CA180F" w14:textId="77777777" w:rsidR="003C5948" w:rsidRDefault="003C5948" w:rsidP="003C5948">
            <w:pPr>
              <w:spacing w:line="276" w:lineRule="auto"/>
              <w:jc w:val="both"/>
            </w:pPr>
            <w:r>
              <w:t xml:space="preserve">Python </w:t>
            </w:r>
          </w:p>
          <w:p w14:paraId="29F5531B" w14:textId="77777777" w:rsidR="007E1299" w:rsidRDefault="00EE0B3B" w:rsidP="003C5948">
            <w:pPr>
              <w:spacing w:line="276" w:lineRule="auto"/>
              <w:jc w:val="both"/>
              <w:rPr>
                <w:b w:val="0"/>
                <w:bCs w:val="0"/>
              </w:rPr>
            </w:pPr>
            <w:r>
              <w:t>NLP</w:t>
            </w:r>
            <w:r w:rsidR="007E1299">
              <w:t xml:space="preserve"> </w:t>
            </w:r>
          </w:p>
          <w:p w14:paraId="4F33893C" w14:textId="608E2807" w:rsidR="007E1299" w:rsidRDefault="00EE0B3B" w:rsidP="003C5948">
            <w:pPr>
              <w:spacing w:line="276" w:lineRule="auto"/>
              <w:jc w:val="both"/>
              <w:rPr>
                <w:b w:val="0"/>
                <w:bCs w:val="0"/>
              </w:rPr>
            </w:pPr>
            <w:r>
              <w:t>Analyse de sentiment</w:t>
            </w:r>
            <w:r w:rsidR="00AD17A2">
              <w:t>s</w:t>
            </w:r>
          </w:p>
          <w:p w14:paraId="2DD836A7" w14:textId="0724B3A5" w:rsidR="00776B1D" w:rsidRPr="00776B1D" w:rsidRDefault="007E1299" w:rsidP="003C5948">
            <w:pPr>
              <w:spacing w:line="276" w:lineRule="auto"/>
              <w:jc w:val="both"/>
              <w:rPr>
                <w:b w:val="0"/>
                <w:bCs w:val="0"/>
              </w:rPr>
            </w:pPr>
            <w:r>
              <w:t>T</w:t>
            </w:r>
            <w:r w:rsidR="00962192">
              <w:t>opic modeling</w:t>
            </w:r>
            <w:r w:rsidR="00EE0B3B">
              <w:t xml:space="preserve"> </w:t>
            </w:r>
          </w:p>
          <w:p w14:paraId="4BE51C14" w14:textId="77777777" w:rsidR="003C5948" w:rsidRDefault="003C5948" w:rsidP="003C5948">
            <w:pPr>
              <w:spacing w:line="276" w:lineRule="auto"/>
              <w:jc w:val="both"/>
            </w:pPr>
            <w:r w:rsidRPr="00145788">
              <w:rPr>
                <w:color w:val="FF0000"/>
              </w:rPr>
              <w:t xml:space="preserve">Tests </w:t>
            </w:r>
          </w:p>
        </w:tc>
        <w:tc>
          <w:tcPr>
            <w:tcW w:w="2268" w:type="dxa"/>
          </w:tcPr>
          <w:p w14:paraId="2F72FE70" w14:textId="77777777" w:rsidR="003C594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t>Data scientiste</w:t>
            </w:r>
          </w:p>
        </w:tc>
        <w:tc>
          <w:tcPr>
            <w:tcW w:w="2268" w:type="dxa"/>
          </w:tcPr>
          <w:p w14:paraId="6997D9FD" w14:textId="77777777" w:rsidR="003C594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192ADCF" w14:textId="2C93B32C" w:rsidR="003C594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0E9EDA69" w14:textId="77777777" w:rsidR="003C5948" w:rsidRPr="007E1299"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 xml:space="preserve">Intermédiaire </w:t>
            </w:r>
          </w:p>
          <w:p w14:paraId="30DE8908" w14:textId="441F3EF6"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73228B14" w14:textId="40F2EC14" w:rsid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Intermédiaire</w:t>
            </w:r>
          </w:p>
        </w:tc>
        <w:tc>
          <w:tcPr>
            <w:tcW w:w="2127" w:type="dxa"/>
          </w:tcPr>
          <w:p w14:paraId="0F3E76E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 xml:space="preserve">Avancé </w:t>
            </w:r>
          </w:p>
          <w:p w14:paraId="6A644BDD" w14:textId="3FF5900C" w:rsidR="003C5948"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52F8C265" w14:textId="56DFBE53" w:rsidR="003C5948"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7E1299">
              <w:t>Intermédiaire</w:t>
            </w:r>
            <w:r w:rsidR="003C5948" w:rsidRPr="007E1299">
              <w:t xml:space="preserve"> </w:t>
            </w:r>
          </w:p>
          <w:p w14:paraId="6204EAEF" w14:textId="180D04C9" w:rsidR="007E1299" w:rsidRPr="007E1299"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t>Avancé</w:t>
            </w:r>
          </w:p>
          <w:p w14:paraId="24BF5639" w14:textId="1CFA0508" w:rsidR="007E1299" w:rsidRPr="00145788" w:rsidRDefault="007E1299"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Pr>
                <w:color w:val="FF0000"/>
              </w:rPr>
              <w:t>Débutant</w:t>
            </w:r>
          </w:p>
        </w:tc>
      </w:tr>
      <w:tr w:rsidR="003C5948" w14:paraId="0B45246F" w14:textId="77777777" w:rsidTr="0029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0AF1D9F" w14:textId="77777777" w:rsidR="003C5948" w:rsidRDefault="003C5948" w:rsidP="003C5948">
            <w:pPr>
              <w:spacing w:line="276" w:lineRule="auto"/>
              <w:jc w:val="both"/>
            </w:pPr>
            <w:r>
              <w:t xml:space="preserve">Python </w:t>
            </w:r>
          </w:p>
          <w:p w14:paraId="39105360" w14:textId="77777777" w:rsidR="003C5948" w:rsidRDefault="003C5948" w:rsidP="003C5948">
            <w:pPr>
              <w:spacing w:line="276" w:lineRule="auto"/>
              <w:jc w:val="both"/>
            </w:pPr>
            <w:r>
              <w:t>Data visualisation</w:t>
            </w:r>
          </w:p>
          <w:p w14:paraId="425B51F5" w14:textId="77777777" w:rsidR="003C5948" w:rsidRDefault="003C5948" w:rsidP="003C5948">
            <w:pPr>
              <w:spacing w:line="276" w:lineRule="auto"/>
              <w:jc w:val="both"/>
            </w:pPr>
            <w:proofErr w:type="spellStart"/>
            <w:r>
              <w:t>Streamlit</w:t>
            </w:r>
            <w:proofErr w:type="spellEnd"/>
            <w:r>
              <w:t xml:space="preserve"> </w:t>
            </w:r>
          </w:p>
        </w:tc>
        <w:tc>
          <w:tcPr>
            <w:tcW w:w="2268" w:type="dxa"/>
          </w:tcPr>
          <w:p w14:paraId="4463F3CD" w14:textId="77777777" w:rsidR="003C5948" w:rsidRPr="00145788" w:rsidRDefault="003C5948" w:rsidP="00ED7CAD">
            <w:pPr>
              <w:spacing w:line="276" w:lineRule="auto"/>
              <w:jc w:val="center"/>
              <w:cnfStyle w:val="000000100000" w:firstRow="0" w:lastRow="0" w:firstColumn="0" w:lastColumn="0" w:oddVBand="0" w:evenVBand="0" w:oddHBand="1" w:evenHBand="0" w:firstRowFirstColumn="0" w:firstRowLastColumn="0" w:lastRowFirstColumn="0" w:lastRowLastColumn="0"/>
            </w:pPr>
            <w:r w:rsidRPr="00145788">
              <w:t>Data analyste</w:t>
            </w:r>
          </w:p>
        </w:tc>
        <w:tc>
          <w:tcPr>
            <w:tcW w:w="2268" w:type="dxa"/>
          </w:tcPr>
          <w:p w14:paraId="498CEA78"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Avancé</w:t>
            </w:r>
          </w:p>
          <w:p w14:paraId="3E0BE61F"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6987F5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tc>
        <w:tc>
          <w:tcPr>
            <w:tcW w:w="2127" w:type="dxa"/>
          </w:tcPr>
          <w:p w14:paraId="1FE7B899"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Avancé </w:t>
            </w:r>
          </w:p>
          <w:p w14:paraId="17A19083"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Intermédiaire</w:t>
            </w:r>
          </w:p>
          <w:p w14:paraId="2C31BDA5" w14:textId="77777777" w:rsidR="003C5948" w:rsidRPr="00145788" w:rsidRDefault="003C5948" w:rsidP="003C5948">
            <w:pPr>
              <w:spacing w:line="276" w:lineRule="auto"/>
              <w:jc w:val="both"/>
              <w:cnfStyle w:val="000000100000" w:firstRow="0" w:lastRow="0" w:firstColumn="0" w:lastColumn="0" w:oddVBand="0" w:evenVBand="0" w:oddHBand="1" w:evenHBand="0" w:firstRowFirstColumn="0" w:firstRowLastColumn="0" w:lastRowFirstColumn="0" w:lastRowLastColumn="0"/>
            </w:pPr>
            <w:r w:rsidRPr="00145788">
              <w:t xml:space="preserve">Intermédiaire </w:t>
            </w:r>
          </w:p>
        </w:tc>
      </w:tr>
      <w:tr w:rsidR="003C5948" w14:paraId="07568FC1" w14:textId="77777777" w:rsidTr="002904DA">
        <w:tc>
          <w:tcPr>
            <w:cnfStyle w:val="001000000000" w:firstRow="0" w:lastRow="0" w:firstColumn="1" w:lastColumn="0" w:oddVBand="0" w:evenVBand="0" w:oddHBand="0" w:evenHBand="0" w:firstRowFirstColumn="0" w:firstRowLastColumn="0" w:lastRowFirstColumn="0" w:lastRowLastColumn="0"/>
            <w:tcW w:w="4253" w:type="dxa"/>
          </w:tcPr>
          <w:p w14:paraId="7693605B" w14:textId="77777777" w:rsidR="003C5948" w:rsidRDefault="003C5948" w:rsidP="003C5948">
            <w:pPr>
              <w:spacing w:line="276" w:lineRule="auto"/>
              <w:jc w:val="both"/>
            </w:pPr>
            <w:r>
              <w:t xml:space="preserve">Python </w:t>
            </w:r>
          </w:p>
          <w:p w14:paraId="0EE47F71" w14:textId="1B467D97" w:rsidR="003C5948" w:rsidRDefault="003C5948" w:rsidP="003C5948">
            <w:pPr>
              <w:spacing w:line="276" w:lineRule="auto"/>
              <w:jc w:val="both"/>
            </w:pPr>
            <w:r>
              <w:t>Extraction de données</w:t>
            </w:r>
            <w:r w:rsidR="00962192">
              <w:t>, API</w:t>
            </w:r>
          </w:p>
          <w:p w14:paraId="6EF9D99B" w14:textId="77777777" w:rsidR="003C5948" w:rsidRDefault="003C5948" w:rsidP="003C5948">
            <w:pPr>
              <w:spacing w:line="276" w:lineRule="auto"/>
              <w:jc w:val="both"/>
            </w:pPr>
            <w:r>
              <w:t>Base de données</w:t>
            </w:r>
          </w:p>
          <w:p w14:paraId="021DFB0F" w14:textId="2BE225B8" w:rsidR="003C5948" w:rsidRPr="00E950B5" w:rsidRDefault="003C5948" w:rsidP="003C5948">
            <w:pPr>
              <w:spacing w:line="276" w:lineRule="auto"/>
              <w:jc w:val="both"/>
              <w:rPr>
                <w:b w:val="0"/>
                <w:bCs w:val="0"/>
              </w:rPr>
            </w:pPr>
            <w:r w:rsidRPr="00E950B5">
              <w:t xml:space="preserve">Intégration continue / </w:t>
            </w:r>
            <w:proofErr w:type="spellStart"/>
            <w:r w:rsidR="006C0A26" w:rsidRPr="00E950B5">
              <w:t>ML</w:t>
            </w:r>
            <w:r w:rsidR="00ED7CAD" w:rsidRPr="00E950B5">
              <w:t>Ops</w:t>
            </w:r>
            <w:proofErr w:type="spellEnd"/>
            <w:r w:rsidR="00450DDE" w:rsidRPr="00E950B5">
              <w:t>/ AWS</w:t>
            </w:r>
          </w:p>
          <w:p w14:paraId="6DC02F45" w14:textId="32876901" w:rsidR="00962192" w:rsidRPr="001B4B23" w:rsidRDefault="00962192" w:rsidP="003C5948">
            <w:pPr>
              <w:spacing w:line="276" w:lineRule="auto"/>
              <w:jc w:val="both"/>
            </w:pPr>
            <w:r w:rsidRPr="001B4B23">
              <w:t>Docker</w:t>
            </w:r>
          </w:p>
          <w:p w14:paraId="53352991" w14:textId="77777777" w:rsidR="003C5948" w:rsidRDefault="003C5948" w:rsidP="003C5948">
            <w:pPr>
              <w:spacing w:line="276" w:lineRule="auto"/>
              <w:jc w:val="both"/>
            </w:pPr>
            <w:r w:rsidRPr="001619E9">
              <w:rPr>
                <w:color w:val="FF0000"/>
              </w:rPr>
              <w:t xml:space="preserve">Tests </w:t>
            </w:r>
          </w:p>
        </w:tc>
        <w:tc>
          <w:tcPr>
            <w:tcW w:w="2268" w:type="dxa"/>
          </w:tcPr>
          <w:p w14:paraId="39888595" w14:textId="5482FD54" w:rsidR="003C5948" w:rsidRPr="00145788" w:rsidRDefault="003C5948" w:rsidP="00ED7CAD">
            <w:pPr>
              <w:spacing w:line="276" w:lineRule="auto"/>
              <w:jc w:val="center"/>
              <w:cnfStyle w:val="000000000000" w:firstRow="0" w:lastRow="0" w:firstColumn="0" w:lastColumn="0" w:oddVBand="0" w:evenVBand="0" w:oddHBand="0" w:evenHBand="0" w:firstRowFirstColumn="0" w:firstRowLastColumn="0" w:lastRowFirstColumn="0" w:lastRowLastColumn="0"/>
            </w:pPr>
            <w:r w:rsidRPr="00145788">
              <w:t xml:space="preserve">Data </w:t>
            </w:r>
            <w:proofErr w:type="spellStart"/>
            <w:r w:rsidRPr="00145788">
              <w:t>engineer</w:t>
            </w:r>
            <w:proofErr w:type="spellEnd"/>
          </w:p>
        </w:tc>
        <w:tc>
          <w:tcPr>
            <w:tcW w:w="2268" w:type="dxa"/>
          </w:tcPr>
          <w:p w14:paraId="457970CE"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EE97A35"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3E022842"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70DBBE6C" w14:textId="780255DE" w:rsidR="003C5948" w:rsidRPr="00450DDE"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 xml:space="preserve">Avancé </w:t>
            </w:r>
          </w:p>
          <w:p w14:paraId="0F34D3F2" w14:textId="416DE9C6" w:rsidR="00E9773E" w:rsidRPr="001B4B23" w:rsidRDefault="00E9773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p>
          <w:p w14:paraId="39253B4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Intermédiaire </w:t>
            </w:r>
          </w:p>
        </w:tc>
        <w:tc>
          <w:tcPr>
            <w:tcW w:w="2127" w:type="dxa"/>
          </w:tcPr>
          <w:p w14:paraId="64601158"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54865527"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Avancé</w:t>
            </w:r>
          </w:p>
          <w:p w14:paraId="407DA07F"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t>Intermédiaire</w:t>
            </w:r>
          </w:p>
          <w:p w14:paraId="6FF5E7C3" w14:textId="2E367C83" w:rsidR="003C5948" w:rsidRPr="00450DDE" w:rsidRDefault="00450DDE"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450DDE">
              <w:t>Avancé</w:t>
            </w:r>
          </w:p>
          <w:p w14:paraId="24C57814" w14:textId="2AFC1E07" w:rsidR="00E9773E" w:rsidRPr="001B4B23" w:rsidRDefault="001B4B23"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B4B23">
              <w:t>Intermédiaire</w:t>
            </w:r>
            <w:r>
              <w:t xml:space="preserve"> </w:t>
            </w:r>
          </w:p>
          <w:p w14:paraId="47C90F23" w14:textId="77777777" w:rsidR="003C5948" w:rsidRPr="00145788" w:rsidRDefault="003C5948" w:rsidP="003C5948">
            <w:pPr>
              <w:spacing w:line="276" w:lineRule="auto"/>
              <w:jc w:val="both"/>
              <w:cnfStyle w:val="000000000000" w:firstRow="0" w:lastRow="0" w:firstColumn="0" w:lastColumn="0" w:oddVBand="0" w:evenVBand="0" w:oddHBand="0" w:evenHBand="0" w:firstRowFirstColumn="0" w:firstRowLastColumn="0" w:lastRowFirstColumn="0" w:lastRowLastColumn="0"/>
            </w:pPr>
            <w:r w:rsidRPr="00145788">
              <w:rPr>
                <w:color w:val="FF0000"/>
              </w:rPr>
              <w:t xml:space="preserve">Débutant </w:t>
            </w:r>
          </w:p>
        </w:tc>
      </w:tr>
    </w:tbl>
    <w:p w14:paraId="4055F762" w14:textId="77777777" w:rsidR="0017442E" w:rsidRDefault="0017442E" w:rsidP="004C5392">
      <w:pPr>
        <w:spacing w:line="276" w:lineRule="auto"/>
        <w:jc w:val="both"/>
      </w:pPr>
    </w:p>
    <w:p w14:paraId="3DF7E4E2" w14:textId="5D9CF45C" w:rsidR="00F45DFA" w:rsidRPr="00631625" w:rsidRDefault="008E468A" w:rsidP="004C5392">
      <w:pPr>
        <w:spacing w:line="276" w:lineRule="auto"/>
        <w:jc w:val="both"/>
      </w:pPr>
      <w:r>
        <w:t xml:space="preserve">Malgré son expérience en gestion de projet, le chef de projet n’est pas </w:t>
      </w:r>
      <w:r w:rsidR="006C0A26">
        <w:t>expérimenté</w:t>
      </w:r>
      <w:r>
        <w:t xml:space="preserve"> </w:t>
      </w:r>
      <w:r w:rsidR="006C0A26">
        <w:t xml:space="preserve">en ce qui concerne la méthode </w:t>
      </w:r>
      <w:proofErr w:type="spellStart"/>
      <w:r w:rsidR="002B1FAE">
        <w:t>Scrumban</w:t>
      </w:r>
      <w:proofErr w:type="spellEnd"/>
      <w:r w:rsidR="006C0A26">
        <w:t xml:space="preserve"> et ne </w:t>
      </w:r>
      <w:r w:rsidR="00F45DFA">
        <w:t>maitrise</w:t>
      </w:r>
      <w:r w:rsidR="006C0A26">
        <w:t xml:space="preserve"> pas l’outil Jira. Le reste de l’équipe maitrise globalement ses sujets, mais doit monter en compétence pour l’implémentation des tests. Plus particulièrement, notre </w:t>
      </w:r>
      <w:r w:rsidR="00631625">
        <w:t>D</w:t>
      </w:r>
      <w:r w:rsidR="006C0A26">
        <w:t xml:space="preserve">ata </w:t>
      </w:r>
      <w:proofErr w:type="spellStart"/>
      <w:r w:rsidR="00631625">
        <w:t>E</w:t>
      </w:r>
      <w:r w:rsidR="006C0A26">
        <w:t>ngineer</w:t>
      </w:r>
      <w:proofErr w:type="spellEnd"/>
      <w:r w:rsidR="006C0A26">
        <w:t xml:space="preserve"> </w:t>
      </w:r>
      <w:r w:rsidR="00F45DFA">
        <w:t>manque d’expérience en intégration continue.</w:t>
      </w:r>
    </w:p>
    <w:p w14:paraId="4FA9E572" w14:textId="70BBDBBC" w:rsidR="0074571E" w:rsidRPr="00334FEF" w:rsidRDefault="001444B0" w:rsidP="00791F8E">
      <w:pPr>
        <w:pStyle w:val="Titre3"/>
      </w:pPr>
      <w:bookmarkStart w:id="26" w:name="_Toc200911140"/>
      <w:r w:rsidRPr="00334FEF">
        <w:lastRenderedPageBreak/>
        <w:t>Plan de développements de compétences</w:t>
      </w:r>
      <w:bookmarkEnd w:id="26"/>
    </w:p>
    <w:p w14:paraId="6546A1FA" w14:textId="4B85990E" w:rsidR="005826BA" w:rsidRDefault="00390611" w:rsidP="004C5392">
      <w:pPr>
        <w:spacing w:line="276" w:lineRule="auto"/>
        <w:jc w:val="both"/>
      </w:pPr>
      <w:r>
        <w:t>Dans un premier temps, il est nécessaire d</w:t>
      </w:r>
      <w:r w:rsidR="005826BA">
        <w:t xml:space="preserve">e </w:t>
      </w:r>
      <w:r>
        <w:t>former</w:t>
      </w:r>
      <w:r w:rsidR="005826BA">
        <w:t xml:space="preserve"> toute l’équipe à la méthode </w:t>
      </w:r>
      <w:proofErr w:type="spellStart"/>
      <w:r w:rsidR="002B1FAE">
        <w:t>Scrumban</w:t>
      </w:r>
      <w:proofErr w:type="spellEnd"/>
      <w:r>
        <w:t xml:space="preserve">. </w:t>
      </w:r>
      <w:r w:rsidR="005826BA">
        <w:t xml:space="preserve"> </w:t>
      </w:r>
      <w:r>
        <w:t>La formation expliquera</w:t>
      </w:r>
      <w:r w:rsidR="005826BA">
        <w:t xml:space="preserve"> les méthodes </w:t>
      </w:r>
      <w:proofErr w:type="spellStart"/>
      <w:r w:rsidR="003F7CCD">
        <w:t>Srcum</w:t>
      </w:r>
      <w:proofErr w:type="spellEnd"/>
      <w:r w:rsidR="005826BA">
        <w:t xml:space="preserve"> et Kanban dans un premier temps pour </w:t>
      </w:r>
      <w:r w:rsidR="00A517D5">
        <w:t xml:space="preserve">amener à </w:t>
      </w:r>
      <w:proofErr w:type="spellStart"/>
      <w:r w:rsidR="002B1FAE">
        <w:t>Scrumban</w:t>
      </w:r>
      <w:proofErr w:type="spellEnd"/>
      <w:r w:rsidR="00A517D5">
        <w:t xml:space="preserve"> </w:t>
      </w:r>
      <w:r>
        <w:t>avec</w:t>
      </w:r>
      <w:r w:rsidR="00A517D5">
        <w:t xml:space="preserve"> des exercices de mise en situation. </w:t>
      </w:r>
      <w:r w:rsidR="001C0804">
        <w:t>Cela associée</w:t>
      </w:r>
      <w:r w:rsidR="00A517D5">
        <w:t xml:space="preserve"> à une formation à l’outil Jira basique pour les data </w:t>
      </w:r>
      <w:proofErr w:type="spellStart"/>
      <w:r w:rsidR="00A517D5">
        <w:t>scientists</w:t>
      </w:r>
      <w:proofErr w:type="spellEnd"/>
      <w:r w:rsidR="00A517D5">
        <w:t xml:space="preserve">, </w:t>
      </w:r>
      <w:proofErr w:type="spellStart"/>
      <w:r w:rsidR="00A517D5">
        <w:t>engineer</w:t>
      </w:r>
      <w:proofErr w:type="spellEnd"/>
      <w:r w:rsidR="00A517D5">
        <w:t xml:space="preserve"> et </w:t>
      </w:r>
      <w:proofErr w:type="spellStart"/>
      <w:r w:rsidR="00A517D5">
        <w:t>analyst</w:t>
      </w:r>
      <w:proofErr w:type="spellEnd"/>
      <w:r w:rsidR="00A517D5">
        <w:t xml:space="preserve"> et un peu plus poussé pour le chef de projet. </w:t>
      </w:r>
      <w:r w:rsidR="001C0804">
        <w:t>Un</w:t>
      </w:r>
      <w:r w:rsidR="007010AA">
        <w:t>e</w:t>
      </w:r>
      <w:r w:rsidR="001C0804">
        <w:t xml:space="preserve"> formation de 2 à 3 jours organisé</w:t>
      </w:r>
      <w:r w:rsidR="00A07E4B">
        <w:t>e</w:t>
      </w:r>
      <w:r w:rsidR="001C0804">
        <w:t xml:space="preserve"> en amont du projet. </w:t>
      </w:r>
    </w:p>
    <w:p w14:paraId="28F6D06E" w14:textId="77777777" w:rsidR="00A517D5" w:rsidRDefault="00A517D5" w:rsidP="004C5392">
      <w:pPr>
        <w:spacing w:line="276" w:lineRule="auto"/>
        <w:jc w:val="both"/>
      </w:pPr>
    </w:p>
    <w:p w14:paraId="55C86A36" w14:textId="53E5B6CD" w:rsidR="00E94CEC" w:rsidRDefault="001C0804" w:rsidP="004C5392">
      <w:pPr>
        <w:spacing w:line="276" w:lineRule="auto"/>
        <w:jc w:val="both"/>
      </w:pPr>
      <w:r>
        <w:t>Ensuite, u</w:t>
      </w:r>
      <w:r w:rsidR="00E94CEC">
        <w:t>ne formatio</w:t>
      </w:r>
      <w:r w:rsidR="00AA2A61">
        <w:t>n</w:t>
      </w:r>
      <w:r w:rsidR="00E94CEC">
        <w:t xml:space="preserve"> à l’implémentations de tests </w:t>
      </w:r>
      <w:r w:rsidR="00E5235F">
        <w:t xml:space="preserve">unitaires </w:t>
      </w:r>
      <w:r w:rsidR="00E94CEC">
        <w:t xml:space="preserve">pour l’équipe de </w:t>
      </w:r>
      <w:r w:rsidR="00FD4B82">
        <w:t>développement</w:t>
      </w:r>
      <w:r w:rsidR="00E94CEC">
        <w:t xml:space="preserve">, avec présentation du module de test </w:t>
      </w:r>
      <w:proofErr w:type="spellStart"/>
      <w:r w:rsidR="00E94CEC">
        <w:t>pytest</w:t>
      </w:r>
      <w:proofErr w:type="spellEnd"/>
      <w:r w:rsidR="00AA2A61">
        <w:t xml:space="preserve">. Il s’agira de préférence d’une formation gratuite en ligne, puisqu’il en existe et que la documentation de </w:t>
      </w:r>
      <w:proofErr w:type="spellStart"/>
      <w:r w:rsidR="00AA2A61">
        <w:t>pytest</w:t>
      </w:r>
      <w:proofErr w:type="spellEnd"/>
      <w:r w:rsidR="00AA2A61">
        <w:t xml:space="preserve"> est disponible en ligne. </w:t>
      </w:r>
      <w:r w:rsidR="00D179AE">
        <w:t xml:space="preserve">Il n’y aura pas de temps dédié à cette formation, elle se fera en autonomie, </w:t>
      </w:r>
      <w:r w:rsidR="00881725">
        <w:t>puisque la</w:t>
      </w:r>
      <w:r w:rsidR="00D179AE">
        <w:t xml:space="preserve"> documentation est disponible, les collaborateurs </w:t>
      </w:r>
      <w:r w:rsidR="00881725">
        <w:t>pourront</w:t>
      </w:r>
      <w:r w:rsidR="00D179AE">
        <w:t xml:space="preserve"> la consulter autant de fois que nécessaire. </w:t>
      </w:r>
    </w:p>
    <w:p w14:paraId="27C34FE7" w14:textId="6CCF7891" w:rsidR="00CF40B9" w:rsidRDefault="00EF3875" w:rsidP="00791F8E">
      <w:pPr>
        <w:pStyle w:val="Titre2"/>
      </w:pPr>
      <w:bookmarkStart w:id="27" w:name="_Toc200911141"/>
      <w:r w:rsidRPr="004A46CC">
        <w:t>La présentation, d’un cas d’arbitrage rencontré</w:t>
      </w:r>
      <w:bookmarkEnd w:id="27"/>
    </w:p>
    <w:p w14:paraId="5AE9DECF" w14:textId="5A607CFA" w:rsidR="00CF40B9" w:rsidRDefault="00CF40B9" w:rsidP="00FF4FBD">
      <w:pPr>
        <w:jc w:val="both"/>
      </w:pPr>
      <w:r>
        <w:t xml:space="preserve">Pendant la phase de développement d’une « proof of concept » (POC), la question s’est </w:t>
      </w:r>
      <w:r w:rsidR="00CF6DF4">
        <w:t>posée</w:t>
      </w:r>
      <w:r>
        <w:t xml:space="preserve"> du choix du modèle d’analyse de sentiments. </w:t>
      </w:r>
      <w:r w:rsidR="00CF6DF4">
        <w:t xml:space="preserve">A ce stade, il s’agit uniquement de s’assurer de la faisabilité du projet, donc d’implémenter </w:t>
      </w:r>
      <w:r w:rsidR="00066971">
        <w:t>différents modèles</w:t>
      </w:r>
      <w:r w:rsidR="00CF6DF4">
        <w:t xml:space="preserve"> et de tester le champ des possibles. Ainsi, nous avons constaté</w:t>
      </w:r>
      <w:r w:rsidR="00404841">
        <w:t xml:space="preserve"> plusieurs choses :</w:t>
      </w:r>
    </w:p>
    <w:p w14:paraId="5AC08734" w14:textId="7C022F3F" w:rsidR="00404841" w:rsidRDefault="00404841" w:rsidP="00FF4FBD">
      <w:pPr>
        <w:pStyle w:val="Paragraphedeliste"/>
        <w:numPr>
          <w:ilvl w:val="0"/>
          <w:numId w:val="7"/>
        </w:numPr>
        <w:jc w:val="both"/>
      </w:pPr>
      <w:r>
        <w:t xml:space="preserve">Pour </w:t>
      </w:r>
      <w:r w:rsidR="00086E44">
        <w:t>nos</w:t>
      </w:r>
      <w:r>
        <w:t xml:space="preserve"> données no</w:t>
      </w:r>
      <w:r w:rsidR="00086E44">
        <w:t>n</w:t>
      </w:r>
      <w:r>
        <w:t xml:space="preserve"> étiquetées, il faut un modèle pré-entrainé</w:t>
      </w:r>
      <w:r w:rsidR="00581BAA">
        <w:t xml:space="preserve">. </w:t>
      </w:r>
    </w:p>
    <w:p w14:paraId="2D621E98" w14:textId="56891337" w:rsidR="00404841" w:rsidRDefault="00086E44" w:rsidP="00FF4FBD">
      <w:pPr>
        <w:pStyle w:val="Paragraphedeliste"/>
        <w:numPr>
          <w:ilvl w:val="0"/>
          <w:numId w:val="7"/>
        </w:numPr>
        <w:jc w:val="both"/>
      </w:pPr>
      <w:r>
        <w:t>On pourrait utiliser</w:t>
      </w:r>
      <w:r w:rsidR="00404841">
        <w:t xml:space="preserve"> un modèle simple d’apprentissage supervisé</w:t>
      </w:r>
      <w:r>
        <w:t>,</w:t>
      </w:r>
      <w:r w:rsidR="00404841">
        <w:t xml:space="preserve"> </w:t>
      </w:r>
      <w:r w:rsidR="001A4A72">
        <w:t xml:space="preserve">entrainé </w:t>
      </w:r>
      <w:r w:rsidR="00404841">
        <w:t>sur un jeu de données similaire labelisé</w:t>
      </w:r>
      <w:r w:rsidR="001A4A72">
        <w:t xml:space="preserve"> (en français avec des textes courts…)</w:t>
      </w:r>
      <w:r>
        <w:t xml:space="preserve">. </w:t>
      </w:r>
    </w:p>
    <w:p w14:paraId="22532C94" w14:textId="1DEAD12F" w:rsidR="00404841" w:rsidRDefault="00404841" w:rsidP="00FF4FBD">
      <w:pPr>
        <w:pStyle w:val="Paragraphedeliste"/>
        <w:numPr>
          <w:ilvl w:val="0"/>
          <w:numId w:val="7"/>
        </w:numPr>
        <w:jc w:val="both"/>
      </w:pPr>
      <w:r>
        <w:t>Il est également possible d’utiliser un transformer</w:t>
      </w:r>
      <w:r w:rsidR="00DD07A7">
        <w:t xml:space="preserve">, notamment disponibles chez </w:t>
      </w:r>
      <w:r w:rsidR="00066971">
        <w:t>Huggins</w:t>
      </w:r>
      <w:r w:rsidR="00DD07A7">
        <w:t xml:space="preserve"> </w:t>
      </w:r>
      <w:r w:rsidR="007A34CB">
        <w:t>face, et de l’entrainer sur des données similaires si besoin</w:t>
      </w:r>
      <w:r w:rsidR="00086E44">
        <w:t xml:space="preserve">. </w:t>
      </w:r>
    </w:p>
    <w:p w14:paraId="3EF4D7BE" w14:textId="480F2930" w:rsidR="00404841" w:rsidRDefault="00404841" w:rsidP="00FF4FBD">
      <w:pPr>
        <w:pStyle w:val="Paragraphedeliste"/>
        <w:numPr>
          <w:ilvl w:val="0"/>
          <w:numId w:val="7"/>
        </w:numPr>
        <w:jc w:val="both"/>
      </w:pPr>
      <w:r>
        <w:t xml:space="preserve">Ou bien </w:t>
      </w:r>
      <w:r w:rsidR="003C3E09">
        <w:t>faire appel à une IA via une API</w:t>
      </w:r>
    </w:p>
    <w:p w14:paraId="71EB5CEE" w14:textId="77777777" w:rsidR="0024286B" w:rsidRDefault="0024286B" w:rsidP="00FF4FBD">
      <w:pPr>
        <w:jc w:val="both"/>
      </w:pPr>
    </w:p>
    <w:p w14:paraId="5830BEAE" w14:textId="0DDD89E1" w:rsidR="00754009" w:rsidRPr="002F3157" w:rsidRDefault="0024286B" w:rsidP="00754009">
      <w:pPr>
        <w:jc w:val="both"/>
      </w:pPr>
      <w:r w:rsidRPr="002F3157">
        <w:t xml:space="preserve">La problématique </w:t>
      </w:r>
      <w:r w:rsidR="00205C20" w:rsidRPr="002F3157">
        <w:t xml:space="preserve">porte donc sur le choix </w:t>
      </w:r>
      <w:r w:rsidR="002F3157" w:rsidRPr="002F3157">
        <w:t>de la</w:t>
      </w:r>
      <w:r w:rsidR="00837BF2" w:rsidRPr="002F3157">
        <w:t xml:space="preserve"> méthode d’analyse de sentiment</w:t>
      </w:r>
      <w:r w:rsidR="002F3157" w:rsidRPr="002F3157">
        <w:t xml:space="preserve">s. </w:t>
      </w:r>
    </w:p>
    <w:p w14:paraId="73EA9801" w14:textId="37361BA5" w:rsidR="00754009" w:rsidRDefault="00754009" w:rsidP="00791F8E">
      <w:pPr>
        <w:pStyle w:val="Titre3"/>
      </w:pPr>
      <w:bookmarkStart w:id="28" w:name="_Toc200911142"/>
      <w:r>
        <w:t xml:space="preserve">L’apprentissage automatique </w:t>
      </w:r>
      <w:r w:rsidR="002F3157">
        <w:t>et base de données adaptées</w:t>
      </w:r>
      <w:bookmarkEnd w:id="28"/>
    </w:p>
    <w:p w14:paraId="20039846" w14:textId="6FF4302E" w:rsidR="00754009" w:rsidRDefault="00086E44" w:rsidP="002F3157">
      <w:pPr>
        <w:jc w:val="both"/>
      </w:pPr>
      <w:r>
        <w:t xml:space="preserve">En ce qui concerne l’utilisation d’un modèle d’apprentissage automatique </w:t>
      </w:r>
      <w:r w:rsidR="002F3157">
        <w:t>pré-</w:t>
      </w:r>
      <w:r>
        <w:t xml:space="preserve">entrainé sur des données similaires, il est assez difficile de trouver ce genre de données. Le jeu de données le plus populaire concerne des </w:t>
      </w:r>
      <w:proofErr w:type="spellStart"/>
      <w:r>
        <w:t>reviews</w:t>
      </w:r>
      <w:proofErr w:type="spellEnd"/>
      <w:r>
        <w:t xml:space="preserve"> de films issus du site d’</w:t>
      </w:r>
      <w:proofErr w:type="spellStart"/>
      <w:r>
        <w:t>Allociné</w:t>
      </w:r>
      <w:proofErr w:type="spellEnd"/>
      <w:r>
        <w:t xml:space="preserve">. Il s’agit globalement des textes plus longs et mieux rédigés avec un style différent que ceux que l’on trouve sous les vidéos </w:t>
      </w:r>
      <w:r w:rsidR="00FD1588">
        <w:t>YouTube</w:t>
      </w:r>
      <w:r>
        <w:t xml:space="preserve">. Ce qui laisse penser que le modèle ne serait pas efficace sur nos données. </w:t>
      </w:r>
      <w:r w:rsidR="002F3157">
        <w:t>Une solution serait de d</w:t>
      </w:r>
      <w:r w:rsidR="00B052DA">
        <w:t xml:space="preserve">éfinir </w:t>
      </w:r>
      <w:r w:rsidR="002F3157">
        <w:t>d</w:t>
      </w:r>
      <w:r w:rsidR="00B052DA">
        <w:t xml:space="preserve">es règles spécifiques à des référence, expression non connue des modèles, mais cela serait très </w:t>
      </w:r>
      <w:r w:rsidR="007A1FCE">
        <w:t>coût</w:t>
      </w:r>
      <w:r w:rsidR="00B052DA">
        <w:t xml:space="preserve">eux en temps. </w:t>
      </w:r>
    </w:p>
    <w:p w14:paraId="165EB71A" w14:textId="77777777" w:rsidR="00754009" w:rsidRDefault="00754009" w:rsidP="00754009"/>
    <w:p w14:paraId="5CB74271" w14:textId="16BB1164" w:rsidR="00754009" w:rsidRDefault="00754009" w:rsidP="00791F8E">
      <w:pPr>
        <w:pStyle w:val="Titre3"/>
      </w:pPr>
      <w:bookmarkStart w:id="29" w:name="_Toc200911143"/>
      <w:r>
        <w:t>Transformers et performances incertaines</w:t>
      </w:r>
      <w:bookmarkEnd w:id="29"/>
    </w:p>
    <w:p w14:paraId="6A150A8E" w14:textId="711D0C60" w:rsidR="00754009" w:rsidRDefault="00086E44" w:rsidP="00332955">
      <w:pPr>
        <w:jc w:val="both"/>
      </w:pPr>
      <w:r>
        <w:t xml:space="preserve">A l’inverse, certains </w:t>
      </w:r>
      <w:proofErr w:type="spellStart"/>
      <w:r>
        <w:t>transformers</w:t>
      </w:r>
      <w:proofErr w:type="spellEnd"/>
      <w:r>
        <w:t xml:space="preserve"> semblent donner des résultats satisfaisants. Parmi les modèles </w:t>
      </w:r>
      <w:proofErr w:type="spellStart"/>
      <w:r>
        <w:t>transformers</w:t>
      </w:r>
      <w:proofErr w:type="spellEnd"/>
      <w:r>
        <w:t xml:space="preserve"> utilisé</w:t>
      </w:r>
      <w:r w:rsidR="00332955">
        <w:t>s</w:t>
      </w:r>
      <w:r>
        <w:t xml:space="preserve">, l’un était pré-entrainé sur les </w:t>
      </w:r>
      <w:proofErr w:type="spellStart"/>
      <w:r>
        <w:t>reviews</w:t>
      </w:r>
      <w:proofErr w:type="spellEnd"/>
      <w:r>
        <w:t xml:space="preserve"> mais n’était pas le </w:t>
      </w:r>
      <w:r>
        <w:lastRenderedPageBreak/>
        <w:t xml:space="preserve">plus performant. Étant donné que nos données ne sont pas labelisées, pour qualifier les résultats de « satisfaisant », il a fallu vérifier </w:t>
      </w:r>
      <w:r w:rsidR="00332955">
        <w:t>à la main</w:t>
      </w:r>
      <w:r>
        <w:t xml:space="preserve"> les résultats obtenus sur plusieurs textes pour les différents modèles. Cependant, nous n’avons aucune garantit que cela sera efficace sur l’ensemble des commentaires. </w:t>
      </w:r>
      <w:r w:rsidR="00332955">
        <w:t xml:space="preserve">En effet, nous ne disposons d’aucun moyen de vérifier la qualité des résultats. </w:t>
      </w:r>
    </w:p>
    <w:p w14:paraId="285B801E" w14:textId="5FFBCE54" w:rsidR="00754009" w:rsidRDefault="00754009" w:rsidP="00791F8E">
      <w:pPr>
        <w:pStyle w:val="Titre3"/>
      </w:pPr>
      <w:bookmarkStart w:id="30" w:name="_Toc200911144"/>
      <w:r>
        <w:t xml:space="preserve">L’intelligence </w:t>
      </w:r>
      <w:r w:rsidR="00332955">
        <w:t>artificielle</w:t>
      </w:r>
      <w:r>
        <w:t xml:space="preserve"> et les </w:t>
      </w:r>
      <w:r w:rsidR="007A1FCE">
        <w:t>coût</w:t>
      </w:r>
      <w:r>
        <w:t>s infinis</w:t>
      </w:r>
      <w:bookmarkEnd w:id="30"/>
    </w:p>
    <w:p w14:paraId="22454C76" w14:textId="590CF0B2" w:rsidR="00086E44" w:rsidRPr="00086A01" w:rsidRDefault="00086E44" w:rsidP="00086E44">
      <w:pPr>
        <w:jc w:val="both"/>
      </w:pPr>
      <w:r>
        <w:t>La solution semble être de faire appel à une IA</w:t>
      </w:r>
      <w:r w:rsidR="00A30A12">
        <w:t>. N</w:t>
      </w:r>
      <w:r>
        <w:t xml:space="preserve">ous avons </w:t>
      </w:r>
      <w:r w:rsidR="00A30A12">
        <w:t>testé</w:t>
      </w:r>
      <w:r>
        <w:t xml:space="preserve"> certains textes avec la version gratuite de </w:t>
      </w:r>
      <w:proofErr w:type="spellStart"/>
      <w:r w:rsidR="002B1FAE">
        <w:t>ChatGPT</w:t>
      </w:r>
      <w:proofErr w:type="spellEnd"/>
      <w:r>
        <w:t xml:space="preserve"> et ils sont très satisfaisant</w:t>
      </w:r>
      <w:r w:rsidR="00A30A12">
        <w:t xml:space="preserve">. Les expressions particulières, et le sarcasme sont compris. </w:t>
      </w:r>
      <w:r>
        <w:t xml:space="preserve">Néanmoins, ce service est limité puisque son utilisation est payante via l’API et nous serions dépendant de la plateforme sans possibilité de faire évoluer le modèle, ou d’expliquer ses résultats. </w:t>
      </w:r>
      <w:r w:rsidR="00B052DA">
        <w:t xml:space="preserve">Les </w:t>
      </w:r>
      <w:r w:rsidR="007A1FCE">
        <w:t>coût</w:t>
      </w:r>
      <w:r w:rsidR="00B052DA">
        <w:t xml:space="preserve">s associés seraient infinis. </w:t>
      </w:r>
    </w:p>
    <w:p w14:paraId="44441016" w14:textId="05BE9354" w:rsidR="00754009" w:rsidRPr="00754009" w:rsidRDefault="00754009" w:rsidP="00791F8E">
      <w:pPr>
        <w:pStyle w:val="Titre3"/>
      </w:pPr>
      <w:bookmarkStart w:id="31" w:name="_Toc200911145"/>
      <w:r>
        <w:t>Une solution hybride</w:t>
      </w:r>
      <w:bookmarkEnd w:id="31"/>
    </w:p>
    <w:p w14:paraId="593DFD54" w14:textId="5DFA8D12" w:rsidR="00837BF2" w:rsidRPr="00CF40B9" w:rsidRDefault="00086A01" w:rsidP="00FF4FBD">
      <w:pPr>
        <w:jc w:val="both"/>
      </w:pPr>
      <w:r>
        <w:t xml:space="preserve">Si on veut allier performance et explicabilité, sans engendrer de </w:t>
      </w:r>
      <w:r w:rsidR="007A1FCE">
        <w:t>coût</w:t>
      </w:r>
      <w:r>
        <w:t xml:space="preserve">s trop élevés il est possible d’allier apprentissage supervisé et IA. En effet, les IA tel que </w:t>
      </w:r>
      <w:proofErr w:type="spellStart"/>
      <w:r w:rsidR="002B1FAE">
        <w:t>ChatGPT</w:t>
      </w:r>
      <w:proofErr w:type="spellEnd"/>
      <w:r>
        <w:t xml:space="preserve"> ou Claude</w:t>
      </w:r>
      <w:r w:rsidR="00D609A8">
        <w:t xml:space="preserve"> sont très performante en compréhension du langage et de ces subtilités. Une utilisation ponctuelle d’un agent IA pour labelliser les données pour ensuite entrainer un modèle d’apprentissage supervisé, permet d’allier performance et explicabilité. </w:t>
      </w:r>
      <w:r w:rsidR="00994DFB">
        <w:t xml:space="preserve">Même sans contexte ces agent peuvent labeliser efficacement nos commentaires, ce qui assure une bonne base </w:t>
      </w:r>
      <w:r w:rsidR="008D1D03">
        <w:t>d</w:t>
      </w:r>
      <w:r w:rsidR="00994DFB">
        <w:t xml:space="preserve">’entrainement pour les modèles de machine </w:t>
      </w:r>
      <w:proofErr w:type="spellStart"/>
      <w:r w:rsidR="00994DFB">
        <w:t>learning</w:t>
      </w:r>
      <w:proofErr w:type="spellEnd"/>
      <w:r w:rsidR="00994DFB">
        <w:t xml:space="preserve"> classique à fort pouvoir explicatif. </w:t>
      </w:r>
      <w:r w:rsidR="0053265F">
        <w:t xml:space="preserve">Cette solution n’engendrera pas d’augmentation des </w:t>
      </w:r>
      <w:r w:rsidR="007A1FCE">
        <w:t>coût</w:t>
      </w:r>
      <w:r w:rsidR="0053265F">
        <w:t xml:space="preserve">s ni des délais. En effet, </w:t>
      </w:r>
      <w:r w:rsidR="00376395">
        <w:t xml:space="preserve">des agents IA sont accessible </w:t>
      </w:r>
      <w:r w:rsidR="00564C42">
        <w:t xml:space="preserve">dans l’environnement d’Amazon AWS. </w:t>
      </w:r>
      <w:r w:rsidR="00994DFB">
        <w:t xml:space="preserve"> </w:t>
      </w:r>
    </w:p>
    <w:p w14:paraId="1F957147" w14:textId="1D0000E1" w:rsidR="00EF3875" w:rsidRPr="00791F8E" w:rsidRDefault="007A46FF" w:rsidP="00791F8E">
      <w:pPr>
        <w:pStyle w:val="Titre1"/>
        <w:rPr>
          <w:rFonts w:ascii="Times New Roman" w:hAnsi="Times New Roman" w:cs="Times New Roman"/>
        </w:rPr>
      </w:pPr>
      <w:bookmarkStart w:id="32" w:name="_Toc200911146"/>
      <w:r w:rsidRPr="00791F8E">
        <w:rPr>
          <w:rFonts w:ascii="Times New Roman" w:hAnsi="Times New Roman" w:cs="Times New Roman"/>
        </w:rPr>
        <w:t>V</w:t>
      </w:r>
      <w:r w:rsidR="00692B96" w:rsidRPr="00791F8E">
        <w:rPr>
          <w:rFonts w:ascii="Times New Roman" w:hAnsi="Times New Roman" w:cs="Times New Roman"/>
        </w:rPr>
        <w:t>e</w:t>
      </w:r>
      <w:r w:rsidR="00EF3875" w:rsidRPr="00791F8E">
        <w:rPr>
          <w:rFonts w:ascii="Times New Roman" w:hAnsi="Times New Roman" w:cs="Times New Roman"/>
        </w:rPr>
        <w:t>ille</w:t>
      </w:r>
      <w:r w:rsidRPr="00791F8E">
        <w:rPr>
          <w:rFonts w:ascii="Times New Roman" w:hAnsi="Times New Roman" w:cs="Times New Roman"/>
        </w:rPr>
        <w:t>, éthique et gouvernance des données</w:t>
      </w:r>
      <w:bookmarkEnd w:id="32"/>
    </w:p>
    <w:p w14:paraId="3FFCFBD2" w14:textId="28E93730" w:rsidR="00A6215F" w:rsidRPr="00791F8E" w:rsidRDefault="00A6215F" w:rsidP="00791F8E">
      <w:pPr>
        <w:pStyle w:val="Titre2"/>
      </w:pPr>
      <w:bookmarkStart w:id="33" w:name="_Toc200911147"/>
      <w:r w:rsidRPr="00791F8E">
        <w:t>Méthodologie de veille</w:t>
      </w:r>
      <w:bookmarkEnd w:id="33"/>
    </w:p>
    <w:p w14:paraId="0BC438FB" w14:textId="49F48775" w:rsidR="00C33F45" w:rsidRPr="00E433E5" w:rsidRDefault="00FF226F" w:rsidP="00E433E5">
      <w:pPr>
        <w:jc w:val="both"/>
      </w:pPr>
      <w:r w:rsidRPr="00E433E5">
        <w:t>Une bonne méthode de veille garanti</w:t>
      </w:r>
      <w:r w:rsidR="00E433E5" w:rsidRPr="00E433E5">
        <w:t>e</w:t>
      </w:r>
      <w:r w:rsidRPr="00E433E5">
        <w:t xml:space="preserve"> la performance du projet, le respect des </w:t>
      </w:r>
      <w:r w:rsidR="007A1FCE">
        <w:t>coût</w:t>
      </w:r>
      <w:r w:rsidRPr="00E433E5">
        <w:t xml:space="preserve">s et délais. </w:t>
      </w:r>
      <w:r w:rsidR="00BD3F61" w:rsidRPr="00E433E5">
        <w:t xml:space="preserve">Il est </w:t>
      </w:r>
      <w:r w:rsidRPr="00E433E5">
        <w:t xml:space="preserve">donc </w:t>
      </w:r>
      <w:r w:rsidR="00911347" w:rsidRPr="00E433E5">
        <w:t>essentiel</w:t>
      </w:r>
      <w:r w:rsidR="00914C82" w:rsidRPr="00E433E5">
        <w:t xml:space="preserve"> de rester informé des nouvelles avancées dans le domaine de l’apprentissage automatique</w:t>
      </w:r>
      <w:r w:rsidR="00E433E5">
        <w:t xml:space="preserve">, </w:t>
      </w:r>
      <w:r w:rsidR="00914C82" w:rsidRPr="00E433E5">
        <w:t>de l’intelligence artificielle, q</w:t>
      </w:r>
      <w:r w:rsidR="00E433E5">
        <w:t>u’elles</w:t>
      </w:r>
      <w:r w:rsidR="00914C82" w:rsidRPr="00E433E5">
        <w:t xml:space="preserve"> soient technologiques </w:t>
      </w:r>
      <w:r w:rsidR="00E433E5">
        <w:t>ou</w:t>
      </w:r>
      <w:r w:rsidR="00914C82" w:rsidRPr="00E433E5">
        <w:t xml:space="preserve"> réglementaires</w:t>
      </w:r>
      <w:r w:rsidR="00BD3F61" w:rsidRPr="00E433E5">
        <w:t xml:space="preserve">. </w:t>
      </w:r>
      <w:r w:rsidR="00C12A5C" w:rsidRPr="00E433E5">
        <w:t>Plus particulièrement, la veille pour ce projet concerne :</w:t>
      </w:r>
    </w:p>
    <w:p w14:paraId="1B3B5936" w14:textId="27E2F866" w:rsidR="00C12A5C" w:rsidRPr="00E433E5" w:rsidRDefault="00C12A5C" w:rsidP="00C12A5C">
      <w:pPr>
        <w:pStyle w:val="Paragraphedeliste"/>
        <w:numPr>
          <w:ilvl w:val="0"/>
          <w:numId w:val="7"/>
        </w:numPr>
        <w:spacing w:line="276" w:lineRule="auto"/>
        <w:jc w:val="both"/>
      </w:pPr>
      <w:r w:rsidRPr="00E433E5">
        <w:t>L’actualité sur l’API You Tube V3</w:t>
      </w:r>
      <w:r w:rsidR="00B20EF8" w:rsidRPr="00E433E5">
        <w:t xml:space="preserve"> et ses conditions d’utilisation</w:t>
      </w:r>
    </w:p>
    <w:p w14:paraId="5168B14F" w14:textId="41EBFC9A" w:rsidR="00C12A5C" w:rsidRPr="00E433E5" w:rsidRDefault="00C12A5C" w:rsidP="00C12A5C">
      <w:pPr>
        <w:pStyle w:val="Paragraphedeliste"/>
        <w:numPr>
          <w:ilvl w:val="0"/>
          <w:numId w:val="7"/>
        </w:numPr>
        <w:spacing w:line="276" w:lineRule="auto"/>
        <w:jc w:val="both"/>
      </w:pPr>
      <w:r w:rsidRPr="00E433E5">
        <w:t>Les règlementations sur l’utilisation des données personnelles et de l’IA</w:t>
      </w:r>
    </w:p>
    <w:p w14:paraId="37CAE1B5" w14:textId="1DB7F903" w:rsidR="00D15077" w:rsidRPr="00E433E5" w:rsidRDefault="00D15077" w:rsidP="00D15077">
      <w:pPr>
        <w:pStyle w:val="Paragraphedeliste"/>
        <w:numPr>
          <w:ilvl w:val="0"/>
          <w:numId w:val="7"/>
        </w:numPr>
        <w:spacing w:line="276" w:lineRule="auto"/>
        <w:jc w:val="both"/>
      </w:pPr>
      <w:r w:rsidRPr="00E433E5">
        <w:t>Les techniques de NLP</w:t>
      </w:r>
    </w:p>
    <w:p w14:paraId="588A3E3A" w14:textId="77777777" w:rsidR="00FF226F" w:rsidRDefault="00FF226F" w:rsidP="004C5392">
      <w:pPr>
        <w:spacing w:line="276" w:lineRule="auto"/>
        <w:jc w:val="both"/>
        <w:rPr>
          <w:color w:val="FF0000"/>
        </w:rPr>
      </w:pPr>
    </w:p>
    <w:p w14:paraId="4757A1EA" w14:textId="6789A32E" w:rsidR="00D15077" w:rsidRPr="0042693D" w:rsidRDefault="00FF226F" w:rsidP="004C5392">
      <w:pPr>
        <w:spacing w:line="276" w:lineRule="auto"/>
        <w:jc w:val="both"/>
      </w:pPr>
      <w:r w:rsidRPr="0042693D">
        <w:t>Un</w:t>
      </w:r>
      <w:r w:rsidR="00D15077" w:rsidRPr="0042693D">
        <w:t xml:space="preserve"> abonnement</w:t>
      </w:r>
      <w:r w:rsidR="00CE5BBB" w:rsidRPr="0042693D">
        <w:t xml:space="preserve"> à la new</w:t>
      </w:r>
      <w:r w:rsidR="00F24580" w:rsidRPr="0042693D">
        <w:t>s</w:t>
      </w:r>
      <w:r w:rsidR="00CE5BBB" w:rsidRPr="0042693D">
        <w:t xml:space="preserve">letter de le </w:t>
      </w:r>
      <w:r w:rsidR="00F24580" w:rsidRPr="0042693D">
        <w:t>Commission</w:t>
      </w:r>
      <w:r w:rsidR="00CE5BBB" w:rsidRPr="0042693D">
        <w:t xml:space="preserve"> Nationale de l’</w:t>
      </w:r>
      <w:r w:rsidR="00F24580" w:rsidRPr="0042693D">
        <w:t>I</w:t>
      </w:r>
      <w:r w:rsidR="00CE5BBB" w:rsidRPr="0042693D">
        <w:t>nformati</w:t>
      </w:r>
      <w:r w:rsidR="00F24580" w:rsidRPr="0042693D">
        <w:t xml:space="preserve">que et des Libertés (CNIL) permet d’être informé de </w:t>
      </w:r>
      <w:r w:rsidR="00D15077" w:rsidRPr="0042693D">
        <w:t>l’actualité.</w:t>
      </w:r>
      <w:r w:rsidR="00F24580" w:rsidRPr="0042693D">
        <w:t xml:space="preserve"> </w:t>
      </w:r>
      <w:r w:rsidR="00D15077" w:rsidRPr="0042693D">
        <w:t xml:space="preserve">La CNIL propose également plusieurs </w:t>
      </w:r>
      <w:r w:rsidR="00366CB1" w:rsidRPr="0042693D">
        <w:t>ressources</w:t>
      </w:r>
      <w:r w:rsidR="00D15077" w:rsidRPr="0042693D">
        <w:t xml:space="preserve"> péda</w:t>
      </w:r>
      <w:r w:rsidR="00366CB1" w:rsidRPr="0042693D">
        <w:t xml:space="preserve">gogiques pour tous les profils. </w:t>
      </w:r>
      <w:r w:rsidR="00476BDB" w:rsidRPr="0042693D">
        <w:t>Pour être plus actif dans la veille, l’organisation de webinaires ou d’ateliers permet d’intégrer plus efficacement les informations / connaissance grâce aux échanges et mises en situations. D’autant plus que ce sont des temps dédiés à l’apprentissage, la prise d’information. La CNIL organise notamment des webinaires de</w:t>
      </w:r>
      <w:r w:rsidR="00B827BC" w:rsidRPr="0042693D">
        <w:t xml:space="preserve"> </w:t>
      </w:r>
      <w:r w:rsidR="00476BDB" w:rsidRPr="0042693D">
        <w:t>décryptage de sujet</w:t>
      </w:r>
      <w:r w:rsidR="00B827BC" w:rsidRPr="0042693D">
        <w:t>s</w:t>
      </w:r>
      <w:r w:rsidR="00476BDB" w:rsidRPr="0042693D">
        <w:t xml:space="preserve"> ou d’actualités liées à la protection </w:t>
      </w:r>
      <w:r w:rsidR="00476BDB" w:rsidRPr="0042693D">
        <w:lastRenderedPageBreak/>
        <w:t xml:space="preserve">des données, gratuitement. Ainsi, participer régulièrement à ce webinaire permet de rester à jour sur la réglementation de d’assurer leur bonne application. </w:t>
      </w:r>
    </w:p>
    <w:p w14:paraId="554521B9" w14:textId="77777777" w:rsidR="00A13AE9" w:rsidRPr="0042693D" w:rsidRDefault="00A13AE9" w:rsidP="004C5392">
      <w:pPr>
        <w:spacing w:line="276" w:lineRule="auto"/>
        <w:jc w:val="both"/>
      </w:pPr>
    </w:p>
    <w:p w14:paraId="2192B39B" w14:textId="0C2EF08C" w:rsidR="003F3F12" w:rsidRPr="0042693D" w:rsidRDefault="003F3F12" w:rsidP="004C5392">
      <w:pPr>
        <w:spacing w:line="276" w:lineRule="auto"/>
        <w:jc w:val="both"/>
      </w:pPr>
      <w:r w:rsidRPr="0042693D">
        <w:t>En ce qui concerne les technologie</w:t>
      </w:r>
      <w:r w:rsidR="005A4445" w:rsidRPr="0042693D">
        <w:t>s,</w:t>
      </w:r>
      <w:r w:rsidRPr="0042693D">
        <w:t xml:space="preserve"> la participation annuelle à des conférence</w:t>
      </w:r>
      <w:r w:rsidR="00B827BC" w:rsidRPr="0042693D">
        <w:t>s</w:t>
      </w:r>
      <w:r w:rsidRPr="0042693D">
        <w:t xml:space="preserve"> tel que Viva tech est un bon moyen d’être </w:t>
      </w:r>
      <w:r w:rsidR="00B827BC" w:rsidRPr="0042693D">
        <w:t>au courant</w:t>
      </w:r>
      <w:r w:rsidRPr="0042693D">
        <w:t xml:space="preserve"> des grandes avancées</w:t>
      </w:r>
      <w:r w:rsidR="006F52CC" w:rsidRPr="0042693D">
        <w:t xml:space="preserve"> techniques et technologiques</w:t>
      </w:r>
      <w:r w:rsidRPr="0042693D">
        <w:t>. Cela permet également d</w:t>
      </w:r>
      <w:r w:rsidR="006F52CC" w:rsidRPr="0042693D">
        <w:t xml:space="preserve">e découvrir des solutions innovantes et d’échanger et d’apprendre de la communauté Data science. </w:t>
      </w:r>
      <w:r w:rsidR="005A4445" w:rsidRPr="0042693D">
        <w:t>De même</w:t>
      </w:r>
      <w:r w:rsidR="00B827BC" w:rsidRPr="0042693D">
        <w:t xml:space="preserve">, </w:t>
      </w:r>
      <w:r w:rsidR="005A4445" w:rsidRPr="0042693D">
        <w:t>l’abonnement à Médium</w:t>
      </w:r>
      <w:r w:rsidR="005B0F9F" w:rsidRPr="0042693D">
        <w:t>, une plateforme collaborative de partage de connaissances</w:t>
      </w:r>
      <w:r w:rsidR="00B827BC" w:rsidRPr="0042693D">
        <w:t xml:space="preserve">, permet </w:t>
      </w:r>
      <w:r w:rsidR="001A6A98" w:rsidRPr="0042693D">
        <w:t>de consult</w:t>
      </w:r>
      <w:r w:rsidR="00FF641B" w:rsidRPr="0042693D">
        <w:t>er</w:t>
      </w:r>
      <w:r w:rsidR="001A6A98" w:rsidRPr="0042693D">
        <w:t xml:space="preserve"> des documents scientifiques ou techniques</w:t>
      </w:r>
      <w:r w:rsidR="00FF641B" w:rsidRPr="0042693D">
        <w:t xml:space="preserve"> relatifs à l’utilisation d’outils</w:t>
      </w:r>
      <w:r w:rsidR="00C12A5C" w:rsidRPr="0042693D">
        <w:t>.</w:t>
      </w:r>
      <w:r w:rsidR="00FF641B" w:rsidRPr="0042693D">
        <w:t xml:space="preserve"> Cependant, il faut rester vigilent quant à la pertinence et la fiabilité des documents publiés. </w:t>
      </w:r>
      <w:r w:rsidR="00C12A5C" w:rsidRPr="0042693D">
        <w:t xml:space="preserve"> </w:t>
      </w:r>
    </w:p>
    <w:p w14:paraId="78140D9D" w14:textId="77777777" w:rsidR="005A4445" w:rsidRDefault="005A4445" w:rsidP="004C5392">
      <w:pPr>
        <w:spacing w:line="276" w:lineRule="auto"/>
        <w:jc w:val="both"/>
        <w:rPr>
          <w:color w:val="FF0000"/>
        </w:rPr>
      </w:pPr>
    </w:p>
    <w:p w14:paraId="50331E0D" w14:textId="7002C85F" w:rsidR="00887A7F" w:rsidRPr="0042693D" w:rsidRDefault="00887A7F" w:rsidP="004C5392">
      <w:pPr>
        <w:spacing w:line="276" w:lineRule="auto"/>
        <w:jc w:val="both"/>
      </w:pPr>
      <w:r w:rsidRPr="0042693D">
        <w:t>En ce qui concerne l’actualité sur les conditions d’utilisation de l’API</w:t>
      </w:r>
      <w:r w:rsidR="002B1FAE">
        <w:t xml:space="preserve"> </w:t>
      </w:r>
      <w:r w:rsidR="00F44637">
        <w:t xml:space="preserve">You Tube </w:t>
      </w:r>
      <w:r w:rsidRPr="0042693D">
        <w:t xml:space="preserve">v3, l’abonnement à la newsletter de Google Cloud plateforme est un moyen d’être notifié des actualités. </w:t>
      </w:r>
      <w:r w:rsidR="0042693D" w:rsidRPr="0042693D">
        <w:t xml:space="preserve">Néanmoins, les informations concerneront l’ensembles de outils GCP. </w:t>
      </w:r>
    </w:p>
    <w:p w14:paraId="14DD99C2" w14:textId="77777777" w:rsidR="00476BDB" w:rsidRDefault="00476BDB" w:rsidP="004C5392">
      <w:pPr>
        <w:spacing w:line="276" w:lineRule="auto"/>
        <w:jc w:val="both"/>
        <w:rPr>
          <w:color w:val="FF0000"/>
        </w:rPr>
      </w:pPr>
    </w:p>
    <w:p w14:paraId="4F79F538" w14:textId="56EC4078" w:rsidR="00476BDB" w:rsidRPr="00D740A2" w:rsidRDefault="00476BDB" w:rsidP="004C5392">
      <w:pPr>
        <w:spacing w:line="276" w:lineRule="auto"/>
        <w:jc w:val="both"/>
      </w:pPr>
      <w:r w:rsidRPr="0042693D">
        <w:t xml:space="preserve">De manière générale, la configuration d’alertes </w:t>
      </w:r>
      <w:r w:rsidR="0042693D" w:rsidRPr="0042693D">
        <w:t>G</w:t>
      </w:r>
      <w:r w:rsidRPr="0042693D">
        <w:t>oogle permet d’automatiser la veille dans tous les domaines.</w:t>
      </w:r>
      <w:r w:rsidR="0042693D" w:rsidRPr="0042693D">
        <w:t xml:space="preserve"> </w:t>
      </w:r>
      <w:r w:rsidRPr="0042693D">
        <w:t xml:space="preserve">Grâce à la recherche des mots clés, les liens des articles associés sont regroupés et envoyés par mail. Cette méthode </w:t>
      </w:r>
      <w:r w:rsidR="009C6D3F" w:rsidRPr="0042693D">
        <w:t>permet un</w:t>
      </w:r>
      <w:r w:rsidR="00AF7727" w:rsidRPr="0042693D">
        <w:t xml:space="preserve"> réel</w:t>
      </w:r>
      <w:r w:rsidR="009C6D3F" w:rsidRPr="0042693D">
        <w:t xml:space="preserve"> gain de temps</w:t>
      </w:r>
      <w:r w:rsidR="00AF7727" w:rsidRPr="0042693D">
        <w:t xml:space="preserve">, c’est l’information qui vient à nous. Cependant, </w:t>
      </w:r>
      <w:r w:rsidRPr="0042693D">
        <w:t xml:space="preserve">le risque est d’être noyé dans le « flow » de </w:t>
      </w:r>
      <w:r w:rsidRPr="00D740A2">
        <w:t>mails. De plus, puisqu’il s’agit d’une simple recherche de mots clé, les résultats ne sont pas toujours pertinents. S</w:t>
      </w:r>
      <w:r w:rsidR="009C6D3F" w:rsidRPr="00D740A2">
        <w:t xml:space="preserve">’il </w:t>
      </w:r>
      <w:r w:rsidR="00AF7727" w:rsidRPr="00D740A2">
        <w:t xml:space="preserve">y </w:t>
      </w:r>
      <w:r w:rsidR="009C6D3F" w:rsidRPr="00D740A2">
        <w:t>a peu</w:t>
      </w:r>
      <w:r w:rsidRPr="00D740A2">
        <w:t xml:space="preserve"> de mots clés </w:t>
      </w:r>
      <w:r w:rsidR="009C6D3F" w:rsidRPr="00D740A2">
        <w:t>recherchés il y a moins de risque de se perdre parmi toutes les informations</w:t>
      </w:r>
      <w:r w:rsidR="00AF7727" w:rsidRPr="00D740A2">
        <w:t>, sinon un mail récapitulatif des informations pertinentes serait plus efficace.</w:t>
      </w:r>
    </w:p>
    <w:p w14:paraId="2BBC35E9" w14:textId="77777777" w:rsidR="005A4445" w:rsidRDefault="005A4445" w:rsidP="004C5392">
      <w:pPr>
        <w:spacing w:line="276" w:lineRule="auto"/>
        <w:jc w:val="both"/>
        <w:rPr>
          <w:color w:val="FF0000"/>
        </w:rPr>
      </w:pPr>
    </w:p>
    <w:p w14:paraId="62A60E5C" w14:textId="578FAB30" w:rsidR="009C25D8" w:rsidRDefault="009C25D8" w:rsidP="004C5392">
      <w:pPr>
        <w:spacing w:line="276" w:lineRule="auto"/>
        <w:jc w:val="both"/>
      </w:pPr>
      <w:r w:rsidRPr="00DF078E">
        <w:t xml:space="preserve">Toutes ces méthodes de veille permettent aux équipes d’anticiper </w:t>
      </w:r>
      <w:r w:rsidR="00D740A2" w:rsidRPr="00DF078E">
        <w:t xml:space="preserve">les </w:t>
      </w:r>
      <w:r w:rsidRPr="00DF078E">
        <w:t>changement</w:t>
      </w:r>
      <w:r w:rsidR="00D740A2" w:rsidRPr="00DF078E">
        <w:t>s</w:t>
      </w:r>
      <w:r w:rsidRPr="00DF078E">
        <w:t xml:space="preserve">. Ainsi, d’adapter </w:t>
      </w:r>
      <w:r w:rsidR="00755299" w:rsidRPr="00DF078E">
        <w:t>les projets</w:t>
      </w:r>
      <w:r w:rsidRPr="00DF078E">
        <w:t xml:space="preserve"> au cadre réglementaire, d’utiliser les technologies les plus efficaces ou d’en éviter certaines. </w:t>
      </w:r>
      <w:r w:rsidR="00755299" w:rsidRPr="00DF078E">
        <w:t>L’anticipation entre particulièrement</w:t>
      </w:r>
      <w:r w:rsidR="00DF078E" w:rsidRPr="00DF078E">
        <w:t xml:space="preserve"> en jeu</w:t>
      </w:r>
      <w:r w:rsidR="00755299" w:rsidRPr="00DF078E">
        <w:t xml:space="preserve"> lorsqu’il s’agit d’évolution concernant des projet déjà lancés. </w:t>
      </w:r>
    </w:p>
    <w:p w14:paraId="2580C64C" w14:textId="02EA6F23" w:rsidR="00093424" w:rsidRDefault="00093424" w:rsidP="004C5392">
      <w:pPr>
        <w:spacing w:line="276" w:lineRule="auto"/>
        <w:jc w:val="both"/>
      </w:pPr>
    </w:p>
    <w:p w14:paraId="3E9CB68F" w14:textId="7B48749B" w:rsidR="00452ACF" w:rsidRDefault="00452ACF" w:rsidP="004C5392">
      <w:pPr>
        <w:spacing w:line="276" w:lineRule="auto"/>
        <w:jc w:val="both"/>
      </w:pPr>
    </w:p>
    <w:p w14:paraId="2CF0FED3" w14:textId="77777777" w:rsidR="00452ACF" w:rsidRDefault="00452ACF" w:rsidP="004C5392">
      <w:pPr>
        <w:spacing w:line="276" w:lineRule="auto"/>
        <w:jc w:val="both"/>
      </w:pPr>
    </w:p>
    <w:p w14:paraId="4892F371" w14:textId="77777777" w:rsidR="00452ACF" w:rsidRDefault="00452ACF" w:rsidP="004C5392">
      <w:pPr>
        <w:spacing w:line="276" w:lineRule="auto"/>
        <w:jc w:val="both"/>
      </w:pPr>
    </w:p>
    <w:p w14:paraId="3355EA33" w14:textId="77777777" w:rsidR="00452ACF" w:rsidRDefault="00452ACF" w:rsidP="004C5392">
      <w:pPr>
        <w:spacing w:line="276" w:lineRule="auto"/>
        <w:jc w:val="both"/>
      </w:pPr>
    </w:p>
    <w:p w14:paraId="57AABC86" w14:textId="77777777" w:rsidR="00452ACF" w:rsidRPr="00DF078E" w:rsidRDefault="00452ACF" w:rsidP="004C5392">
      <w:pPr>
        <w:spacing w:line="276" w:lineRule="auto"/>
        <w:jc w:val="both"/>
      </w:pPr>
    </w:p>
    <w:p w14:paraId="697C867D" w14:textId="3F4534D5" w:rsidR="00C15619" w:rsidRPr="00791F8E" w:rsidRDefault="00EF3875" w:rsidP="00791F8E">
      <w:pPr>
        <w:pStyle w:val="Titre2"/>
      </w:pPr>
      <w:bookmarkStart w:id="34" w:name="_Toc200911148"/>
      <w:r w:rsidRPr="00791F8E">
        <w:lastRenderedPageBreak/>
        <w:t>Un plan d’action relatif aux enjeux RSE, de sécurité, d’éthique et de confidentialité</w:t>
      </w:r>
      <w:bookmarkEnd w:id="34"/>
    </w:p>
    <w:p w14:paraId="2540BE6D" w14:textId="0770FD62" w:rsidR="00F4089D" w:rsidRDefault="00C15619" w:rsidP="00C15619">
      <w:pPr>
        <w:jc w:val="both"/>
      </w:pPr>
      <w:r>
        <w:t>Notre projet, comme de nombreux projets en data science, comprend des enjeux. De r</w:t>
      </w:r>
      <w:r w:rsidR="00D214F5">
        <w:t>esponsabilité sociétale et environnemental</w:t>
      </w:r>
      <w:r w:rsidR="004D11C9">
        <w:t>e</w:t>
      </w:r>
      <w:r>
        <w:t xml:space="preserve">, d’éthique, de confidentialité et de sécurité. </w:t>
      </w:r>
    </w:p>
    <w:p w14:paraId="60596865" w14:textId="77777777" w:rsidR="001565F2" w:rsidRDefault="00404FC9" w:rsidP="00C15619">
      <w:pPr>
        <w:jc w:val="both"/>
      </w:pPr>
      <w:r>
        <w:t>Au niveau environnementale, l’utilisation des modèles IA, des LLM</w:t>
      </w:r>
      <w:r w:rsidR="00303874">
        <w:t xml:space="preserve"> et modèles d’apprentissage automatique</w:t>
      </w:r>
      <w:r w:rsidR="000F6747">
        <w:t xml:space="preserve"> ont un réel impact, même s’il est difficilement mesurable</w:t>
      </w:r>
      <w:r w:rsidR="0042040A">
        <w:t xml:space="preserve">. </w:t>
      </w:r>
      <w:r w:rsidR="00465355">
        <w:t>Leur</w:t>
      </w:r>
      <w:r w:rsidR="00EC0AD4">
        <w:t xml:space="preserve"> utilisation mais surtout leur entrainement consomme </w:t>
      </w:r>
      <w:r w:rsidR="009A39F3">
        <w:t>énormé</w:t>
      </w:r>
      <w:r w:rsidR="001C674D">
        <w:t>ment</w:t>
      </w:r>
      <w:r w:rsidR="00EC0AD4">
        <w:t xml:space="preserve"> d’énergie et produit beaucoup de gaz à effet de serre. </w:t>
      </w:r>
    </w:p>
    <w:p w14:paraId="6DE6F39F" w14:textId="77777777" w:rsidR="001565F2" w:rsidRDefault="001565F2" w:rsidP="00C15619">
      <w:pPr>
        <w:jc w:val="both"/>
      </w:pPr>
    </w:p>
    <w:p w14:paraId="0841403D" w14:textId="0C534CB2" w:rsidR="001565F2" w:rsidRDefault="001565F2" w:rsidP="008334AC">
      <w:pPr>
        <w:jc w:val="center"/>
        <w:rPr>
          <w:i/>
          <w:iCs/>
          <w:color w:val="808080" w:themeColor="background1" w:themeShade="80"/>
        </w:rPr>
      </w:pPr>
      <w:r w:rsidRPr="008334AC">
        <w:rPr>
          <w:i/>
          <w:iCs/>
          <w:color w:val="808080" w:themeColor="background1" w:themeShade="80"/>
        </w:rPr>
        <w:t xml:space="preserve">« Selon le MIT </w:t>
      </w:r>
      <w:proofErr w:type="spellStart"/>
      <w:r w:rsidRPr="008334AC">
        <w:rPr>
          <w:i/>
          <w:iCs/>
          <w:color w:val="808080" w:themeColor="background1" w:themeShade="80"/>
        </w:rPr>
        <w:t>Technology</w:t>
      </w:r>
      <w:proofErr w:type="spellEnd"/>
      <w:r w:rsidRPr="008334AC">
        <w:rPr>
          <w:i/>
          <w:iCs/>
          <w:color w:val="808080" w:themeColor="background1" w:themeShade="80"/>
        </w:rPr>
        <w:t xml:space="preserve"> </w:t>
      </w:r>
      <w:proofErr w:type="spellStart"/>
      <w:r w:rsidRPr="008334AC">
        <w:rPr>
          <w:i/>
          <w:iCs/>
          <w:color w:val="808080" w:themeColor="background1" w:themeShade="80"/>
        </w:rPr>
        <w:t>Review</w:t>
      </w:r>
      <w:proofErr w:type="spellEnd"/>
      <w:r w:rsidRPr="008334AC">
        <w:rPr>
          <w:i/>
          <w:iCs/>
          <w:color w:val="808080" w:themeColor="background1" w:themeShade="80"/>
        </w:rPr>
        <w:t xml:space="preserve"> 5, la seule phase de pré-entraînement de GPT-3 a généré l’équivalent de 626 000 kg de CO</w:t>
      </w:r>
      <w:r w:rsidRPr="008334AC">
        <w:rPr>
          <w:rFonts w:cs="Cambria Math"/>
          <w:i/>
          <w:iCs/>
          <w:color w:val="808080" w:themeColor="background1" w:themeShade="80"/>
        </w:rPr>
        <w:t>₂</w:t>
      </w:r>
      <w:r w:rsidRPr="008334AC">
        <w:rPr>
          <w:i/>
          <w:iCs/>
          <w:color w:val="808080" w:themeColor="background1" w:themeShade="80"/>
        </w:rPr>
        <w:t>, soit</w:t>
      </w:r>
      <w:r w:rsidRPr="008334AC">
        <w:rPr>
          <w:rStyle w:val="apple-converted-space"/>
          <w:rFonts w:cs="Arial"/>
          <w:i/>
          <w:iCs/>
          <w:color w:val="808080" w:themeColor="background1" w:themeShade="80"/>
        </w:rPr>
        <w:t> </w:t>
      </w:r>
      <w:r w:rsidRPr="008334AC">
        <w:rPr>
          <w:rStyle w:val="lev"/>
          <w:rFonts w:cs="Arial"/>
          <w:i/>
          <w:iCs/>
          <w:color w:val="808080" w:themeColor="background1" w:themeShade="80"/>
        </w:rPr>
        <w:t>71.9 tours de la terre en voiture ou la fabrication de 3 244 ordinateurs portables</w:t>
      </w:r>
      <w:r w:rsidRPr="008334AC">
        <w:rPr>
          <w:i/>
          <w:iCs/>
          <w:color w:val="808080" w:themeColor="background1" w:themeShade="80"/>
        </w:rPr>
        <w:t>… »</w:t>
      </w:r>
      <w:r w:rsidR="003440C6">
        <w:rPr>
          <w:rStyle w:val="Appelnotedebasdep"/>
          <w:i/>
          <w:iCs/>
          <w:color w:val="808080" w:themeColor="background1" w:themeShade="80"/>
        </w:rPr>
        <w:footnoteReference w:id="4"/>
      </w:r>
    </w:p>
    <w:p w14:paraId="39BF98E0" w14:textId="77777777" w:rsidR="008334AC" w:rsidRPr="008334AC" w:rsidRDefault="008334AC" w:rsidP="008334AC">
      <w:pPr>
        <w:jc w:val="center"/>
        <w:rPr>
          <w:i/>
          <w:iCs/>
          <w:color w:val="808080" w:themeColor="background1" w:themeShade="80"/>
        </w:rPr>
      </w:pPr>
    </w:p>
    <w:p w14:paraId="0EA8559C" w14:textId="5D55164D" w:rsidR="00A5056C" w:rsidRDefault="00EC0AD4" w:rsidP="00C15619">
      <w:pPr>
        <w:jc w:val="both"/>
      </w:pPr>
      <w:r>
        <w:t>Plus le modèle est complexe av</w:t>
      </w:r>
      <w:r w:rsidR="009A39F3">
        <w:t>ec un nombre de paramètre</w:t>
      </w:r>
      <w:r w:rsidR="00AD17A2">
        <w:t>s</w:t>
      </w:r>
      <w:r w:rsidR="009A39F3">
        <w:t xml:space="preserve"> important, plus l’impact environnementale sera important</w:t>
      </w:r>
      <w:r w:rsidR="001565F2">
        <w:t>. D</w:t>
      </w:r>
      <w:r w:rsidR="00465355">
        <w:t>’autant plus qu’ils nécessitent une grosse quantité de données, stockées dans des data centers particulièrement énergivores</w:t>
      </w:r>
      <w:r w:rsidR="001565F2">
        <w:t xml:space="preserve"> et </w:t>
      </w:r>
      <w:r w:rsidR="00077E00">
        <w:t xml:space="preserve">consommateurs d’eau pour les refroidir. </w:t>
      </w:r>
      <w:r w:rsidR="00A5056C">
        <w:t xml:space="preserve"> </w:t>
      </w:r>
    </w:p>
    <w:p w14:paraId="13297342" w14:textId="77777777" w:rsidR="008334AC" w:rsidRDefault="008334AC" w:rsidP="00C15619">
      <w:pPr>
        <w:jc w:val="both"/>
      </w:pPr>
    </w:p>
    <w:p w14:paraId="499D6F3C" w14:textId="7173AF07" w:rsidR="006161AF" w:rsidRPr="00845305" w:rsidRDefault="006161AF" w:rsidP="008334AC">
      <w:pPr>
        <w:jc w:val="center"/>
        <w:rPr>
          <w:i/>
          <w:iCs/>
          <w:color w:val="808080" w:themeColor="background1" w:themeShade="80"/>
          <w:vertAlign w:val="superscript"/>
        </w:rPr>
      </w:pPr>
      <w:r w:rsidRPr="008334AC">
        <w:rPr>
          <w:i/>
          <w:iCs/>
          <w:color w:val="808080" w:themeColor="background1" w:themeShade="80"/>
        </w:rPr>
        <w:t>« Il faudrait 4 à 6 fois la consommation annuelle du Danemark en eau rien que pour refroidir les centres de données d’IA d’ici à 2027 »</w:t>
      </w:r>
      <w:r w:rsidR="00223351">
        <w:rPr>
          <w:i/>
          <w:iCs/>
          <w:color w:val="808080" w:themeColor="background1" w:themeShade="80"/>
          <w:vertAlign w:val="superscript"/>
        </w:rPr>
        <w:t>2</w:t>
      </w:r>
    </w:p>
    <w:p w14:paraId="3E776217" w14:textId="77777777" w:rsidR="008334AC" w:rsidRPr="008334AC" w:rsidRDefault="008334AC" w:rsidP="008334AC">
      <w:pPr>
        <w:jc w:val="center"/>
        <w:rPr>
          <w:i/>
          <w:iCs/>
          <w:color w:val="808080" w:themeColor="background1" w:themeShade="80"/>
        </w:rPr>
      </w:pPr>
    </w:p>
    <w:p w14:paraId="2AB55A26" w14:textId="716E708D" w:rsidR="004D11C9" w:rsidRDefault="00404FC9" w:rsidP="002C2250">
      <w:pPr>
        <w:jc w:val="both"/>
      </w:pPr>
      <w:r>
        <w:t>Par conséquent nous avons décid</w:t>
      </w:r>
      <w:r w:rsidR="0000544B">
        <w:t>é</w:t>
      </w:r>
      <w:r>
        <w:t xml:space="preserve"> d’utiliser des modèles dit légers</w:t>
      </w:r>
      <w:r w:rsidR="00BF2614">
        <w:t xml:space="preserve"> et pré-</w:t>
      </w:r>
      <w:r w:rsidR="002C2250">
        <w:t>entrainé autant</w:t>
      </w:r>
      <w:r w:rsidR="00077809">
        <w:t xml:space="preserve"> que possible </w:t>
      </w:r>
      <w:r>
        <w:t>pour ce projet. Dans le même temps</w:t>
      </w:r>
      <w:r w:rsidR="00077809">
        <w:t>,</w:t>
      </w:r>
      <w:r>
        <w:t xml:space="preserve"> nous allons mener un travail d’optimisation des pipelines, notamment de ceux qui font des appels d’API. </w:t>
      </w:r>
      <w:r w:rsidR="00303874">
        <w:t>En ce qui concerne l’hébergement cloud</w:t>
      </w:r>
      <w:r w:rsidR="002C2250">
        <w:t xml:space="preserve">, il existe de cloud « vert ». </w:t>
      </w:r>
    </w:p>
    <w:p w14:paraId="09C820D5" w14:textId="77777777" w:rsidR="00431A1E" w:rsidRDefault="00431A1E" w:rsidP="00E9026A">
      <w:pPr>
        <w:jc w:val="both"/>
      </w:pPr>
    </w:p>
    <w:p w14:paraId="4102FA95" w14:textId="28023ACF" w:rsidR="00FF641B" w:rsidRDefault="00F4089D" w:rsidP="00522FCA">
      <w:pPr>
        <w:jc w:val="both"/>
      </w:pPr>
      <w:r>
        <w:t xml:space="preserve">Au niveau éthique, </w:t>
      </w:r>
      <w:r w:rsidR="00A145B0">
        <w:t xml:space="preserve">l’utilisation d’IA comporte des risques </w:t>
      </w:r>
      <w:r w:rsidR="004A4634">
        <w:t xml:space="preserve">pour lesquels un plan d’action réglementaire à déjà été mis en place. </w:t>
      </w:r>
      <w:r w:rsidR="00105939">
        <w:t>Les actions mise en place pour limiter les risque</w:t>
      </w:r>
      <w:r w:rsidR="00522FCA">
        <w:t>s</w:t>
      </w:r>
      <w:r w:rsidR="00105939">
        <w:t xml:space="preserve"> et respecter la réglementation sont présentés dans la documentation du projet. </w:t>
      </w:r>
      <w:r w:rsidR="00522FCA">
        <w:t xml:space="preserve"> De même pour les données personnelles. </w:t>
      </w:r>
      <w:r w:rsidR="002F11CC">
        <w:t>Lorsque l’on traite des données personnelles</w:t>
      </w:r>
      <w:r w:rsidR="00522FCA">
        <w:t>,</w:t>
      </w:r>
      <w:r w:rsidR="002F11CC">
        <w:t xml:space="preserve"> potentiellement sensibles</w:t>
      </w:r>
      <w:r w:rsidR="00522FCA">
        <w:t>,</w:t>
      </w:r>
      <w:r w:rsidR="00855DBD">
        <w:t xml:space="preserve"> la sécurité et la confidentialité des données sont nécessairement en jeu. </w:t>
      </w:r>
      <w:r w:rsidR="006964E2">
        <w:t xml:space="preserve">Le plan d’action dans ce cas est </w:t>
      </w:r>
      <w:r w:rsidR="00363A34">
        <w:t xml:space="preserve">également </w:t>
      </w:r>
      <w:r w:rsidR="006964E2">
        <w:t xml:space="preserve">principalement dicté par la réglementation comme expliqué dans la documentation du projet. Les données anonymisées sont stockées dans une base de données sécurisée. De plus, </w:t>
      </w:r>
      <w:r w:rsidR="00745E2F">
        <w:t xml:space="preserve">l’accès à l’outil </w:t>
      </w:r>
      <w:r w:rsidR="00AA5589">
        <w:t>n</w:t>
      </w:r>
      <w:r w:rsidR="00745E2F">
        <w:t>’es pas ouvert, il est soumis à une authentification de l’utilisateur.</w:t>
      </w:r>
    </w:p>
    <w:p w14:paraId="745315F8" w14:textId="77777777" w:rsidR="00FF641B" w:rsidRDefault="00FF641B" w:rsidP="00935ADB"/>
    <w:p w14:paraId="4378494F" w14:textId="77777777" w:rsidR="00FF641B" w:rsidRDefault="00FF641B" w:rsidP="00935ADB"/>
    <w:p w14:paraId="591A3D20" w14:textId="77777777" w:rsidR="00FF641B" w:rsidRDefault="00FF641B" w:rsidP="00935ADB"/>
    <w:p w14:paraId="699F5AC2" w14:textId="77777777" w:rsidR="00FF641B" w:rsidRDefault="00FF641B" w:rsidP="00935ADB"/>
    <w:p w14:paraId="6F88F174" w14:textId="77777777" w:rsidR="00FF641B" w:rsidRDefault="00FF641B" w:rsidP="00935ADB"/>
    <w:p w14:paraId="57DEFEBD" w14:textId="77777777" w:rsidR="00AA6B92" w:rsidRDefault="00AA6B92" w:rsidP="00C33F45"/>
    <w:p w14:paraId="68502E60" w14:textId="70B7E91B" w:rsidR="000965D7" w:rsidRPr="00334FEF" w:rsidRDefault="000965D7" w:rsidP="000965D7">
      <w:pPr>
        <w:pStyle w:val="Titre1"/>
        <w:rPr>
          <w:rFonts w:ascii="Times New Roman" w:hAnsi="Times New Roman" w:cs="Times New Roman"/>
        </w:rPr>
      </w:pPr>
      <w:bookmarkStart w:id="35" w:name="_Toc200911152"/>
      <w:bookmarkStart w:id="36" w:name="_Ref200911819"/>
      <w:bookmarkStart w:id="37" w:name="_Ref200911867"/>
      <w:bookmarkStart w:id="38" w:name="_Ref200911881"/>
      <w:bookmarkStart w:id="39" w:name="_Ref200917679"/>
      <w:r w:rsidRPr="00334FEF">
        <w:rPr>
          <w:rFonts w:ascii="Times New Roman" w:hAnsi="Times New Roman" w:cs="Times New Roman"/>
        </w:rPr>
        <w:lastRenderedPageBreak/>
        <w:t>Annexe</w:t>
      </w:r>
      <w:bookmarkEnd w:id="35"/>
      <w:bookmarkEnd w:id="36"/>
      <w:bookmarkEnd w:id="37"/>
      <w:bookmarkEnd w:id="38"/>
      <w:bookmarkEnd w:id="39"/>
      <w:r w:rsidRPr="00334FEF">
        <w:rPr>
          <w:rFonts w:ascii="Times New Roman" w:hAnsi="Times New Roman" w:cs="Times New Roman"/>
        </w:rPr>
        <w:t xml:space="preserve"> </w:t>
      </w:r>
    </w:p>
    <w:p w14:paraId="4EC3BEA5" w14:textId="7ACCF201" w:rsidR="00826B1A" w:rsidRDefault="00F360AA" w:rsidP="00482EEC">
      <w:pPr>
        <w:keepNext/>
        <w:jc w:val="center"/>
      </w:pPr>
      <w:r>
        <w:rPr>
          <w:noProof/>
          <w:color w:val="FF0000"/>
        </w:rPr>
        <w:drawing>
          <wp:inline distT="0" distB="0" distL="0" distR="0" wp14:anchorId="3B38D871" wp14:editId="5E46C358">
            <wp:extent cx="3847280" cy="2330998"/>
            <wp:effectExtent l="0" t="0" r="1270" b="6350"/>
            <wp:docPr id="40970546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5466" name="Image 2" descr="Une image contenant texte, capture d’écran, Police, diagramme&#10;&#10;Le contenu généré par l’IA peut être incorrect."/>
                    <pic:cNvPicPr/>
                  </pic:nvPicPr>
                  <pic:blipFill rotWithShape="1">
                    <a:blip r:embed="rId9" cstate="print">
                      <a:extLst>
                        <a:ext uri="{28A0092B-C50C-407E-A947-70E740481C1C}">
                          <a14:useLocalDpi xmlns:a14="http://schemas.microsoft.com/office/drawing/2010/main" val="0"/>
                        </a:ext>
                      </a:extLst>
                    </a:blip>
                    <a:srcRect l="5233" r="5456"/>
                    <a:stretch>
                      <a:fillRect/>
                    </a:stretch>
                  </pic:blipFill>
                  <pic:spPr bwMode="auto">
                    <a:xfrm>
                      <a:off x="0" y="0"/>
                      <a:ext cx="3904461" cy="2365643"/>
                    </a:xfrm>
                    <a:prstGeom prst="rect">
                      <a:avLst/>
                    </a:prstGeom>
                    <a:ln>
                      <a:noFill/>
                    </a:ln>
                    <a:extLst>
                      <a:ext uri="{53640926-AAD7-44D8-BBD7-CCE9431645EC}">
                        <a14:shadowObscured xmlns:a14="http://schemas.microsoft.com/office/drawing/2010/main"/>
                      </a:ext>
                    </a:extLst>
                  </pic:spPr>
                </pic:pic>
              </a:graphicData>
            </a:graphic>
          </wp:inline>
        </w:drawing>
      </w:r>
    </w:p>
    <w:p w14:paraId="195E40FD" w14:textId="3946101C" w:rsidR="00262BB7" w:rsidRPr="00482EEC" w:rsidRDefault="00482EEC" w:rsidP="00482EEC">
      <w:pPr>
        <w:pStyle w:val="Lgende"/>
        <w:jc w:val="center"/>
        <w:rPr>
          <w:u w:val="single"/>
        </w:rPr>
      </w:pPr>
      <w:bookmarkStart w:id="40" w:name="_Toc200909634"/>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1</w:t>
      </w:r>
      <w:r w:rsidRPr="00482EEC">
        <w:rPr>
          <w:u w:val="single"/>
        </w:rPr>
        <w:fldChar w:fldCharType="end"/>
      </w:r>
      <w:r w:rsidRPr="00482EEC">
        <w:rPr>
          <w:u w:val="single"/>
        </w:rPr>
        <w:t xml:space="preserve">: schéma explicatif de la méthode </w:t>
      </w:r>
      <w:r w:rsidR="003F7CCD">
        <w:rPr>
          <w:u w:val="single"/>
        </w:rPr>
        <w:t>SRCUM</w:t>
      </w:r>
      <w:bookmarkEnd w:id="40"/>
    </w:p>
    <w:p w14:paraId="7AC25F70" w14:textId="39C9E53A" w:rsidR="00262BB7" w:rsidRDefault="00262BB7" w:rsidP="00B46CE1"/>
    <w:p w14:paraId="74DEE333" w14:textId="79145D08" w:rsidR="00262BB7" w:rsidRDefault="00262BB7" w:rsidP="00B46CE1"/>
    <w:p w14:paraId="5A43E087" w14:textId="77777777" w:rsidR="00826B1A" w:rsidRDefault="00826B1A" w:rsidP="00826B1A">
      <w:pPr>
        <w:keepNext/>
      </w:pPr>
      <w:r>
        <w:rPr>
          <w:noProof/>
        </w:rPr>
        <w:drawing>
          <wp:inline distT="0" distB="0" distL="0" distR="0" wp14:anchorId="7FBA3696" wp14:editId="2B16A3B7">
            <wp:extent cx="5760720" cy="2080052"/>
            <wp:effectExtent l="0" t="0" r="5080" b="3175"/>
            <wp:docPr id="1065664964" name="Image 3" descr="Une image contenant capture d’écran, texte,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4964" name="Image 3" descr="Une image contenant capture d’écran, texte, logiciel,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80052"/>
                    </a:xfrm>
                    <a:prstGeom prst="rect">
                      <a:avLst/>
                    </a:prstGeom>
                  </pic:spPr>
                </pic:pic>
              </a:graphicData>
            </a:graphic>
          </wp:inline>
        </w:drawing>
      </w:r>
    </w:p>
    <w:p w14:paraId="299762A2" w14:textId="259377EB" w:rsidR="00826B1A" w:rsidRPr="00826B1A" w:rsidRDefault="00826B1A" w:rsidP="00826B1A">
      <w:pPr>
        <w:pStyle w:val="Lgende"/>
        <w:jc w:val="center"/>
        <w:rPr>
          <w:u w:val="single"/>
        </w:rPr>
      </w:pPr>
      <w:r w:rsidRPr="00826B1A">
        <w:rPr>
          <w:u w:val="single"/>
        </w:rPr>
        <w:t xml:space="preserve">Figure </w:t>
      </w:r>
      <w:r w:rsidRPr="00826B1A">
        <w:rPr>
          <w:u w:val="single"/>
        </w:rPr>
        <w:fldChar w:fldCharType="begin"/>
      </w:r>
      <w:r w:rsidRPr="00826B1A">
        <w:rPr>
          <w:u w:val="single"/>
        </w:rPr>
        <w:instrText xml:space="preserve"> SEQ Figure \* ARABIC </w:instrText>
      </w:r>
      <w:r w:rsidRPr="00826B1A">
        <w:rPr>
          <w:u w:val="single"/>
        </w:rPr>
        <w:fldChar w:fldCharType="separate"/>
      </w:r>
      <w:r w:rsidR="003F7FDF">
        <w:rPr>
          <w:noProof/>
          <w:u w:val="single"/>
        </w:rPr>
        <w:t>2</w:t>
      </w:r>
      <w:r w:rsidRPr="00826B1A">
        <w:rPr>
          <w:u w:val="single"/>
        </w:rPr>
        <w:fldChar w:fldCharType="end"/>
      </w:r>
      <w:r w:rsidRPr="00826B1A">
        <w:rPr>
          <w:u w:val="single"/>
        </w:rPr>
        <w:t xml:space="preserve"> : Diagramme de Gantt</w:t>
      </w:r>
    </w:p>
    <w:p w14:paraId="24399DF6" w14:textId="77777777" w:rsidR="00262BB7" w:rsidRDefault="00262BB7" w:rsidP="00B46CE1"/>
    <w:p w14:paraId="776F083A" w14:textId="0DD44A78" w:rsidR="00262BB7" w:rsidRDefault="00262BB7" w:rsidP="00B46CE1">
      <w:r>
        <w:rPr>
          <w:noProof/>
        </w:rPr>
        <mc:AlternateContent>
          <mc:Choice Requires="wpg">
            <w:drawing>
              <wp:anchor distT="0" distB="0" distL="114300" distR="114300" simplePos="0" relativeHeight="251664384" behindDoc="0" locked="0" layoutInCell="1" allowOverlap="1" wp14:anchorId="5138F667" wp14:editId="09604A4E">
                <wp:simplePos x="0" y="0"/>
                <wp:positionH relativeFrom="column">
                  <wp:posOffset>-345907</wp:posOffset>
                </wp:positionH>
                <wp:positionV relativeFrom="paragraph">
                  <wp:posOffset>53</wp:posOffset>
                </wp:positionV>
                <wp:extent cx="6730365" cy="2095500"/>
                <wp:effectExtent l="0" t="0" r="635" b="0"/>
                <wp:wrapSquare wrapText="bothSides"/>
                <wp:docPr id="268914046" name="Groupe 2"/>
                <wp:cNvGraphicFramePr/>
                <a:graphic xmlns:a="http://schemas.openxmlformats.org/drawingml/2006/main">
                  <a:graphicData uri="http://schemas.microsoft.com/office/word/2010/wordprocessingGroup">
                    <wpg:wgp>
                      <wpg:cNvGrpSpPr/>
                      <wpg:grpSpPr>
                        <a:xfrm>
                          <a:off x="0" y="0"/>
                          <a:ext cx="6730365" cy="2095500"/>
                          <a:chOff x="0" y="0"/>
                          <a:chExt cx="6730365" cy="2095500"/>
                        </a:xfrm>
                      </wpg:grpSpPr>
                      <pic:pic xmlns:pic="http://schemas.openxmlformats.org/drawingml/2006/picture">
                        <pic:nvPicPr>
                          <pic:cNvPr id="774955758" name="Image 1" descr="Une image contenant capture d’écran, texte&#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0365" cy="1770380"/>
                          </a:xfrm>
                          <a:prstGeom prst="rect">
                            <a:avLst/>
                          </a:prstGeom>
                        </pic:spPr>
                      </pic:pic>
                      <wps:wsp>
                        <wps:cNvPr id="514746158" name="Zone de texte 1"/>
                        <wps:cNvSpPr txBox="1"/>
                        <wps:spPr>
                          <a:xfrm>
                            <a:off x="0" y="1828800"/>
                            <a:ext cx="6730365" cy="266700"/>
                          </a:xfrm>
                          <a:prstGeom prst="rect">
                            <a:avLst/>
                          </a:prstGeom>
                          <a:solidFill>
                            <a:prstClr val="white"/>
                          </a:solidFill>
                          <a:ln>
                            <a:noFill/>
                          </a:ln>
                        </wps:spPr>
                        <wps:txbx>
                          <w:txbxContent>
                            <w:p w14:paraId="57C8D848" w14:textId="026BF4BB" w:rsidR="003C5B8E" w:rsidRPr="003C5B8E" w:rsidRDefault="003C5B8E" w:rsidP="003C5B8E">
                              <w:pPr>
                                <w:pStyle w:val="Lgende"/>
                                <w:jc w:val="center"/>
                                <w:rPr>
                                  <w:noProof/>
                                  <w:u w:val="single"/>
                                </w:rPr>
                              </w:pPr>
                              <w:bookmarkStart w:id="41"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38F667" id="Groupe 2" o:spid="_x0000_s1026" style="position:absolute;margin-left:-27.25pt;margin-top:0;width:529.95pt;height:165pt;z-index:251664384" coordsize="67303,20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capture d’écran, texte&#10;&#10;Le contenu généré par l’IA peut être incorrect." style="position:absolute;width:67303;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">
                  <v:imagedata r:id="rId12" o:title="Une image contenant capture d’écran, texte&#10;&#10;Le contenu généré par l’IA peut être incorrect"/>
                </v:shape>
                <v:shapetype id="_x0000_t202" coordsize="21600,21600" o:spt="202" path="m,l,21600r21600,l21600,xe">
                  <v:stroke joinstyle="miter"/>
                  <v:path gradientshapeok="t" o:connecttype="rect"/>
                </v:shapetype>
                <v:shape id="Zone de texte 1" o:spid="_x0000_s1028" type="#_x0000_t202" style="position:absolute;top:18288;width:67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" stroked="f">
                  <v:textbox style="mso-fit-shape-to-text:t" inset="0,0,0,0">
                    <w:txbxContent>
                      <w:p w14:paraId="57C8D848" w14:textId="026BF4BB" w:rsidR="003C5B8E" w:rsidRPr="003C5B8E" w:rsidRDefault="003C5B8E" w:rsidP="003C5B8E">
                        <w:pPr>
                          <w:pStyle w:val="Lgende"/>
                          <w:jc w:val="center"/>
                          <w:rPr>
                            <w:noProof/>
                            <w:u w:val="single"/>
                          </w:rPr>
                        </w:pPr>
                        <w:bookmarkStart w:id="42" w:name="_Toc200909635"/>
                        <w:r w:rsidRPr="003C5B8E">
                          <w:rPr>
                            <w:u w:val="single"/>
                          </w:rPr>
                          <w:t xml:space="preserve">Figure </w:t>
                        </w:r>
                        <w:r w:rsidRPr="003C5B8E">
                          <w:rPr>
                            <w:u w:val="single"/>
                          </w:rPr>
                          <w:fldChar w:fldCharType="begin"/>
                        </w:r>
                        <w:r w:rsidRPr="003C5B8E">
                          <w:rPr>
                            <w:u w:val="single"/>
                          </w:rPr>
                          <w:instrText xml:space="preserve"> SEQ Figure \* ARABIC </w:instrText>
                        </w:r>
                        <w:r w:rsidRPr="003C5B8E">
                          <w:rPr>
                            <w:u w:val="single"/>
                          </w:rPr>
                          <w:fldChar w:fldCharType="separate"/>
                        </w:r>
                        <w:r w:rsidR="003F7FDF">
                          <w:rPr>
                            <w:noProof/>
                            <w:u w:val="single"/>
                          </w:rPr>
                          <w:t>3</w:t>
                        </w:r>
                        <w:r w:rsidRPr="003C5B8E">
                          <w:rPr>
                            <w:u w:val="single"/>
                          </w:rPr>
                          <w:fldChar w:fldCharType="end"/>
                        </w:r>
                        <w:r w:rsidRPr="003C5B8E">
                          <w:rPr>
                            <w:u w:val="single"/>
                          </w:rPr>
                          <w:t>: Exemple de tableau Kanban de Jira</w:t>
                        </w:r>
                        <w:bookmarkEnd w:id="42"/>
                      </w:p>
                    </w:txbxContent>
                  </v:textbox>
                </v:shape>
                <w10:wrap type="square"/>
              </v:group>
            </w:pict>
          </mc:Fallback>
        </mc:AlternateContent>
      </w:r>
    </w:p>
    <w:p w14:paraId="2B83F038" w14:textId="77777777" w:rsidR="00482EEC" w:rsidRDefault="006D4D13" w:rsidP="00482EEC">
      <w:pPr>
        <w:keepNext/>
      </w:pPr>
      <w:r>
        <w:rPr>
          <w:noProof/>
        </w:rPr>
        <w:lastRenderedPageBreak/>
        <w:drawing>
          <wp:inline distT="0" distB="0" distL="0" distR="0" wp14:anchorId="1131A9EB" wp14:editId="0F3779C2">
            <wp:extent cx="5490132" cy="5197833"/>
            <wp:effectExtent l="0" t="0" r="0" b="0"/>
            <wp:docPr id="1203353361" name="Image 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3361" name="Image 7" descr="Une image contenant texte, capture d’écran, logiciel, Page web&#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990" cy="5204326"/>
                    </a:xfrm>
                    <a:prstGeom prst="rect">
                      <a:avLst/>
                    </a:prstGeom>
                  </pic:spPr>
                </pic:pic>
              </a:graphicData>
            </a:graphic>
          </wp:inline>
        </w:drawing>
      </w:r>
    </w:p>
    <w:p w14:paraId="5F42FBF9" w14:textId="238DED21" w:rsidR="00262BB7" w:rsidRPr="00482EEC" w:rsidRDefault="00482EEC" w:rsidP="00482EEC">
      <w:pPr>
        <w:pStyle w:val="Lgende"/>
        <w:jc w:val="center"/>
        <w:rPr>
          <w:u w:val="single"/>
        </w:rPr>
      </w:pPr>
      <w:bookmarkStart w:id="43" w:name="_Toc200909636"/>
      <w:r w:rsidRPr="00482EEC">
        <w:rPr>
          <w:u w:val="single"/>
        </w:rPr>
        <w:t xml:space="preserve">Figure </w:t>
      </w:r>
      <w:r w:rsidRPr="00482EEC">
        <w:rPr>
          <w:u w:val="single"/>
        </w:rPr>
        <w:fldChar w:fldCharType="begin"/>
      </w:r>
      <w:r w:rsidRPr="00482EEC">
        <w:rPr>
          <w:u w:val="single"/>
        </w:rPr>
        <w:instrText xml:space="preserve"> SEQ Figure \* ARABIC </w:instrText>
      </w:r>
      <w:r w:rsidRPr="00482EEC">
        <w:rPr>
          <w:u w:val="single"/>
        </w:rPr>
        <w:fldChar w:fldCharType="separate"/>
      </w:r>
      <w:r w:rsidR="003F7FDF">
        <w:rPr>
          <w:noProof/>
          <w:u w:val="single"/>
        </w:rPr>
        <w:t>4</w:t>
      </w:r>
      <w:r w:rsidRPr="00482EEC">
        <w:rPr>
          <w:u w:val="single"/>
        </w:rPr>
        <w:fldChar w:fldCharType="end"/>
      </w:r>
      <w:r w:rsidRPr="00482EEC">
        <w:rPr>
          <w:u w:val="single"/>
        </w:rPr>
        <w:t>: Tableau de bord résumé de Jira</w:t>
      </w:r>
      <w:bookmarkEnd w:id="43"/>
    </w:p>
    <w:p w14:paraId="72178E6B" w14:textId="6D3B6DFD" w:rsidR="00262BB7" w:rsidRDefault="00262BB7" w:rsidP="00B46CE1"/>
    <w:p w14:paraId="23E90EB3" w14:textId="77777777" w:rsidR="007077CB" w:rsidRPr="00F862E3" w:rsidRDefault="007077CB" w:rsidP="007077CB">
      <w:pPr>
        <w:pStyle w:val="Titre1"/>
        <w:rPr>
          <w:rFonts w:ascii="Times New Roman" w:hAnsi="Times New Roman" w:cs="Times New Roman"/>
        </w:rPr>
      </w:pPr>
      <w:bookmarkStart w:id="44" w:name="_Toc200911149"/>
      <w:r w:rsidRPr="00F862E3">
        <w:rPr>
          <w:rFonts w:ascii="Times New Roman" w:hAnsi="Times New Roman" w:cs="Times New Roman"/>
        </w:rPr>
        <w:t>Table des Figures</w:t>
      </w:r>
      <w:bookmarkEnd w:id="44"/>
    </w:p>
    <w:p w14:paraId="3EE59E9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200909633" w:history="1">
        <w:r w:rsidRPr="00C63775">
          <w:rPr>
            <w:rStyle w:val="Lienhypertexte"/>
            <w:noProof/>
          </w:rPr>
          <w:t>Figure 1: diagramme de Gantt</w:t>
        </w:r>
        <w:r>
          <w:rPr>
            <w:noProof/>
            <w:webHidden/>
          </w:rPr>
          <w:tab/>
        </w:r>
        <w:r>
          <w:rPr>
            <w:noProof/>
            <w:webHidden/>
          </w:rPr>
          <w:fldChar w:fldCharType="begin"/>
        </w:r>
        <w:r>
          <w:rPr>
            <w:noProof/>
            <w:webHidden/>
          </w:rPr>
          <w:instrText xml:space="preserve"> PAGEREF _Toc200909633 \h </w:instrText>
        </w:r>
        <w:r>
          <w:rPr>
            <w:noProof/>
            <w:webHidden/>
          </w:rPr>
        </w:r>
        <w:r>
          <w:rPr>
            <w:noProof/>
            <w:webHidden/>
          </w:rPr>
          <w:fldChar w:fldCharType="separate"/>
        </w:r>
        <w:r>
          <w:rPr>
            <w:noProof/>
            <w:webHidden/>
          </w:rPr>
          <w:t>13</w:t>
        </w:r>
        <w:r>
          <w:rPr>
            <w:noProof/>
            <w:webHidden/>
          </w:rPr>
          <w:fldChar w:fldCharType="end"/>
        </w:r>
      </w:hyperlink>
    </w:p>
    <w:p w14:paraId="0A024EEB"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4" w:history="1">
        <w:r w:rsidRPr="00C63775">
          <w:rPr>
            <w:rStyle w:val="Lienhypertexte"/>
            <w:noProof/>
          </w:rPr>
          <w:t xml:space="preserve">Figure 2: schéma explicatif de la méthode </w:t>
        </w:r>
        <w:r>
          <w:rPr>
            <w:rStyle w:val="Lienhypertexte"/>
            <w:noProof/>
          </w:rPr>
          <w:t>SRCUM</w:t>
        </w:r>
        <w:r>
          <w:rPr>
            <w:noProof/>
            <w:webHidden/>
          </w:rPr>
          <w:tab/>
        </w:r>
        <w:r>
          <w:rPr>
            <w:noProof/>
            <w:webHidden/>
          </w:rPr>
          <w:fldChar w:fldCharType="begin"/>
        </w:r>
        <w:r>
          <w:rPr>
            <w:noProof/>
            <w:webHidden/>
          </w:rPr>
          <w:instrText xml:space="preserve"> PAGEREF _Toc200909634 \h </w:instrText>
        </w:r>
        <w:r>
          <w:rPr>
            <w:noProof/>
            <w:webHidden/>
          </w:rPr>
        </w:r>
        <w:r>
          <w:rPr>
            <w:noProof/>
            <w:webHidden/>
          </w:rPr>
          <w:fldChar w:fldCharType="separate"/>
        </w:r>
        <w:r>
          <w:rPr>
            <w:noProof/>
            <w:webHidden/>
          </w:rPr>
          <w:t>23</w:t>
        </w:r>
        <w:r>
          <w:rPr>
            <w:noProof/>
            <w:webHidden/>
          </w:rPr>
          <w:fldChar w:fldCharType="end"/>
        </w:r>
      </w:hyperlink>
    </w:p>
    <w:p w14:paraId="159A401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5" w:history="1">
        <w:r w:rsidRPr="00C63775">
          <w:rPr>
            <w:rStyle w:val="Lienhypertexte"/>
            <w:noProof/>
          </w:rPr>
          <w:t>Figure 3: Exemple de tableau Kanban de Jira</w:t>
        </w:r>
        <w:r>
          <w:rPr>
            <w:noProof/>
            <w:webHidden/>
          </w:rPr>
          <w:tab/>
        </w:r>
        <w:r>
          <w:rPr>
            <w:noProof/>
            <w:webHidden/>
          </w:rPr>
          <w:fldChar w:fldCharType="begin"/>
        </w:r>
        <w:r>
          <w:rPr>
            <w:noProof/>
            <w:webHidden/>
          </w:rPr>
          <w:instrText xml:space="preserve"> PAGEREF _Toc200909635 \h </w:instrText>
        </w:r>
        <w:r>
          <w:rPr>
            <w:noProof/>
            <w:webHidden/>
          </w:rPr>
        </w:r>
        <w:r>
          <w:rPr>
            <w:noProof/>
            <w:webHidden/>
          </w:rPr>
          <w:fldChar w:fldCharType="separate"/>
        </w:r>
        <w:r>
          <w:rPr>
            <w:noProof/>
            <w:webHidden/>
          </w:rPr>
          <w:t>23</w:t>
        </w:r>
        <w:r>
          <w:rPr>
            <w:noProof/>
            <w:webHidden/>
          </w:rPr>
          <w:fldChar w:fldCharType="end"/>
        </w:r>
      </w:hyperlink>
    </w:p>
    <w:p w14:paraId="5999D7CC"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36" w:history="1">
        <w:r w:rsidRPr="00C63775">
          <w:rPr>
            <w:rStyle w:val="Lienhypertexte"/>
            <w:noProof/>
          </w:rPr>
          <w:t>Figure 4: Tableau de bord résumé de Jira</w:t>
        </w:r>
        <w:r>
          <w:rPr>
            <w:noProof/>
            <w:webHidden/>
          </w:rPr>
          <w:tab/>
        </w:r>
        <w:r>
          <w:rPr>
            <w:noProof/>
            <w:webHidden/>
          </w:rPr>
          <w:fldChar w:fldCharType="begin"/>
        </w:r>
        <w:r>
          <w:rPr>
            <w:noProof/>
            <w:webHidden/>
          </w:rPr>
          <w:instrText xml:space="preserve"> PAGEREF _Toc200909636 \h </w:instrText>
        </w:r>
        <w:r>
          <w:rPr>
            <w:noProof/>
            <w:webHidden/>
          </w:rPr>
        </w:r>
        <w:r>
          <w:rPr>
            <w:noProof/>
            <w:webHidden/>
          </w:rPr>
          <w:fldChar w:fldCharType="separate"/>
        </w:r>
        <w:r>
          <w:rPr>
            <w:noProof/>
            <w:webHidden/>
          </w:rPr>
          <w:t>24</w:t>
        </w:r>
        <w:r>
          <w:rPr>
            <w:noProof/>
            <w:webHidden/>
          </w:rPr>
          <w:fldChar w:fldCharType="end"/>
        </w:r>
      </w:hyperlink>
    </w:p>
    <w:p w14:paraId="7DF88958" w14:textId="77777777" w:rsidR="007077CB" w:rsidRPr="00F862E3" w:rsidRDefault="007077CB" w:rsidP="007077CB">
      <w:pPr>
        <w:pStyle w:val="Titre1"/>
        <w:rPr>
          <w:rFonts w:ascii="Times New Roman" w:hAnsi="Times New Roman" w:cs="Times New Roman"/>
        </w:rPr>
      </w:pPr>
      <w:r>
        <w:fldChar w:fldCharType="end"/>
      </w:r>
      <w:bookmarkStart w:id="45" w:name="_Toc200911150"/>
      <w:r w:rsidRPr="00F862E3">
        <w:rPr>
          <w:rFonts w:ascii="Times New Roman" w:hAnsi="Times New Roman" w:cs="Times New Roman"/>
        </w:rPr>
        <w:t>Table des tableaux</w:t>
      </w:r>
      <w:bookmarkEnd w:id="45"/>
      <w:r>
        <w:rPr>
          <w:rFonts w:ascii="Times New Roman" w:hAnsi="Times New Roman" w:cs="Times New Roman"/>
        </w:rPr>
        <w:fldChar w:fldCharType="begin"/>
      </w:r>
      <w:r w:rsidRPr="00F862E3">
        <w:rPr>
          <w:rFonts w:ascii="Times New Roman" w:hAnsi="Times New Roman" w:cs="Times New Roman"/>
        </w:rPr>
        <w:instrText xml:space="preserve"> TOC \h \z \c "Tableau" </w:instrText>
      </w:r>
      <w:r>
        <w:rPr>
          <w:rFonts w:ascii="Times New Roman" w:hAnsi="Times New Roman" w:cs="Times New Roman"/>
        </w:rPr>
        <w:fldChar w:fldCharType="separate"/>
      </w:r>
    </w:p>
    <w:p w14:paraId="42B9E5D0"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8" w:history="1">
        <w:r w:rsidRPr="001472B4">
          <w:rPr>
            <w:rStyle w:val="Lienhypertexte"/>
            <w:noProof/>
          </w:rPr>
          <w:t>Tableau 1: Tableau récapitulatif des coûts de main d'œuvre</w:t>
        </w:r>
        <w:r>
          <w:rPr>
            <w:noProof/>
            <w:webHidden/>
          </w:rPr>
          <w:tab/>
        </w:r>
        <w:r>
          <w:rPr>
            <w:noProof/>
            <w:webHidden/>
          </w:rPr>
          <w:fldChar w:fldCharType="begin"/>
        </w:r>
        <w:r>
          <w:rPr>
            <w:noProof/>
            <w:webHidden/>
          </w:rPr>
          <w:instrText xml:space="preserve"> PAGEREF _Toc200909618 \h </w:instrText>
        </w:r>
        <w:r>
          <w:rPr>
            <w:noProof/>
            <w:webHidden/>
          </w:rPr>
        </w:r>
        <w:r>
          <w:rPr>
            <w:noProof/>
            <w:webHidden/>
          </w:rPr>
          <w:fldChar w:fldCharType="separate"/>
        </w:r>
        <w:r>
          <w:rPr>
            <w:noProof/>
            <w:webHidden/>
          </w:rPr>
          <w:t>8</w:t>
        </w:r>
        <w:r>
          <w:rPr>
            <w:noProof/>
            <w:webHidden/>
          </w:rPr>
          <w:fldChar w:fldCharType="end"/>
        </w:r>
      </w:hyperlink>
    </w:p>
    <w:p w14:paraId="70B2252A"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19" w:history="1">
        <w:r w:rsidRPr="001472B4">
          <w:rPr>
            <w:rStyle w:val="Lienhypertexte"/>
            <w:noProof/>
          </w:rPr>
          <w:t>Tableau 2 : Tableau récapitulatif des coûts matériels</w:t>
        </w:r>
        <w:r>
          <w:rPr>
            <w:noProof/>
            <w:webHidden/>
          </w:rPr>
          <w:tab/>
        </w:r>
        <w:r>
          <w:rPr>
            <w:noProof/>
            <w:webHidden/>
          </w:rPr>
          <w:fldChar w:fldCharType="begin"/>
        </w:r>
        <w:r>
          <w:rPr>
            <w:noProof/>
            <w:webHidden/>
          </w:rPr>
          <w:instrText xml:space="preserve"> PAGEREF _Toc200909619 \h </w:instrText>
        </w:r>
        <w:r>
          <w:rPr>
            <w:noProof/>
            <w:webHidden/>
          </w:rPr>
        </w:r>
        <w:r>
          <w:rPr>
            <w:noProof/>
            <w:webHidden/>
          </w:rPr>
          <w:fldChar w:fldCharType="separate"/>
        </w:r>
        <w:r>
          <w:rPr>
            <w:noProof/>
            <w:webHidden/>
          </w:rPr>
          <w:t>8</w:t>
        </w:r>
        <w:r>
          <w:rPr>
            <w:noProof/>
            <w:webHidden/>
          </w:rPr>
          <w:fldChar w:fldCharType="end"/>
        </w:r>
      </w:hyperlink>
    </w:p>
    <w:p w14:paraId="7D48BCD5"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0" w:history="1">
        <w:r w:rsidRPr="001472B4">
          <w:rPr>
            <w:rStyle w:val="Lienhypertexte"/>
            <w:noProof/>
          </w:rPr>
          <w:t>Tableau 3 : Matrice RACI</w:t>
        </w:r>
        <w:r>
          <w:rPr>
            <w:noProof/>
            <w:webHidden/>
          </w:rPr>
          <w:tab/>
        </w:r>
        <w:r>
          <w:rPr>
            <w:noProof/>
            <w:webHidden/>
          </w:rPr>
          <w:fldChar w:fldCharType="begin"/>
        </w:r>
        <w:r>
          <w:rPr>
            <w:noProof/>
            <w:webHidden/>
          </w:rPr>
          <w:instrText xml:space="preserve"> PAGEREF _Toc200909620 \h </w:instrText>
        </w:r>
        <w:r>
          <w:rPr>
            <w:noProof/>
            <w:webHidden/>
          </w:rPr>
        </w:r>
        <w:r>
          <w:rPr>
            <w:noProof/>
            <w:webHidden/>
          </w:rPr>
          <w:fldChar w:fldCharType="separate"/>
        </w:r>
        <w:r>
          <w:rPr>
            <w:noProof/>
            <w:webHidden/>
          </w:rPr>
          <w:t>14</w:t>
        </w:r>
        <w:r>
          <w:rPr>
            <w:noProof/>
            <w:webHidden/>
          </w:rPr>
          <w:fldChar w:fldCharType="end"/>
        </w:r>
      </w:hyperlink>
    </w:p>
    <w:p w14:paraId="6A812BE4" w14:textId="77777777" w:rsidR="007077CB" w:rsidRDefault="007077CB" w:rsidP="007077CB">
      <w:pPr>
        <w:pStyle w:val="Tabledesillustrations"/>
        <w:tabs>
          <w:tab w:val="right" w:leader="dot" w:pos="9062"/>
        </w:tabs>
        <w:rPr>
          <w:rFonts w:eastAsiaTheme="minorEastAsia"/>
          <w:noProof/>
          <w:kern w:val="2"/>
          <w:lang w:eastAsia="fr-FR"/>
          <w14:ligatures w14:val="standardContextual"/>
        </w:rPr>
      </w:pPr>
      <w:hyperlink w:anchor="_Toc200909621" w:history="1">
        <w:r w:rsidRPr="001472B4">
          <w:rPr>
            <w:rStyle w:val="Lienhypertexte"/>
            <w:noProof/>
          </w:rPr>
          <w:t>Tableau 4 : tableau récapitulatif de l'allocation des ressources</w:t>
        </w:r>
        <w:r>
          <w:rPr>
            <w:noProof/>
            <w:webHidden/>
          </w:rPr>
          <w:tab/>
        </w:r>
        <w:r>
          <w:rPr>
            <w:noProof/>
            <w:webHidden/>
          </w:rPr>
          <w:fldChar w:fldCharType="begin"/>
        </w:r>
        <w:r>
          <w:rPr>
            <w:noProof/>
            <w:webHidden/>
          </w:rPr>
          <w:instrText xml:space="preserve"> PAGEREF _Toc200909621 \h </w:instrText>
        </w:r>
        <w:r>
          <w:rPr>
            <w:noProof/>
            <w:webHidden/>
          </w:rPr>
        </w:r>
        <w:r>
          <w:rPr>
            <w:noProof/>
            <w:webHidden/>
          </w:rPr>
          <w:fldChar w:fldCharType="separate"/>
        </w:r>
        <w:r>
          <w:rPr>
            <w:noProof/>
            <w:webHidden/>
          </w:rPr>
          <w:t>15</w:t>
        </w:r>
        <w:r>
          <w:rPr>
            <w:noProof/>
            <w:webHidden/>
          </w:rPr>
          <w:fldChar w:fldCharType="end"/>
        </w:r>
      </w:hyperlink>
    </w:p>
    <w:p w14:paraId="787DB50C" w14:textId="77777777" w:rsidR="007077CB" w:rsidRDefault="007077CB" w:rsidP="007077CB">
      <w:pPr>
        <w:pStyle w:val="Titre1"/>
        <w:rPr>
          <w:rFonts w:ascii="Times New Roman" w:hAnsi="Times New Roman" w:cs="Times New Roman"/>
        </w:rPr>
      </w:pPr>
      <w:r>
        <w:lastRenderedPageBreak/>
        <w:fldChar w:fldCharType="end"/>
      </w:r>
      <w:bookmarkStart w:id="46" w:name="_Toc200911151"/>
      <w:r w:rsidRPr="00F862E3">
        <w:rPr>
          <w:rFonts w:ascii="Times New Roman" w:hAnsi="Times New Roman" w:cs="Times New Roman"/>
        </w:rPr>
        <w:t>Sources</w:t>
      </w:r>
      <w:bookmarkEnd w:id="46"/>
    </w:p>
    <w:p w14:paraId="09978ACB" w14:textId="77777777" w:rsidR="007077CB" w:rsidRPr="00DA79B9" w:rsidRDefault="007077CB" w:rsidP="007077CB"/>
    <w:p w14:paraId="15B443C6" w14:textId="77777777" w:rsidR="007077CB" w:rsidRPr="00684684" w:rsidRDefault="007077CB" w:rsidP="00684684">
      <w:pPr>
        <w:pStyle w:val="Paragraphedeliste"/>
        <w:numPr>
          <w:ilvl w:val="0"/>
          <w:numId w:val="28"/>
        </w:numPr>
      </w:pPr>
      <w:hyperlink r:id="rId14" w:history="1">
        <w:r w:rsidRPr="00684684">
          <w:rPr>
            <w:rStyle w:val="Lienhypertexte"/>
            <w:color w:val="auto"/>
          </w:rPr>
          <w:t>https://www.cnil.fr/fr/entree-en-vigueur-du-reglement-europeen-sur-lia-les-premieres-questions-reponses-de-la-cnil</w:t>
        </w:r>
      </w:hyperlink>
    </w:p>
    <w:p w14:paraId="3F98B4FB" w14:textId="77777777" w:rsidR="007077CB" w:rsidRPr="00684684" w:rsidRDefault="007077CB" w:rsidP="00684684">
      <w:pPr>
        <w:pStyle w:val="Paragraphedeliste"/>
        <w:numPr>
          <w:ilvl w:val="0"/>
          <w:numId w:val="28"/>
        </w:numPr>
      </w:pPr>
      <w:hyperlink r:id="rId15" w:history="1">
        <w:r w:rsidRPr="00684684">
          <w:rPr>
            <w:rStyle w:val="Lienhypertexte"/>
            <w:color w:val="auto"/>
          </w:rPr>
          <w:t>https://www.cnil.fr/fr/me-mettre-en-conformite/rgpd-par-ou-commencer</w:t>
        </w:r>
      </w:hyperlink>
      <w:r w:rsidRPr="00684684">
        <w:t xml:space="preserve"> </w:t>
      </w:r>
    </w:p>
    <w:p w14:paraId="6063E7E9" w14:textId="77777777" w:rsidR="007077CB" w:rsidRPr="00684684" w:rsidRDefault="007077CB" w:rsidP="00684684">
      <w:pPr>
        <w:pStyle w:val="Paragraphedeliste"/>
        <w:numPr>
          <w:ilvl w:val="0"/>
          <w:numId w:val="28"/>
        </w:numPr>
        <w:spacing w:line="276" w:lineRule="auto"/>
        <w:jc w:val="both"/>
      </w:pPr>
      <w:hyperlink r:id="rId16" w:anchor="chapter-2" w:history="1">
        <w:r w:rsidRPr="00684684">
          <w:rPr>
            <w:rStyle w:val="Lienhypertexte"/>
            <w:color w:val="auto"/>
          </w:rPr>
          <w:t>https://www.mailjet.com/fr/blog/bonnes-pratiques-emailing/methode-agile-Srcum/#chapter-2</w:t>
        </w:r>
      </w:hyperlink>
      <w:r w:rsidRPr="00684684">
        <w:t xml:space="preserve"> </w:t>
      </w:r>
    </w:p>
    <w:p w14:paraId="73C4B09B" w14:textId="77777777" w:rsidR="007077CB" w:rsidRPr="00684684" w:rsidRDefault="007077CB" w:rsidP="00684684">
      <w:pPr>
        <w:pStyle w:val="Paragraphedeliste"/>
        <w:numPr>
          <w:ilvl w:val="0"/>
          <w:numId w:val="28"/>
        </w:numPr>
        <w:spacing w:line="276" w:lineRule="auto"/>
        <w:jc w:val="both"/>
      </w:pPr>
      <w:hyperlink r:id="rId17" w:history="1">
        <w:r w:rsidRPr="00684684">
          <w:rPr>
            <w:rStyle w:val="Lienhypertexte"/>
            <w:color w:val="auto"/>
          </w:rPr>
          <w:t>https://slack.com/intl/fr-fr/blog/productivity/methode-de-gestion-de-projet</w:t>
        </w:r>
      </w:hyperlink>
    </w:p>
    <w:p w14:paraId="5BB817C7" w14:textId="77777777" w:rsidR="007077CB" w:rsidRPr="00684684" w:rsidRDefault="007077CB" w:rsidP="00684684">
      <w:pPr>
        <w:pStyle w:val="Paragraphedeliste"/>
        <w:numPr>
          <w:ilvl w:val="0"/>
          <w:numId w:val="28"/>
        </w:numPr>
        <w:spacing w:line="276" w:lineRule="auto"/>
        <w:jc w:val="both"/>
      </w:pPr>
      <w:hyperlink r:id="rId18" w:history="1">
        <w:r w:rsidRPr="00684684">
          <w:rPr>
            <w:rStyle w:val="Lienhypertexte"/>
            <w:color w:val="auto"/>
          </w:rPr>
          <w:t>https://blog-gestion-de-projet.com/gestion-de-projet/outils-methodes-gestion-projet/</w:t>
        </w:r>
      </w:hyperlink>
    </w:p>
    <w:p w14:paraId="407515AB" w14:textId="77777777" w:rsidR="007077CB" w:rsidRPr="00684684" w:rsidRDefault="007077CB" w:rsidP="00684684">
      <w:pPr>
        <w:pStyle w:val="Paragraphedeliste"/>
        <w:numPr>
          <w:ilvl w:val="0"/>
          <w:numId w:val="28"/>
        </w:numPr>
      </w:pPr>
      <w:hyperlink r:id="rId19" w:history="1">
        <w:r w:rsidRPr="00684684">
          <w:rPr>
            <w:rStyle w:val="Lienhypertexte"/>
            <w:color w:val="auto"/>
          </w:rPr>
          <w:t>https://datascientest.com/salaire-data-scientist</w:t>
        </w:r>
      </w:hyperlink>
      <w:r w:rsidRPr="00684684">
        <w:t xml:space="preserve"> </w:t>
      </w:r>
    </w:p>
    <w:p w14:paraId="66CD1BEF" w14:textId="77777777" w:rsidR="007077CB" w:rsidRPr="00684684" w:rsidRDefault="007077CB" w:rsidP="00684684">
      <w:pPr>
        <w:pStyle w:val="Paragraphedeliste"/>
        <w:numPr>
          <w:ilvl w:val="0"/>
          <w:numId w:val="28"/>
        </w:numPr>
      </w:pPr>
      <w:hyperlink r:id="rId20" w:history="1">
        <w:r w:rsidRPr="00684684">
          <w:rPr>
            <w:rStyle w:val="Lienhypertexte"/>
            <w:color w:val="auto"/>
          </w:rPr>
          <w:t>https://datascientest.com/salaire-data-analyst</w:t>
        </w:r>
      </w:hyperlink>
      <w:r w:rsidRPr="00684684">
        <w:t xml:space="preserve"> </w:t>
      </w:r>
    </w:p>
    <w:p w14:paraId="65B57F5B" w14:textId="77777777" w:rsidR="007077CB" w:rsidRPr="00684684" w:rsidRDefault="007077CB" w:rsidP="00684684">
      <w:pPr>
        <w:pStyle w:val="Paragraphedeliste"/>
        <w:numPr>
          <w:ilvl w:val="0"/>
          <w:numId w:val="28"/>
        </w:numPr>
      </w:pPr>
      <w:hyperlink r:id="rId21" w:history="1">
        <w:r w:rsidRPr="00684684">
          <w:rPr>
            <w:rStyle w:val="Lienhypertexte"/>
            <w:color w:val="auto"/>
          </w:rPr>
          <w:t>https://datascientest.com/chef-de-projet-data-tout-savoir</w:t>
        </w:r>
      </w:hyperlink>
      <w:r w:rsidRPr="00684684">
        <w:t xml:space="preserve"> </w:t>
      </w:r>
    </w:p>
    <w:p w14:paraId="3E2AF1FF" w14:textId="30397634" w:rsidR="00B46CE1" w:rsidRPr="00B46CE1" w:rsidRDefault="00B46CE1" w:rsidP="00B46CE1"/>
    <w:sectPr w:rsidR="00B46CE1" w:rsidRPr="00B46CE1" w:rsidSect="00153302">
      <w:footerReference w:type="even"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3A205" w14:textId="77777777" w:rsidR="00AE4D63" w:rsidRDefault="00AE4D63" w:rsidP="008B1FD9">
      <w:r>
        <w:separator/>
      </w:r>
    </w:p>
  </w:endnote>
  <w:endnote w:type="continuationSeparator" w:id="0">
    <w:p w14:paraId="53638A9E" w14:textId="77777777" w:rsidR="00AE4D63" w:rsidRDefault="00AE4D63" w:rsidP="008B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3175839"/>
      <w:docPartObj>
        <w:docPartGallery w:val="Page Numbers (Bottom of Page)"/>
        <w:docPartUnique/>
      </w:docPartObj>
    </w:sdtPr>
    <w:sdtContent>
      <w:p w14:paraId="5F0B05BB" w14:textId="09BFD339"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BCF6963" w14:textId="77777777" w:rsidR="004A46CC" w:rsidRDefault="004A46CC" w:rsidP="004A46C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738708593"/>
      <w:docPartObj>
        <w:docPartGallery w:val="Page Numbers (Bottom of Page)"/>
        <w:docPartUnique/>
      </w:docPartObj>
    </w:sdtPr>
    <w:sdtContent>
      <w:p w14:paraId="6D86E99E" w14:textId="4C3DFB81" w:rsidR="004A46CC" w:rsidRDefault="004A46CC" w:rsidP="000966B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2AF2DBC9" w14:textId="48EB20B6" w:rsidR="008B1FD9" w:rsidRDefault="008B1FD9" w:rsidP="004A46CC">
    <w:pPr>
      <w:pStyle w:val="Pieddepage"/>
      <w:ind w:right="360"/>
      <w:jc w:val="center"/>
    </w:pPr>
    <w:r>
      <w:rPr>
        <w:noProof/>
      </w:rPr>
      <w:drawing>
        <wp:inline distT="0" distB="0" distL="0" distR="0" wp14:anchorId="7F52B35D" wp14:editId="2AD921EB">
          <wp:extent cx="1178147" cy="635955"/>
          <wp:effectExtent l="0" t="0" r="3175" b="0"/>
          <wp:docPr id="793403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3868" name="Image 793403868"/>
                  <pic:cNvPicPr/>
                </pic:nvPicPr>
                <pic:blipFill>
                  <a:blip r:embed="rId1">
                    <a:extLst>
                      <a:ext uri="{28A0092B-C50C-407E-A947-70E740481C1C}">
                        <a14:useLocalDpi xmlns:a14="http://schemas.microsoft.com/office/drawing/2010/main" val="0"/>
                      </a:ext>
                    </a:extLst>
                  </a:blip>
                  <a:stretch>
                    <a:fillRect/>
                  </a:stretch>
                </pic:blipFill>
                <pic:spPr>
                  <a:xfrm>
                    <a:off x="0" y="0"/>
                    <a:ext cx="1223906" cy="660655"/>
                  </a:xfrm>
                  <a:prstGeom prst="rect">
                    <a:avLst/>
                  </a:prstGeom>
                </pic:spPr>
              </pic:pic>
            </a:graphicData>
          </a:graphic>
        </wp:inline>
      </w:drawing>
    </w:r>
  </w:p>
  <w:p w14:paraId="4E03E58E" w14:textId="77777777" w:rsidR="001960BA" w:rsidRDefault="001960BA" w:rsidP="004A46CC">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C5882" w14:textId="77777777" w:rsidR="00AE4D63" w:rsidRDefault="00AE4D63" w:rsidP="008B1FD9">
      <w:r>
        <w:separator/>
      </w:r>
    </w:p>
  </w:footnote>
  <w:footnote w:type="continuationSeparator" w:id="0">
    <w:p w14:paraId="6190C186" w14:textId="77777777" w:rsidR="00AE4D63" w:rsidRDefault="00AE4D63" w:rsidP="008B1FD9">
      <w:r>
        <w:continuationSeparator/>
      </w:r>
    </w:p>
  </w:footnote>
  <w:footnote w:id="1">
    <w:p w14:paraId="2B3B66F6" w14:textId="245A4915" w:rsidR="007F467A" w:rsidRDefault="007F467A">
      <w:pPr>
        <w:pStyle w:val="Notedebasdepage"/>
      </w:pPr>
      <w:r>
        <w:rPr>
          <w:rStyle w:val="Appelnotedebasdep"/>
        </w:rPr>
        <w:footnoteRef/>
      </w:r>
      <w:r>
        <w:t xml:space="preserve"> </w:t>
      </w:r>
      <w:hyperlink r:id="rId1" w:history="1">
        <w:r w:rsidRPr="007F467A">
          <w:rPr>
            <w:rStyle w:val="Lienhypertexte"/>
          </w:rPr>
          <w:t>Blog du modérateur : Les chiffres clés d'Internet et des réseau sociaux dans le monde n avril 2025</w:t>
        </w:r>
      </w:hyperlink>
    </w:p>
  </w:footnote>
  <w:footnote w:id="2">
    <w:p w14:paraId="28343493" w14:textId="7E755F1A" w:rsidR="00D91384" w:rsidRDefault="00D91384">
      <w:pPr>
        <w:pStyle w:val="Notedebasdepage"/>
      </w:pPr>
      <w:r>
        <w:rPr>
          <w:rStyle w:val="Appelnotedebasdep"/>
        </w:rPr>
        <w:footnoteRef/>
      </w:r>
      <w:r>
        <w:t xml:space="preserve"> </w:t>
      </w:r>
      <w:hyperlink r:id="rId2" w:anchor=":~:text=Ainsi%2C%20les%20données%20qui%20sont,téraoctets%20de%20data%20par%20jour." w:history="1">
        <w:r w:rsidRPr="00D91384">
          <w:rPr>
            <w:rStyle w:val="Lienhypertexte"/>
          </w:rPr>
          <w:t>Big Data : comment tirer profit des réseaux sociaux</w:t>
        </w:r>
      </w:hyperlink>
    </w:p>
  </w:footnote>
  <w:footnote w:id="3">
    <w:p w14:paraId="71181806" w14:textId="1CFDAB19" w:rsidR="00BE3771" w:rsidRDefault="00BE3771">
      <w:pPr>
        <w:pStyle w:val="Notedebasdepage"/>
      </w:pPr>
      <w:r>
        <w:rPr>
          <w:rStyle w:val="Appelnotedebasdep"/>
        </w:rPr>
        <w:footnoteRef/>
      </w:r>
      <w:r>
        <w:t xml:space="preserve"> </w:t>
      </w:r>
      <w:hyperlink r:id="rId3" w:history="1">
        <w:r>
          <w:rPr>
            <w:rStyle w:val="Lienhypertexte"/>
          </w:rPr>
          <w:t>CNIL Communication politique : quelles règles pour la collecte des données sur les réseaux sociaux</w:t>
        </w:r>
      </w:hyperlink>
    </w:p>
  </w:footnote>
  <w:footnote w:id="4">
    <w:p w14:paraId="72B1EDE7" w14:textId="42AF4919" w:rsidR="003440C6" w:rsidRDefault="003440C6">
      <w:pPr>
        <w:pStyle w:val="Notedebasdepage"/>
      </w:pPr>
      <w:r>
        <w:rPr>
          <w:rStyle w:val="Appelnotedebasdep"/>
        </w:rPr>
        <w:footnoteRef/>
      </w:r>
      <w:r>
        <w:t xml:space="preserve"> </w:t>
      </w:r>
      <w:hyperlink r:id="rId4" w:history="1">
        <w:r w:rsidRPr="003440C6">
          <w:rPr>
            <w:rStyle w:val="Lienhypertexte"/>
          </w:rPr>
          <w:t>Institut Supérieur de l’Environnement</w:t>
        </w:r>
      </w:hyperlink>
      <w:r w:rsidR="003C73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F1ABD" w14:textId="3391C522" w:rsidR="00ED2996" w:rsidRDefault="00ED2996" w:rsidP="00ED2996">
    <w:pPr>
      <w:pStyle w:val="En-tte"/>
      <w:jc w:val="center"/>
    </w:pPr>
    <w:r>
      <w:rPr>
        <w:noProof/>
      </w:rPr>
      <w:drawing>
        <wp:inline distT="0" distB="0" distL="0" distR="0" wp14:anchorId="7A4484C3" wp14:editId="31A61DC2">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7D8A"/>
    <w:multiLevelType w:val="hybridMultilevel"/>
    <w:tmpl w:val="CBD89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C369E"/>
    <w:multiLevelType w:val="hybridMultilevel"/>
    <w:tmpl w:val="1FFA42C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45642"/>
    <w:multiLevelType w:val="hybridMultilevel"/>
    <w:tmpl w:val="DC2C0540"/>
    <w:lvl w:ilvl="0" w:tplc="F90E1B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2D0BCF"/>
    <w:multiLevelType w:val="hybridMultilevel"/>
    <w:tmpl w:val="D274604A"/>
    <w:lvl w:ilvl="0" w:tplc="282A2B12">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C616C2"/>
    <w:multiLevelType w:val="hybridMultilevel"/>
    <w:tmpl w:val="70B406FC"/>
    <w:lvl w:ilvl="0" w:tplc="282A2B1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A0E8A"/>
    <w:multiLevelType w:val="hybridMultilevel"/>
    <w:tmpl w:val="EF60B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AEA5206"/>
    <w:multiLevelType w:val="hybridMultilevel"/>
    <w:tmpl w:val="CCDA40BA"/>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24D2B"/>
    <w:multiLevelType w:val="hybridMultilevel"/>
    <w:tmpl w:val="75E8CE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6774C"/>
    <w:multiLevelType w:val="hybridMultilevel"/>
    <w:tmpl w:val="E5B84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5D6DF4"/>
    <w:multiLevelType w:val="hybridMultilevel"/>
    <w:tmpl w:val="8B20D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B2583D"/>
    <w:multiLevelType w:val="hybridMultilevel"/>
    <w:tmpl w:val="A3A0E05E"/>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836D64"/>
    <w:multiLevelType w:val="hybridMultilevel"/>
    <w:tmpl w:val="D51E6498"/>
    <w:lvl w:ilvl="0" w:tplc="E72C2C9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C1E20"/>
    <w:multiLevelType w:val="hybridMultilevel"/>
    <w:tmpl w:val="A776007A"/>
    <w:lvl w:ilvl="0" w:tplc="A13C1A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E0EE1"/>
    <w:multiLevelType w:val="hybridMultilevel"/>
    <w:tmpl w:val="20BAF252"/>
    <w:lvl w:ilvl="0" w:tplc="282A2B1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9E14C2"/>
    <w:multiLevelType w:val="multilevel"/>
    <w:tmpl w:val="040C0027"/>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15:restartNumberingAfterBreak="0">
    <w:nsid w:val="3E2559E1"/>
    <w:multiLevelType w:val="hybridMultilevel"/>
    <w:tmpl w:val="D1CE87AA"/>
    <w:lvl w:ilvl="0" w:tplc="FB4EA39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EF0B9F"/>
    <w:multiLevelType w:val="hybridMultilevel"/>
    <w:tmpl w:val="7FD0C5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0B606F"/>
    <w:multiLevelType w:val="hybridMultilevel"/>
    <w:tmpl w:val="1388B662"/>
    <w:lvl w:ilvl="0" w:tplc="593CDCE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DA32D2"/>
    <w:multiLevelType w:val="hybridMultilevel"/>
    <w:tmpl w:val="A4F24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2631D1"/>
    <w:multiLevelType w:val="hybridMultilevel"/>
    <w:tmpl w:val="4816F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990EF8"/>
    <w:multiLevelType w:val="hybridMultilevel"/>
    <w:tmpl w:val="373A2C3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C6302"/>
    <w:multiLevelType w:val="hybridMultilevel"/>
    <w:tmpl w:val="ABB84D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25C99"/>
    <w:multiLevelType w:val="hybridMultilevel"/>
    <w:tmpl w:val="32DA66B0"/>
    <w:lvl w:ilvl="0" w:tplc="F90E1B20">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D73319"/>
    <w:multiLevelType w:val="hybridMultilevel"/>
    <w:tmpl w:val="2C16AF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E73A09"/>
    <w:multiLevelType w:val="hybridMultilevel"/>
    <w:tmpl w:val="DE2CE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739108E"/>
    <w:multiLevelType w:val="hybridMultilevel"/>
    <w:tmpl w:val="D6865EFA"/>
    <w:lvl w:ilvl="0" w:tplc="C9EE3B0E">
      <w:start w:val="12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831F7"/>
    <w:multiLevelType w:val="hybridMultilevel"/>
    <w:tmpl w:val="DCD8FF32"/>
    <w:lvl w:ilvl="0" w:tplc="48624C0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E293A"/>
    <w:multiLevelType w:val="hybridMultilevel"/>
    <w:tmpl w:val="C380B7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3440418">
    <w:abstractNumId w:val="2"/>
  </w:num>
  <w:num w:numId="2" w16cid:durableId="867717938">
    <w:abstractNumId w:val="22"/>
  </w:num>
  <w:num w:numId="3" w16cid:durableId="1149977647">
    <w:abstractNumId w:val="1"/>
  </w:num>
  <w:num w:numId="4" w16cid:durableId="2087990526">
    <w:abstractNumId w:val="16"/>
  </w:num>
  <w:num w:numId="5" w16cid:durableId="2009089492">
    <w:abstractNumId w:val="20"/>
  </w:num>
  <w:num w:numId="6" w16cid:durableId="1678573754">
    <w:abstractNumId w:val="27"/>
  </w:num>
  <w:num w:numId="7" w16cid:durableId="1296136773">
    <w:abstractNumId w:val="10"/>
  </w:num>
  <w:num w:numId="8" w16cid:durableId="340352944">
    <w:abstractNumId w:val="26"/>
  </w:num>
  <w:num w:numId="9" w16cid:durableId="1743405949">
    <w:abstractNumId w:val="21"/>
  </w:num>
  <w:num w:numId="10" w16cid:durableId="1836988666">
    <w:abstractNumId w:val="23"/>
  </w:num>
  <w:num w:numId="11" w16cid:durableId="845368644">
    <w:abstractNumId w:val="3"/>
  </w:num>
  <w:num w:numId="12" w16cid:durableId="186602348">
    <w:abstractNumId w:val="13"/>
  </w:num>
  <w:num w:numId="13" w16cid:durableId="202327381">
    <w:abstractNumId w:val="4"/>
  </w:num>
  <w:num w:numId="14" w16cid:durableId="505289464">
    <w:abstractNumId w:val="18"/>
  </w:num>
  <w:num w:numId="15" w16cid:durableId="1668510242">
    <w:abstractNumId w:val="9"/>
  </w:num>
  <w:num w:numId="16" w16cid:durableId="617564924">
    <w:abstractNumId w:val="8"/>
  </w:num>
  <w:num w:numId="17" w16cid:durableId="507064929">
    <w:abstractNumId w:val="0"/>
  </w:num>
  <w:num w:numId="18" w16cid:durableId="1261525510">
    <w:abstractNumId w:val="25"/>
  </w:num>
  <w:num w:numId="19" w16cid:durableId="209607895">
    <w:abstractNumId w:val="15"/>
  </w:num>
  <w:num w:numId="20" w16cid:durableId="2059890502">
    <w:abstractNumId w:val="17"/>
  </w:num>
  <w:num w:numId="21" w16cid:durableId="1324890129">
    <w:abstractNumId w:val="11"/>
  </w:num>
  <w:num w:numId="22" w16cid:durableId="2089692674">
    <w:abstractNumId w:val="12"/>
  </w:num>
  <w:num w:numId="23" w16cid:durableId="334302925">
    <w:abstractNumId w:val="24"/>
  </w:num>
  <w:num w:numId="24" w16cid:durableId="19667169">
    <w:abstractNumId w:val="19"/>
  </w:num>
  <w:num w:numId="25" w16cid:durableId="69039635">
    <w:abstractNumId w:val="5"/>
  </w:num>
  <w:num w:numId="26" w16cid:durableId="1235124077">
    <w:abstractNumId w:val="7"/>
  </w:num>
  <w:num w:numId="27" w16cid:durableId="1876648406">
    <w:abstractNumId w:val="14"/>
  </w:num>
  <w:num w:numId="28" w16cid:durableId="91759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B1"/>
    <w:rsid w:val="00000EAC"/>
    <w:rsid w:val="00002230"/>
    <w:rsid w:val="00002A19"/>
    <w:rsid w:val="0000544B"/>
    <w:rsid w:val="000054B2"/>
    <w:rsid w:val="00006EE3"/>
    <w:rsid w:val="000172B7"/>
    <w:rsid w:val="00017447"/>
    <w:rsid w:val="00021027"/>
    <w:rsid w:val="00021D8C"/>
    <w:rsid w:val="000220F4"/>
    <w:rsid w:val="000232F7"/>
    <w:rsid w:val="0002351A"/>
    <w:rsid w:val="00023B67"/>
    <w:rsid w:val="00023CF1"/>
    <w:rsid w:val="00024D39"/>
    <w:rsid w:val="00025051"/>
    <w:rsid w:val="0002532B"/>
    <w:rsid w:val="000253B2"/>
    <w:rsid w:val="000323C3"/>
    <w:rsid w:val="0003274F"/>
    <w:rsid w:val="00034039"/>
    <w:rsid w:val="00035910"/>
    <w:rsid w:val="000403DB"/>
    <w:rsid w:val="00044E63"/>
    <w:rsid w:val="00047991"/>
    <w:rsid w:val="00050680"/>
    <w:rsid w:val="00050C21"/>
    <w:rsid w:val="0005341C"/>
    <w:rsid w:val="00053CDC"/>
    <w:rsid w:val="00055849"/>
    <w:rsid w:val="00055F24"/>
    <w:rsid w:val="00057D2A"/>
    <w:rsid w:val="0006060C"/>
    <w:rsid w:val="0006070A"/>
    <w:rsid w:val="00063049"/>
    <w:rsid w:val="00063610"/>
    <w:rsid w:val="00063D39"/>
    <w:rsid w:val="000641F0"/>
    <w:rsid w:val="00066971"/>
    <w:rsid w:val="0007136B"/>
    <w:rsid w:val="0007777A"/>
    <w:rsid w:val="00077809"/>
    <w:rsid w:val="00077E00"/>
    <w:rsid w:val="00082A3C"/>
    <w:rsid w:val="00082DDE"/>
    <w:rsid w:val="00084F0A"/>
    <w:rsid w:val="00086A01"/>
    <w:rsid w:val="00086E44"/>
    <w:rsid w:val="00093424"/>
    <w:rsid w:val="0009377F"/>
    <w:rsid w:val="0009587C"/>
    <w:rsid w:val="000965D7"/>
    <w:rsid w:val="00096BB2"/>
    <w:rsid w:val="000A3C31"/>
    <w:rsid w:val="000A3E63"/>
    <w:rsid w:val="000B549E"/>
    <w:rsid w:val="000C0570"/>
    <w:rsid w:val="000C0A9F"/>
    <w:rsid w:val="000C2B47"/>
    <w:rsid w:val="000C3890"/>
    <w:rsid w:val="000C3DB9"/>
    <w:rsid w:val="000C5440"/>
    <w:rsid w:val="000D1D9D"/>
    <w:rsid w:val="000D3A0B"/>
    <w:rsid w:val="000D48FF"/>
    <w:rsid w:val="000D5906"/>
    <w:rsid w:val="000D6C52"/>
    <w:rsid w:val="000D766F"/>
    <w:rsid w:val="000D7685"/>
    <w:rsid w:val="000E1C76"/>
    <w:rsid w:val="000E55EA"/>
    <w:rsid w:val="000F3B1B"/>
    <w:rsid w:val="000F481F"/>
    <w:rsid w:val="000F6747"/>
    <w:rsid w:val="000F690A"/>
    <w:rsid w:val="000F75AB"/>
    <w:rsid w:val="001004D3"/>
    <w:rsid w:val="00100EFD"/>
    <w:rsid w:val="0010411D"/>
    <w:rsid w:val="00105939"/>
    <w:rsid w:val="00111C95"/>
    <w:rsid w:val="00112974"/>
    <w:rsid w:val="00112DA2"/>
    <w:rsid w:val="00113876"/>
    <w:rsid w:val="0011561F"/>
    <w:rsid w:val="00117D72"/>
    <w:rsid w:val="0012162B"/>
    <w:rsid w:val="001242B6"/>
    <w:rsid w:val="001250FD"/>
    <w:rsid w:val="00125AAD"/>
    <w:rsid w:val="00134393"/>
    <w:rsid w:val="0013514F"/>
    <w:rsid w:val="0013639F"/>
    <w:rsid w:val="00136A96"/>
    <w:rsid w:val="0014073C"/>
    <w:rsid w:val="00141545"/>
    <w:rsid w:val="00141EB1"/>
    <w:rsid w:val="00142AE8"/>
    <w:rsid w:val="00143317"/>
    <w:rsid w:val="001437F6"/>
    <w:rsid w:val="001444B0"/>
    <w:rsid w:val="00145788"/>
    <w:rsid w:val="001457AB"/>
    <w:rsid w:val="00147761"/>
    <w:rsid w:val="00152A8F"/>
    <w:rsid w:val="00153302"/>
    <w:rsid w:val="0015462F"/>
    <w:rsid w:val="001565F2"/>
    <w:rsid w:val="0015664B"/>
    <w:rsid w:val="001609DB"/>
    <w:rsid w:val="001619E9"/>
    <w:rsid w:val="0016381D"/>
    <w:rsid w:val="0016768F"/>
    <w:rsid w:val="00167A73"/>
    <w:rsid w:val="00167C61"/>
    <w:rsid w:val="00170D40"/>
    <w:rsid w:val="0017442E"/>
    <w:rsid w:val="0017559E"/>
    <w:rsid w:val="00176729"/>
    <w:rsid w:val="00180165"/>
    <w:rsid w:val="0018303E"/>
    <w:rsid w:val="0018315C"/>
    <w:rsid w:val="0018447E"/>
    <w:rsid w:val="0018466F"/>
    <w:rsid w:val="001878C0"/>
    <w:rsid w:val="00192CDC"/>
    <w:rsid w:val="001930F7"/>
    <w:rsid w:val="00194133"/>
    <w:rsid w:val="00194983"/>
    <w:rsid w:val="00194C26"/>
    <w:rsid w:val="001960BA"/>
    <w:rsid w:val="00196671"/>
    <w:rsid w:val="001976C8"/>
    <w:rsid w:val="001A2129"/>
    <w:rsid w:val="001A313F"/>
    <w:rsid w:val="001A4A72"/>
    <w:rsid w:val="001A5141"/>
    <w:rsid w:val="001A6A98"/>
    <w:rsid w:val="001B1504"/>
    <w:rsid w:val="001B2EBD"/>
    <w:rsid w:val="001B4B23"/>
    <w:rsid w:val="001B5F0B"/>
    <w:rsid w:val="001B7BD8"/>
    <w:rsid w:val="001C0804"/>
    <w:rsid w:val="001C26D0"/>
    <w:rsid w:val="001C3310"/>
    <w:rsid w:val="001C659B"/>
    <w:rsid w:val="001C674D"/>
    <w:rsid w:val="001D0110"/>
    <w:rsid w:val="001D1221"/>
    <w:rsid w:val="001D22D5"/>
    <w:rsid w:val="001D2B66"/>
    <w:rsid w:val="001D4D06"/>
    <w:rsid w:val="001D7BFF"/>
    <w:rsid w:val="001E142C"/>
    <w:rsid w:val="001E2437"/>
    <w:rsid w:val="001E2D5E"/>
    <w:rsid w:val="001E615E"/>
    <w:rsid w:val="001F0763"/>
    <w:rsid w:val="001F1655"/>
    <w:rsid w:val="001F4065"/>
    <w:rsid w:val="0020020E"/>
    <w:rsid w:val="00200CDE"/>
    <w:rsid w:val="00202908"/>
    <w:rsid w:val="00202C0B"/>
    <w:rsid w:val="002031CC"/>
    <w:rsid w:val="00205C20"/>
    <w:rsid w:val="0020757F"/>
    <w:rsid w:val="00207AB6"/>
    <w:rsid w:val="00216DD3"/>
    <w:rsid w:val="002209F2"/>
    <w:rsid w:val="00221BAE"/>
    <w:rsid w:val="002230C9"/>
    <w:rsid w:val="00223351"/>
    <w:rsid w:val="0022400E"/>
    <w:rsid w:val="002245E7"/>
    <w:rsid w:val="00225725"/>
    <w:rsid w:val="002279EF"/>
    <w:rsid w:val="00232362"/>
    <w:rsid w:val="00235016"/>
    <w:rsid w:val="00242194"/>
    <w:rsid w:val="0024286B"/>
    <w:rsid w:val="00244052"/>
    <w:rsid w:val="00245108"/>
    <w:rsid w:val="00245608"/>
    <w:rsid w:val="00250B31"/>
    <w:rsid w:val="00253895"/>
    <w:rsid w:val="00254590"/>
    <w:rsid w:val="00255651"/>
    <w:rsid w:val="00255EF1"/>
    <w:rsid w:val="002609EC"/>
    <w:rsid w:val="00261114"/>
    <w:rsid w:val="002613D2"/>
    <w:rsid w:val="00262669"/>
    <w:rsid w:val="002626BC"/>
    <w:rsid w:val="00262BB7"/>
    <w:rsid w:val="00263E98"/>
    <w:rsid w:val="00267271"/>
    <w:rsid w:val="00267CE5"/>
    <w:rsid w:val="00271E75"/>
    <w:rsid w:val="00274090"/>
    <w:rsid w:val="002740FD"/>
    <w:rsid w:val="0027496D"/>
    <w:rsid w:val="002755CE"/>
    <w:rsid w:val="00277722"/>
    <w:rsid w:val="00277CEC"/>
    <w:rsid w:val="00280797"/>
    <w:rsid w:val="00284220"/>
    <w:rsid w:val="002904DA"/>
    <w:rsid w:val="00290689"/>
    <w:rsid w:val="00291A31"/>
    <w:rsid w:val="00291A9E"/>
    <w:rsid w:val="00291FC3"/>
    <w:rsid w:val="00292123"/>
    <w:rsid w:val="00292B3C"/>
    <w:rsid w:val="002935E1"/>
    <w:rsid w:val="00295E0D"/>
    <w:rsid w:val="002A0449"/>
    <w:rsid w:val="002A117C"/>
    <w:rsid w:val="002A439B"/>
    <w:rsid w:val="002A6A4B"/>
    <w:rsid w:val="002A72EC"/>
    <w:rsid w:val="002A7365"/>
    <w:rsid w:val="002A76CB"/>
    <w:rsid w:val="002B0CE8"/>
    <w:rsid w:val="002B1FAE"/>
    <w:rsid w:val="002B56ED"/>
    <w:rsid w:val="002B5E54"/>
    <w:rsid w:val="002B60ED"/>
    <w:rsid w:val="002B671E"/>
    <w:rsid w:val="002B6D59"/>
    <w:rsid w:val="002C1AF6"/>
    <w:rsid w:val="002C2250"/>
    <w:rsid w:val="002C3655"/>
    <w:rsid w:val="002C3766"/>
    <w:rsid w:val="002D0FCB"/>
    <w:rsid w:val="002D2D88"/>
    <w:rsid w:val="002D43FB"/>
    <w:rsid w:val="002D51CC"/>
    <w:rsid w:val="002E07D7"/>
    <w:rsid w:val="002E0B95"/>
    <w:rsid w:val="002E4830"/>
    <w:rsid w:val="002E532A"/>
    <w:rsid w:val="002E5EB1"/>
    <w:rsid w:val="002F05FD"/>
    <w:rsid w:val="002F11CC"/>
    <w:rsid w:val="002F12E4"/>
    <w:rsid w:val="002F1574"/>
    <w:rsid w:val="002F1FBA"/>
    <w:rsid w:val="002F217B"/>
    <w:rsid w:val="002F3157"/>
    <w:rsid w:val="002F7C94"/>
    <w:rsid w:val="0030052C"/>
    <w:rsid w:val="00300F86"/>
    <w:rsid w:val="00303874"/>
    <w:rsid w:val="0030413A"/>
    <w:rsid w:val="00304F5B"/>
    <w:rsid w:val="00305534"/>
    <w:rsid w:val="00313B71"/>
    <w:rsid w:val="00315823"/>
    <w:rsid w:val="003208D8"/>
    <w:rsid w:val="00322941"/>
    <w:rsid w:val="003229EF"/>
    <w:rsid w:val="003241F8"/>
    <w:rsid w:val="0032563D"/>
    <w:rsid w:val="00326732"/>
    <w:rsid w:val="0032698F"/>
    <w:rsid w:val="00332955"/>
    <w:rsid w:val="00334050"/>
    <w:rsid w:val="003349AE"/>
    <w:rsid w:val="00334D15"/>
    <w:rsid w:val="00334FEF"/>
    <w:rsid w:val="003364C3"/>
    <w:rsid w:val="003378B5"/>
    <w:rsid w:val="003440C6"/>
    <w:rsid w:val="00344550"/>
    <w:rsid w:val="003445E0"/>
    <w:rsid w:val="003473E0"/>
    <w:rsid w:val="003478BB"/>
    <w:rsid w:val="00351F28"/>
    <w:rsid w:val="00353C61"/>
    <w:rsid w:val="00357E8B"/>
    <w:rsid w:val="00362979"/>
    <w:rsid w:val="00363A34"/>
    <w:rsid w:val="00366740"/>
    <w:rsid w:val="00366776"/>
    <w:rsid w:val="00366CB1"/>
    <w:rsid w:val="0036767D"/>
    <w:rsid w:val="00376395"/>
    <w:rsid w:val="00381E06"/>
    <w:rsid w:val="00382B24"/>
    <w:rsid w:val="0038557F"/>
    <w:rsid w:val="00390611"/>
    <w:rsid w:val="00390ED4"/>
    <w:rsid w:val="00394176"/>
    <w:rsid w:val="00395AFE"/>
    <w:rsid w:val="003A09BA"/>
    <w:rsid w:val="003A5EA7"/>
    <w:rsid w:val="003A700C"/>
    <w:rsid w:val="003A7DE7"/>
    <w:rsid w:val="003B03C1"/>
    <w:rsid w:val="003B4AA8"/>
    <w:rsid w:val="003B70BB"/>
    <w:rsid w:val="003C10A1"/>
    <w:rsid w:val="003C1CB4"/>
    <w:rsid w:val="003C271C"/>
    <w:rsid w:val="003C28A6"/>
    <w:rsid w:val="003C3E09"/>
    <w:rsid w:val="003C5948"/>
    <w:rsid w:val="003C5B8E"/>
    <w:rsid w:val="003C5D89"/>
    <w:rsid w:val="003C73C9"/>
    <w:rsid w:val="003D1EEE"/>
    <w:rsid w:val="003E013E"/>
    <w:rsid w:val="003E0386"/>
    <w:rsid w:val="003E2FF1"/>
    <w:rsid w:val="003E48B5"/>
    <w:rsid w:val="003E7E93"/>
    <w:rsid w:val="003F1B96"/>
    <w:rsid w:val="003F3832"/>
    <w:rsid w:val="003F3F12"/>
    <w:rsid w:val="003F47C9"/>
    <w:rsid w:val="003F4B31"/>
    <w:rsid w:val="003F561D"/>
    <w:rsid w:val="003F5792"/>
    <w:rsid w:val="003F7CCD"/>
    <w:rsid w:val="003F7FDF"/>
    <w:rsid w:val="00403CC9"/>
    <w:rsid w:val="00404841"/>
    <w:rsid w:val="00404FC9"/>
    <w:rsid w:val="00405EDF"/>
    <w:rsid w:val="00407090"/>
    <w:rsid w:val="004074A2"/>
    <w:rsid w:val="00410003"/>
    <w:rsid w:val="0041359C"/>
    <w:rsid w:val="00413FB5"/>
    <w:rsid w:val="0041487E"/>
    <w:rsid w:val="00415E4B"/>
    <w:rsid w:val="004178E1"/>
    <w:rsid w:val="0042040A"/>
    <w:rsid w:val="004226F7"/>
    <w:rsid w:val="00422B15"/>
    <w:rsid w:val="00422F5A"/>
    <w:rsid w:val="00423559"/>
    <w:rsid w:val="004237AD"/>
    <w:rsid w:val="004264BB"/>
    <w:rsid w:val="0042693D"/>
    <w:rsid w:val="00426BDE"/>
    <w:rsid w:val="00431A1E"/>
    <w:rsid w:val="00432A52"/>
    <w:rsid w:val="00433162"/>
    <w:rsid w:val="0043394E"/>
    <w:rsid w:val="004345D7"/>
    <w:rsid w:val="00440031"/>
    <w:rsid w:val="00441886"/>
    <w:rsid w:val="00441F03"/>
    <w:rsid w:val="00442316"/>
    <w:rsid w:val="004476F5"/>
    <w:rsid w:val="00447754"/>
    <w:rsid w:val="00450DDE"/>
    <w:rsid w:val="00452ACF"/>
    <w:rsid w:val="004537C8"/>
    <w:rsid w:val="004555E1"/>
    <w:rsid w:val="00456078"/>
    <w:rsid w:val="00456C0B"/>
    <w:rsid w:val="00456D3F"/>
    <w:rsid w:val="00463088"/>
    <w:rsid w:val="00465355"/>
    <w:rsid w:val="00470C05"/>
    <w:rsid w:val="00472417"/>
    <w:rsid w:val="004758C2"/>
    <w:rsid w:val="00476BDB"/>
    <w:rsid w:val="00476D54"/>
    <w:rsid w:val="004779D1"/>
    <w:rsid w:val="00482EEC"/>
    <w:rsid w:val="00483422"/>
    <w:rsid w:val="00486C6B"/>
    <w:rsid w:val="004921A5"/>
    <w:rsid w:val="00492C81"/>
    <w:rsid w:val="00493DCC"/>
    <w:rsid w:val="00495230"/>
    <w:rsid w:val="004956A8"/>
    <w:rsid w:val="00495866"/>
    <w:rsid w:val="004960A3"/>
    <w:rsid w:val="004A0A9C"/>
    <w:rsid w:val="004A0C07"/>
    <w:rsid w:val="004A1A3D"/>
    <w:rsid w:val="004A24EE"/>
    <w:rsid w:val="004A4634"/>
    <w:rsid w:val="004A46CC"/>
    <w:rsid w:val="004A5F5A"/>
    <w:rsid w:val="004A7F8C"/>
    <w:rsid w:val="004B3E6E"/>
    <w:rsid w:val="004B4CE0"/>
    <w:rsid w:val="004B4FFC"/>
    <w:rsid w:val="004B7EAF"/>
    <w:rsid w:val="004C2418"/>
    <w:rsid w:val="004C34FA"/>
    <w:rsid w:val="004C5392"/>
    <w:rsid w:val="004C69AE"/>
    <w:rsid w:val="004D09F4"/>
    <w:rsid w:val="004D11C9"/>
    <w:rsid w:val="004D2BCC"/>
    <w:rsid w:val="004D36FC"/>
    <w:rsid w:val="004D3B52"/>
    <w:rsid w:val="004D5728"/>
    <w:rsid w:val="004D5ED0"/>
    <w:rsid w:val="004D6349"/>
    <w:rsid w:val="004D7CBB"/>
    <w:rsid w:val="004E06AE"/>
    <w:rsid w:val="004E33EC"/>
    <w:rsid w:val="004E4BFA"/>
    <w:rsid w:val="004E4FFA"/>
    <w:rsid w:val="004F0842"/>
    <w:rsid w:val="004F120A"/>
    <w:rsid w:val="004F26E1"/>
    <w:rsid w:val="005013AF"/>
    <w:rsid w:val="005025A1"/>
    <w:rsid w:val="00502BD8"/>
    <w:rsid w:val="005038D8"/>
    <w:rsid w:val="005129BD"/>
    <w:rsid w:val="0051353D"/>
    <w:rsid w:val="00516A2F"/>
    <w:rsid w:val="00517D52"/>
    <w:rsid w:val="005205FC"/>
    <w:rsid w:val="0052157A"/>
    <w:rsid w:val="0052282C"/>
    <w:rsid w:val="00522FCA"/>
    <w:rsid w:val="00524774"/>
    <w:rsid w:val="00524B8D"/>
    <w:rsid w:val="00525247"/>
    <w:rsid w:val="00525C00"/>
    <w:rsid w:val="0052736E"/>
    <w:rsid w:val="005314D8"/>
    <w:rsid w:val="0053265F"/>
    <w:rsid w:val="00532696"/>
    <w:rsid w:val="00533E9A"/>
    <w:rsid w:val="00535757"/>
    <w:rsid w:val="00536098"/>
    <w:rsid w:val="00536CAE"/>
    <w:rsid w:val="00537861"/>
    <w:rsid w:val="00541EAF"/>
    <w:rsid w:val="00542423"/>
    <w:rsid w:val="0054585E"/>
    <w:rsid w:val="00550DF6"/>
    <w:rsid w:val="00551145"/>
    <w:rsid w:val="0055160F"/>
    <w:rsid w:val="00552046"/>
    <w:rsid w:val="00555BD6"/>
    <w:rsid w:val="005573BC"/>
    <w:rsid w:val="00557EF2"/>
    <w:rsid w:val="005604DC"/>
    <w:rsid w:val="005628D7"/>
    <w:rsid w:val="005629B0"/>
    <w:rsid w:val="00564C42"/>
    <w:rsid w:val="0056516C"/>
    <w:rsid w:val="00565214"/>
    <w:rsid w:val="0057269E"/>
    <w:rsid w:val="005779C6"/>
    <w:rsid w:val="005807CD"/>
    <w:rsid w:val="00581BAA"/>
    <w:rsid w:val="005826BA"/>
    <w:rsid w:val="005867EC"/>
    <w:rsid w:val="00593942"/>
    <w:rsid w:val="005944CD"/>
    <w:rsid w:val="005948C9"/>
    <w:rsid w:val="005A0569"/>
    <w:rsid w:val="005A1B1B"/>
    <w:rsid w:val="005A262A"/>
    <w:rsid w:val="005A4283"/>
    <w:rsid w:val="005A4445"/>
    <w:rsid w:val="005A6B73"/>
    <w:rsid w:val="005A6CE9"/>
    <w:rsid w:val="005B0F9F"/>
    <w:rsid w:val="005B4536"/>
    <w:rsid w:val="005B64BD"/>
    <w:rsid w:val="005B655F"/>
    <w:rsid w:val="005C728D"/>
    <w:rsid w:val="005C7A52"/>
    <w:rsid w:val="005D02B4"/>
    <w:rsid w:val="005D1187"/>
    <w:rsid w:val="005D5F9C"/>
    <w:rsid w:val="005E2719"/>
    <w:rsid w:val="005E36D8"/>
    <w:rsid w:val="005E3AB4"/>
    <w:rsid w:val="005E646C"/>
    <w:rsid w:val="005E65CB"/>
    <w:rsid w:val="005E69B8"/>
    <w:rsid w:val="005F00CA"/>
    <w:rsid w:val="005F02EB"/>
    <w:rsid w:val="005F04A0"/>
    <w:rsid w:val="005F0C2E"/>
    <w:rsid w:val="005F4B28"/>
    <w:rsid w:val="005F5CA5"/>
    <w:rsid w:val="005F618E"/>
    <w:rsid w:val="005F64D0"/>
    <w:rsid w:val="005F7D8D"/>
    <w:rsid w:val="006021C8"/>
    <w:rsid w:val="006034CC"/>
    <w:rsid w:val="00603BF4"/>
    <w:rsid w:val="00604612"/>
    <w:rsid w:val="0061476D"/>
    <w:rsid w:val="006161AF"/>
    <w:rsid w:val="0062218C"/>
    <w:rsid w:val="00622FEE"/>
    <w:rsid w:val="00624E27"/>
    <w:rsid w:val="00631625"/>
    <w:rsid w:val="00631913"/>
    <w:rsid w:val="00631BD8"/>
    <w:rsid w:val="00634B4D"/>
    <w:rsid w:val="00635630"/>
    <w:rsid w:val="0064604C"/>
    <w:rsid w:val="0064784B"/>
    <w:rsid w:val="00647F95"/>
    <w:rsid w:val="00651CE5"/>
    <w:rsid w:val="006537CB"/>
    <w:rsid w:val="00655085"/>
    <w:rsid w:val="00656C06"/>
    <w:rsid w:val="0065752F"/>
    <w:rsid w:val="00662231"/>
    <w:rsid w:val="00662C72"/>
    <w:rsid w:val="00663061"/>
    <w:rsid w:val="006665B5"/>
    <w:rsid w:val="00670A17"/>
    <w:rsid w:val="006733CA"/>
    <w:rsid w:val="00674F90"/>
    <w:rsid w:val="00675EF1"/>
    <w:rsid w:val="00677887"/>
    <w:rsid w:val="006806D7"/>
    <w:rsid w:val="006809F0"/>
    <w:rsid w:val="00684684"/>
    <w:rsid w:val="00684A51"/>
    <w:rsid w:val="00686B4E"/>
    <w:rsid w:val="006917DB"/>
    <w:rsid w:val="00692AB7"/>
    <w:rsid w:val="00692B96"/>
    <w:rsid w:val="006964E2"/>
    <w:rsid w:val="006B02BD"/>
    <w:rsid w:val="006B04D1"/>
    <w:rsid w:val="006B09F2"/>
    <w:rsid w:val="006B1685"/>
    <w:rsid w:val="006B33DA"/>
    <w:rsid w:val="006C0A26"/>
    <w:rsid w:val="006C1647"/>
    <w:rsid w:val="006C5588"/>
    <w:rsid w:val="006D0170"/>
    <w:rsid w:val="006D06DB"/>
    <w:rsid w:val="006D0FC8"/>
    <w:rsid w:val="006D277F"/>
    <w:rsid w:val="006D4D13"/>
    <w:rsid w:val="006E0A18"/>
    <w:rsid w:val="006E0B53"/>
    <w:rsid w:val="006E3409"/>
    <w:rsid w:val="006E397A"/>
    <w:rsid w:val="006E667C"/>
    <w:rsid w:val="006E765D"/>
    <w:rsid w:val="006E79F7"/>
    <w:rsid w:val="006F0C0D"/>
    <w:rsid w:val="006F50D3"/>
    <w:rsid w:val="006F52CC"/>
    <w:rsid w:val="006F6F9E"/>
    <w:rsid w:val="007010AA"/>
    <w:rsid w:val="007030D1"/>
    <w:rsid w:val="00706835"/>
    <w:rsid w:val="007077CB"/>
    <w:rsid w:val="00711CF9"/>
    <w:rsid w:val="00712552"/>
    <w:rsid w:val="007132E2"/>
    <w:rsid w:val="0071424D"/>
    <w:rsid w:val="007164FF"/>
    <w:rsid w:val="00717740"/>
    <w:rsid w:val="0072078F"/>
    <w:rsid w:val="007242A4"/>
    <w:rsid w:val="00725D54"/>
    <w:rsid w:val="00727C10"/>
    <w:rsid w:val="007309EE"/>
    <w:rsid w:val="00733ECB"/>
    <w:rsid w:val="00734440"/>
    <w:rsid w:val="007345D5"/>
    <w:rsid w:val="00734B96"/>
    <w:rsid w:val="00740FBC"/>
    <w:rsid w:val="007427A5"/>
    <w:rsid w:val="0074571E"/>
    <w:rsid w:val="007459E1"/>
    <w:rsid w:val="00745E2F"/>
    <w:rsid w:val="00747028"/>
    <w:rsid w:val="007506C3"/>
    <w:rsid w:val="00753181"/>
    <w:rsid w:val="00753607"/>
    <w:rsid w:val="00754009"/>
    <w:rsid w:val="00755299"/>
    <w:rsid w:val="007554B7"/>
    <w:rsid w:val="007573C0"/>
    <w:rsid w:val="00757669"/>
    <w:rsid w:val="0075767D"/>
    <w:rsid w:val="00761D45"/>
    <w:rsid w:val="00771429"/>
    <w:rsid w:val="00772527"/>
    <w:rsid w:val="00776B1D"/>
    <w:rsid w:val="0077755D"/>
    <w:rsid w:val="00781FAA"/>
    <w:rsid w:val="00786BC4"/>
    <w:rsid w:val="00791F8E"/>
    <w:rsid w:val="00795283"/>
    <w:rsid w:val="007978A0"/>
    <w:rsid w:val="007A0BD3"/>
    <w:rsid w:val="007A169A"/>
    <w:rsid w:val="007A1FCE"/>
    <w:rsid w:val="007A34CB"/>
    <w:rsid w:val="007A46FF"/>
    <w:rsid w:val="007A5FFC"/>
    <w:rsid w:val="007B0AE4"/>
    <w:rsid w:val="007B3B85"/>
    <w:rsid w:val="007B6EBE"/>
    <w:rsid w:val="007B761D"/>
    <w:rsid w:val="007C2231"/>
    <w:rsid w:val="007C4875"/>
    <w:rsid w:val="007C7280"/>
    <w:rsid w:val="007C78D9"/>
    <w:rsid w:val="007D2465"/>
    <w:rsid w:val="007D2B52"/>
    <w:rsid w:val="007D633A"/>
    <w:rsid w:val="007D7649"/>
    <w:rsid w:val="007D78F8"/>
    <w:rsid w:val="007E1299"/>
    <w:rsid w:val="007E1441"/>
    <w:rsid w:val="007E3C44"/>
    <w:rsid w:val="007F0FD8"/>
    <w:rsid w:val="007F3204"/>
    <w:rsid w:val="007F42CB"/>
    <w:rsid w:val="007F467A"/>
    <w:rsid w:val="007F68AE"/>
    <w:rsid w:val="00803291"/>
    <w:rsid w:val="008049A8"/>
    <w:rsid w:val="00806561"/>
    <w:rsid w:val="0080705C"/>
    <w:rsid w:val="00807742"/>
    <w:rsid w:val="0081052E"/>
    <w:rsid w:val="008106CD"/>
    <w:rsid w:val="008135E7"/>
    <w:rsid w:val="00814463"/>
    <w:rsid w:val="00814562"/>
    <w:rsid w:val="0081576F"/>
    <w:rsid w:val="00821678"/>
    <w:rsid w:val="00823E93"/>
    <w:rsid w:val="008241DF"/>
    <w:rsid w:val="00824D2A"/>
    <w:rsid w:val="0082564D"/>
    <w:rsid w:val="00826235"/>
    <w:rsid w:val="00826B1A"/>
    <w:rsid w:val="00831CF2"/>
    <w:rsid w:val="008320BA"/>
    <w:rsid w:val="008324FF"/>
    <w:rsid w:val="008334AC"/>
    <w:rsid w:val="0083384D"/>
    <w:rsid w:val="00837A00"/>
    <w:rsid w:val="00837BF2"/>
    <w:rsid w:val="00841C02"/>
    <w:rsid w:val="00845305"/>
    <w:rsid w:val="008453F2"/>
    <w:rsid w:val="008457D4"/>
    <w:rsid w:val="008518FB"/>
    <w:rsid w:val="008522FF"/>
    <w:rsid w:val="00853878"/>
    <w:rsid w:val="00854DA1"/>
    <w:rsid w:val="00855DBD"/>
    <w:rsid w:val="00856F2D"/>
    <w:rsid w:val="008573F7"/>
    <w:rsid w:val="0086066E"/>
    <w:rsid w:val="00860683"/>
    <w:rsid w:val="00860827"/>
    <w:rsid w:val="00860914"/>
    <w:rsid w:val="00864FCA"/>
    <w:rsid w:val="0087380A"/>
    <w:rsid w:val="00874E80"/>
    <w:rsid w:val="00877974"/>
    <w:rsid w:val="00881725"/>
    <w:rsid w:val="008821A1"/>
    <w:rsid w:val="0088253D"/>
    <w:rsid w:val="00883447"/>
    <w:rsid w:val="0088655E"/>
    <w:rsid w:val="00886F66"/>
    <w:rsid w:val="0088731E"/>
    <w:rsid w:val="008876AE"/>
    <w:rsid w:val="00887A7F"/>
    <w:rsid w:val="00892333"/>
    <w:rsid w:val="00892A30"/>
    <w:rsid w:val="008938DD"/>
    <w:rsid w:val="00894F01"/>
    <w:rsid w:val="00895DBA"/>
    <w:rsid w:val="00897933"/>
    <w:rsid w:val="008A2252"/>
    <w:rsid w:val="008A7D59"/>
    <w:rsid w:val="008B1FD9"/>
    <w:rsid w:val="008B207B"/>
    <w:rsid w:val="008B24CF"/>
    <w:rsid w:val="008B2D97"/>
    <w:rsid w:val="008B3078"/>
    <w:rsid w:val="008C3A59"/>
    <w:rsid w:val="008C69BB"/>
    <w:rsid w:val="008D1D03"/>
    <w:rsid w:val="008D1D22"/>
    <w:rsid w:val="008D344D"/>
    <w:rsid w:val="008D4379"/>
    <w:rsid w:val="008D43CA"/>
    <w:rsid w:val="008E10A5"/>
    <w:rsid w:val="008E3080"/>
    <w:rsid w:val="008E44D7"/>
    <w:rsid w:val="008E468A"/>
    <w:rsid w:val="008E4F9E"/>
    <w:rsid w:val="008E6D0D"/>
    <w:rsid w:val="008F10BD"/>
    <w:rsid w:val="008F2DD8"/>
    <w:rsid w:val="008F79FC"/>
    <w:rsid w:val="008F7D6C"/>
    <w:rsid w:val="0090001D"/>
    <w:rsid w:val="00901289"/>
    <w:rsid w:val="0090463A"/>
    <w:rsid w:val="009106C8"/>
    <w:rsid w:val="00911347"/>
    <w:rsid w:val="00912795"/>
    <w:rsid w:val="00912FAF"/>
    <w:rsid w:val="00913137"/>
    <w:rsid w:val="009133AA"/>
    <w:rsid w:val="00914C82"/>
    <w:rsid w:val="00914CCE"/>
    <w:rsid w:val="009164D4"/>
    <w:rsid w:val="00916FAC"/>
    <w:rsid w:val="00927C72"/>
    <w:rsid w:val="00930A06"/>
    <w:rsid w:val="009314A9"/>
    <w:rsid w:val="00933881"/>
    <w:rsid w:val="009340F5"/>
    <w:rsid w:val="0093455B"/>
    <w:rsid w:val="00935ADB"/>
    <w:rsid w:val="0093721C"/>
    <w:rsid w:val="0094064E"/>
    <w:rsid w:val="00942734"/>
    <w:rsid w:val="009472F4"/>
    <w:rsid w:val="0094739F"/>
    <w:rsid w:val="009475D7"/>
    <w:rsid w:val="00950D83"/>
    <w:rsid w:val="00954B18"/>
    <w:rsid w:val="009559F4"/>
    <w:rsid w:val="0095752D"/>
    <w:rsid w:val="00960AE4"/>
    <w:rsid w:val="00961219"/>
    <w:rsid w:val="00962192"/>
    <w:rsid w:val="0096413A"/>
    <w:rsid w:val="009724D8"/>
    <w:rsid w:val="00972CE2"/>
    <w:rsid w:val="00977325"/>
    <w:rsid w:val="00980843"/>
    <w:rsid w:val="00982C91"/>
    <w:rsid w:val="009837E6"/>
    <w:rsid w:val="00983CE9"/>
    <w:rsid w:val="00983F5F"/>
    <w:rsid w:val="00984785"/>
    <w:rsid w:val="00990068"/>
    <w:rsid w:val="0099090D"/>
    <w:rsid w:val="00991C44"/>
    <w:rsid w:val="009927A3"/>
    <w:rsid w:val="009927C0"/>
    <w:rsid w:val="009936AB"/>
    <w:rsid w:val="00993942"/>
    <w:rsid w:val="00993D42"/>
    <w:rsid w:val="00994DFB"/>
    <w:rsid w:val="009A3558"/>
    <w:rsid w:val="009A39F3"/>
    <w:rsid w:val="009A4E75"/>
    <w:rsid w:val="009A5169"/>
    <w:rsid w:val="009A61C8"/>
    <w:rsid w:val="009A6C46"/>
    <w:rsid w:val="009A791C"/>
    <w:rsid w:val="009A7D76"/>
    <w:rsid w:val="009B107D"/>
    <w:rsid w:val="009B58AB"/>
    <w:rsid w:val="009C00ED"/>
    <w:rsid w:val="009C25D8"/>
    <w:rsid w:val="009C294A"/>
    <w:rsid w:val="009C5C86"/>
    <w:rsid w:val="009C6D3F"/>
    <w:rsid w:val="009D2D2E"/>
    <w:rsid w:val="009D4EA7"/>
    <w:rsid w:val="009D4F61"/>
    <w:rsid w:val="009D50FF"/>
    <w:rsid w:val="009D63BC"/>
    <w:rsid w:val="009D7654"/>
    <w:rsid w:val="009D78FE"/>
    <w:rsid w:val="009E035D"/>
    <w:rsid w:val="009E679B"/>
    <w:rsid w:val="009E70A5"/>
    <w:rsid w:val="009F165C"/>
    <w:rsid w:val="009F377F"/>
    <w:rsid w:val="009F3D67"/>
    <w:rsid w:val="009F42AE"/>
    <w:rsid w:val="009F5A08"/>
    <w:rsid w:val="009F5BCF"/>
    <w:rsid w:val="00A003B7"/>
    <w:rsid w:val="00A003D5"/>
    <w:rsid w:val="00A01467"/>
    <w:rsid w:val="00A0362B"/>
    <w:rsid w:val="00A04D45"/>
    <w:rsid w:val="00A06239"/>
    <w:rsid w:val="00A06839"/>
    <w:rsid w:val="00A07E4B"/>
    <w:rsid w:val="00A13AE9"/>
    <w:rsid w:val="00A1443D"/>
    <w:rsid w:val="00A145B0"/>
    <w:rsid w:val="00A20505"/>
    <w:rsid w:val="00A2258A"/>
    <w:rsid w:val="00A30A12"/>
    <w:rsid w:val="00A31C8C"/>
    <w:rsid w:val="00A324BA"/>
    <w:rsid w:val="00A34F67"/>
    <w:rsid w:val="00A3538A"/>
    <w:rsid w:val="00A35581"/>
    <w:rsid w:val="00A3578F"/>
    <w:rsid w:val="00A3612B"/>
    <w:rsid w:val="00A363CF"/>
    <w:rsid w:val="00A400D0"/>
    <w:rsid w:val="00A408B6"/>
    <w:rsid w:val="00A41189"/>
    <w:rsid w:val="00A412E1"/>
    <w:rsid w:val="00A41BE1"/>
    <w:rsid w:val="00A4277E"/>
    <w:rsid w:val="00A4340D"/>
    <w:rsid w:val="00A4399B"/>
    <w:rsid w:val="00A44E7F"/>
    <w:rsid w:val="00A5056C"/>
    <w:rsid w:val="00A5115E"/>
    <w:rsid w:val="00A517D5"/>
    <w:rsid w:val="00A52031"/>
    <w:rsid w:val="00A52A46"/>
    <w:rsid w:val="00A53463"/>
    <w:rsid w:val="00A5706D"/>
    <w:rsid w:val="00A60692"/>
    <w:rsid w:val="00A6215F"/>
    <w:rsid w:val="00A642DD"/>
    <w:rsid w:val="00A7025C"/>
    <w:rsid w:val="00A739F1"/>
    <w:rsid w:val="00A74708"/>
    <w:rsid w:val="00A76926"/>
    <w:rsid w:val="00A77C9E"/>
    <w:rsid w:val="00A80D77"/>
    <w:rsid w:val="00A833DC"/>
    <w:rsid w:val="00A83B4F"/>
    <w:rsid w:val="00A8634A"/>
    <w:rsid w:val="00A9185E"/>
    <w:rsid w:val="00A92AD3"/>
    <w:rsid w:val="00A948F5"/>
    <w:rsid w:val="00A956F6"/>
    <w:rsid w:val="00A964F2"/>
    <w:rsid w:val="00AA11CD"/>
    <w:rsid w:val="00AA2A61"/>
    <w:rsid w:val="00AA433D"/>
    <w:rsid w:val="00AA4651"/>
    <w:rsid w:val="00AA50C1"/>
    <w:rsid w:val="00AA5589"/>
    <w:rsid w:val="00AA6B92"/>
    <w:rsid w:val="00AB078C"/>
    <w:rsid w:val="00AB095F"/>
    <w:rsid w:val="00AB0A07"/>
    <w:rsid w:val="00AB4868"/>
    <w:rsid w:val="00AB48CC"/>
    <w:rsid w:val="00AB6FAC"/>
    <w:rsid w:val="00AB7D92"/>
    <w:rsid w:val="00AC027A"/>
    <w:rsid w:val="00AC05D5"/>
    <w:rsid w:val="00AC0FE4"/>
    <w:rsid w:val="00AC1C55"/>
    <w:rsid w:val="00AC264E"/>
    <w:rsid w:val="00AC2DD6"/>
    <w:rsid w:val="00AC3843"/>
    <w:rsid w:val="00AC5501"/>
    <w:rsid w:val="00AC6715"/>
    <w:rsid w:val="00AC6B85"/>
    <w:rsid w:val="00AD09FB"/>
    <w:rsid w:val="00AD114A"/>
    <w:rsid w:val="00AD17A2"/>
    <w:rsid w:val="00AE0109"/>
    <w:rsid w:val="00AE1769"/>
    <w:rsid w:val="00AE4D63"/>
    <w:rsid w:val="00AE5442"/>
    <w:rsid w:val="00AE58D8"/>
    <w:rsid w:val="00AF0E4C"/>
    <w:rsid w:val="00AF231B"/>
    <w:rsid w:val="00AF3AD1"/>
    <w:rsid w:val="00AF4331"/>
    <w:rsid w:val="00AF60C9"/>
    <w:rsid w:val="00AF7727"/>
    <w:rsid w:val="00B02387"/>
    <w:rsid w:val="00B0349F"/>
    <w:rsid w:val="00B03B08"/>
    <w:rsid w:val="00B052DA"/>
    <w:rsid w:val="00B05538"/>
    <w:rsid w:val="00B06305"/>
    <w:rsid w:val="00B06412"/>
    <w:rsid w:val="00B064AF"/>
    <w:rsid w:val="00B06B79"/>
    <w:rsid w:val="00B11909"/>
    <w:rsid w:val="00B12DD1"/>
    <w:rsid w:val="00B14EA6"/>
    <w:rsid w:val="00B17873"/>
    <w:rsid w:val="00B17D65"/>
    <w:rsid w:val="00B20EF8"/>
    <w:rsid w:val="00B21920"/>
    <w:rsid w:val="00B2487D"/>
    <w:rsid w:val="00B2499E"/>
    <w:rsid w:val="00B26471"/>
    <w:rsid w:val="00B30892"/>
    <w:rsid w:val="00B31F99"/>
    <w:rsid w:val="00B3350D"/>
    <w:rsid w:val="00B37877"/>
    <w:rsid w:val="00B40C14"/>
    <w:rsid w:val="00B41BDD"/>
    <w:rsid w:val="00B4334C"/>
    <w:rsid w:val="00B43BE3"/>
    <w:rsid w:val="00B4439F"/>
    <w:rsid w:val="00B46911"/>
    <w:rsid w:val="00B46CE1"/>
    <w:rsid w:val="00B46F67"/>
    <w:rsid w:val="00B5260B"/>
    <w:rsid w:val="00B546B8"/>
    <w:rsid w:val="00B5519D"/>
    <w:rsid w:val="00B5535E"/>
    <w:rsid w:val="00B56141"/>
    <w:rsid w:val="00B5711E"/>
    <w:rsid w:val="00B5727A"/>
    <w:rsid w:val="00B5766E"/>
    <w:rsid w:val="00B60196"/>
    <w:rsid w:val="00B60867"/>
    <w:rsid w:val="00B629BA"/>
    <w:rsid w:val="00B669B4"/>
    <w:rsid w:val="00B7045F"/>
    <w:rsid w:val="00B70B13"/>
    <w:rsid w:val="00B7217F"/>
    <w:rsid w:val="00B72756"/>
    <w:rsid w:val="00B73CDD"/>
    <w:rsid w:val="00B75037"/>
    <w:rsid w:val="00B75039"/>
    <w:rsid w:val="00B75108"/>
    <w:rsid w:val="00B7795C"/>
    <w:rsid w:val="00B80351"/>
    <w:rsid w:val="00B827BC"/>
    <w:rsid w:val="00B82F1A"/>
    <w:rsid w:val="00B82F39"/>
    <w:rsid w:val="00B82F42"/>
    <w:rsid w:val="00B871F0"/>
    <w:rsid w:val="00B9029D"/>
    <w:rsid w:val="00B90651"/>
    <w:rsid w:val="00B90DE5"/>
    <w:rsid w:val="00B915EB"/>
    <w:rsid w:val="00B91636"/>
    <w:rsid w:val="00B92ABD"/>
    <w:rsid w:val="00B93200"/>
    <w:rsid w:val="00B96AF7"/>
    <w:rsid w:val="00B976CD"/>
    <w:rsid w:val="00BA27E5"/>
    <w:rsid w:val="00BA77FF"/>
    <w:rsid w:val="00BA79A3"/>
    <w:rsid w:val="00BB0832"/>
    <w:rsid w:val="00BB1441"/>
    <w:rsid w:val="00BC2FD7"/>
    <w:rsid w:val="00BC3CD1"/>
    <w:rsid w:val="00BC4EBA"/>
    <w:rsid w:val="00BD14D0"/>
    <w:rsid w:val="00BD15F8"/>
    <w:rsid w:val="00BD2051"/>
    <w:rsid w:val="00BD241A"/>
    <w:rsid w:val="00BD247F"/>
    <w:rsid w:val="00BD2515"/>
    <w:rsid w:val="00BD39AE"/>
    <w:rsid w:val="00BD3F61"/>
    <w:rsid w:val="00BD4394"/>
    <w:rsid w:val="00BE03A6"/>
    <w:rsid w:val="00BE0EB2"/>
    <w:rsid w:val="00BE107E"/>
    <w:rsid w:val="00BE148A"/>
    <w:rsid w:val="00BE343F"/>
    <w:rsid w:val="00BE3771"/>
    <w:rsid w:val="00BE3C94"/>
    <w:rsid w:val="00BE654C"/>
    <w:rsid w:val="00BF2614"/>
    <w:rsid w:val="00BF2E79"/>
    <w:rsid w:val="00BF37EF"/>
    <w:rsid w:val="00BF45DB"/>
    <w:rsid w:val="00BF4712"/>
    <w:rsid w:val="00BF5AD5"/>
    <w:rsid w:val="00BF7B6D"/>
    <w:rsid w:val="00C01B2F"/>
    <w:rsid w:val="00C01F57"/>
    <w:rsid w:val="00C039C3"/>
    <w:rsid w:val="00C043F3"/>
    <w:rsid w:val="00C04495"/>
    <w:rsid w:val="00C06FDE"/>
    <w:rsid w:val="00C115CA"/>
    <w:rsid w:val="00C12A5C"/>
    <w:rsid w:val="00C14A2D"/>
    <w:rsid w:val="00C15411"/>
    <w:rsid w:val="00C15619"/>
    <w:rsid w:val="00C16159"/>
    <w:rsid w:val="00C21BAF"/>
    <w:rsid w:val="00C21EAB"/>
    <w:rsid w:val="00C2299E"/>
    <w:rsid w:val="00C22ABD"/>
    <w:rsid w:val="00C24D49"/>
    <w:rsid w:val="00C25094"/>
    <w:rsid w:val="00C25136"/>
    <w:rsid w:val="00C257E4"/>
    <w:rsid w:val="00C257EA"/>
    <w:rsid w:val="00C26152"/>
    <w:rsid w:val="00C26DF0"/>
    <w:rsid w:val="00C32B6D"/>
    <w:rsid w:val="00C33F45"/>
    <w:rsid w:val="00C422C1"/>
    <w:rsid w:val="00C42E52"/>
    <w:rsid w:val="00C4458F"/>
    <w:rsid w:val="00C46CEB"/>
    <w:rsid w:val="00C5084E"/>
    <w:rsid w:val="00C50A7E"/>
    <w:rsid w:val="00C54B16"/>
    <w:rsid w:val="00C56DD2"/>
    <w:rsid w:val="00C62CCB"/>
    <w:rsid w:val="00C6315A"/>
    <w:rsid w:val="00C64A27"/>
    <w:rsid w:val="00C71F45"/>
    <w:rsid w:val="00C71F9F"/>
    <w:rsid w:val="00C71FF8"/>
    <w:rsid w:val="00C7404B"/>
    <w:rsid w:val="00C74B80"/>
    <w:rsid w:val="00C75A19"/>
    <w:rsid w:val="00C75E98"/>
    <w:rsid w:val="00C77BB7"/>
    <w:rsid w:val="00C80E4D"/>
    <w:rsid w:val="00C84EB3"/>
    <w:rsid w:val="00C8576B"/>
    <w:rsid w:val="00C902A8"/>
    <w:rsid w:val="00C92BE8"/>
    <w:rsid w:val="00C934D7"/>
    <w:rsid w:val="00C93B6C"/>
    <w:rsid w:val="00C93F05"/>
    <w:rsid w:val="00CA18AE"/>
    <w:rsid w:val="00CA25A3"/>
    <w:rsid w:val="00CA35E1"/>
    <w:rsid w:val="00CA39C1"/>
    <w:rsid w:val="00CA3E58"/>
    <w:rsid w:val="00CA6C49"/>
    <w:rsid w:val="00CA74EF"/>
    <w:rsid w:val="00CA7A31"/>
    <w:rsid w:val="00CA7ABB"/>
    <w:rsid w:val="00CB5E84"/>
    <w:rsid w:val="00CC0556"/>
    <w:rsid w:val="00CC0B5B"/>
    <w:rsid w:val="00CC4F15"/>
    <w:rsid w:val="00CC6264"/>
    <w:rsid w:val="00CD00DF"/>
    <w:rsid w:val="00CD03AE"/>
    <w:rsid w:val="00CD1355"/>
    <w:rsid w:val="00CD4305"/>
    <w:rsid w:val="00CD4598"/>
    <w:rsid w:val="00CD61D4"/>
    <w:rsid w:val="00CE032A"/>
    <w:rsid w:val="00CE060B"/>
    <w:rsid w:val="00CE2054"/>
    <w:rsid w:val="00CE2D76"/>
    <w:rsid w:val="00CE2FA9"/>
    <w:rsid w:val="00CE3238"/>
    <w:rsid w:val="00CE4E0B"/>
    <w:rsid w:val="00CE5BBB"/>
    <w:rsid w:val="00CE647A"/>
    <w:rsid w:val="00CE65E6"/>
    <w:rsid w:val="00CE6922"/>
    <w:rsid w:val="00CF0A9D"/>
    <w:rsid w:val="00CF39AE"/>
    <w:rsid w:val="00CF40B9"/>
    <w:rsid w:val="00CF48C4"/>
    <w:rsid w:val="00CF5A2F"/>
    <w:rsid w:val="00CF61BF"/>
    <w:rsid w:val="00CF6DF4"/>
    <w:rsid w:val="00CF7C70"/>
    <w:rsid w:val="00D0029D"/>
    <w:rsid w:val="00D01B83"/>
    <w:rsid w:val="00D055C1"/>
    <w:rsid w:val="00D0604E"/>
    <w:rsid w:val="00D07EB7"/>
    <w:rsid w:val="00D10FD6"/>
    <w:rsid w:val="00D11A35"/>
    <w:rsid w:val="00D123C2"/>
    <w:rsid w:val="00D147FA"/>
    <w:rsid w:val="00D14875"/>
    <w:rsid w:val="00D15077"/>
    <w:rsid w:val="00D152BB"/>
    <w:rsid w:val="00D179AE"/>
    <w:rsid w:val="00D21357"/>
    <w:rsid w:val="00D214F5"/>
    <w:rsid w:val="00D23DD1"/>
    <w:rsid w:val="00D24D9F"/>
    <w:rsid w:val="00D27BB8"/>
    <w:rsid w:val="00D30A23"/>
    <w:rsid w:val="00D31D21"/>
    <w:rsid w:val="00D32C17"/>
    <w:rsid w:val="00D35A96"/>
    <w:rsid w:val="00D3781E"/>
    <w:rsid w:val="00D402E5"/>
    <w:rsid w:val="00D4393B"/>
    <w:rsid w:val="00D43DB2"/>
    <w:rsid w:val="00D43F38"/>
    <w:rsid w:val="00D44948"/>
    <w:rsid w:val="00D4625C"/>
    <w:rsid w:val="00D46906"/>
    <w:rsid w:val="00D531CF"/>
    <w:rsid w:val="00D55AFC"/>
    <w:rsid w:val="00D60410"/>
    <w:rsid w:val="00D609A8"/>
    <w:rsid w:val="00D62297"/>
    <w:rsid w:val="00D6523A"/>
    <w:rsid w:val="00D66B5E"/>
    <w:rsid w:val="00D67386"/>
    <w:rsid w:val="00D67BA7"/>
    <w:rsid w:val="00D70EF3"/>
    <w:rsid w:val="00D71470"/>
    <w:rsid w:val="00D715A1"/>
    <w:rsid w:val="00D72C1C"/>
    <w:rsid w:val="00D740A2"/>
    <w:rsid w:val="00D762C6"/>
    <w:rsid w:val="00D77BD2"/>
    <w:rsid w:val="00D80E06"/>
    <w:rsid w:val="00D80ED1"/>
    <w:rsid w:val="00D80F4D"/>
    <w:rsid w:val="00D841DF"/>
    <w:rsid w:val="00D8502C"/>
    <w:rsid w:val="00D85BBF"/>
    <w:rsid w:val="00D90A0B"/>
    <w:rsid w:val="00D90FE5"/>
    <w:rsid w:val="00D91384"/>
    <w:rsid w:val="00D9275D"/>
    <w:rsid w:val="00DA28EB"/>
    <w:rsid w:val="00DA3B05"/>
    <w:rsid w:val="00DA6C1D"/>
    <w:rsid w:val="00DA79B9"/>
    <w:rsid w:val="00DB2DB3"/>
    <w:rsid w:val="00DB2E8F"/>
    <w:rsid w:val="00DB3B6F"/>
    <w:rsid w:val="00DB5504"/>
    <w:rsid w:val="00DC167F"/>
    <w:rsid w:val="00DC3383"/>
    <w:rsid w:val="00DC453D"/>
    <w:rsid w:val="00DC63EB"/>
    <w:rsid w:val="00DC6666"/>
    <w:rsid w:val="00DC73D4"/>
    <w:rsid w:val="00DC77FB"/>
    <w:rsid w:val="00DD07A7"/>
    <w:rsid w:val="00DD3008"/>
    <w:rsid w:val="00DD5017"/>
    <w:rsid w:val="00DE3A31"/>
    <w:rsid w:val="00DE5FF6"/>
    <w:rsid w:val="00DE74B9"/>
    <w:rsid w:val="00DF078E"/>
    <w:rsid w:val="00DF0D03"/>
    <w:rsid w:val="00DF1688"/>
    <w:rsid w:val="00DF5F09"/>
    <w:rsid w:val="00E02430"/>
    <w:rsid w:val="00E032BF"/>
    <w:rsid w:val="00E033F7"/>
    <w:rsid w:val="00E044A8"/>
    <w:rsid w:val="00E06BD8"/>
    <w:rsid w:val="00E1153B"/>
    <w:rsid w:val="00E13E7C"/>
    <w:rsid w:val="00E148AC"/>
    <w:rsid w:val="00E15968"/>
    <w:rsid w:val="00E17EDA"/>
    <w:rsid w:val="00E20248"/>
    <w:rsid w:val="00E214CC"/>
    <w:rsid w:val="00E23D96"/>
    <w:rsid w:val="00E254DF"/>
    <w:rsid w:val="00E31685"/>
    <w:rsid w:val="00E3339E"/>
    <w:rsid w:val="00E36827"/>
    <w:rsid w:val="00E433E5"/>
    <w:rsid w:val="00E466E2"/>
    <w:rsid w:val="00E5235F"/>
    <w:rsid w:val="00E558D4"/>
    <w:rsid w:val="00E65D13"/>
    <w:rsid w:val="00E70C06"/>
    <w:rsid w:val="00E7218D"/>
    <w:rsid w:val="00E76EE1"/>
    <w:rsid w:val="00E77F63"/>
    <w:rsid w:val="00E8034E"/>
    <w:rsid w:val="00E8434D"/>
    <w:rsid w:val="00E84D3B"/>
    <w:rsid w:val="00E864D3"/>
    <w:rsid w:val="00E87822"/>
    <w:rsid w:val="00E9026A"/>
    <w:rsid w:val="00E91745"/>
    <w:rsid w:val="00E919E9"/>
    <w:rsid w:val="00E947D2"/>
    <w:rsid w:val="00E94CEC"/>
    <w:rsid w:val="00E950B5"/>
    <w:rsid w:val="00E9773E"/>
    <w:rsid w:val="00EA03C0"/>
    <w:rsid w:val="00EA115E"/>
    <w:rsid w:val="00EA1430"/>
    <w:rsid w:val="00EA181E"/>
    <w:rsid w:val="00EA1EC6"/>
    <w:rsid w:val="00EA263F"/>
    <w:rsid w:val="00EA2AB4"/>
    <w:rsid w:val="00EA2FC3"/>
    <w:rsid w:val="00EA3D66"/>
    <w:rsid w:val="00EA72F2"/>
    <w:rsid w:val="00EA75F8"/>
    <w:rsid w:val="00EB044C"/>
    <w:rsid w:val="00EB1981"/>
    <w:rsid w:val="00EB31D5"/>
    <w:rsid w:val="00EB3542"/>
    <w:rsid w:val="00EB5230"/>
    <w:rsid w:val="00EB6E2C"/>
    <w:rsid w:val="00EB76C0"/>
    <w:rsid w:val="00EC0AD4"/>
    <w:rsid w:val="00EC4F82"/>
    <w:rsid w:val="00EC6E26"/>
    <w:rsid w:val="00ED07C7"/>
    <w:rsid w:val="00ED123E"/>
    <w:rsid w:val="00ED1FB2"/>
    <w:rsid w:val="00ED2996"/>
    <w:rsid w:val="00ED2E62"/>
    <w:rsid w:val="00ED334F"/>
    <w:rsid w:val="00ED7CAD"/>
    <w:rsid w:val="00EE0B3B"/>
    <w:rsid w:val="00EE0E81"/>
    <w:rsid w:val="00EE17F8"/>
    <w:rsid w:val="00EE1FF5"/>
    <w:rsid w:val="00EE3597"/>
    <w:rsid w:val="00EF122D"/>
    <w:rsid w:val="00EF1975"/>
    <w:rsid w:val="00EF3875"/>
    <w:rsid w:val="00EF44CD"/>
    <w:rsid w:val="00EF4A8D"/>
    <w:rsid w:val="00EF4C21"/>
    <w:rsid w:val="00EF5D07"/>
    <w:rsid w:val="00F0161F"/>
    <w:rsid w:val="00F01D37"/>
    <w:rsid w:val="00F03AE9"/>
    <w:rsid w:val="00F06406"/>
    <w:rsid w:val="00F06FF5"/>
    <w:rsid w:val="00F109DA"/>
    <w:rsid w:val="00F115A8"/>
    <w:rsid w:val="00F13932"/>
    <w:rsid w:val="00F15716"/>
    <w:rsid w:val="00F21717"/>
    <w:rsid w:val="00F24580"/>
    <w:rsid w:val="00F2557C"/>
    <w:rsid w:val="00F264BE"/>
    <w:rsid w:val="00F26AFD"/>
    <w:rsid w:val="00F26BC0"/>
    <w:rsid w:val="00F31107"/>
    <w:rsid w:val="00F31348"/>
    <w:rsid w:val="00F3276D"/>
    <w:rsid w:val="00F341F3"/>
    <w:rsid w:val="00F345EA"/>
    <w:rsid w:val="00F35735"/>
    <w:rsid w:val="00F35CF0"/>
    <w:rsid w:val="00F360AA"/>
    <w:rsid w:val="00F4044C"/>
    <w:rsid w:val="00F4089D"/>
    <w:rsid w:val="00F4319B"/>
    <w:rsid w:val="00F44545"/>
    <w:rsid w:val="00F44637"/>
    <w:rsid w:val="00F45DFA"/>
    <w:rsid w:val="00F46304"/>
    <w:rsid w:val="00F463E3"/>
    <w:rsid w:val="00F50825"/>
    <w:rsid w:val="00F54E60"/>
    <w:rsid w:val="00F60F3E"/>
    <w:rsid w:val="00F615EA"/>
    <w:rsid w:val="00F631E6"/>
    <w:rsid w:val="00F654CD"/>
    <w:rsid w:val="00F66C6B"/>
    <w:rsid w:val="00F66F88"/>
    <w:rsid w:val="00F67AC4"/>
    <w:rsid w:val="00F71E74"/>
    <w:rsid w:val="00F71F65"/>
    <w:rsid w:val="00F75B31"/>
    <w:rsid w:val="00F76AC3"/>
    <w:rsid w:val="00F778F8"/>
    <w:rsid w:val="00F805A8"/>
    <w:rsid w:val="00F81894"/>
    <w:rsid w:val="00F862E3"/>
    <w:rsid w:val="00F959DE"/>
    <w:rsid w:val="00F97B7B"/>
    <w:rsid w:val="00FA0711"/>
    <w:rsid w:val="00FA3AFD"/>
    <w:rsid w:val="00FA3EF3"/>
    <w:rsid w:val="00FA41D3"/>
    <w:rsid w:val="00FA4F0D"/>
    <w:rsid w:val="00FB07A6"/>
    <w:rsid w:val="00FB0BFF"/>
    <w:rsid w:val="00FB7C1A"/>
    <w:rsid w:val="00FC0417"/>
    <w:rsid w:val="00FC24CA"/>
    <w:rsid w:val="00FC63B1"/>
    <w:rsid w:val="00FC67F8"/>
    <w:rsid w:val="00FD1588"/>
    <w:rsid w:val="00FD1CAD"/>
    <w:rsid w:val="00FD3440"/>
    <w:rsid w:val="00FD36AA"/>
    <w:rsid w:val="00FD4B82"/>
    <w:rsid w:val="00FD64C5"/>
    <w:rsid w:val="00FD6E56"/>
    <w:rsid w:val="00FE4471"/>
    <w:rsid w:val="00FE56D8"/>
    <w:rsid w:val="00FF098A"/>
    <w:rsid w:val="00FF226F"/>
    <w:rsid w:val="00FF37AE"/>
    <w:rsid w:val="00FF4FBD"/>
    <w:rsid w:val="00FF6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4312F"/>
  <w15:chartTrackingRefBased/>
  <w15:docId w15:val="{9E9BDD7B-BBFC-9C47-9619-AA4368EC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B1"/>
    <w:pPr>
      <w:keepNext/>
      <w:keepLines/>
      <w:numPr>
        <w:numId w:val="2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41EB1"/>
    <w:pPr>
      <w:keepNext/>
      <w:keepLines/>
      <w:numPr>
        <w:ilvl w:val="1"/>
        <w:numId w:val="2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41EB1"/>
    <w:pPr>
      <w:keepNext/>
      <w:keepLines/>
      <w:numPr>
        <w:ilvl w:val="2"/>
        <w:numId w:val="27"/>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141EB1"/>
    <w:pPr>
      <w:keepNext/>
      <w:keepLines/>
      <w:numPr>
        <w:ilvl w:val="3"/>
        <w:numId w:val="27"/>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41EB1"/>
    <w:pPr>
      <w:keepNext/>
      <w:keepLines/>
      <w:numPr>
        <w:ilvl w:val="4"/>
        <w:numId w:val="27"/>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41EB1"/>
    <w:pPr>
      <w:keepNext/>
      <w:keepLines/>
      <w:numPr>
        <w:ilvl w:val="5"/>
        <w:numId w:val="27"/>
      </w:numPr>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41EB1"/>
    <w:pPr>
      <w:keepNext/>
      <w:keepLines/>
      <w:numPr>
        <w:ilvl w:val="6"/>
        <w:numId w:val="27"/>
      </w:numPr>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41EB1"/>
    <w:pPr>
      <w:keepNext/>
      <w:keepLines/>
      <w:numPr>
        <w:ilvl w:val="7"/>
        <w:numId w:val="27"/>
      </w:numPr>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EB1"/>
    <w:pPr>
      <w:keepNext/>
      <w:keepLines/>
      <w:numPr>
        <w:ilvl w:val="8"/>
        <w:numId w:val="27"/>
      </w:numPr>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E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41E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41E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141E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41E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41E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E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E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EB1"/>
    <w:rPr>
      <w:rFonts w:eastAsiaTheme="majorEastAsia" w:cstheme="majorBidi"/>
      <w:color w:val="272727" w:themeColor="text1" w:themeTint="D8"/>
    </w:rPr>
  </w:style>
  <w:style w:type="paragraph" w:styleId="Titre">
    <w:name w:val="Title"/>
    <w:basedOn w:val="Normal"/>
    <w:next w:val="Normal"/>
    <w:link w:val="TitreCar"/>
    <w:uiPriority w:val="10"/>
    <w:qFormat/>
    <w:rsid w:val="00141EB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E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EB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E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EB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141EB1"/>
    <w:rPr>
      <w:i/>
      <w:iCs/>
      <w:color w:val="404040" w:themeColor="text1" w:themeTint="BF"/>
    </w:rPr>
  </w:style>
  <w:style w:type="paragraph" w:styleId="Paragraphedeliste">
    <w:name w:val="List Paragraph"/>
    <w:basedOn w:val="Normal"/>
    <w:uiPriority w:val="34"/>
    <w:qFormat/>
    <w:rsid w:val="00141EB1"/>
    <w:pPr>
      <w:ind w:left="720"/>
      <w:contextualSpacing/>
    </w:pPr>
  </w:style>
  <w:style w:type="character" w:styleId="Accentuationintense">
    <w:name w:val="Intense Emphasis"/>
    <w:basedOn w:val="Policepardfaut"/>
    <w:uiPriority w:val="21"/>
    <w:qFormat/>
    <w:rsid w:val="00141EB1"/>
    <w:rPr>
      <w:i/>
      <w:iCs/>
      <w:color w:val="0F4761" w:themeColor="accent1" w:themeShade="BF"/>
    </w:rPr>
  </w:style>
  <w:style w:type="paragraph" w:styleId="Citationintense">
    <w:name w:val="Intense Quote"/>
    <w:basedOn w:val="Normal"/>
    <w:next w:val="Normal"/>
    <w:link w:val="CitationintenseCar"/>
    <w:uiPriority w:val="30"/>
    <w:qFormat/>
    <w:rsid w:val="00141E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41EB1"/>
    <w:rPr>
      <w:i/>
      <w:iCs/>
      <w:color w:val="0F4761" w:themeColor="accent1" w:themeShade="BF"/>
    </w:rPr>
  </w:style>
  <w:style w:type="character" w:styleId="Rfrenceintense">
    <w:name w:val="Intense Reference"/>
    <w:basedOn w:val="Policepardfaut"/>
    <w:uiPriority w:val="32"/>
    <w:qFormat/>
    <w:rsid w:val="00141EB1"/>
    <w:rPr>
      <w:b/>
      <w:bCs/>
      <w:smallCaps/>
      <w:color w:val="0F4761" w:themeColor="accent1" w:themeShade="BF"/>
      <w:spacing w:val="5"/>
    </w:rPr>
  </w:style>
  <w:style w:type="paragraph" w:styleId="En-tte">
    <w:name w:val="header"/>
    <w:basedOn w:val="Normal"/>
    <w:link w:val="En-tteCar"/>
    <w:uiPriority w:val="99"/>
    <w:unhideWhenUsed/>
    <w:rsid w:val="008B1FD9"/>
    <w:pPr>
      <w:tabs>
        <w:tab w:val="center" w:pos="4536"/>
        <w:tab w:val="right" w:pos="9072"/>
      </w:tabs>
    </w:pPr>
  </w:style>
  <w:style w:type="character" w:customStyle="1" w:styleId="En-tteCar">
    <w:name w:val="En-tête Car"/>
    <w:basedOn w:val="Policepardfaut"/>
    <w:link w:val="En-tte"/>
    <w:uiPriority w:val="99"/>
    <w:rsid w:val="008B1FD9"/>
  </w:style>
  <w:style w:type="paragraph" w:styleId="Pieddepage">
    <w:name w:val="footer"/>
    <w:basedOn w:val="Normal"/>
    <w:link w:val="PieddepageCar"/>
    <w:uiPriority w:val="99"/>
    <w:unhideWhenUsed/>
    <w:rsid w:val="008B1FD9"/>
    <w:pPr>
      <w:tabs>
        <w:tab w:val="center" w:pos="4536"/>
        <w:tab w:val="right" w:pos="9072"/>
      </w:tabs>
    </w:pPr>
  </w:style>
  <w:style w:type="character" w:customStyle="1" w:styleId="PieddepageCar">
    <w:name w:val="Pied de page Car"/>
    <w:basedOn w:val="Policepardfaut"/>
    <w:link w:val="Pieddepage"/>
    <w:uiPriority w:val="99"/>
    <w:rsid w:val="008B1FD9"/>
  </w:style>
  <w:style w:type="paragraph" w:styleId="En-ttedetabledesmatires">
    <w:name w:val="TOC Heading"/>
    <w:basedOn w:val="Titre1"/>
    <w:next w:val="Normal"/>
    <w:uiPriority w:val="39"/>
    <w:unhideWhenUsed/>
    <w:qFormat/>
    <w:rsid w:val="00463088"/>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B17873"/>
    <w:pPr>
      <w:spacing w:before="120"/>
    </w:pPr>
    <w:rPr>
      <w:b/>
      <w:bCs/>
      <w:i/>
      <w:iCs/>
    </w:rPr>
  </w:style>
  <w:style w:type="paragraph" w:styleId="TM2">
    <w:name w:val="toc 2"/>
    <w:basedOn w:val="Normal"/>
    <w:next w:val="Normal"/>
    <w:autoRedefine/>
    <w:uiPriority w:val="39"/>
    <w:unhideWhenUsed/>
    <w:rsid w:val="00463088"/>
    <w:pPr>
      <w:spacing w:before="120"/>
      <w:ind w:left="240"/>
    </w:pPr>
    <w:rPr>
      <w:b/>
      <w:bCs/>
      <w:sz w:val="22"/>
      <w:szCs w:val="22"/>
    </w:rPr>
  </w:style>
  <w:style w:type="paragraph" w:styleId="TM3">
    <w:name w:val="toc 3"/>
    <w:basedOn w:val="Normal"/>
    <w:next w:val="Normal"/>
    <w:autoRedefine/>
    <w:uiPriority w:val="39"/>
    <w:unhideWhenUsed/>
    <w:rsid w:val="00463088"/>
    <w:pPr>
      <w:ind w:left="480"/>
    </w:pPr>
    <w:rPr>
      <w:sz w:val="20"/>
      <w:szCs w:val="20"/>
    </w:rPr>
  </w:style>
  <w:style w:type="paragraph" w:styleId="TM4">
    <w:name w:val="toc 4"/>
    <w:basedOn w:val="Normal"/>
    <w:next w:val="Normal"/>
    <w:autoRedefine/>
    <w:uiPriority w:val="39"/>
    <w:semiHidden/>
    <w:unhideWhenUsed/>
    <w:rsid w:val="00463088"/>
    <w:pPr>
      <w:ind w:left="720"/>
    </w:pPr>
    <w:rPr>
      <w:sz w:val="20"/>
      <w:szCs w:val="20"/>
    </w:rPr>
  </w:style>
  <w:style w:type="paragraph" w:styleId="TM5">
    <w:name w:val="toc 5"/>
    <w:basedOn w:val="Normal"/>
    <w:next w:val="Normal"/>
    <w:autoRedefine/>
    <w:uiPriority w:val="39"/>
    <w:semiHidden/>
    <w:unhideWhenUsed/>
    <w:rsid w:val="00463088"/>
    <w:pPr>
      <w:ind w:left="960"/>
    </w:pPr>
    <w:rPr>
      <w:sz w:val="20"/>
      <w:szCs w:val="20"/>
    </w:rPr>
  </w:style>
  <w:style w:type="paragraph" w:styleId="TM6">
    <w:name w:val="toc 6"/>
    <w:basedOn w:val="Normal"/>
    <w:next w:val="Normal"/>
    <w:autoRedefine/>
    <w:uiPriority w:val="39"/>
    <w:semiHidden/>
    <w:unhideWhenUsed/>
    <w:rsid w:val="00463088"/>
    <w:pPr>
      <w:ind w:left="1200"/>
    </w:pPr>
    <w:rPr>
      <w:sz w:val="20"/>
      <w:szCs w:val="20"/>
    </w:rPr>
  </w:style>
  <w:style w:type="paragraph" w:styleId="TM7">
    <w:name w:val="toc 7"/>
    <w:basedOn w:val="Normal"/>
    <w:next w:val="Normal"/>
    <w:autoRedefine/>
    <w:uiPriority w:val="39"/>
    <w:semiHidden/>
    <w:unhideWhenUsed/>
    <w:rsid w:val="00463088"/>
    <w:pPr>
      <w:ind w:left="1440"/>
    </w:pPr>
    <w:rPr>
      <w:sz w:val="20"/>
      <w:szCs w:val="20"/>
    </w:rPr>
  </w:style>
  <w:style w:type="paragraph" w:styleId="TM8">
    <w:name w:val="toc 8"/>
    <w:basedOn w:val="Normal"/>
    <w:next w:val="Normal"/>
    <w:autoRedefine/>
    <w:uiPriority w:val="39"/>
    <w:semiHidden/>
    <w:unhideWhenUsed/>
    <w:rsid w:val="00463088"/>
    <w:pPr>
      <w:ind w:left="1680"/>
    </w:pPr>
    <w:rPr>
      <w:sz w:val="20"/>
      <w:szCs w:val="20"/>
    </w:rPr>
  </w:style>
  <w:style w:type="paragraph" w:styleId="TM9">
    <w:name w:val="toc 9"/>
    <w:basedOn w:val="Normal"/>
    <w:next w:val="Normal"/>
    <w:autoRedefine/>
    <w:uiPriority w:val="39"/>
    <w:semiHidden/>
    <w:unhideWhenUsed/>
    <w:rsid w:val="00463088"/>
    <w:pPr>
      <w:ind w:left="1920"/>
    </w:pPr>
    <w:rPr>
      <w:sz w:val="20"/>
      <w:szCs w:val="20"/>
    </w:rPr>
  </w:style>
  <w:style w:type="character" w:styleId="Lienhypertexte">
    <w:name w:val="Hyperlink"/>
    <w:basedOn w:val="Policepardfaut"/>
    <w:uiPriority w:val="99"/>
    <w:unhideWhenUsed/>
    <w:rsid w:val="00B03B08"/>
    <w:rPr>
      <w:color w:val="467886" w:themeColor="hyperlink"/>
      <w:u w:val="single"/>
    </w:rPr>
  </w:style>
  <w:style w:type="character" w:styleId="Numrodepage">
    <w:name w:val="page number"/>
    <w:basedOn w:val="Policepardfaut"/>
    <w:uiPriority w:val="99"/>
    <w:semiHidden/>
    <w:unhideWhenUsed/>
    <w:rsid w:val="004A46CC"/>
  </w:style>
  <w:style w:type="paragraph" w:styleId="Lgende">
    <w:name w:val="caption"/>
    <w:basedOn w:val="Normal"/>
    <w:next w:val="Normal"/>
    <w:uiPriority w:val="35"/>
    <w:unhideWhenUsed/>
    <w:qFormat/>
    <w:rsid w:val="00B546B8"/>
    <w:pPr>
      <w:spacing w:after="200"/>
    </w:pPr>
    <w:rPr>
      <w:i/>
      <w:iCs/>
      <w:color w:val="0E2841" w:themeColor="text2"/>
      <w:sz w:val="18"/>
      <w:szCs w:val="18"/>
    </w:rPr>
  </w:style>
  <w:style w:type="table" w:styleId="Grilledutableau">
    <w:name w:val="Table Grid"/>
    <w:basedOn w:val="TableauNormal"/>
    <w:uiPriority w:val="39"/>
    <w:rsid w:val="00A0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3200"/>
  </w:style>
  <w:style w:type="character" w:styleId="Mentionnonrsolue">
    <w:name w:val="Unresolved Mention"/>
    <w:basedOn w:val="Policepardfaut"/>
    <w:uiPriority w:val="99"/>
    <w:semiHidden/>
    <w:unhideWhenUsed/>
    <w:rsid w:val="00930A06"/>
    <w:rPr>
      <w:color w:val="605E5C"/>
      <w:shd w:val="clear" w:color="auto" w:fill="E1DFDD"/>
    </w:rPr>
  </w:style>
  <w:style w:type="character" w:styleId="Marquedecommentaire">
    <w:name w:val="annotation reference"/>
    <w:basedOn w:val="Policepardfaut"/>
    <w:uiPriority w:val="99"/>
    <w:semiHidden/>
    <w:unhideWhenUsed/>
    <w:rsid w:val="00807742"/>
    <w:rPr>
      <w:sz w:val="16"/>
      <w:szCs w:val="16"/>
    </w:rPr>
  </w:style>
  <w:style w:type="paragraph" w:styleId="Commentaire">
    <w:name w:val="annotation text"/>
    <w:basedOn w:val="Normal"/>
    <w:link w:val="CommentaireCar"/>
    <w:uiPriority w:val="99"/>
    <w:semiHidden/>
    <w:unhideWhenUsed/>
    <w:rsid w:val="00807742"/>
    <w:rPr>
      <w:sz w:val="20"/>
      <w:szCs w:val="20"/>
    </w:rPr>
  </w:style>
  <w:style w:type="character" w:customStyle="1" w:styleId="CommentaireCar">
    <w:name w:val="Commentaire Car"/>
    <w:basedOn w:val="Policepardfaut"/>
    <w:link w:val="Commentaire"/>
    <w:uiPriority w:val="99"/>
    <w:semiHidden/>
    <w:rsid w:val="00807742"/>
    <w:rPr>
      <w:sz w:val="20"/>
      <w:szCs w:val="20"/>
    </w:rPr>
  </w:style>
  <w:style w:type="paragraph" w:styleId="Objetducommentaire">
    <w:name w:val="annotation subject"/>
    <w:basedOn w:val="Commentaire"/>
    <w:next w:val="Commentaire"/>
    <w:link w:val="ObjetducommentaireCar"/>
    <w:uiPriority w:val="99"/>
    <w:semiHidden/>
    <w:unhideWhenUsed/>
    <w:rsid w:val="00807742"/>
    <w:rPr>
      <w:b/>
      <w:bCs/>
    </w:rPr>
  </w:style>
  <w:style w:type="character" w:customStyle="1" w:styleId="ObjetducommentaireCar">
    <w:name w:val="Objet du commentaire Car"/>
    <w:basedOn w:val="CommentaireCar"/>
    <w:link w:val="Objetducommentaire"/>
    <w:uiPriority w:val="99"/>
    <w:semiHidden/>
    <w:rsid w:val="00807742"/>
    <w:rPr>
      <w:b/>
      <w:bCs/>
      <w:sz w:val="20"/>
      <w:szCs w:val="20"/>
    </w:rPr>
  </w:style>
  <w:style w:type="table" w:styleId="Tableausimple2">
    <w:name w:val="Plain Table 2"/>
    <w:basedOn w:val="TableauNormal"/>
    <w:uiPriority w:val="42"/>
    <w:rsid w:val="003C59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2">
    <w:name w:val="Grid Table 2"/>
    <w:basedOn w:val="TableauNormal"/>
    <w:uiPriority w:val="47"/>
    <w:rsid w:val="003C594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ED7CA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904DA"/>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1Clair-Accentuation4">
    <w:name w:val="List Table 1 Light Accent 4"/>
    <w:basedOn w:val="TableauNormal"/>
    <w:uiPriority w:val="46"/>
    <w:rsid w:val="002904DA"/>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2-Accentuation1">
    <w:name w:val="List Table 2 Accent 1"/>
    <w:basedOn w:val="TableauNormal"/>
    <w:uiPriority w:val="47"/>
    <w:rsid w:val="002904DA"/>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Liste2">
    <w:name w:val="List Table 2"/>
    <w:basedOn w:val="TableauNormal"/>
    <w:uiPriority w:val="47"/>
    <w:rsid w:val="002904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13439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6Couleur-Accentuation4">
    <w:name w:val="List Table 6 Colorful Accent 4"/>
    <w:basedOn w:val="TableauNormal"/>
    <w:uiPriority w:val="51"/>
    <w:rsid w:val="00134393"/>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eauListe6Couleur-Accentuation1">
    <w:name w:val="List Table 6 Colorful Accent 1"/>
    <w:basedOn w:val="TableauNormal"/>
    <w:uiPriority w:val="51"/>
    <w:rsid w:val="00134393"/>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2-Accentuation1">
    <w:name w:val="Grid Table 2 Accent 1"/>
    <w:basedOn w:val="TableauNormal"/>
    <w:uiPriority w:val="47"/>
    <w:rsid w:val="00245608"/>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auGrille6Couleur-Accentuation1">
    <w:name w:val="Grid Table 6 Colorful Accent 1"/>
    <w:basedOn w:val="TableauNormal"/>
    <w:uiPriority w:val="51"/>
    <w:rsid w:val="00245608"/>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Policepardfaut"/>
    <w:rsid w:val="00A5056C"/>
  </w:style>
  <w:style w:type="character" w:styleId="lev">
    <w:name w:val="Strong"/>
    <w:basedOn w:val="Policepardfaut"/>
    <w:uiPriority w:val="22"/>
    <w:qFormat/>
    <w:rsid w:val="00A5056C"/>
    <w:rPr>
      <w:b/>
      <w:bCs/>
    </w:rPr>
  </w:style>
  <w:style w:type="table" w:styleId="Tableausimple5">
    <w:name w:val="Plain Table 5"/>
    <w:basedOn w:val="TableauNormal"/>
    <w:uiPriority w:val="45"/>
    <w:rsid w:val="00DF5F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6Couleur">
    <w:name w:val="List Table 6 Colorful"/>
    <w:basedOn w:val="TableauNormal"/>
    <w:uiPriority w:val="51"/>
    <w:rsid w:val="00DF5F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7Couleur">
    <w:name w:val="Grid Table 7 Colorful"/>
    <w:basedOn w:val="TableauNormal"/>
    <w:uiPriority w:val="52"/>
    <w:rsid w:val="00DF5F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5573BC"/>
    <w:pPr>
      <w:spacing w:before="100" w:beforeAutospacing="1" w:after="100" w:afterAutospacing="1"/>
    </w:pPr>
    <w:rPr>
      <w:rFonts w:ascii="Times New Roman" w:eastAsia="Times New Roman" w:hAnsi="Times New Roman" w:cs="Times New Roman"/>
      <w:lang w:eastAsia="fr-FR"/>
    </w:rPr>
  </w:style>
  <w:style w:type="table" w:styleId="TableauGrille6Couleur">
    <w:name w:val="Grid Table 6 Colorful"/>
    <w:basedOn w:val="TableauNormal"/>
    <w:uiPriority w:val="51"/>
    <w:rsid w:val="00EA115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5B64BD"/>
  </w:style>
  <w:style w:type="character" w:styleId="Lienhypertextesuivivisit">
    <w:name w:val="FollowedHyperlink"/>
    <w:basedOn w:val="Policepardfaut"/>
    <w:uiPriority w:val="99"/>
    <w:semiHidden/>
    <w:unhideWhenUsed/>
    <w:rsid w:val="003F7CCD"/>
    <w:rPr>
      <w:color w:val="96607D" w:themeColor="followedHyperlink"/>
      <w:u w:val="single"/>
    </w:rPr>
  </w:style>
  <w:style w:type="paragraph" w:styleId="Notedebasdepage">
    <w:name w:val="footnote text"/>
    <w:basedOn w:val="Normal"/>
    <w:link w:val="NotedebasdepageCar"/>
    <w:uiPriority w:val="99"/>
    <w:semiHidden/>
    <w:unhideWhenUsed/>
    <w:rsid w:val="003440C6"/>
    <w:rPr>
      <w:sz w:val="20"/>
      <w:szCs w:val="20"/>
    </w:rPr>
  </w:style>
  <w:style w:type="character" w:customStyle="1" w:styleId="NotedebasdepageCar">
    <w:name w:val="Note de bas de page Car"/>
    <w:basedOn w:val="Policepardfaut"/>
    <w:link w:val="Notedebasdepage"/>
    <w:uiPriority w:val="99"/>
    <w:semiHidden/>
    <w:rsid w:val="003440C6"/>
    <w:rPr>
      <w:sz w:val="20"/>
      <w:szCs w:val="20"/>
    </w:rPr>
  </w:style>
  <w:style w:type="character" w:styleId="Appelnotedebasdep">
    <w:name w:val="footnote reference"/>
    <w:basedOn w:val="Policepardfaut"/>
    <w:uiPriority w:val="99"/>
    <w:semiHidden/>
    <w:unhideWhenUsed/>
    <w:rsid w:val="00344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1151">
      <w:bodyDiv w:val="1"/>
      <w:marLeft w:val="0"/>
      <w:marRight w:val="0"/>
      <w:marTop w:val="0"/>
      <w:marBottom w:val="0"/>
      <w:divBdr>
        <w:top w:val="none" w:sz="0" w:space="0" w:color="auto"/>
        <w:left w:val="none" w:sz="0" w:space="0" w:color="auto"/>
        <w:bottom w:val="none" w:sz="0" w:space="0" w:color="auto"/>
        <w:right w:val="none" w:sz="0" w:space="0" w:color="auto"/>
      </w:divBdr>
    </w:div>
    <w:div w:id="91385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gestion-de-projet.com/gestion-de-projet/outils-methodes-gestion-proj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scientest.com/chef-de-projet-data-tout-savoi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lack.com/intl/fr-fr/blog/productivity/methode-de-gestion-de-proj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iljet.com/fr/blog/bonnes-pratiques-emailing/methode-agile-scrum/" TargetMode="External"/><Relationship Id="rId20" Type="http://schemas.openxmlformats.org/officeDocument/2006/relationships/hyperlink" Target="https://datascientest.com/salaire-data-analy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il.fr/fr/me-mettre-en-conformite/rgpd-par-ou-commence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atascientest.com/salaire-data-scient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fr/entree-en-vigueur-du-reglement-europeen-sur-lia-les-premieres-questions-reponses-de-la-cnil"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nil.fr/fr/communication-politique-quelles-regles-pour-la-collecte-de-donnees-sur-les-reseaux-sociaux" TargetMode="External"/><Relationship Id="rId2" Type="http://schemas.openxmlformats.org/officeDocument/2006/relationships/hyperlink" Target="https://ia-data-analytics.fr/datascience/big-data-tirer-profit-reseaux-sociaux/" TargetMode="External"/><Relationship Id="rId1" Type="http://schemas.openxmlformats.org/officeDocument/2006/relationships/hyperlink" Target="https://www.blogdumoderateur.com/chiffres-cles-internet-reseaux-sociaux-monde-avril-2025/" TargetMode="External"/><Relationship Id="rId4" Type="http://schemas.openxmlformats.org/officeDocument/2006/relationships/hyperlink" Target="https://institut-superieur-environnement.com/blog/lintelligence-artificielle-une-pollution-cachee-au-coeur-de-l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F50D-613C-2448-BED9-BA749A8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7907</Words>
  <Characters>4349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59</cp:revision>
  <dcterms:created xsi:type="dcterms:W3CDTF">2025-06-14T21:50:00Z</dcterms:created>
  <dcterms:modified xsi:type="dcterms:W3CDTF">2025-06-15T20:10:00Z</dcterms:modified>
</cp:coreProperties>
</file>